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422B" w14:textId="0773AEF8" w:rsidR="00C40DCE" w:rsidRPr="007C1D1D" w:rsidRDefault="000D1A4B" w:rsidP="00E862A3">
      <w:pPr>
        <w:rPr>
          <w:sz w:val="24"/>
          <w:szCs w:val="24"/>
        </w:rPr>
      </w:pPr>
      <w:r>
        <w:rPr>
          <w:sz w:val="24"/>
          <w:szCs w:val="24"/>
        </w:rPr>
        <w:t>FINAL</w:t>
      </w:r>
      <w:r w:rsidR="000214BC" w:rsidRPr="007C1D1D">
        <w:rPr>
          <w:sz w:val="24"/>
          <w:szCs w:val="24"/>
        </w:rPr>
        <w:t xml:space="preserve"> 8608</w:t>
      </w:r>
      <w:r w:rsidR="00946A54" w:rsidRPr="007C1D1D">
        <w:rPr>
          <w:sz w:val="24"/>
          <w:szCs w:val="24"/>
        </w:rPr>
        <w:t>,</w:t>
      </w:r>
      <w:r w:rsidR="000214BC" w:rsidRPr="007C1D1D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 w:rsidR="000214BC" w:rsidRPr="007C1D1D">
        <w:rPr>
          <w:sz w:val="24"/>
          <w:szCs w:val="24"/>
        </w:rPr>
        <w:t>/0</w:t>
      </w:r>
      <w:r w:rsidR="00613662">
        <w:rPr>
          <w:sz w:val="24"/>
          <w:szCs w:val="24"/>
        </w:rPr>
        <w:t>7</w:t>
      </w:r>
      <w:r w:rsidR="000214BC" w:rsidRPr="007C1D1D">
        <w:rPr>
          <w:sz w:val="24"/>
          <w:szCs w:val="24"/>
        </w:rPr>
        <w:t>/20</w:t>
      </w:r>
      <w:r w:rsidR="00013B73">
        <w:rPr>
          <w:sz w:val="24"/>
          <w:szCs w:val="24"/>
        </w:rPr>
        <w:t>23</w:t>
      </w:r>
      <w:r w:rsidR="00F42689" w:rsidRPr="007C1D1D">
        <w:rPr>
          <w:sz w:val="24"/>
          <w:szCs w:val="24"/>
        </w:rPr>
        <w:t xml:space="preserve">.  </w:t>
      </w:r>
      <w:r w:rsidR="00C40DCE" w:rsidRPr="007C1D1D">
        <w:rPr>
          <w:sz w:val="24"/>
          <w:szCs w:val="24"/>
        </w:rPr>
        <w:t>Completar en Imprenta CLARA:</w:t>
      </w:r>
    </w:p>
    <w:tbl>
      <w:tblPr>
        <w:tblStyle w:val="TableGrid"/>
        <w:tblW w:w="10484" w:type="dxa"/>
        <w:tblInd w:w="-5" w:type="dxa"/>
        <w:tblLook w:val="04A0" w:firstRow="1" w:lastRow="0" w:firstColumn="1" w:lastColumn="0" w:noHBand="0" w:noVBand="1"/>
      </w:tblPr>
      <w:tblGrid>
        <w:gridCol w:w="6941"/>
        <w:gridCol w:w="3543"/>
      </w:tblGrid>
      <w:tr w:rsidR="00826791" w:rsidRPr="007C1D1D" w14:paraId="0700AA12" w14:textId="77777777" w:rsidTr="004B0F37">
        <w:trPr>
          <w:trHeight w:val="380"/>
        </w:trPr>
        <w:tc>
          <w:tcPr>
            <w:tcW w:w="6941" w:type="dxa"/>
          </w:tcPr>
          <w:p w14:paraId="5FAE404A" w14:textId="67EE259A" w:rsidR="00C40DCE" w:rsidRPr="007C1D1D" w:rsidRDefault="00826791" w:rsidP="00E862A3">
            <w:pPr>
              <w:rPr>
                <w:sz w:val="24"/>
                <w:szCs w:val="24"/>
              </w:rPr>
            </w:pPr>
            <w:r w:rsidRPr="007C1D1D">
              <w:rPr>
                <w:sz w:val="24"/>
                <w:szCs w:val="24"/>
              </w:rPr>
              <w:t>Nombre:</w:t>
            </w:r>
            <w:r w:rsidR="001856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3AE53A77" w14:textId="77777777" w:rsidR="00826791" w:rsidRPr="007C1D1D" w:rsidRDefault="005D1BAD" w:rsidP="00E862A3">
            <w:pPr>
              <w:rPr>
                <w:sz w:val="24"/>
                <w:szCs w:val="24"/>
              </w:rPr>
            </w:pPr>
            <w:r w:rsidRPr="007C1D1D">
              <w:rPr>
                <w:sz w:val="24"/>
                <w:szCs w:val="24"/>
              </w:rPr>
              <w:t>CALIFICACIONES:</w:t>
            </w:r>
          </w:p>
        </w:tc>
      </w:tr>
      <w:tr w:rsidR="005D1BAD" w:rsidRPr="007C1D1D" w14:paraId="1558E2B5" w14:textId="77777777" w:rsidTr="004B0F37">
        <w:trPr>
          <w:trHeight w:val="380"/>
        </w:trPr>
        <w:tc>
          <w:tcPr>
            <w:tcW w:w="6941" w:type="dxa"/>
          </w:tcPr>
          <w:p w14:paraId="3F8928EA" w14:textId="06674E50" w:rsidR="005D1BAD" w:rsidRPr="007C1D1D" w:rsidRDefault="005D1BAD" w:rsidP="005D1BAD">
            <w:pPr>
              <w:rPr>
                <w:sz w:val="24"/>
                <w:szCs w:val="24"/>
              </w:rPr>
            </w:pPr>
            <w:r w:rsidRPr="007C1D1D">
              <w:rPr>
                <w:sz w:val="24"/>
                <w:szCs w:val="24"/>
              </w:rPr>
              <w:t>Legajo:</w:t>
            </w:r>
            <w:r w:rsidR="001856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0BF37194" w14:textId="5CD751A2" w:rsidR="005D1BAD" w:rsidRPr="007C1D1D" w:rsidRDefault="005D1BAD" w:rsidP="005D1BAD">
            <w:pPr>
              <w:rPr>
                <w:sz w:val="24"/>
                <w:szCs w:val="24"/>
              </w:rPr>
            </w:pPr>
          </w:p>
        </w:tc>
      </w:tr>
      <w:tr w:rsidR="00E675A5" w:rsidRPr="00712880" w14:paraId="043C1397" w14:textId="77777777" w:rsidTr="004B0F37">
        <w:trPr>
          <w:trHeight w:val="380"/>
        </w:trPr>
        <w:tc>
          <w:tcPr>
            <w:tcW w:w="6941" w:type="dxa"/>
          </w:tcPr>
          <w:p w14:paraId="0DFDE61D" w14:textId="57C83C1B" w:rsidR="00E675A5" w:rsidRPr="001856F8" w:rsidRDefault="00E675A5" w:rsidP="00E675A5">
            <w:pPr>
              <w:rPr>
                <w:sz w:val="24"/>
                <w:szCs w:val="24"/>
                <w:lang w:val="en-US"/>
              </w:rPr>
            </w:pPr>
            <w:r w:rsidRPr="001856F8">
              <w:rPr>
                <w:sz w:val="24"/>
                <w:szCs w:val="24"/>
                <w:lang w:val="en-US"/>
              </w:rPr>
              <w:t>Email:</w:t>
            </w:r>
          </w:p>
        </w:tc>
        <w:tc>
          <w:tcPr>
            <w:tcW w:w="3543" w:type="dxa"/>
          </w:tcPr>
          <w:p w14:paraId="6071AE64" w14:textId="1A95FEFE" w:rsidR="00E675A5" w:rsidRPr="001856F8" w:rsidRDefault="00E675A5" w:rsidP="00E675A5">
            <w:pPr>
              <w:rPr>
                <w:sz w:val="24"/>
                <w:szCs w:val="24"/>
                <w:lang w:val="en-US"/>
              </w:rPr>
            </w:pPr>
          </w:p>
        </w:tc>
      </w:tr>
      <w:tr w:rsidR="00E675A5" w:rsidRPr="007C1D1D" w14:paraId="26CF1484" w14:textId="77777777" w:rsidTr="004B0F37">
        <w:trPr>
          <w:trHeight w:val="380"/>
        </w:trPr>
        <w:tc>
          <w:tcPr>
            <w:tcW w:w="6941" w:type="dxa"/>
          </w:tcPr>
          <w:p w14:paraId="0FC8327E" w14:textId="6AAA30D2" w:rsidR="00E675A5" w:rsidRPr="007C1D1D" w:rsidRDefault="00E675A5" w:rsidP="00E675A5">
            <w:pPr>
              <w:rPr>
                <w:sz w:val="24"/>
                <w:szCs w:val="24"/>
              </w:rPr>
            </w:pPr>
            <w:proofErr w:type="spellStart"/>
            <w:r w:rsidRPr="007C1D1D">
              <w:rPr>
                <w:sz w:val="24"/>
                <w:szCs w:val="24"/>
              </w:rPr>
              <w:t>Cant</w:t>
            </w:r>
            <w:proofErr w:type="spellEnd"/>
            <w:r w:rsidRPr="007C1D1D">
              <w:rPr>
                <w:sz w:val="24"/>
                <w:szCs w:val="24"/>
              </w:rPr>
              <w:t>. De Hojas Entregadas Total:</w:t>
            </w:r>
          </w:p>
        </w:tc>
        <w:tc>
          <w:tcPr>
            <w:tcW w:w="3543" w:type="dxa"/>
          </w:tcPr>
          <w:p w14:paraId="0E45CCD1" w14:textId="77777777" w:rsidR="00E675A5" w:rsidRPr="007C1D1D" w:rsidRDefault="00E675A5" w:rsidP="00E675A5">
            <w:pPr>
              <w:rPr>
                <w:sz w:val="24"/>
                <w:szCs w:val="24"/>
              </w:rPr>
            </w:pPr>
          </w:p>
        </w:tc>
      </w:tr>
    </w:tbl>
    <w:p w14:paraId="5C2E9DC4" w14:textId="77777777" w:rsidR="005012AC" w:rsidRPr="0060600C" w:rsidRDefault="005012AC" w:rsidP="00F43C36">
      <w:pPr>
        <w:pStyle w:val="ListParagraph"/>
        <w:numPr>
          <w:ilvl w:val="0"/>
          <w:numId w:val="6"/>
        </w:numPr>
      </w:pPr>
      <w:r>
        <w:t>Compensar</w:t>
      </w:r>
      <w:r>
        <w:rPr>
          <w:rFonts w:eastAsiaTheme="minorEastAsia"/>
        </w:rPr>
        <w:t>, con</w:t>
      </w:r>
      <w:r w:rsidRPr="005A668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, </w:t>
      </w:r>
      <w:r w:rsidRPr="005A6680">
        <w:rPr>
          <w:rFonts w:eastAsiaTheme="minorEastAsia"/>
        </w:rPr>
        <w:t xml:space="preserve">compensarla </w:t>
      </w:r>
      <w:r>
        <w:rPr>
          <w:rFonts w:eastAsiaTheme="minorEastAsia"/>
        </w:rPr>
        <w:t xml:space="preserve">de la manera </w:t>
      </w:r>
      <w:r w:rsidRPr="000B1D03">
        <w:rPr>
          <w:rFonts w:eastAsiaTheme="minorEastAsia"/>
          <w:i/>
          <w:u w:val="single"/>
        </w:rPr>
        <w:t>más simple posible</w:t>
      </w:r>
      <w:r>
        <w:rPr>
          <w:rFonts w:eastAsiaTheme="minorEastAsia"/>
        </w:rPr>
        <w:t xml:space="preserve">, </w:t>
      </w:r>
      <w:r w:rsidRPr="005A6680">
        <w:rPr>
          <w:rFonts w:eastAsiaTheme="minorEastAsia"/>
        </w:rPr>
        <w:t xml:space="preserve">con </w:t>
      </w:r>
      <w:r>
        <w:rPr>
          <w:rFonts w:eastAsiaTheme="minorEastAsia"/>
        </w:rPr>
        <w:t>control “I” (integral puro), “PI” (proporcional integral), o “PID” (proporcional integral derivativo). Se entiende que control “l”, es más simple que “PI”, que a su vez es más simple que “PID”.</w:t>
      </w:r>
    </w:p>
    <w:p w14:paraId="03674904" w14:textId="77777777" w:rsidR="005012AC" w:rsidRDefault="005012AC" w:rsidP="005012AC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Aclaración: Aparte del polo en el origen dado por P(s), L(s) </w:t>
      </w:r>
      <w:proofErr w:type="gramStart"/>
      <w:r w:rsidRPr="00A96B1D">
        <w:rPr>
          <w:rFonts w:eastAsiaTheme="minorEastAsia"/>
          <w:i/>
          <w:u w:val="single"/>
        </w:rPr>
        <w:t>tiene que tener</w:t>
      </w:r>
      <w:proofErr w:type="gramEnd"/>
      <w:r>
        <w:rPr>
          <w:rFonts w:eastAsiaTheme="minorEastAsia"/>
        </w:rPr>
        <w:t xml:space="preserve"> un polo más en el origen dado por K(s)</w:t>
      </w:r>
      <w:r w:rsidRPr="0060600C">
        <w:rPr>
          <w:rFonts w:eastAsiaTheme="minorEastAsia"/>
        </w:rPr>
        <w:t xml:space="preserve">. Margen de fase mayor a </w:t>
      </w:r>
      <m:oMath>
        <m:r>
          <w:rPr>
            <w:rFonts w:ascii="Cambria Math" w:eastAsiaTheme="minorEastAsia" w:hAnsi="Cambria Math"/>
          </w:rPr>
          <m:t>60°</m:t>
        </m:r>
      </m:oMath>
      <w:r w:rsidRPr="0060600C">
        <w:rPr>
          <w:rFonts w:eastAsiaTheme="minorEastAsia"/>
        </w:rPr>
        <w:t xml:space="preserve">. Ayuda: </w:t>
      </w:r>
      <w:proofErr w:type="spellStart"/>
      <w:r>
        <w:rPr>
          <w:rFonts w:eastAsiaTheme="minorEastAsia"/>
        </w:rPr>
        <w:t>Root</w:t>
      </w:r>
      <w:proofErr w:type="spellEnd"/>
      <w:r>
        <w:rPr>
          <w:rFonts w:eastAsiaTheme="minorEastAsia"/>
        </w:rPr>
        <w:t xml:space="preserve"> Locus de </w:t>
      </w:r>
      <w:r w:rsidRPr="0060600C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s)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:</w:t>
      </w:r>
    </w:p>
    <w:p w14:paraId="44D93763" w14:textId="39B6C767" w:rsidR="005012AC" w:rsidRPr="005012AC" w:rsidRDefault="005012AC" w:rsidP="005012AC">
      <w:pPr>
        <w:pStyle w:val="ListParagraph"/>
        <w:ind w:left="360"/>
        <w:rPr>
          <w:rFonts w:eastAsiaTheme="minorEastAsia"/>
        </w:rPr>
      </w:pPr>
      <w:r w:rsidRPr="00784780">
        <w:rPr>
          <w:rFonts w:eastAsiaTheme="minorEastAsia"/>
          <w:noProof/>
        </w:rPr>
        <w:drawing>
          <wp:inline distT="0" distB="0" distL="0" distR="0" wp14:anchorId="4A72FE58" wp14:editId="389440AC">
            <wp:extent cx="6645054" cy="4559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363" cy="456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CB3F" w14:textId="1BBD364F" w:rsidR="004B0F37" w:rsidRPr="00DF524A" w:rsidRDefault="004B0F37" w:rsidP="00F43C36">
      <w:pPr>
        <w:pStyle w:val="ListParagraph"/>
        <w:numPr>
          <w:ilvl w:val="0"/>
          <w:numId w:val="6"/>
        </w:numPr>
      </w:pPr>
      <w:r w:rsidRPr="00090812">
        <w:rPr>
          <w:rFonts w:eastAsiaTheme="minorEastAsia"/>
        </w:rPr>
        <w:t xml:space="preserve">Dado el lazo con </w:t>
      </w:r>
    </w:p>
    <w:p w14:paraId="7210F737" w14:textId="77777777" w:rsidR="004B0F37" w:rsidRPr="00090812" w:rsidRDefault="004B0F37" w:rsidP="004B0F37">
      <w:pPr>
        <w:pStyle w:val="ListParagraph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s-8)(s+10)</m:t>
            </m:r>
          </m:num>
          <m:den>
            <m:r>
              <w:rPr>
                <w:rFonts w:ascii="Cambria Math" w:hAnsi="Cambria Math"/>
              </w:rPr>
              <m:t>(s+1)(s-2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</m:oMath>
      <w:r w:rsidRPr="00090812">
        <w:rPr>
          <w:rFonts w:eastAsiaTheme="minorEastAsia"/>
        </w:rPr>
        <w:t xml:space="preserve"> y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s-2)(s+1)</m:t>
            </m:r>
          </m:num>
          <m:den>
            <m:r>
              <w:rPr>
                <w:rFonts w:ascii="Cambria Math" w:hAnsi="Cambria Math"/>
              </w:rPr>
              <m:t>s(s-8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Pr="00090812">
        <w:rPr>
          <w:rFonts w:eastAsiaTheme="minorEastAsia"/>
        </w:rPr>
        <w:t xml:space="preserve">. </w:t>
      </w:r>
    </w:p>
    <w:p w14:paraId="0FE8F630" w14:textId="77777777" w:rsidR="004B0F37" w:rsidRDefault="004B0F37" w:rsidP="004B0F37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Funciones de Sensibilidad</w:t>
      </w:r>
      <w:r w:rsidRPr="00090812">
        <w:rPr>
          <w:rFonts w:eastAsiaTheme="minorEastAsia"/>
        </w:rPr>
        <w:t xml:space="preserve">: </w:t>
      </w:r>
    </w:p>
    <w:p w14:paraId="773956FE" w14:textId="77777777" w:rsidR="004B0F37" w:rsidRDefault="004B0F37" w:rsidP="004B0F37">
      <w:pPr>
        <w:pStyle w:val="ListParagraph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K(s)</m:t>
            </m:r>
          </m:den>
        </m:f>
      </m:oMath>
      <w:r w:rsidRPr="0009081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K(s)</m:t>
            </m:r>
          </m:num>
          <m:den>
            <m:r>
              <w:rPr>
                <w:rFonts w:ascii="Cambria Math" w:hAnsi="Cambria Math"/>
              </w:rPr>
              <m:t>1+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K(s)</m:t>
            </m:r>
          </m:den>
        </m:f>
        <m:r>
          <w:rPr>
            <w:rFonts w:ascii="Cambria Math" w:hAnsi="Cambria Math"/>
          </w:rPr>
          <m:t>=1-S(s)</m:t>
        </m:r>
      </m:oMath>
      <w:r w:rsidRPr="0009081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G(s)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09081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(s)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090812">
        <w:rPr>
          <w:rFonts w:eastAsiaTheme="minorEastAsia"/>
        </w:rPr>
        <w:t>.</w:t>
      </w:r>
    </w:p>
    <w:p w14:paraId="6DCB3A05" w14:textId="77777777" w:rsidR="004B0F37" w:rsidRDefault="004B0F37" w:rsidP="004B0F37">
      <w:pPr>
        <w:pStyle w:val="ListParagraph"/>
        <w:numPr>
          <w:ilvl w:val="0"/>
          <w:numId w:val="17"/>
        </w:numPr>
      </w:pPr>
      <w:r>
        <w:t xml:space="preserve">Analizar si es internamente estable, y qué transferencias de lazo cerrado tienen polos inestables a lazo cerrado si las hubiere. </w:t>
      </w:r>
    </w:p>
    <w:p w14:paraId="287DB373" w14:textId="77777777" w:rsidR="004B0F37" w:rsidRDefault="004B0F37" w:rsidP="004B0F37">
      <w:pPr>
        <w:pStyle w:val="ListParagraph"/>
        <w:numPr>
          <w:ilvl w:val="0"/>
          <w:numId w:val="17"/>
        </w:numPr>
      </w:pPr>
      <w:r>
        <w:t>¿De qué orden es el lazo cerrado?</w:t>
      </w:r>
    </w:p>
    <w:p w14:paraId="343FEFB5" w14:textId="1FD806D7" w:rsidR="004B0F37" w:rsidRPr="00E04A68" w:rsidRDefault="00E04A68" w:rsidP="00E04A68">
      <w:pPr>
        <w:pStyle w:val="ListParagraph"/>
        <w:numPr>
          <w:ilvl w:val="0"/>
          <w:numId w:val="17"/>
        </w:numPr>
      </w:pPr>
      <w:r>
        <w:t>¿</w:t>
      </w:r>
      <w:r w:rsidR="004B0F37">
        <w:t xml:space="preserve">De </w:t>
      </w:r>
      <w:proofErr w:type="spellStart"/>
      <w:r w:rsidR="004B0F37">
        <w:t>que</w:t>
      </w:r>
      <w:proofErr w:type="spellEnd"/>
      <w:r w:rsidR="004B0F37">
        <w:t xml:space="preserve"> orden las funciones de sensibilidad</w:t>
      </w:r>
      <w:r>
        <w:t>?</w:t>
      </w:r>
    </w:p>
    <w:p w14:paraId="36D9E9A7" w14:textId="69CB3868" w:rsidR="00CE2170" w:rsidRDefault="00080954" w:rsidP="00F43C36">
      <w:pPr>
        <w:pStyle w:val="ListParagraph"/>
        <w:numPr>
          <w:ilvl w:val="0"/>
          <w:numId w:val="6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da la transferencia </w:t>
      </w:r>
    </w:p>
    <w:p w14:paraId="054E9D63" w14:textId="3A6B8025" w:rsidR="0071689D" w:rsidRPr="0071689D" w:rsidRDefault="00B87842" w:rsidP="0071689D">
      <w:pPr>
        <w:pStyle w:val="ListParagraph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00-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-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</m:oMath>
      </m:oMathPara>
    </w:p>
    <w:p w14:paraId="230AA0B3" w14:textId="30A659DB" w:rsidR="00AD4C99" w:rsidRPr="0071689D" w:rsidRDefault="00AD4C99" w:rsidP="0071689D">
      <w:pPr>
        <w:pStyle w:val="ListParagraph"/>
        <w:jc w:val="both"/>
        <w:rPr>
          <w:rFonts w:eastAsiaTheme="minorEastAsia"/>
          <w:sz w:val="24"/>
          <w:szCs w:val="24"/>
        </w:rPr>
      </w:pPr>
      <w:r w:rsidRPr="0071689D">
        <w:rPr>
          <w:sz w:val="24"/>
          <w:szCs w:val="24"/>
        </w:rPr>
        <w:t xml:space="preserve">Determinar el </w:t>
      </w:r>
      <w:r w:rsidR="00D65E5F">
        <w:rPr>
          <w:sz w:val="24"/>
          <w:szCs w:val="24"/>
        </w:rPr>
        <w:t xml:space="preserve">rango de </w:t>
      </w:r>
      <w:r w:rsidRPr="0071689D">
        <w:rPr>
          <w:sz w:val="24"/>
          <w:szCs w:val="24"/>
        </w:rPr>
        <w:t>valor</w:t>
      </w:r>
      <w:r w:rsidR="00D65E5F">
        <w:rPr>
          <w:sz w:val="24"/>
          <w:szCs w:val="24"/>
        </w:rPr>
        <w:t>es</w:t>
      </w:r>
      <w:r w:rsidRPr="0071689D">
        <w:rPr>
          <w:sz w:val="24"/>
          <w:szCs w:val="24"/>
        </w:rPr>
        <w:t xml:space="preserve"> de “</w:t>
      </w:r>
      <w:r w:rsidR="00D65E5F">
        <w:rPr>
          <w:sz w:val="24"/>
          <w:szCs w:val="24"/>
        </w:rPr>
        <w:t>p</w:t>
      </w:r>
      <w:r w:rsidRPr="0071689D">
        <w:rPr>
          <w:sz w:val="24"/>
          <w:szCs w:val="24"/>
        </w:rPr>
        <w:t xml:space="preserve">” tal que se puede obtener </w:t>
      </w:r>
      <w:r w:rsidR="009A4D8C" w:rsidRPr="0071689D">
        <w:rPr>
          <w:sz w:val="24"/>
          <w:szCs w:val="24"/>
        </w:rPr>
        <w:t xml:space="preserve">retraso de fase admisible para la parte </w:t>
      </w:r>
      <w:proofErr w:type="spellStart"/>
      <w:r w:rsidR="009A4D8C" w:rsidRPr="0071689D">
        <w:rPr>
          <w:sz w:val="24"/>
          <w:szCs w:val="24"/>
        </w:rPr>
        <w:t>pasatodo</w:t>
      </w:r>
      <w:proofErr w:type="spellEnd"/>
      <w:r w:rsidR="009A4D8C" w:rsidRPr="0071689D">
        <w:rPr>
          <w:sz w:val="24"/>
          <w:szCs w:val="24"/>
        </w:rPr>
        <w:t xml:space="preserve"> </w:t>
      </w:r>
      <w:r w:rsidR="009C2FA9" w:rsidRPr="0071689D">
        <w:rPr>
          <w:sz w:val="24"/>
          <w:szCs w:val="24"/>
        </w:rPr>
        <w:t xml:space="preserve">que sea d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∘</m:t>
            </m:r>
          </m:sup>
        </m:sSup>
      </m:oMath>
      <w:r w:rsidR="00B54F11">
        <w:rPr>
          <w:rFonts w:eastAsiaTheme="minorEastAsia"/>
          <w:sz w:val="24"/>
          <w:szCs w:val="24"/>
        </w:rPr>
        <w:t xml:space="preserve"> </w:t>
      </w:r>
      <w:r w:rsidR="00D12DFA" w:rsidRPr="0071689D">
        <w:rPr>
          <w:rFonts w:eastAsiaTheme="minorEastAsia"/>
          <w:sz w:val="24"/>
          <w:szCs w:val="24"/>
        </w:rPr>
        <w:t>o mejor.</w:t>
      </w:r>
    </w:p>
    <w:p w14:paraId="5AAABD68" w14:textId="6710FE04" w:rsidR="00E534C3" w:rsidRDefault="008C1DB6" w:rsidP="00F43C3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d</w:t>
      </w:r>
      <w:r w:rsidR="00DD5911">
        <w:rPr>
          <w:sz w:val="24"/>
          <w:szCs w:val="24"/>
        </w:rPr>
        <w:t>o el sistema</w:t>
      </w:r>
    </w:p>
    <w:p w14:paraId="3FF516F9" w14:textId="0A66BE50" w:rsidR="008C1DB6" w:rsidRPr="001E5A11" w:rsidRDefault="00000000" w:rsidP="008C1DB6">
      <w:pPr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α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+ u</m:t>
          </m:r>
        </m:oMath>
      </m:oMathPara>
    </w:p>
    <w:p w14:paraId="1A3547D2" w14:textId="0980C7EB" w:rsidR="001E5A11" w:rsidRPr="009428C2" w:rsidRDefault="00000000" w:rsidP="001E5A11">
      <w:pPr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α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-β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rad>
        </m:oMath>
      </m:oMathPara>
    </w:p>
    <w:p w14:paraId="1DB357BE" w14:textId="02FAED63" w:rsidR="009428C2" w:rsidRPr="00164310" w:rsidRDefault="00000000" w:rsidP="009428C2">
      <w:pPr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β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rad>
        </m:oMath>
      </m:oMathPara>
    </w:p>
    <w:p w14:paraId="796CDFF2" w14:textId="464385B8" w:rsidR="00164310" w:rsidRPr="006B645D" w:rsidRDefault="00164310" w:rsidP="001E5A11">
      <w:pPr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rad>
        </m:oMath>
      </m:oMathPara>
    </w:p>
    <w:p w14:paraId="4C3DD30B" w14:textId="5CA44C1C" w:rsidR="00DD5911" w:rsidRPr="003F28A2" w:rsidRDefault="005B35F9" w:rsidP="00FD7BFE">
      <w:pPr>
        <w:pStyle w:val="ListParagraph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ncontrar el p</w:t>
      </w:r>
      <w:r w:rsidR="00DD5911">
        <w:rPr>
          <w:rFonts w:eastAsiaTheme="minorEastAsia"/>
          <w:sz w:val="24"/>
          <w:szCs w:val="24"/>
        </w:rPr>
        <w:t xml:space="preserve">unto de linealización </w:t>
      </w:r>
      <w:r>
        <w:rPr>
          <w:rFonts w:eastAsiaTheme="minorEastAsia"/>
          <w:sz w:val="24"/>
          <w:szCs w:val="24"/>
        </w:rPr>
        <w:t xml:space="preserve">tal </w:t>
      </w:r>
      <w:proofErr w:type="gramStart"/>
      <w:r>
        <w:rPr>
          <w:rFonts w:eastAsiaTheme="minorEastAsia"/>
          <w:sz w:val="24"/>
          <w:szCs w:val="24"/>
        </w:rPr>
        <w:t>que</w:t>
      </w:r>
      <w:proofErr w:type="gramEnd"/>
      <w:r w:rsidR="003F28A2">
        <w:rPr>
          <w:rFonts w:eastAsiaTheme="minorEastAsia"/>
          <w:sz w:val="24"/>
          <w:szCs w:val="24"/>
        </w:rPr>
        <w:t xml:space="preserve"> en el equilibrio,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u=2</m:t>
        </m:r>
      </m:oMath>
      <w:r w:rsidR="00FD7BFE">
        <w:rPr>
          <w:rFonts w:eastAsiaTheme="minorEastAsia"/>
          <w:sz w:val="24"/>
          <w:szCs w:val="24"/>
        </w:rPr>
        <w:t>,</w:t>
      </w:r>
      <w:r w:rsidR="001C60A2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9</m:t>
        </m:r>
      </m:oMath>
      <w:r w:rsidR="006D2205">
        <w:rPr>
          <w:rFonts w:eastAsiaTheme="minorEastAsia"/>
          <w:sz w:val="24"/>
          <w:szCs w:val="24"/>
        </w:rPr>
        <w:t>,</w:t>
      </w:r>
      <w:r w:rsidR="006D2205" w:rsidRPr="006D2205">
        <w:rPr>
          <w:rFonts w:eastAsiaTheme="minorEastAsia"/>
          <w:sz w:val="24"/>
          <w:szCs w:val="24"/>
        </w:rPr>
        <w:t xml:space="preserve"> </w:t>
      </w:r>
      <w:r w:rsidR="006D220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β</m:t>
        </m:r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 w:rsidR="00EF67F9">
        <w:rPr>
          <w:rFonts w:eastAsiaTheme="minorEastAsia"/>
          <w:sz w:val="24"/>
          <w:szCs w:val="24"/>
        </w:rPr>
        <w:t xml:space="preserve"> para lo cual se deben determinar los valores de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567A21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3F28A2">
        <w:rPr>
          <w:rFonts w:eastAsiaTheme="minorEastAsia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="003F28A2" w:rsidRPr="003F28A2">
        <w:rPr>
          <w:rFonts w:eastAsiaTheme="minorEastAsia"/>
          <w:sz w:val="24"/>
          <w:szCs w:val="24"/>
        </w:rPr>
        <w:t>.</w:t>
      </w:r>
    </w:p>
    <w:p w14:paraId="29250F25" w14:textId="13A1BC2A" w:rsidR="00772DE7" w:rsidRDefault="006B645D" w:rsidP="006B645D">
      <w:pPr>
        <w:pStyle w:val="ListParagraph"/>
        <w:numPr>
          <w:ilvl w:val="0"/>
          <w:numId w:val="15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ntrolar con un PI di</w:t>
      </w:r>
      <w:r w:rsidR="0032177A">
        <w:rPr>
          <w:rFonts w:eastAsiaTheme="minorEastAsia"/>
          <w:sz w:val="24"/>
          <w:szCs w:val="24"/>
        </w:rPr>
        <w:t xml:space="preserve">scretizado. </w:t>
      </w:r>
    </w:p>
    <w:p w14:paraId="032FFF07" w14:textId="0CCB8F92" w:rsidR="00772DE7" w:rsidRDefault="0032177A" w:rsidP="006B645D">
      <w:pPr>
        <w:pStyle w:val="ListParagraph"/>
        <w:numPr>
          <w:ilvl w:val="0"/>
          <w:numId w:val="15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F 60 grados.</w:t>
      </w:r>
    </w:p>
    <w:p w14:paraId="2B3E5FEC" w14:textId="3629083C" w:rsidR="003271B1" w:rsidRDefault="003271B1" w:rsidP="006B645D">
      <w:pPr>
        <w:pStyle w:val="ListParagraph"/>
        <w:numPr>
          <w:ilvl w:val="0"/>
          <w:numId w:val="15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mular no lineal</w:t>
      </w:r>
      <w:r w:rsidR="00503C9A">
        <w:rPr>
          <w:rFonts w:eastAsiaTheme="minorEastAsia"/>
          <w:sz w:val="24"/>
          <w:szCs w:val="24"/>
        </w:rPr>
        <w:t xml:space="preserve"> </w:t>
      </w:r>
      <w:r w:rsidR="00503C9A" w:rsidRPr="00923CCF">
        <w:rPr>
          <w:rFonts w:eastAsiaTheme="minorEastAsia"/>
          <w:sz w:val="24"/>
          <w:szCs w:val="24"/>
        </w:rPr>
        <w:t>de un escalón que lleve el nivel del tanque del equilibrio a un valor 20% mayor</w:t>
      </w:r>
      <w:r w:rsidR="00503C9A">
        <w:rPr>
          <w:rFonts w:eastAsiaTheme="minorEastAsia"/>
          <w:sz w:val="24"/>
          <w:szCs w:val="24"/>
        </w:rPr>
        <w:t>.</w:t>
      </w:r>
    </w:p>
    <w:p w14:paraId="3D405179" w14:textId="5F2DBAEA" w:rsidR="00C72EFD" w:rsidRDefault="00772DE7" w:rsidP="004F02CD">
      <w:pPr>
        <w:pStyle w:val="ListParagraph"/>
        <w:numPr>
          <w:ilvl w:val="0"/>
          <w:numId w:val="15"/>
        </w:numPr>
        <w:jc w:val="both"/>
        <w:rPr>
          <w:rFonts w:eastAsiaTheme="minorEastAsia"/>
          <w:sz w:val="24"/>
          <w:szCs w:val="24"/>
        </w:rPr>
      </w:pPr>
      <w:r w:rsidRPr="00923CCF">
        <w:rPr>
          <w:rFonts w:eastAsiaTheme="minorEastAsia"/>
          <w:sz w:val="24"/>
          <w:szCs w:val="24"/>
        </w:rPr>
        <w:t xml:space="preserve">Proponer un criterio para elegi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 w:rsidR="00470D8A" w:rsidRPr="00923CCF">
        <w:rPr>
          <w:rFonts w:eastAsiaTheme="minorEastAsia"/>
          <w:sz w:val="24"/>
          <w:szCs w:val="24"/>
        </w:rPr>
        <w:t xml:space="preserve"> de muestreo</w:t>
      </w:r>
      <w:r w:rsidR="00250700" w:rsidRPr="00923CCF">
        <w:rPr>
          <w:rFonts w:eastAsiaTheme="minorEastAsia"/>
          <w:sz w:val="24"/>
          <w:szCs w:val="24"/>
        </w:rPr>
        <w:t xml:space="preserve"> tal</w:t>
      </w:r>
      <w:r w:rsidR="008C3CB1" w:rsidRPr="00923CCF">
        <w:rPr>
          <w:rFonts w:eastAsiaTheme="minorEastAsia"/>
          <w:sz w:val="24"/>
          <w:szCs w:val="24"/>
        </w:rPr>
        <w:t xml:space="preserve"> que </w:t>
      </w:r>
      <w:r w:rsidR="00923CCF" w:rsidRPr="00923CCF">
        <w:rPr>
          <w:rFonts w:eastAsiaTheme="minorEastAsia"/>
          <w:sz w:val="24"/>
          <w:szCs w:val="24"/>
        </w:rPr>
        <w:t>la acción de</w:t>
      </w:r>
      <w:r w:rsidR="00923CCF">
        <w:rPr>
          <w:rFonts w:eastAsiaTheme="minorEastAsia"/>
          <w:sz w:val="24"/>
          <w:szCs w:val="24"/>
        </w:rPr>
        <w:t xml:space="preserve"> </w:t>
      </w:r>
      <w:r w:rsidR="00470D8A" w:rsidRPr="00923CCF">
        <w:rPr>
          <w:rFonts w:eastAsiaTheme="minorEastAsia"/>
          <w:sz w:val="24"/>
          <w:szCs w:val="24"/>
        </w:rPr>
        <w:t xml:space="preserve">control </w:t>
      </w:r>
      <w:r w:rsidR="00923CCF">
        <w:rPr>
          <w:rFonts w:eastAsiaTheme="minorEastAsia"/>
          <w:sz w:val="24"/>
          <w:szCs w:val="24"/>
        </w:rPr>
        <w:t xml:space="preserve">se mantenga entre los valor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4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0B1039" w:rsidRPr="00923CCF">
        <w:rPr>
          <w:rFonts w:eastAsiaTheme="minorEastAsia"/>
          <w:sz w:val="24"/>
          <w:szCs w:val="24"/>
        </w:rPr>
        <w:t xml:space="preserve"> </w:t>
      </w:r>
      <w:r w:rsidR="008961A0" w:rsidRPr="00923CCF">
        <w:rPr>
          <w:rFonts w:eastAsiaTheme="minorEastAsia"/>
          <w:sz w:val="24"/>
          <w:szCs w:val="24"/>
        </w:rPr>
        <w:t>.</w:t>
      </w:r>
    </w:p>
    <w:p w14:paraId="1B123D09" w14:textId="3A86FFAA" w:rsidR="00470D8A" w:rsidRDefault="008961A0" w:rsidP="004F02CD">
      <w:pPr>
        <w:pStyle w:val="ListParagraph"/>
        <w:numPr>
          <w:ilvl w:val="0"/>
          <w:numId w:val="15"/>
        </w:numPr>
        <w:jc w:val="both"/>
        <w:rPr>
          <w:rFonts w:eastAsiaTheme="minorEastAsia"/>
          <w:sz w:val="24"/>
          <w:szCs w:val="24"/>
        </w:rPr>
      </w:pPr>
      <w:r w:rsidRPr="00923CCF">
        <w:rPr>
          <w:rFonts w:eastAsiaTheme="minorEastAsia"/>
          <w:sz w:val="24"/>
          <w:szCs w:val="24"/>
        </w:rPr>
        <w:t xml:space="preserve">Simulación no lineal </w:t>
      </w:r>
      <w:r w:rsidR="00BF15F2">
        <w:rPr>
          <w:rFonts w:eastAsiaTheme="minorEastAsia"/>
          <w:sz w:val="24"/>
          <w:szCs w:val="24"/>
        </w:rPr>
        <w:t>con controlador de tiempo discreto.</w:t>
      </w:r>
    </w:p>
    <w:p w14:paraId="087213F2" w14:textId="21670275" w:rsidR="00BF15F2" w:rsidRPr="00923CCF" w:rsidRDefault="00BF15F2" w:rsidP="004F02CD">
      <w:pPr>
        <w:pStyle w:val="ListParagraph"/>
        <w:numPr>
          <w:ilvl w:val="0"/>
          <w:numId w:val="15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valuar margen de estabilidad “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>
        <w:rPr>
          <w:rFonts w:eastAsiaTheme="minorEastAsia"/>
          <w:sz w:val="24"/>
          <w:szCs w:val="24"/>
        </w:rPr>
        <w:t>”.</w:t>
      </w:r>
    </w:p>
    <w:p w14:paraId="29D1F85E" w14:textId="20E41A56" w:rsidR="005B65AB" w:rsidRDefault="005B65A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322BD210" w14:textId="6582E6F2" w:rsidR="009D61CB" w:rsidRDefault="009D61CB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 w:rsidRPr="005716D7">
        <w:rPr>
          <w:rFonts w:eastAsiaTheme="minorEastAsia"/>
          <w:sz w:val="24"/>
          <w:szCs w:val="24"/>
          <w:lang w:val="es-ES"/>
        </w:rPr>
        <w:lastRenderedPageBreak/>
        <w:t>Ejercicio 1:</w:t>
      </w:r>
    </w:p>
    <w:p w14:paraId="21058C1A" w14:textId="51A7E18C" w:rsidR="00DA4B40" w:rsidRDefault="00DA4B40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Lo que escribí en papel:</w:t>
      </w:r>
    </w:p>
    <w:p w14:paraId="4C9B3FED" w14:textId="18F2DFE6" w:rsidR="00073AE8" w:rsidRDefault="00D309E9" w:rsidP="008C1DB6">
      <w:pPr>
        <w:ind w:left="36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367A2">
        <w:rPr>
          <w:rFonts w:eastAsiaTheme="minorEastAsia"/>
        </w:rPr>
        <w:t xml:space="preserve"> </w:t>
      </w:r>
    </w:p>
    <w:p w14:paraId="1E4E0A9E" w14:textId="392FE0FF" w:rsidR="00B367A2" w:rsidRPr="00DA4B40" w:rsidRDefault="00842A0A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s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s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s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s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s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s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m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a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m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s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s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a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s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s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</m:den>
          </m:f>
        </m:oMath>
      </m:oMathPara>
    </w:p>
    <w:p w14:paraId="4A2B3B48" w14:textId="4216783A" w:rsidR="00DA4B40" w:rsidRDefault="0066330F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Existe un rango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gc</m:t>
            </m:r>
          </m:sub>
        </m:sSub>
      </m:oMath>
      <w:r w:rsidR="00DE0E76">
        <w:rPr>
          <w:rFonts w:eastAsiaTheme="minorEastAsia"/>
          <w:sz w:val="24"/>
          <w:szCs w:val="24"/>
          <w:lang w:val="es-ES"/>
        </w:rPr>
        <w:t xml:space="preserve">(frecuencia de cruce), por el cual se puede diseñar </w:t>
      </w:r>
      <w:r w:rsidR="00D25B95">
        <w:rPr>
          <w:rFonts w:eastAsiaTheme="minorEastAsia"/>
          <w:sz w:val="24"/>
          <w:szCs w:val="24"/>
          <w:lang w:val="es-ES"/>
        </w:rPr>
        <w:t xml:space="preserve">el controlador por </w:t>
      </w:r>
      <w:proofErr w:type="spellStart"/>
      <w:r w:rsidR="00D25B95">
        <w:rPr>
          <w:rFonts w:eastAsiaTheme="minorEastAsia"/>
          <w:sz w:val="24"/>
          <w:szCs w:val="24"/>
          <w:lang w:val="es-ES"/>
        </w:rPr>
        <w:t>loop</w:t>
      </w:r>
      <w:proofErr w:type="spellEnd"/>
      <w:r w:rsidR="00D25B95">
        <w:rPr>
          <w:rFonts w:eastAsiaTheme="minorEastAsia"/>
          <w:sz w:val="24"/>
          <w:szCs w:val="24"/>
          <w:lang w:val="es-ES"/>
        </w:rPr>
        <w:t xml:space="preserve"> </w:t>
      </w:r>
      <w:proofErr w:type="spellStart"/>
      <w:r w:rsidR="00D25B95">
        <w:rPr>
          <w:rFonts w:eastAsiaTheme="minorEastAsia"/>
          <w:sz w:val="24"/>
          <w:szCs w:val="24"/>
          <w:lang w:val="es-ES"/>
        </w:rPr>
        <w:t>shaping</w:t>
      </w:r>
      <w:proofErr w:type="spellEnd"/>
      <w:r w:rsidR="00D779B0">
        <w:rPr>
          <w:rFonts w:eastAsiaTheme="minorEastAsia"/>
          <w:sz w:val="24"/>
          <w:szCs w:val="24"/>
          <w:lang w:val="es-ES"/>
        </w:rPr>
        <w:t>, que e</w:t>
      </w:r>
      <w:r w:rsidR="00C134C4">
        <w:rPr>
          <w:rFonts w:eastAsiaTheme="minorEastAsia"/>
          <w:sz w:val="24"/>
          <w:szCs w:val="24"/>
          <w:lang w:val="es-ES"/>
        </w:rPr>
        <w:t>l</w:t>
      </w:r>
      <w:r w:rsidR="00D779B0">
        <w:rPr>
          <w:rFonts w:eastAsiaTheme="minorEastAsia"/>
          <w:sz w:val="24"/>
          <w:szCs w:val="24"/>
          <w:lang w:val="es-ES"/>
        </w:rPr>
        <w:t xml:space="preserve"> rango esta restringido por el polo</w:t>
      </w:r>
      <w:r w:rsidR="005B55F6">
        <w:rPr>
          <w:rFonts w:eastAsiaTheme="minorEastAsia"/>
          <w:sz w:val="24"/>
          <w:szCs w:val="24"/>
          <w:lang w:val="es-ES"/>
        </w:rPr>
        <w:t xml:space="preserve"> de fase no mínima (p=4)</w:t>
      </w:r>
      <w:r w:rsidR="00C134C4">
        <w:rPr>
          <w:rFonts w:eastAsiaTheme="minorEastAsia"/>
          <w:sz w:val="24"/>
          <w:szCs w:val="24"/>
          <w:lang w:val="es-ES"/>
        </w:rPr>
        <w:t xml:space="preserve"> que se ve en la parte </w:t>
      </w:r>
      <w:proofErr w:type="spellStart"/>
      <w:r w:rsidR="00C134C4">
        <w:rPr>
          <w:rFonts w:eastAsiaTheme="minorEastAsia"/>
          <w:sz w:val="24"/>
          <w:szCs w:val="24"/>
          <w:lang w:val="es-ES"/>
        </w:rPr>
        <w:t>pasatodo</w:t>
      </w:r>
      <w:proofErr w:type="spellEnd"/>
      <w:r w:rsidR="00C134C4">
        <w:rPr>
          <w:rFonts w:eastAsiaTheme="minorEastAsia"/>
          <w:sz w:val="24"/>
          <w:szCs w:val="24"/>
          <w:lang w:val="es-ES"/>
        </w:rPr>
        <w:t xml:space="preserve"> </w:t>
      </w:r>
      <w:proofErr w:type="spellStart"/>
      <w:r w:rsidR="00D34B88">
        <w:rPr>
          <w:rFonts w:eastAsiaTheme="minorEastAsia"/>
          <w:sz w:val="24"/>
          <w:szCs w:val="24"/>
          <w:lang w:val="es-ES"/>
        </w:rPr>
        <w:t>Pap</w:t>
      </w:r>
      <w:proofErr w:type="spellEnd"/>
      <w:r w:rsidR="00D34B88">
        <w:rPr>
          <w:rFonts w:eastAsiaTheme="minorEastAsia"/>
          <w:sz w:val="24"/>
          <w:szCs w:val="24"/>
          <w:lang w:val="es-ES"/>
        </w:rPr>
        <w:t xml:space="preserve"> de la planta P. Si queremos que el </w:t>
      </w:r>
      <w:proofErr w:type="spellStart"/>
      <w:r w:rsidR="00D34B88">
        <w:rPr>
          <w:rFonts w:eastAsiaTheme="minorEastAsia"/>
          <w:sz w:val="24"/>
          <w:szCs w:val="24"/>
          <w:lang w:val="es-ES"/>
        </w:rPr>
        <w:t>pasat</w:t>
      </w:r>
      <w:r w:rsidR="0052076C">
        <w:rPr>
          <w:rFonts w:eastAsiaTheme="minorEastAsia"/>
          <w:sz w:val="24"/>
          <w:szCs w:val="24"/>
          <w:lang w:val="es-ES"/>
        </w:rPr>
        <w:t>o</w:t>
      </w:r>
      <w:r w:rsidR="00D34B88">
        <w:rPr>
          <w:rFonts w:eastAsiaTheme="minorEastAsia"/>
          <w:sz w:val="24"/>
          <w:szCs w:val="24"/>
          <w:lang w:val="es-ES"/>
        </w:rPr>
        <w:t>do</w:t>
      </w:r>
      <w:proofErr w:type="spellEnd"/>
      <w:r w:rsidR="0052076C">
        <w:rPr>
          <w:rFonts w:eastAsiaTheme="minorEastAsia"/>
          <w:sz w:val="24"/>
          <w:szCs w:val="24"/>
          <w:lang w:val="es-ES"/>
        </w:rPr>
        <w:t xml:space="preserve"> </w:t>
      </w:r>
      <w:proofErr w:type="spellStart"/>
      <w:r w:rsidR="0052076C">
        <w:rPr>
          <w:rFonts w:eastAsiaTheme="minorEastAsia"/>
          <w:sz w:val="24"/>
          <w:szCs w:val="24"/>
          <w:lang w:val="es-ES"/>
        </w:rPr>
        <w:t>Pap</w:t>
      </w:r>
      <w:proofErr w:type="spellEnd"/>
      <w:r w:rsidR="007A310D">
        <w:rPr>
          <w:rFonts w:eastAsiaTheme="minorEastAsia"/>
          <w:sz w:val="24"/>
          <w:szCs w:val="24"/>
          <w:lang w:val="es-ES"/>
        </w:rPr>
        <w:t xml:space="preserve"> nos agregue un retraso de fase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ap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es-ES"/>
          </w:rPr>
          <m:t>=30 grados</m:t>
        </m:r>
      </m:oMath>
      <w:r w:rsidR="0052076C">
        <w:rPr>
          <w:rFonts w:eastAsiaTheme="minorEastAsia"/>
          <w:sz w:val="24"/>
          <w:szCs w:val="24"/>
          <w:lang w:val="es-ES"/>
        </w:rPr>
        <w:t xml:space="preserve"> como mucho</w:t>
      </w:r>
      <w:r w:rsidR="00EB2AA8">
        <w:rPr>
          <w:rFonts w:eastAsiaTheme="minorEastAsia"/>
          <w:sz w:val="24"/>
          <w:szCs w:val="24"/>
          <w:lang w:val="es-ES"/>
        </w:rPr>
        <w:t xml:space="preserve">, </w:t>
      </w:r>
      <w:r w:rsidR="007A1A08">
        <w:rPr>
          <w:rFonts w:eastAsiaTheme="minorEastAsia"/>
          <w:sz w:val="24"/>
          <w:szCs w:val="24"/>
          <w:lang w:val="es-ES"/>
        </w:rPr>
        <w:t xml:space="preserve">entonc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gc</m:t>
            </m:r>
          </m:sub>
        </m:sSub>
      </m:oMath>
      <w:r w:rsidR="007A1A08">
        <w:rPr>
          <w:rFonts w:eastAsiaTheme="minorEastAsia"/>
          <w:sz w:val="24"/>
          <w:szCs w:val="24"/>
          <w:lang w:val="es-ES"/>
        </w:rPr>
        <w:t xml:space="preserve"> es</w:t>
      </w:r>
      <w:r w:rsidR="007920AC">
        <w:rPr>
          <w:rFonts w:eastAsiaTheme="minorEastAsia"/>
          <w:sz w:val="24"/>
          <w:szCs w:val="24"/>
          <w:lang w:val="es-ES"/>
        </w:rPr>
        <w:t xml:space="preserve">ta acotada mediante la siguiente </w:t>
      </w:r>
      <w:proofErr w:type="gramStart"/>
      <w:r w:rsidR="007920AC">
        <w:rPr>
          <w:rFonts w:eastAsiaTheme="minorEastAsia"/>
          <w:sz w:val="24"/>
          <w:szCs w:val="24"/>
          <w:lang w:val="es-ES"/>
        </w:rPr>
        <w:t>ecuación(</w:t>
      </w:r>
      <w:proofErr w:type="gramEnd"/>
      <w:r w:rsidR="007920AC">
        <w:rPr>
          <w:rFonts w:eastAsiaTheme="minorEastAsia"/>
          <w:sz w:val="24"/>
          <w:szCs w:val="24"/>
          <w:lang w:val="es-ES"/>
        </w:rPr>
        <w:t xml:space="preserve">sacada del </w:t>
      </w:r>
      <w:proofErr w:type="spellStart"/>
      <w:r w:rsidR="007920AC">
        <w:rPr>
          <w:rFonts w:eastAsiaTheme="minorEastAsia"/>
          <w:sz w:val="24"/>
          <w:szCs w:val="24"/>
          <w:lang w:val="es-ES"/>
        </w:rPr>
        <w:t>Amstron</w:t>
      </w:r>
      <w:proofErr w:type="spellEnd"/>
      <w:r w:rsidR="007920AC">
        <w:rPr>
          <w:rFonts w:eastAsiaTheme="minorEastAsia"/>
          <w:sz w:val="24"/>
          <w:szCs w:val="24"/>
          <w:lang w:val="es-ES"/>
        </w:rPr>
        <w:t xml:space="preserve"> y Murray):</w:t>
      </w:r>
    </w:p>
    <w:p w14:paraId="24653138" w14:textId="76DF6543" w:rsidR="007920AC" w:rsidRDefault="002C2233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g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ap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s-ES"/>
                            </w:rPr>
                            <m:t>2 n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6B4EB53F" w14:textId="360D010D" w:rsidR="00DA4B40" w:rsidRDefault="00D54790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Donde esta </w:t>
      </w:r>
      <w:r w:rsidR="00931904">
        <w:rPr>
          <w:rFonts w:eastAsiaTheme="minorEastAsia"/>
          <w:sz w:val="24"/>
          <w:szCs w:val="24"/>
          <w:lang w:val="es-ES"/>
        </w:rPr>
        <w:t>ecuación se cumple</w:t>
      </w:r>
      <w:r w:rsidR="00246F35">
        <w:rPr>
          <w:rFonts w:eastAsiaTheme="minorEastAsia"/>
          <w:sz w:val="24"/>
          <w:szCs w:val="24"/>
          <w:lang w:val="es-ES"/>
        </w:rPr>
        <w:t xml:space="preserve"> SOLO</w:t>
      </w:r>
      <w:r w:rsidR="00931904">
        <w:rPr>
          <w:rFonts w:eastAsiaTheme="minorEastAsia"/>
          <w:sz w:val="24"/>
          <w:szCs w:val="24"/>
          <w:lang w:val="es-ES"/>
        </w:rPr>
        <w:t xml:space="preserve"> </w:t>
      </w:r>
      <w:r w:rsidR="005C6E76">
        <w:rPr>
          <w:rFonts w:eastAsiaTheme="minorEastAsia"/>
          <w:sz w:val="24"/>
          <w:szCs w:val="24"/>
          <w:lang w:val="es-ES"/>
        </w:rPr>
        <w:t xml:space="preserve">para el caso particular </w:t>
      </w:r>
      <w:r w:rsidR="00931904">
        <w:rPr>
          <w:rFonts w:eastAsiaTheme="minorEastAsia"/>
          <w:sz w:val="24"/>
          <w:szCs w:val="24"/>
          <w:lang w:val="es-ES"/>
        </w:rPr>
        <w:t>cuando la planta tiene un polo inestable de orden n</w:t>
      </w:r>
      <w:r w:rsidR="00246F35">
        <w:rPr>
          <w:rFonts w:eastAsiaTheme="minorEastAsia"/>
          <w:sz w:val="24"/>
          <w:szCs w:val="24"/>
          <w:lang w:val="es-ES"/>
        </w:rPr>
        <w:t>. En nue</w:t>
      </w:r>
      <w:r w:rsidR="009D77E5">
        <w:rPr>
          <w:rFonts w:eastAsiaTheme="minorEastAsia"/>
          <w:sz w:val="24"/>
          <w:szCs w:val="24"/>
          <w:lang w:val="es-ES"/>
        </w:rPr>
        <w:t>s</w:t>
      </w:r>
      <w:r w:rsidR="00246F35">
        <w:rPr>
          <w:rFonts w:eastAsiaTheme="minorEastAsia"/>
          <w:sz w:val="24"/>
          <w:szCs w:val="24"/>
          <w:lang w:val="es-ES"/>
        </w:rPr>
        <w:t>tro caso el polo inestable es p=4</w:t>
      </w:r>
      <w:r w:rsidR="009D77E5">
        <w:rPr>
          <w:rFonts w:eastAsiaTheme="minorEastAsia"/>
          <w:sz w:val="24"/>
          <w:szCs w:val="24"/>
          <w:lang w:val="es-ES"/>
        </w:rPr>
        <w:t xml:space="preserve"> y es de orden 2</w:t>
      </w:r>
      <w:r w:rsidR="00BE13F4">
        <w:rPr>
          <w:rFonts w:eastAsiaTheme="minorEastAsia"/>
          <w:sz w:val="24"/>
          <w:szCs w:val="24"/>
          <w:lang w:val="es-ES"/>
        </w:rPr>
        <w:t xml:space="preserve"> y se quiere que este solo agregue un retraso de fase</w:t>
      </w:r>
      <w:r w:rsidR="00D575C9">
        <w:rPr>
          <w:rFonts w:eastAsiaTheme="minorEastAsia"/>
          <w:sz w:val="24"/>
          <w:szCs w:val="24"/>
          <w:lang w:val="es-ES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ap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es-ES"/>
          </w:rPr>
          <m:t>=30 grados</m:t>
        </m:r>
      </m:oMath>
      <w:r w:rsidR="00D575C9">
        <w:rPr>
          <w:rFonts w:eastAsiaTheme="minorEastAsia"/>
          <w:sz w:val="24"/>
          <w:szCs w:val="24"/>
          <w:lang w:val="es-ES"/>
        </w:rPr>
        <w:t xml:space="preserve"> como máximo.</w:t>
      </w:r>
      <w:r w:rsidR="006164B0">
        <w:rPr>
          <w:rFonts w:eastAsiaTheme="minorEastAsia"/>
          <w:sz w:val="24"/>
          <w:szCs w:val="24"/>
          <w:lang w:val="es-ES"/>
        </w:rPr>
        <w:t xml:space="preserve"> Si evaluamos la ecuación de arriba con los valores dichos se tiene que:</w:t>
      </w:r>
    </w:p>
    <w:p w14:paraId="66E91715" w14:textId="04E00F7E" w:rsidR="006164B0" w:rsidRDefault="00003AF5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g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≥30.38 rad/s</m:t>
          </m:r>
        </m:oMath>
      </m:oMathPara>
    </w:p>
    <w:p w14:paraId="7DDD8166" w14:textId="19588C3B" w:rsidR="00D575C9" w:rsidRDefault="002947C3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Ya que tengo este rango d</w:t>
      </w:r>
      <w:r w:rsidR="00E96033">
        <w:rPr>
          <w:rFonts w:eastAsiaTheme="minorEastAsia"/>
          <w:sz w:val="24"/>
          <w:szCs w:val="24"/>
          <w:lang w:val="es-ES"/>
        </w:rPr>
        <w:t xml:space="preserve">e diseño para definir </w:t>
      </w:r>
      <w:proofErr w:type="spellStart"/>
      <w:proofErr w:type="gramStart"/>
      <w:r w:rsidR="00E96033">
        <w:rPr>
          <w:rFonts w:eastAsiaTheme="minorEastAsia"/>
          <w:sz w:val="24"/>
          <w:szCs w:val="24"/>
          <w:lang w:val="es-ES"/>
        </w:rPr>
        <w:t>wgc</w:t>
      </w:r>
      <w:proofErr w:type="spellEnd"/>
      <w:r w:rsidR="009801AB">
        <w:rPr>
          <w:rFonts w:eastAsiaTheme="minorEastAsia"/>
          <w:sz w:val="24"/>
          <w:szCs w:val="24"/>
          <w:lang w:val="es-ES"/>
        </w:rPr>
        <w:t>(</w:t>
      </w:r>
      <w:proofErr w:type="gramEnd"/>
      <w:r w:rsidR="009801AB">
        <w:rPr>
          <w:rFonts w:eastAsiaTheme="minorEastAsia"/>
          <w:sz w:val="24"/>
          <w:szCs w:val="24"/>
          <w:lang w:val="es-ES"/>
        </w:rPr>
        <w:t>frecuencia de cruce),</w:t>
      </w:r>
      <w:r w:rsidR="00D4382A">
        <w:rPr>
          <w:rFonts w:eastAsiaTheme="minorEastAsia"/>
          <w:sz w:val="24"/>
          <w:szCs w:val="24"/>
          <w:lang w:val="es-ES"/>
        </w:rPr>
        <w:t xml:space="preserve"> se procedería a obtener el bode en </w:t>
      </w:r>
      <w:r w:rsidR="00B575D8">
        <w:rPr>
          <w:rFonts w:eastAsiaTheme="minorEastAsia"/>
          <w:sz w:val="24"/>
          <w:szCs w:val="24"/>
          <w:lang w:val="es-ES"/>
        </w:rPr>
        <w:t>Matlab la parte de mínima fase</w:t>
      </w:r>
      <w:r w:rsidR="000E1C45">
        <w:rPr>
          <w:rFonts w:eastAsiaTheme="minorEastAsia"/>
          <w:sz w:val="24"/>
          <w:szCs w:val="24"/>
          <w:lang w:val="es-ES"/>
        </w:rPr>
        <w:t xml:space="preserve"> dela planta </w:t>
      </w:r>
      <w:proofErr w:type="spellStart"/>
      <w:r w:rsidR="000E1C45">
        <w:rPr>
          <w:rFonts w:eastAsiaTheme="minorEastAsia"/>
          <w:sz w:val="24"/>
          <w:szCs w:val="24"/>
          <w:lang w:val="es-ES"/>
        </w:rPr>
        <w:t>Pmp</w:t>
      </w:r>
      <w:proofErr w:type="spellEnd"/>
      <w:r w:rsidR="000E1C45">
        <w:rPr>
          <w:rFonts w:eastAsiaTheme="minorEastAsia"/>
          <w:sz w:val="24"/>
          <w:szCs w:val="24"/>
          <w:lang w:val="es-ES"/>
        </w:rPr>
        <w:t xml:space="preserve"> controlado por</w:t>
      </w:r>
      <w:r w:rsidR="005B7057">
        <w:rPr>
          <w:rFonts w:eastAsiaTheme="minorEastAsia"/>
          <w:sz w:val="24"/>
          <w:szCs w:val="24"/>
          <w:lang w:val="es-ES"/>
        </w:rPr>
        <w:t xml:space="preserve"> acción integral</w:t>
      </w:r>
      <w:r w:rsidR="000E1C45">
        <w:rPr>
          <w:rFonts w:eastAsiaTheme="minorEastAsia"/>
          <w:sz w:val="24"/>
          <w:szCs w:val="24"/>
          <w:lang w:val="es-ES"/>
        </w:rPr>
        <w:t xml:space="preserve"> C</w:t>
      </w:r>
      <w:r w:rsidR="005B7057">
        <w:rPr>
          <w:rFonts w:eastAsiaTheme="minorEastAsia"/>
          <w:sz w:val="24"/>
          <w:szCs w:val="24"/>
          <w:lang w:val="es-ES"/>
        </w:rPr>
        <w:t>=1/s y ver que red de adelanto</w:t>
      </w:r>
      <w:r w:rsidR="00D61A7E">
        <w:rPr>
          <w:rFonts w:eastAsiaTheme="minorEastAsia"/>
          <w:sz w:val="24"/>
          <w:szCs w:val="24"/>
          <w:lang w:val="es-ES"/>
        </w:rPr>
        <w:t xml:space="preserve"> en el controlador junto</w:t>
      </w:r>
      <w:r w:rsidR="001855C0">
        <w:rPr>
          <w:rFonts w:eastAsiaTheme="minorEastAsia"/>
          <w:sz w:val="24"/>
          <w:szCs w:val="24"/>
          <w:lang w:val="es-ES"/>
        </w:rPr>
        <w:t xml:space="preserve"> con una ganancia proporcional,</w:t>
      </w:r>
      <w:r w:rsidR="00D61A7E">
        <w:rPr>
          <w:rFonts w:eastAsiaTheme="minorEastAsia"/>
          <w:sz w:val="24"/>
          <w:szCs w:val="24"/>
          <w:lang w:val="es-ES"/>
        </w:rPr>
        <w:t xml:space="preserve"> se tiene que agregar para asegu</w:t>
      </w:r>
      <w:r w:rsidR="001855C0">
        <w:rPr>
          <w:rFonts w:eastAsiaTheme="minorEastAsia"/>
          <w:sz w:val="24"/>
          <w:szCs w:val="24"/>
          <w:lang w:val="es-ES"/>
        </w:rPr>
        <w:t>rar</w:t>
      </w:r>
      <w:r w:rsidR="00CE4755">
        <w:rPr>
          <w:rFonts w:eastAsiaTheme="minorEastAsia"/>
          <w:sz w:val="24"/>
          <w:szCs w:val="24"/>
          <w:lang w:val="es-ES"/>
        </w:rPr>
        <w:t xml:space="preserve"> para tener un margen de fase de PM=60 grados.</w:t>
      </w:r>
    </w:p>
    <w:p w14:paraId="1BA90A5B" w14:textId="1C9BC581" w:rsidR="00B543A9" w:rsidRPr="005716D7" w:rsidRDefault="00B543A9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PM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(ϕ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m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a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)</m:t>
          </m:r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--(180 grados)</m:t>
          </m:r>
        </m:oMath>
      </m:oMathPara>
    </w:p>
    <w:p w14:paraId="5606458B" w14:textId="024CE9C0" w:rsidR="00AD5D98" w:rsidRDefault="00AD5D98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mp</m:t>
            </m:r>
          </m:sub>
        </m:sSub>
      </m:oMath>
      <w:r w:rsidR="0063015A">
        <w:rPr>
          <w:rFonts w:eastAsiaTheme="minorEastAsia"/>
          <w:sz w:val="24"/>
          <w:szCs w:val="24"/>
          <w:lang w:val="es-ES"/>
        </w:rPr>
        <w:t xml:space="preserve"> es el retraso de fase</w:t>
      </w:r>
      <w:r w:rsidR="007F6CC9">
        <w:rPr>
          <w:rFonts w:eastAsiaTheme="minorEastAsia"/>
          <w:sz w:val="24"/>
          <w:szCs w:val="24"/>
          <w:lang w:val="es-ES"/>
        </w:rPr>
        <w:t xml:space="preserve"> del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 xml:space="preserve">C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mp</m:t>
            </m:r>
          </m:sub>
        </m:sSub>
      </m:oMath>
      <w:r w:rsidR="00D94786">
        <w:rPr>
          <w:rFonts w:eastAsiaTheme="minorEastAsia"/>
          <w:sz w:val="24"/>
          <w:szCs w:val="24"/>
          <w:lang w:val="es-ES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gc</m:t>
            </m:r>
          </m:sub>
        </m:sSub>
      </m:oMath>
      <w:r w:rsidR="00D94786">
        <w:rPr>
          <w:rFonts w:eastAsiaTheme="minorEastAsia"/>
          <w:sz w:val="24"/>
          <w:szCs w:val="24"/>
          <w:lang w:val="es-ES"/>
        </w:rPr>
        <w:t xml:space="preserve"> a elegir</w:t>
      </w:r>
      <w:r w:rsidR="00C43D36">
        <w:rPr>
          <w:rFonts w:eastAsiaTheme="minorEastAsia"/>
          <w:sz w:val="24"/>
          <w:szCs w:val="24"/>
          <w:lang w:val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ap</m:t>
            </m:r>
          </m:sub>
        </m:sSub>
      </m:oMath>
      <w:r w:rsidR="00C43D36">
        <w:rPr>
          <w:rFonts w:eastAsiaTheme="minorEastAsia"/>
          <w:sz w:val="24"/>
          <w:szCs w:val="24"/>
          <w:lang w:val="es-ES"/>
        </w:rPr>
        <w:t xml:space="preserve"> es el retraso de fase del </w:t>
      </w:r>
      <w:proofErr w:type="spellStart"/>
      <w:r w:rsidR="00C43D36">
        <w:rPr>
          <w:rFonts w:eastAsiaTheme="minorEastAsia"/>
          <w:sz w:val="24"/>
          <w:szCs w:val="24"/>
          <w:lang w:val="es-ES"/>
        </w:rPr>
        <w:t>pasatodo</w:t>
      </w:r>
      <w:proofErr w:type="spellEnd"/>
      <w:r w:rsidR="00BC1BBF">
        <w:rPr>
          <w:rFonts w:eastAsiaTheme="minorEastAsia"/>
          <w:sz w:val="24"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ap</m:t>
            </m:r>
          </m:sub>
        </m:sSub>
      </m:oMath>
      <w:r w:rsidR="00BC1BBF">
        <w:rPr>
          <w:rFonts w:eastAsiaTheme="minorEastAsia"/>
          <w:sz w:val="24"/>
          <w:szCs w:val="24"/>
          <w:lang w:val="es-ES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gc</m:t>
            </m:r>
          </m:sub>
        </m:sSub>
      </m:oMath>
      <w:r w:rsidR="00BC1BBF">
        <w:rPr>
          <w:rFonts w:eastAsiaTheme="minorEastAsia"/>
          <w:sz w:val="24"/>
          <w:szCs w:val="24"/>
          <w:lang w:val="es-ES"/>
        </w:rPr>
        <w:t>.</w:t>
      </w:r>
    </w:p>
    <w:p w14:paraId="56A395E0" w14:textId="77777777" w:rsidR="00585533" w:rsidRDefault="00585533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</w:p>
    <w:p w14:paraId="0EDD84BD" w14:textId="61D26BAA" w:rsidR="00BC1BBF" w:rsidRDefault="00BC1BBF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Lo que escribí en la</w:t>
      </w:r>
      <w:r w:rsidR="00585533">
        <w:rPr>
          <w:rFonts w:eastAsiaTheme="minorEastAsia"/>
          <w:sz w:val="24"/>
          <w:szCs w:val="24"/>
          <w:lang w:val="es-ES"/>
        </w:rPr>
        <w:t xml:space="preserve"> notebook:</w:t>
      </w:r>
    </w:p>
    <w:p w14:paraId="3B8FD27F" w14:textId="66CCB345" w:rsidR="009D61CB" w:rsidRDefault="00D47181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 w:rsidRPr="00D47181">
        <w:rPr>
          <w:rFonts w:eastAsiaTheme="minorEastAsia"/>
          <w:sz w:val="24"/>
          <w:szCs w:val="24"/>
          <w:lang w:val="es-ES"/>
        </w:rPr>
        <w:t xml:space="preserve">En el papel </w:t>
      </w:r>
      <w:r>
        <w:rPr>
          <w:rFonts w:eastAsiaTheme="minorEastAsia"/>
          <w:sz w:val="24"/>
          <w:szCs w:val="24"/>
          <w:lang w:val="es-ES"/>
        </w:rPr>
        <w:t xml:space="preserve">había propuesto que tiene que haber una </w:t>
      </w:r>
      <w:r w:rsidR="00BA0E9C">
        <w:rPr>
          <w:rFonts w:eastAsiaTheme="minorEastAsia"/>
          <w:sz w:val="24"/>
          <w:szCs w:val="24"/>
          <w:lang w:val="es-ES"/>
        </w:rPr>
        <w:t xml:space="preserve">compensación con adelanto de fase en la frecuencias superiores a </w:t>
      </w:r>
      <w:proofErr w:type="spellStart"/>
      <w:r w:rsidR="00BA0E9C">
        <w:rPr>
          <w:rFonts w:eastAsiaTheme="minorEastAsia"/>
          <w:sz w:val="24"/>
          <w:szCs w:val="24"/>
          <w:lang w:val="es-ES"/>
        </w:rPr>
        <w:t>wgc</w:t>
      </w:r>
      <w:proofErr w:type="spellEnd"/>
      <w:r w:rsidR="00BA0E9C">
        <w:rPr>
          <w:rFonts w:eastAsiaTheme="minorEastAsia"/>
          <w:sz w:val="24"/>
          <w:szCs w:val="24"/>
          <w:lang w:val="es-ES"/>
        </w:rPr>
        <w:t>&gt;=30.38 rad/</w:t>
      </w:r>
      <w:proofErr w:type="gramStart"/>
      <w:r w:rsidR="00BA0E9C">
        <w:rPr>
          <w:rFonts w:eastAsiaTheme="minorEastAsia"/>
          <w:sz w:val="24"/>
          <w:szCs w:val="24"/>
          <w:lang w:val="es-ES"/>
        </w:rPr>
        <w:t>s</w:t>
      </w:r>
      <w:r w:rsidR="008D7758">
        <w:rPr>
          <w:rFonts w:eastAsiaTheme="minorEastAsia"/>
          <w:sz w:val="24"/>
          <w:szCs w:val="24"/>
          <w:lang w:val="es-ES"/>
        </w:rPr>
        <w:t>(</w:t>
      </w:r>
      <w:proofErr w:type="gramEnd"/>
      <w:r w:rsidR="008D7758">
        <w:rPr>
          <w:rFonts w:eastAsiaTheme="minorEastAsia"/>
          <w:sz w:val="24"/>
          <w:szCs w:val="24"/>
          <w:lang w:val="es-ES"/>
        </w:rPr>
        <w:t>calculada a mano)</w:t>
      </w:r>
      <w:r w:rsidR="00BA0E9C">
        <w:rPr>
          <w:rFonts w:eastAsiaTheme="minorEastAsia"/>
          <w:sz w:val="24"/>
          <w:szCs w:val="24"/>
          <w:lang w:val="es-ES"/>
        </w:rPr>
        <w:t xml:space="preserve">, </w:t>
      </w:r>
      <w:r w:rsidR="003A6AA9">
        <w:rPr>
          <w:rFonts w:eastAsiaTheme="minorEastAsia"/>
          <w:sz w:val="24"/>
          <w:szCs w:val="24"/>
          <w:lang w:val="es-ES"/>
        </w:rPr>
        <w:t>debido al doble polo inestable que</w:t>
      </w:r>
      <w:r w:rsidR="000E4919">
        <w:rPr>
          <w:rFonts w:eastAsiaTheme="minorEastAsia"/>
          <w:sz w:val="24"/>
          <w:szCs w:val="24"/>
          <w:lang w:val="es-ES"/>
        </w:rPr>
        <w:t xml:space="preserve"> mete un retraso de fase, pero es baja en frecuencias mayores a </w:t>
      </w:r>
      <w:r w:rsidR="00280745">
        <w:rPr>
          <w:rFonts w:eastAsiaTheme="minorEastAsia"/>
          <w:sz w:val="24"/>
          <w:szCs w:val="24"/>
          <w:lang w:val="es-ES"/>
        </w:rPr>
        <w:t xml:space="preserve">30.38 rad/s admitiendo que </w:t>
      </w:r>
      <w:proofErr w:type="spellStart"/>
      <w:r w:rsidR="00280745">
        <w:rPr>
          <w:rFonts w:eastAsiaTheme="minorEastAsia"/>
          <w:sz w:val="24"/>
          <w:szCs w:val="24"/>
          <w:lang w:val="es-ES"/>
        </w:rPr>
        <w:t>que</w:t>
      </w:r>
      <w:proofErr w:type="spellEnd"/>
      <w:r w:rsidR="00280745">
        <w:rPr>
          <w:rFonts w:eastAsiaTheme="minorEastAsia"/>
          <w:sz w:val="24"/>
          <w:szCs w:val="24"/>
          <w:lang w:val="es-ES"/>
        </w:rPr>
        <w:t xml:space="preserve"> se quiere un retraso de fase</w:t>
      </w:r>
      <w:r w:rsidR="00E577BD">
        <w:rPr>
          <w:rFonts w:eastAsiaTheme="minorEastAsia"/>
          <w:sz w:val="24"/>
          <w:szCs w:val="24"/>
          <w:lang w:val="es-ES"/>
        </w:rPr>
        <w:t xml:space="preserve"> del </w:t>
      </w:r>
      <w:proofErr w:type="spellStart"/>
      <w:r w:rsidR="00E577BD">
        <w:rPr>
          <w:rFonts w:eastAsiaTheme="minorEastAsia"/>
          <w:sz w:val="24"/>
          <w:szCs w:val="24"/>
          <w:lang w:val="es-ES"/>
        </w:rPr>
        <w:t>Pap</w:t>
      </w:r>
      <w:proofErr w:type="spellEnd"/>
      <w:r w:rsidR="00FB50EF">
        <w:rPr>
          <w:rFonts w:eastAsiaTheme="minorEastAsia"/>
          <w:sz w:val="24"/>
          <w:szCs w:val="24"/>
          <w:lang w:val="es-ES"/>
        </w:rPr>
        <w:t xml:space="preserve"> menor a 30 grados.</w:t>
      </w:r>
      <w:r w:rsidR="00EC1B55">
        <w:rPr>
          <w:rFonts w:eastAsiaTheme="minorEastAsia"/>
          <w:sz w:val="24"/>
          <w:szCs w:val="24"/>
          <w:lang w:val="es-ES"/>
        </w:rPr>
        <w:t xml:space="preserve"> Esto se puede ver en el bode de abajo.</w:t>
      </w:r>
    </w:p>
    <w:p w14:paraId="5B1C4F12" w14:textId="7B1747F2" w:rsidR="00FB50EF" w:rsidRDefault="00FB50EF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 w:rsidRPr="00FB50EF">
        <w:rPr>
          <w:rFonts w:eastAsiaTheme="minorEastAsia"/>
          <w:noProof/>
          <w:sz w:val="24"/>
          <w:szCs w:val="24"/>
          <w:lang w:val="es-ES"/>
        </w:rPr>
        <w:drawing>
          <wp:inline distT="0" distB="0" distL="0" distR="0" wp14:anchorId="473005C0" wp14:editId="185973E3">
            <wp:extent cx="914447" cy="9207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47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2279" w14:textId="47D05D98" w:rsidR="00A1234D" w:rsidRDefault="0049258A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FA35BF9" wp14:editId="076F185B">
            <wp:extent cx="4780217" cy="3663950"/>
            <wp:effectExtent l="0" t="0" r="1905" b="0"/>
            <wp:docPr id="39" name="Picture 39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diagram of a syste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5947" cy="366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0335" w14:textId="1291FC9E" w:rsidR="00EC1B55" w:rsidRDefault="003435D9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Del bode de </w:t>
      </w:r>
      <w:proofErr w:type="spellStart"/>
      <w:r>
        <w:rPr>
          <w:rFonts w:eastAsiaTheme="minorEastAsia"/>
          <w:sz w:val="24"/>
          <w:szCs w:val="24"/>
          <w:lang w:val="es-ES"/>
        </w:rPr>
        <w:t>Pmp</w:t>
      </w:r>
      <w:proofErr w:type="spellEnd"/>
      <w:r w:rsidR="00FD3636">
        <w:rPr>
          <w:rFonts w:eastAsiaTheme="minorEastAsia"/>
          <w:sz w:val="24"/>
          <w:szCs w:val="24"/>
          <w:lang w:val="es-ES"/>
        </w:rPr>
        <w:t xml:space="preserve"> se tiene:</w:t>
      </w:r>
    </w:p>
    <w:p w14:paraId="3BB5118B" w14:textId="05A01646" w:rsidR="00FD3636" w:rsidRDefault="00FD3636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 w:rsidRPr="00FD3636">
        <w:rPr>
          <w:rFonts w:eastAsiaTheme="minorEastAsia"/>
          <w:noProof/>
          <w:sz w:val="24"/>
          <w:szCs w:val="24"/>
          <w:lang w:val="es-ES"/>
        </w:rPr>
        <w:drawing>
          <wp:inline distT="0" distB="0" distL="0" distR="0" wp14:anchorId="69833233" wp14:editId="6929C643">
            <wp:extent cx="1066855" cy="94619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55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AC45" w14:textId="74A9DF62" w:rsidR="005A5AA9" w:rsidRDefault="00F8291F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 w:rsidRPr="00F8291F">
        <w:rPr>
          <w:rFonts w:eastAsiaTheme="minorEastAsia"/>
          <w:noProof/>
          <w:sz w:val="24"/>
          <w:szCs w:val="24"/>
          <w:lang w:val="es-ES"/>
        </w:rPr>
        <w:drawing>
          <wp:inline distT="0" distB="0" distL="0" distR="0" wp14:anchorId="33EB967B" wp14:editId="6FF8CB77">
            <wp:extent cx="4921503" cy="36260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61B5" w14:textId="75E97F27" w:rsidR="005D621C" w:rsidRDefault="005D621C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Del bode </w:t>
      </w:r>
      <w:proofErr w:type="spellStart"/>
      <w:r>
        <w:rPr>
          <w:rFonts w:eastAsiaTheme="minorEastAsia"/>
          <w:sz w:val="24"/>
          <w:szCs w:val="24"/>
          <w:lang w:val="es-ES"/>
        </w:rPr>
        <w:t>Pmp</w:t>
      </w:r>
      <w:proofErr w:type="spellEnd"/>
      <w:r>
        <w:rPr>
          <w:rFonts w:eastAsiaTheme="minorEastAsia"/>
          <w:sz w:val="24"/>
          <w:szCs w:val="24"/>
          <w:lang w:val="es-ES"/>
        </w:rPr>
        <w:t xml:space="preserve"> se puede ver que</w:t>
      </w:r>
      <w:r w:rsidR="00394C51">
        <w:rPr>
          <w:rFonts w:eastAsiaTheme="minorEastAsia"/>
          <w:sz w:val="24"/>
          <w:szCs w:val="24"/>
          <w:lang w:val="es-ES"/>
        </w:rPr>
        <w:t xml:space="preserve"> las fases mayores a 30.32 rad/s</w:t>
      </w:r>
      <w:r w:rsidR="00D725BE">
        <w:rPr>
          <w:rFonts w:eastAsiaTheme="minorEastAsia"/>
          <w:sz w:val="24"/>
          <w:szCs w:val="24"/>
          <w:lang w:val="es-ES"/>
        </w:rPr>
        <w:t xml:space="preserve"> decrecen de</w:t>
      </w:r>
      <w:r w:rsidR="007F170C">
        <w:rPr>
          <w:rFonts w:eastAsiaTheme="minorEastAsia"/>
          <w:sz w:val="24"/>
          <w:szCs w:val="24"/>
          <w:lang w:val="es-ES"/>
        </w:rPr>
        <w:t xml:space="preserve"> </w:t>
      </w:r>
      <w:proofErr w:type="spellStart"/>
      <w:r w:rsidR="007F170C">
        <w:rPr>
          <w:rFonts w:eastAsiaTheme="minorEastAsia"/>
          <w:sz w:val="24"/>
          <w:szCs w:val="24"/>
          <w:lang w:val="es-ES"/>
        </w:rPr>
        <w:t>de</w:t>
      </w:r>
      <w:proofErr w:type="spellEnd"/>
      <w:r w:rsidR="007F170C">
        <w:rPr>
          <w:rFonts w:eastAsiaTheme="minorEastAsia"/>
          <w:sz w:val="24"/>
          <w:szCs w:val="24"/>
          <w:lang w:val="es-ES"/>
        </w:rPr>
        <w:t xml:space="preserve"> -82.6 grados hasta 90 grados. Si a esta planta</w:t>
      </w:r>
      <w:r w:rsidR="0064736D">
        <w:rPr>
          <w:rFonts w:eastAsiaTheme="minorEastAsia"/>
          <w:sz w:val="24"/>
          <w:szCs w:val="24"/>
          <w:lang w:val="es-ES"/>
        </w:rPr>
        <w:t xml:space="preserve"> se le agrega un polo en cero</w:t>
      </w:r>
      <w:r w:rsidR="00C4462D">
        <w:rPr>
          <w:rFonts w:eastAsiaTheme="minorEastAsia"/>
          <w:sz w:val="24"/>
          <w:szCs w:val="24"/>
          <w:lang w:val="es-ES"/>
        </w:rPr>
        <w:t xml:space="preserve"> por acción integral del controlador</w:t>
      </w:r>
      <w:r w:rsidR="0064736D">
        <w:rPr>
          <w:rFonts w:eastAsiaTheme="minorEastAsia"/>
          <w:sz w:val="24"/>
          <w:szCs w:val="24"/>
          <w:lang w:val="es-ES"/>
        </w:rPr>
        <w:t>, el bode de arriba se corre 90 grados para</w:t>
      </w:r>
      <w:r w:rsidR="00C24B6B">
        <w:rPr>
          <w:rFonts w:eastAsiaTheme="minorEastAsia"/>
          <w:sz w:val="24"/>
          <w:szCs w:val="24"/>
          <w:lang w:val="es-ES"/>
        </w:rPr>
        <w:t xml:space="preserve"> bajo, lo que </w:t>
      </w:r>
      <w:proofErr w:type="spellStart"/>
      <w:r w:rsidR="00952A5B">
        <w:rPr>
          <w:rFonts w:eastAsiaTheme="minorEastAsia"/>
          <w:sz w:val="24"/>
          <w:szCs w:val="24"/>
          <w:lang w:val="es-ES"/>
        </w:rPr>
        <w:t>que</w:t>
      </w:r>
      <w:proofErr w:type="spellEnd"/>
      <w:r w:rsidR="00C4462D">
        <w:rPr>
          <w:rFonts w:eastAsiaTheme="minorEastAsia"/>
          <w:sz w:val="24"/>
          <w:szCs w:val="24"/>
          <w:lang w:val="es-ES"/>
        </w:rPr>
        <w:t xml:space="preserve"> </w:t>
      </w:r>
      <w:r w:rsidR="00FC5A04">
        <w:rPr>
          <w:rFonts w:eastAsiaTheme="minorEastAsia"/>
          <w:sz w:val="24"/>
          <w:szCs w:val="24"/>
          <w:lang w:val="es-ES"/>
        </w:rPr>
        <w:t xml:space="preserve">el margen de fase es chico </w:t>
      </w:r>
      <w:r w:rsidR="001474FA">
        <w:rPr>
          <w:rFonts w:eastAsiaTheme="minorEastAsia"/>
          <w:sz w:val="24"/>
          <w:szCs w:val="24"/>
          <w:lang w:val="es-ES"/>
        </w:rPr>
        <w:t>en</w:t>
      </w:r>
      <w:r w:rsidR="00FC5A04">
        <w:rPr>
          <w:rFonts w:eastAsiaTheme="minorEastAsia"/>
          <w:sz w:val="24"/>
          <w:szCs w:val="24"/>
          <w:lang w:val="es-ES"/>
        </w:rPr>
        <w:t xml:space="preserve"> las </w:t>
      </w:r>
      <w:proofErr w:type="spellStart"/>
      <w:r w:rsidR="00FC5A04">
        <w:rPr>
          <w:rFonts w:eastAsiaTheme="minorEastAsia"/>
          <w:sz w:val="24"/>
          <w:szCs w:val="24"/>
          <w:lang w:val="es-ES"/>
        </w:rPr>
        <w:t>frecuenias</w:t>
      </w:r>
      <w:proofErr w:type="spellEnd"/>
      <w:r w:rsidR="00FC5A04">
        <w:rPr>
          <w:rFonts w:eastAsiaTheme="minorEastAsia"/>
          <w:sz w:val="24"/>
          <w:szCs w:val="24"/>
          <w:lang w:val="es-ES"/>
        </w:rPr>
        <w:t xml:space="preserve"> mayores a 30.32</w:t>
      </w:r>
      <w:r w:rsidR="001474FA">
        <w:rPr>
          <w:rFonts w:eastAsiaTheme="minorEastAsia"/>
          <w:sz w:val="24"/>
          <w:szCs w:val="24"/>
          <w:lang w:val="es-ES"/>
        </w:rPr>
        <w:t xml:space="preserve"> rad/s se acercan a fases cercanas a -180 grados.</w:t>
      </w:r>
      <w:r w:rsidR="00056272">
        <w:rPr>
          <w:rFonts w:eastAsiaTheme="minorEastAsia"/>
          <w:sz w:val="24"/>
          <w:szCs w:val="24"/>
          <w:lang w:val="es-ES"/>
        </w:rPr>
        <w:t xml:space="preserve"> De esta forma</w:t>
      </w:r>
      <w:r w:rsidR="005E14E4">
        <w:rPr>
          <w:rFonts w:eastAsiaTheme="minorEastAsia"/>
          <w:sz w:val="24"/>
          <w:szCs w:val="24"/>
          <w:lang w:val="es-ES"/>
        </w:rPr>
        <w:t xml:space="preserve"> L = </w:t>
      </w:r>
      <w:proofErr w:type="spellStart"/>
      <w:r w:rsidR="00992872">
        <w:rPr>
          <w:rFonts w:eastAsiaTheme="minorEastAsia"/>
          <w:sz w:val="24"/>
          <w:szCs w:val="24"/>
          <w:lang w:val="es-ES"/>
        </w:rPr>
        <w:t>Pmp</w:t>
      </w:r>
      <w:proofErr w:type="spellEnd"/>
      <w:r w:rsidR="00992872">
        <w:rPr>
          <w:rFonts w:eastAsiaTheme="minorEastAsia"/>
          <w:sz w:val="24"/>
          <w:szCs w:val="24"/>
          <w:lang w:val="es-ES"/>
        </w:rPr>
        <w:t>/s</w:t>
      </w:r>
    </w:p>
    <w:p w14:paraId="7523DCF1" w14:textId="7AFCE3F6" w:rsidR="00992872" w:rsidRDefault="00992872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 w:rsidRPr="00992872">
        <w:rPr>
          <w:rFonts w:eastAsiaTheme="minorEastAsia"/>
          <w:noProof/>
          <w:sz w:val="24"/>
          <w:szCs w:val="24"/>
          <w:lang w:val="es-ES"/>
        </w:rPr>
        <w:lastRenderedPageBreak/>
        <w:drawing>
          <wp:inline distT="0" distB="0" distL="0" distR="0" wp14:anchorId="52C24A9A" wp14:editId="02B4E811">
            <wp:extent cx="4826248" cy="35434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1B44" w14:textId="01F24C51" w:rsidR="00992872" w:rsidRDefault="00417EDA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Para que el</w:t>
      </w:r>
      <w:r w:rsidR="00D63DAB">
        <w:rPr>
          <w:rFonts w:eastAsiaTheme="minorEastAsia"/>
          <w:sz w:val="24"/>
          <w:szCs w:val="24"/>
          <w:lang w:val="es-ES"/>
        </w:rPr>
        <w:t xml:space="preserve"> margen de fase sea mayor a 60 grados, basta </w:t>
      </w:r>
      <w:r w:rsidR="005B63F4">
        <w:rPr>
          <w:rFonts w:eastAsiaTheme="minorEastAsia"/>
          <w:sz w:val="24"/>
          <w:szCs w:val="24"/>
          <w:lang w:val="es-ES"/>
        </w:rPr>
        <w:t>hacer un adelanto de fase en alguna frecuencia mayor a 30</w:t>
      </w:r>
      <w:r w:rsidR="00E93590">
        <w:rPr>
          <w:rFonts w:eastAsiaTheme="minorEastAsia"/>
          <w:sz w:val="24"/>
          <w:szCs w:val="24"/>
          <w:lang w:val="es-ES"/>
        </w:rPr>
        <w:t xml:space="preserve">.38 rad/s en </w:t>
      </w:r>
      <w:proofErr w:type="spellStart"/>
      <w:r w:rsidR="00E93590">
        <w:rPr>
          <w:rFonts w:eastAsiaTheme="minorEastAsia"/>
          <w:sz w:val="24"/>
          <w:szCs w:val="24"/>
          <w:lang w:val="es-ES"/>
        </w:rPr>
        <w:t>Pmp</w:t>
      </w:r>
      <w:proofErr w:type="spellEnd"/>
      <w:r w:rsidR="00E93590">
        <w:rPr>
          <w:rFonts w:eastAsiaTheme="minorEastAsia"/>
          <w:sz w:val="24"/>
          <w:szCs w:val="24"/>
          <w:lang w:val="es-ES"/>
        </w:rPr>
        <w:t xml:space="preserve"> hasta cancelar</w:t>
      </w:r>
      <w:r w:rsidR="00B673A7">
        <w:rPr>
          <w:rFonts w:eastAsiaTheme="minorEastAsia"/>
          <w:sz w:val="24"/>
          <w:szCs w:val="24"/>
          <w:lang w:val="es-ES"/>
        </w:rPr>
        <w:t xml:space="preserve"> por completo la fase negativa</w:t>
      </w:r>
      <w:r w:rsidR="00F37A55">
        <w:rPr>
          <w:rFonts w:eastAsiaTheme="minorEastAsia"/>
          <w:sz w:val="24"/>
          <w:szCs w:val="24"/>
          <w:lang w:val="es-ES"/>
        </w:rPr>
        <w:t>, tal que la acción integral meta una fase de -90 grados y</w:t>
      </w:r>
      <w:r w:rsidR="00A701FF">
        <w:rPr>
          <w:rFonts w:eastAsiaTheme="minorEastAsia"/>
          <w:sz w:val="24"/>
          <w:szCs w:val="24"/>
          <w:lang w:val="es-ES"/>
        </w:rPr>
        <w:t xml:space="preserve"> esta se le</w:t>
      </w:r>
      <w:r w:rsidR="002E3FB1">
        <w:rPr>
          <w:rFonts w:eastAsiaTheme="minorEastAsia"/>
          <w:sz w:val="24"/>
          <w:szCs w:val="24"/>
          <w:lang w:val="es-ES"/>
        </w:rPr>
        <w:t xml:space="preserve"> suma</w:t>
      </w:r>
      <w:r w:rsidR="00A701FF">
        <w:rPr>
          <w:rFonts w:eastAsiaTheme="minorEastAsia"/>
          <w:sz w:val="24"/>
          <w:szCs w:val="24"/>
          <w:lang w:val="es-ES"/>
        </w:rPr>
        <w:t xml:space="preserve"> el retraso de fase</w:t>
      </w:r>
      <w:r w:rsidR="008713E2">
        <w:rPr>
          <w:rFonts w:eastAsiaTheme="minorEastAsia"/>
          <w:sz w:val="24"/>
          <w:szCs w:val="24"/>
          <w:lang w:val="es-ES"/>
        </w:rPr>
        <w:t xml:space="preserve"> de </w:t>
      </w:r>
      <w:proofErr w:type="spellStart"/>
      <w:r w:rsidR="008713E2">
        <w:rPr>
          <w:rFonts w:eastAsiaTheme="minorEastAsia"/>
          <w:sz w:val="24"/>
          <w:szCs w:val="24"/>
          <w:lang w:val="es-ES"/>
        </w:rPr>
        <w:t>Pap</w:t>
      </w:r>
      <w:proofErr w:type="spellEnd"/>
      <w:r w:rsidR="008713E2">
        <w:rPr>
          <w:rFonts w:eastAsiaTheme="minorEastAsia"/>
          <w:sz w:val="24"/>
          <w:szCs w:val="24"/>
          <w:lang w:val="es-ES"/>
        </w:rPr>
        <w:t xml:space="preserve"> que asegura que es menor a 30 grados</w:t>
      </w:r>
      <w:r w:rsidR="002E3FB1">
        <w:rPr>
          <w:rFonts w:eastAsiaTheme="minorEastAsia"/>
          <w:sz w:val="24"/>
          <w:szCs w:val="24"/>
          <w:lang w:val="es-ES"/>
        </w:rPr>
        <w:t>, como habíamos planteado al inicio</w:t>
      </w:r>
      <w:r w:rsidR="00E636FD">
        <w:rPr>
          <w:rFonts w:eastAsiaTheme="minorEastAsia"/>
          <w:sz w:val="24"/>
          <w:szCs w:val="24"/>
          <w:lang w:val="es-ES"/>
        </w:rPr>
        <w:t>, además un ajuste de</w:t>
      </w:r>
      <w:r w:rsidR="003A11D1">
        <w:rPr>
          <w:rFonts w:eastAsiaTheme="minorEastAsia"/>
          <w:sz w:val="24"/>
          <w:szCs w:val="24"/>
          <w:lang w:val="es-ES"/>
        </w:rPr>
        <w:t xml:space="preserve"> la ganancia K del controlador para alguna </w:t>
      </w:r>
      <w:proofErr w:type="spellStart"/>
      <w:r w:rsidR="003A11D1">
        <w:rPr>
          <w:rFonts w:eastAsiaTheme="minorEastAsia"/>
          <w:sz w:val="24"/>
          <w:szCs w:val="24"/>
          <w:lang w:val="es-ES"/>
        </w:rPr>
        <w:t>wgc</w:t>
      </w:r>
      <w:proofErr w:type="spellEnd"/>
      <w:r w:rsidR="003A11D1">
        <w:rPr>
          <w:rFonts w:eastAsiaTheme="minorEastAsia"/>
          <w:sz w:val="24"/>
          <w:szCs w:val="24"/>
          <w:lang w:val="es-ES"/>
        </w:rPr>
        <w:t xml:space="preserve"> de </w:t>
      </w:r>
      <w:proofErr w:type="spellStart"/>
      <w:r w:rsidR="003A11D1">
        <w:rPr>
          <w:rFonts w:eastAsiaTheme="minorEastAsia"/>
          <w:sz w:val="24"/>
          <w:szCs w:val="24"/>
          <w:lang w:val="es-ES"/>
        </w:rPr>
        <w:t>interes</w:t>
      </w:r>
      <w:proofErr w:type="spellEnd"/>
      <w:r w:rsidR="008713E2">
        <w:rPr>
          <w:rFonts w:eastAsiaTheme="minorEastAsia"/>
          <w:sz w:val="24"/>
          <w:szCs w:val="24"/>
          <w:lang w:val="es-ES"/>
        </w:rPr>
        <w:t>.</w:t>
      </w:r>
    </w:p>
    <w:p w14:paraId="7131EE99" w14:textId="655D818B" w:rsidR="005A6A26" w:rsidRDefault="005A6A26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Si se grafica el bode</w:t>
      </w:r>
      <w:r w:rsidR="00DB0F11">
        <w:rPr>
          <w:rFonts w:eastAsiaTheme="minorEastAsia"/>
          <w:sz w:val="24"/>
          <w:szCs w:val="24"/>
          <w:lang w:val="es-ES"/>
        </w:rPr>
        <w:t xml:space="preserve"> de L=P*C, donde C</w:t>
      </w:r>
      <w:r w:rsidR="00F477A5">
        <w:rPr>
          <w:rFonts w:eastAsiaTheme="minorEastAsia"/>
          <w:sz w:val="24"/>
          <w:szCs w:val="24"/>
          <w:lang w:val="es-ES"/>
        </w:rPr>
        <w:t xml:space="preserve">=1/s, se puede ver que la fase </w:t>
      </w:r>
      <w:r w:rsidR="00CA1160">
        <w:rPr>
          <w:rFonts w:eastAsiaTheme="minorEastAsia"/>
          <w:sz w:val="24"/>
          <w:szCs w:val="24"/>
          <w:lang w:val="es-ES"/>
        </w:rPr>
        <w:t xml:space="preserve">por arriba de </w:t>
      </w:r>
      <w:proofErr w:type="spellStart"/>
      <w:r w:rsidR="00CA1160">
        <w:rPr>
          <w:rFonts w:eastAsiaTheme="minorEastAsia"/>
          <w:sz w:val="24"/>
          <w:szCs w:val="24"/>
          <w:lang w:val="es-ES"/>
        </w:rPr>
        <w:t>wgc_min</w:t>
      </w:r>
      <w:proofErr w:type="spellEnd"/>
      <w:r w:rsidR="00DA78B4">
        <w:rPr>
          <w:rFonts w:eastAsiaTheme="minorEastAsia"/>
          <w:sz w:val="24"/>
          <w:szCs w:val="24"/>
          <w:lang w:val="es-ES"/>
        </w:rPr>
        <w:t xml:space="preserve">, que es la zona de </w:t>
      </w:r>
      <w:r w:rsidR="00F1133E">
        <w:rPr>
          <w:rFonts w:eastAsiaTheme="minorEastAsia"/>
          <w:sz w:val="24"/>
          <w:szCs w:val="24"/>
          <w:lang w:val="es-ES"/>
        </w:rPr>
        <w:t xml:space="preserve">interés, que se quiere que tenga una </w:t>
      </w:r>
      <w:proofErr w:type="gramStart"/>
      <w:r w:rsidR="00F1133E">
        <w:rPr>
          <w:rFonts w:eastAsiaTheme="minorEastAsia"/>
          <w:sz w:val="24"/>
          <w:szCs w:val="24"/>
          <w:lang w:val="es-ES"/>
        </w:rPr>
        <w:t>fase cercano</w:t>
      </w:r>
      <w:proofErr w:type="gramEnd"/>
      <w:r w:rsidR="00F1133E">
        <w:rPr>
          <w:rFonts w:eastAsiaTheme="minorEastAsia"/>
          <w:sz w:val="24"/>
          <w:szCs w:val="24"/>
          <w:lang w:val="es-ES"/>
        </w:rPr>
        <w:t xml:space="preserve"> por arriba de -120 grados para tener </w:t>
      </w:r>
      <w:r w:rsidR="006A47A6">
        <w:rPr>
          <w:rFonts w:eastAsiaTheme="minorEastAsia"/>
          <w:sz w:val="24"/>
          <w:szCs w:val="24"/>
          <w:lang w:val="es-ES"/>
        </w:rPr>
        <w:t>el margen de fase PM=60 grados</w:t>
      </w:r>
      <w:r w:rsidR="004474C3">
        <w:rPr>
          <w:rFonts w:eastAsiaTheme="minorEastAsia"/>
          <w:sz w:val="24"/>
          <w:szCs w:val="24"/>
          <w:lang w:val="es-ES"/>
        </w:rPr>
        <w:t xml:space="preserve">; se ve que esa zona </w:t>
      </w:r>
      <w:proofErr w:type="spellStart"/>
      <w:r w:rsidR="004474C3">
        <w:rPr>
          <w:rFonts w:eastAsiaTheme="minorEastAsia"/>
          <w:sz w:val="24"/>
          <w:szCs w:val="24"/>
          <w:lang w:val="es-ES"/>
        </w:rPr>
        <w:t>esta</w:t>
      </w:r>
      <w:proofErr w:type="spellEnd"/>
      <w:r w:rsidR="004474C3">
        <w:rPr>
          <w:rFonts w:eastAsiaTheme="minorEastAsia"/>
          <w:sz w:val="24"/>
          <w:szCs w:val="24"/>
          <w:lang w:val="es-ES"/>
        </w:rPr>
        <w:t xml:space="preserve"> por debajo de -180</w:t>
      </w:r>
      <w:r w:rsidR="0071082E">
        <w:rPr>
          <w:rFonts w:eastAsiaTheme="minorEastAsia"/>
          <w:sz w:val="24"/>
          <w:szCs w:val="24"/>
          <w:lang w:val="es-ES"/>
        </w:rPr>
        <w:t xml:space="preserve">(Lo cual es inestable y se confirma con el </w:t>
      </w:r>
      <w:proofErr w:type="spellStart"/>
      <w:r w:rsidR="0071082E">
        <w:rPr>
          <w:rFonts w:eastAsiaTheme="minorEastAsia"/>
          <w:sz w:val="24"/>
          <w:szCs w:val="24"/>
          <w:lang w:val="es-ES"/>
        </w:rPr>
        <w:t>rootlocus</w:t>
      </w:r>
      <w:proofErr w:type="spellEnd"/>
      <w:r w:rsidR="005C214B">
        <w:rPr>
          <w:rFonts w:eastAsiaTheme="minorEastAsia"/>
          <w:sz w:val="24"/>
          <w:szCs w:val="24"/>
          <w:lang w:val="es-ES"/>
        </w:rPr>
        <w:t xml:space="preserve"> dado por enunciado</w:t>
      </w:r>
      <w:r w:rsidR="0071082E">
        <w:rPr>
          <w:rFonts w:eastAsiaTheme="minorEastAsia"/>
          <w:sz w:val="24"/>
          <w:szCs w:val="24"/>
          <w:lang w:val="es-ES"/>
        </w:rPr>
        <w:t>)</w:t>
      </w:r>
      <w:r w:rsidR="001E096D">
        <w:rPr>
          <w:rFonts w:eastAsiaTheme="minorEastAsia"/>
          <w:sz w:val="24"/>
          <w:szCs w:val="24"/>
          <w:lang w:val="es-ES"/>
        </w:rPr>
        <w:t xml:space="preserve"> por lo que es necesario un adelanto de fase</w:t>
      </w:r>
      <w:r w:rsidR="005C214B">
        <w:rPr>
          <w:rFonts w:eastAsiaTheme="minorEastAsia"/>
          <w:sz w:val="24"/>
          <w:szCs w:val="24"/>
          <w:lang w:val="es-ES"/>
        </w:rPr>
        <w:t xml:space="preserve"> en </w:t>
      </w:r>
      <w:r w:rsidR="00E53E26">
        <w:rPr>
          <w:rFonts w:eastAsiaTheme="minorEastAsia"/>
          <w:sz w:val="24"/>
          <w:szCs w:val="24"/>
          <w:lang w:val="es-ES"/>
        </w:rPr>
        <w:t xml:space="preserve">la zona cercana de </w:t>
      </w:r>
      <w:proofErr w:type="spellStart"/>
      <w:r w:rsidR="00E53E26">
        <w:rPr>
          <w:rFonts w:eastAsiaTheme="minorEastAsia"/>
          <w:sz w:val="24"/>
          <w:szCs w:val="24"/>
          <w:lang w:val="es-ES"/>
        </w:rPr>
        <w:t>wgc_min</w:t>
      </w:r>
      <w:proofErr w:type="spellEnd"/>
      <w:r w:rsidR="00E53E26">
        <w:rPr>
          <w:rFonts w:eastAsiaTheme="minorEastAsia"/>
          <w:sz w:val="24"/>
          <w:szCs w:val="24"/>
          <w:lang w:val="es-ES"/>
        </w:rPr>
        <w:t>.</w:t>
      </w:r>
    </w:p>
    <w:p w14:paraId="49557043" w14:textId="0F491091" w:rsidR="005A6A26" w:rsidRDefault="005A6A26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10D32FE" wp14:editId="432D9787">
            <wp:extent cx="5016580" cy="3765550"/>
            <wp:effectExtent l="0" t="0" r="0" b="6350"/>
            <wp:docPr id="40" name="Picture 40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 shot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5221" cy="377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9EEE" w14:textId="27183DE9" w:rsidR="00CB0214" w:rsidRDefault="00636CB4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lastRenderedPageBreak/>
        <w:t>Para hacer el adelanto de fase</w:t>
      </w:r>
      <w:r w:rsidR="006116A4">
        <w:rPr>
          <w:rFonts w:eastAsiaTheme="minorEastAsia"/>
          <w:sz w:val="24"/>
          <w:szCs w:val="24"/>
          <w:lang w:val="es-ES"/>
        </w:rPr>
        <w:t xml:space="preserve"> en </w:t>
      </w:r>
      <w:proofErr w:type="spellStart"/>
      <w:r w:rsidR="006116A4">
        <w:rPr>
          <w:rFonts w:eastAsiaTheme="minorEastAsia"/>
          <w:sz w:val="24"/>
          <w:szCs w:val="24"/>
          <w:lang w:val="es-ES"/>
        </w:rPr>
        <w:t>wgc_min</w:t>
      </w:r>
      <w:proofErr w:type="spellEnd"/>
      <w:r w:rsidR="006116A4">
        <w:rPr>
          <w:rFonts w:eastAsiaTheme="minorEastAsia"/>
          <w:sz w:val="24"/>
          <w:szCs w:val="24"/>
          <w:lang w:val="es-ES"/>
        </w:rPr>
        <w:t xml:space="preserve"> se uso un cero </w:t>
      </w:r>
      <w:r w:rsidR="00D14B7F">
        <w:rPr>
          <w:rFonts w:eastAsiaTheme="minorEastAsia"/>
          <w:sz w:val="24"/>
          <w:szCs w:val="24"/>
          <w:lang w:val="es-ES"/>
        </w:rPr>
        <w:t xml:space="preserve">una </w:t>
      </w:r>
      <w:proofErr w:type="gramStart"/>
      <w:r w:rsidR="00D14B7F">
        <w:rPr>
          <w:rFonts w:eastAsiaTheme="minorEastAsia"/>
          <w:sz w:val="24"/>
          <w:szCs w:val="24"/>
          <w:lang w:val="es-ES"/>
        </w:rPr>
        <w:t>década</w:t>
      </w:r>
      <w:r w:rsidR="00C7005A">
        <w:rPr>
          <w:rFonts w:eastAsiaTheme="minorEastAsia"/>
          <w:sz w:val="24"/>
          <w:szCs w:val="24"/>
          <w:lang w:val="es-ES"/>
        </w:rPr>
        <w:t>(</w:t>
      </w:r>
      <w:proofErr w:type="gramEnd"/>
      <w:r w:rsidR="00913C75">
        <w:rPr>
          <w:rFonts w:eastAsiaTheme="minorEastAsia"/>
          <w:sz w:val="24"/>
          <w:szCs w:val="24"/>
          <w:lang w:val="es-ES"/>
        </w:rPr>
        <w:t>-</w:t>
      </w:r>
      <w:r w:rsidR="00C7005A">
        <w:rPr>
          <w:rFonts w:eastAsiaTheme="minorEastAsia"/>
          <w:sz w:val="24"/>
          <w:szCs w:val="24"/>
          <w:lang w:val="es-ES"/>
        </w:rPr>
        <w:t>3.1)</w:t>
      </w:r>
      <w:r w:rsidR="00D14B7F">
        <w:rPr>
          <w:rFonts w:eastAsiaTheme="minorEastAsia"/>
          <w:sz w:val="24"/>
          <w:szCs w:val="24"/>
          <w:lang w:val="es-ES"/>
        </w:rPr>
        <w:t xml:space="preserve"> antes de </w:t>
      </w:r>
      <w:proofErr w:type="spellStart"/>
      <w:r w:rsidR="00D14B7F">
        <w:rPr>
          <w:rFonts w:eastAsiaTheme="minorEastAsia"/>
          <w:sz w:val="24"/>
          <w:szCs w:val="24"/>
          <w:lang w:val="es-ES"/>
        </w:rPr>
        <w:t>wgc_min</w:t>
      </w:r>
      <w:proofErr w:type="spellEnd"/>
      <w:r w:rsidR="00C7005A">
        <w:rPr>
          <w:rFonts w:eastAsiaTheme="minorEastAsia"/>
          <w:sz w:val="24"/>
          <w:szCs w:val="24"/>
          <w:lang w:val="es-ES"/>
        </w:rPr>
        <w:t xml:space="preserve"> y un polo una década </w:t>
      </w:r>
      <w:r w:rsidR="00913C75">
        <w:rPr>
          <w:rFonts w:eastAsiaTheme="minorEastAsia"/>
          <w:sz w:val="24"/>
          <w:szCs w:val="24"/>
          <w:lang w:val="es-ES"/>
        </w:rPr>
        <w:t>después(-310)</w:t>
      </w:r>
      <w:r w:rsidR="00FC3314">
        <w:rPr>
          <w:rFonts w:eastAsiaTheme="minorEastAsia"/>
          <w:sz w:val="24"/>
          <w:szCs w:val="24"/>
          <w:lang w:val="es-ES"/>
        </w:rPr>
        <w:t xml:space="preserve">, en cual yo </w:t>
      </w:r>
      <w:proofErr w:type="spellStart"/>
      <w:r w:rsidR="00FC3314">
        <w:rPr>
          <w:rFonts w:eastAsiaTheme="minorEastAsia"/>
          <w:sz w:val="24"/>
          <w:szCs w:val="24"/>
          <w:lang w:val="es-ES"/>
        </w:rPr>
        <w:t>se</w:t>
      </w:r>
      <w:proofErr w:type="spellEnd"/>
      <w:r w:rsidR="00FC3314">
        <w:rPr>
          <w:rFonts w:eastAsiaTheme="minorEastAsia"/>
          <w:sz w:val="24"/>
          <w:szCs w:val="24"/>
          <w:lang w:val="es-ES"/>
        </w:rPr>
        <w:t>(por experiencia) que esta red de adelanto me va a subir 78.6 grados</w:t>
      </w:r>
      <w:r w:rsidR="0080768D">
        <w:rPr>
          <w:rFonts w:eastAsiaTheme="minorEastAsia"/>
          <w:sz w:val="24"/>
          <w:szCs w:val="24"/>
          <w:lang w:val="es-ES"/>
        </w:rPr>
        <w:t xml:space="preserve"> en w=31 rad/s(es un </w:t>
      </w:r>
      <w:proofErr w:type="spellStart"/>
      <w:r w:rsidR="0080768D">
        <w:rPr>
          <w:rFonts w:eastAsiaTheme="minorEastAsia"/>
          <w:sz w:val="24"/>
          <w:szCs w:val="24"/>
          <w:lang w:val="es-ES"/>
        </w:rPr>
        <w:t>patron</w:t>
      </w:r>
      <w:proofErr w:type="spellEnd"/>
      <w:r w:rsidR="0080768D">
        <w:rPr>
          <w:rFonts w:eastAsiaTheme="minorEastAsia"/>
          <w:sz w:val="24"/>
          <w:szCs w:val="24"/>
          <w:lang w:val="es-ES"/>
        </w:rPr>
        <w:t xml:space="preserve"> que vi</w:t>
      </w:r>
      <w:r w:rsidR="00933130">
        <w:rPr>
          <w:rFonts w:eastAsiaTheme="minorEastAsia"/>
          <w:sz w:val="24"/>
          <w:szCs w:val="24"/>
          <w:lang w:val="es-ES"/>
        </w:rPr>
        <w:t xml:space="preserve"> al practicar </w:t>
      </w:r>
      <w:proofErr w:type="spellStart"/>
      <w:r w:rsidR="00933130">
        <w:rPr>
          <w:rFonts w:eastAsiaTheme="minorEastAsia"/>
          <w:sz w:val="24"/>
          <w:szCs w:val="24"/>
          <w:lang w:val="es-ES"/>
        </w:rPr>
        <w:t>copensacion</w:t>
      </w:r>
      <w:proofErr w:type="spellEnd"/>
      <w:r w:rsidR="00933130">
        <w:rPr>
          <w:rFonts w:eastAsiaTheme="minorEastAsia"/>
          <w:sz w:val="24"/>
          <w:szCs w:val="24"/>
          <w:lang w:val="es-ES"/>
        </w:rPr>
        <w:t xml:space="preserve"> varias veces</w:t>
      </w:r>
      <w:r w:rsidR="0080768D">
        <w:rPr>
          <w:rFonts w:eastAsiaTheme="minorEastAsia"/>
          <w:sz w:val="24"/>
          <w:szCs w:val="24"/>
          <w:lang w:val="es-ES"/>
        </w:rPr>
        <w:t>).</w:t>
      </w:r>
      <w:r w:rsidR="00933130">
        <w:rPr>
          <w:rFonts w:eastAsiaTheme="minorEastAsia"/>
          <w:sz w:val="24"/>
          <w:szCs w:val="24"/>
          <w:lang w:val="es-ES"/>
        </w:rPr>
        <w:t xml:space="preserve"> Esto se puede comprobar si</w:t>
      </w:r>
      <w:r w:rsidR="00F77661">
        <w:rPr>
          <w:rFonts w:eastAsiaTheme="minorEastAsia"/>
          <w:sz w:val="24"/>
          <w:szCs w:val="24"/>
          <w:lang w:val="es-ES"/>
        </w:rPr>
        <w:t xml:space="preserve"> se grafica el bode de </w:t>
      </w:r>
      <w:proofErr w:type="spellStart"/>
      <w:r w:rsidR="00F77661">
        <w:rPr>
          <w:rFonts w:eastAsiaTheme="minorEastAsia"/>
          <w:sz w:val="24"/>
          <w:szCs w:val="24"/>
          <w:lang w:val="es-ES"/>
        </w:rPr>
        <w:t>Ccomp</w:t>
      </w:r>
      <w:proofErr w:type="spellEnd"/>
    </w:p>
    <w:p w14:paraId="5DA9D48E" w14:textId="2F9FEAF9" w:rsidR="00C7005A" w:rsidRDefault="00C7005A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 w:rsidRPr="00C7005A">
        <w:rPr>
          <w:rFonts w:eastAsiaTheme="minorEastAsia"/>
          <w:sz w:val="24"/>
          <w:szCs w:val="24"/>
          <w:lang w:val="es-ES"/>
        </w:rPr>
        <w:drawing>
          <wp:inline distT="0" distB="0" distL="0" distR="0" wp14:anchorId="25062CBF" wp14:editId="78EF7081">
            <wp:extent cx="781090" cy="889046"/>
            <wp:effectExtent l="0" t="0" r="0" b="6350"/>
            <wp:docPr id="42" name="Picture 42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white paper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1090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75E3" w14:textId="5BCCEEDF" w:rsidR="006116A4" w:rsidRDefault="006116A4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FF4CCD5" wp14:editId="231A1C8C">
            <wp:extent cx="4949784" cy="3810000"/>
            <wp:effectExtent l="0" t="0" r="3810" b="0"/>
            <wp:docPr id="41" name="Picture 4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diagram of a syste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6063" cy="381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F2BB" w14:textId="703AEEBE" w:rsidR="00F77661" w:rsidRDefault="00BE5BAC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Si se </w:t>
      </w:r>
      <w:r w:rsidR="00BB1F72">
        <w:rPr>
          <w:rFonts w:eastAsiaTheme="minorEastAsia"/>
          <w:sz w:val="24"/>
          <w:szCs w:val="24"/>
          <w:lang w:val="es-ES"/>
        </w:rPr>
        <w:t>suman</w:t>
      </w:r>
      <w:r w:rsidR="00502039">
        <w:rPr>
          <w:rFonts w:eastAsiaTheme="minorEastAsia"/>
          <w:sz w:val="24"/>
          <w:szCs w:val="24"/>
          <w:lang w:val="es-ES"/>
        </w:rPr>
        <w:t xml:space="preserve"> las fases de</w:t>
      </w:r>
      <w:r w:rsidR="00BB1F72">
        <w:rPr>
          <w:rFonts w:eastAsiaTheme="minorEastAsia"/>
          <w:sz w:val="24"/>
          <w:szCs w:val="24"/>
          <w:lang w:val="es-ES"/>
        </w:rPr>
        <w:t xml:space="preserve"> </w:t>
      </w:r>
      <w:proofErr w:type="spellStart"/>
      <w:proofErr w:type="gramStart"/>
      <w:r w:rsidR="002B430B">
        <w:rPr>
          <w:rFonts w:eastAsiaTheme="minorEastAsia"/>
          <w:sz w:val="24"/>
          <w:szCs w:val="24"/>
          <w:lang w:val="es-ES"/>
        </w:rPr>
        <w:t>arg</w:t>
      </w:r>
      <w:proofErr w:type="spellEnd"/>
      <w:r w:rsidR="002B430B">
        <w:rPr>
          <w:rFonts w:eastAsiaTheme="minorEastAsia"/>
          <w:sz w:val="24"/>
          <w:szCs w:val="24"/>
          <w:lang w:val="es-ES"/>
        </w:rPr>
        <w:t>(</w:t>
      </w:r>
      <w:proofErr w:type="spellStart"/>
      <w:proofErr w:type="gramEnd"/>
      <w:r w:rsidR="002B430B">
        <w:rPr>
          <w:rFonts w:eastAsiaTheme="minorEastAsia"/>
          <w:sz w:val="24"/>
          <w:szCs w:val="24"/>
          <w:lang w:val="es-ES"/>
        </w:rPr>
        <w:t>Ccomp</w:t>
      </w:r>
      <w:proofErr w:type="spellEnd"/>
      <w:r w:rsidR="002B430B">
        <w:rPr>
          <w:rFonts w:eastAsiaTheme="minorEastAsia"/>
          <w:sz w:val="24"/>
          <w:szCs w:val="24"/>
          <w:lang w:val="es-ES"/>
        </w:rPr>
        <w:t>(</w:t>
      </w:r>
      <w:proofErr w:type="spellStart"/>
      <w:r w:rsidR="002B430B">
        <w:rPr>
          <w:rFonts w:eastAsiaTheme="minorEastAsia"/>
          <w:sz w:val="24"/>
          <w:szCs w:val="24"/>
          <w:lang w:val="es-ES"/>
        </w:rPr>
        <w:t>wgc</w:t>
      </w:r>
      <w:proofErr w:type="spellEnd"/>
      <w:r w:rsidR="002B430B">
        <w:rPr>
          <w:rFonts w:eastAsiaTheme="minorEastAsia"/>
          <w:sz w:val="24"/>
          <w:szCs w:val="24"/>
          <w:lang w:val="es-ES"/>
        </w:rPr>
        <w:t>=31)</w:t>
      </w:r>
      <w:r w:rsidR="002B430B">
        <w:rPr>
          <w:rFonts w:eastAsiaTheme="minorEastAsia"/>
          <w:sz w:val="24"/>
          <w:szCs w:val="24"/>
          <w:lang w:val="es-ES"/>
        </w:rPr>
        <w:t>)</w:t>
      </w:r>
      <w:r w:rsidR="00502039">
        <w:rPr>
          <w:rFonts w:eastAsiaTheme="minorEastAsia"/>
          <w:sz w:val="24"/>
          <w:szCs w:val="24"/>
          <w:lang w:val="es-ES"/>
        </w:rPr>
        <w:t>=78.6</w:t>
      </w:r>
      <w:r w:rsidR="002B430B">
        <w:rPr>
          <w:rFonts w:eastAsiaTheme="minorEastAsia"/>
          <w:sz w:val="24"/>
          <w:szCs w:val="24"/>
          <w:lang w:val="es-ES"/>
        </w:rPr>
        <w:t xml:space="preserve"> grados</w:t>
      </w:r>
      <w:r w:rsidR="00502039">
        <w:rPr>
          <w:rFonts w:eastAsiaTheme="minorEastAsia"/>
          <w:sz w:val="24"/>
          <w:szCs w:val="24"/>
          <w:lang w:val="es-ES"/>
        </w:rPr>
        <w:t xml:space="preserve"> y </w:t>
      </w:r>
      <w:proofErr w:type="spellStart"/>
      <w:r w:rsidR="002B430B">
        <w:rPr>
          <w:rFonts w:eastAsiaTheme="minorEastAsia"/>
          <w:sz w:val="24"/>
          <w:szCs w:val="24"/>
          <w:lang w:val="es-ES"/>
        </w:rPr>
        <w:t>arg</w:t>
      </w:r>
      <w:proofErr w:type="spellEnd"/>
      <w:r w:rsidR="002B430B">
        <w:rPr>
          <w:rFonts w:eastAsiaTheme="minorEastAsia"/>
          <w:sz w:val="24"/>
          <w:szCs w:val="24"/>
          <w:lang w:val="es-ES"/>
        </w:rPr>
        <w:t>(</w:t>
      </w:r>
      <w:r w:rsidR="002B430B">
        <w:rPr>
          <w:rFonts w:eastAsiaTheme="minorEastAsia"/>
          <w:sz w:val="24"/>
          <w:szCs w:val="24"/>
          <w:lang w:val="es-ES"/>
        </w:rPr>
        <w:t>L(</w:t>
      </w:r>
      <w:proofErr w:type="spellStart"/>
      <w:r w:rsidR="002B430B">
        <w:rPr>
          <w:rFonts w:eastAsiaTheme="minorEastAsia"/>
          <w:sz w:val="24"/>
          <w:szCs w:val="24"/>
          <w:lang w:val="es-ES"/>
        </w:rPr>
        <w:t>wgc</w:t>
      </w:r>
      <w:proofErr w:type="spellEnd"/>
      <w:r w:rsidR="002B430B">
        <w:rPr>
          <w:rFonts w:eastAsiaTheme="minorEastAsia"/>
          <w:sz w:val="24"/>
          <w:szCs w:val="24"/>
          <w:lang w:val="es-ES"/>
        </w:rPr>
        <w:t>=31)</w:t>
      </w:r>
      <w:r w:rsidR="002B430B">
        <w:rPr>
          <w:rFonts w:eastAsiaTheme="minorEastAsia"/>
          <w:sz w:val="24"/>
          <w:szCs w:val="24"/>
          <w:lang w:val="es-ES"/>
        </w:rPr>
        <w:t>)</w:t>
      </w:r>
      <w:r w:rsidR="00502039">
        <w:rPr>
          <w:rFonts w:eastAsiaTheme="minorEastAsia"/>
          <w:sz w:val="24"/>
          <w:szCs w:val="24"/>
          <w:lang w:val="es-ES"/>
        </w:rPr>
        <w:t>=</w:t>
      </w:r>
      <w:r w:rsidR="001927CA">
        <w:rPr>
          <w:rFonts w:eastAsiaTheme="minorEastAsia"/>
          <w:sz w:val="24"/>
          <w:szCs w:val="24"/>
          <w:lang w:val="es-ES"/>
        </w:rPr>
        <w:t>-203</w:t>
      </w:r>
      <w:r w:rsidR="002B430B">
        <w:rPr>
          <w:rFonts w:eastAsiaTheme="minorEastAsia"/>
          <w:sz w:val="24"/>
          <w:szCs w:val="24"/>
          <w:lang w:val="es-ES"/>
        </w:rPr>
        <w:t xml:space="preserve"> grados, se</w:t>
      </w:r>
      <w:r w:rsidR="00577795">
        <w:rPr>
          <w:rFonts w:eastAsiaTheme="minorEastAsia"/>
          <w:sz w:val="24"/>
          <w:szCs w:val="24"/>
          <w:lang w:val="es-ES"/>
        </w:rPr>
        <w:t xml:space="preserve"> tiene una fase de -124 grados</w:t>
      </w:r>
      <w:r w:rsidR="000B1587">
        <w:rPr>
          <w:rFonts w:eastAsiaTheme="minorEastAsia"/>
          <w:sz w:val="24"/>
          <w:szCs w:val="24"/>
          <w:lang w:val="es-ES"/>
        </w:rPr>
        <w:t xml:space="preserve"> en </w:t>
      </w:r>
      <w:proofErr w:type="spellStart"/>
      <w:r w:rsidR="000B1587">
        <w:rPr>
          <w:rFonts w:eastAsiaTheme="minorEastAsia"/>
          <w:sz w:val="24"/>
          <w:szCs w:val="24"/>
          <w:lang w:val="es-ES"/>
        </w:rPr>
        <w:t>wgc</w:t>
      </w:r>
      <w:proofErr w:type="spellEnd"/>
      <w:r w:rsidR="000B1587">
        <w:rPr>
          <w:rFonts w:eastAsiaTheme="minorEastAsia"/>
          <w:sz w:val="24"/>
          <w:szCs w:val="24"/>
          <w:lang w:val="es-ES"/>
        </w:rPr>
        <w:t>=31 rad/s.</w:t>
      </w:r>
    </w:p>
    <w:p w14:paraId="721AB440" w14:textId="3F5A56FF" w:rsidR="009435E4" w:rsidRDefault="009435E4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Si </w:t>
      </w:r>
      <w:proofErr w:type="spellStart"/>
      <w:r>
        <w:rPr>
          <w:rFonts w:eastAsiaTheme="minorEastAsia"/>
          <w:sz w:val="24"/>
          <w:szCs w:val="24"/>
          <w:lang w:val="es-ES"/>
        </w:rPr>
        <w:t>redifinimos</w:t>
      </w:r>
      <w:proofErr w:type="spellEnd"/>
      <w:r>
        <w:rPr>
          <w:rFonts w:eastAsiaTheme="minorEastAsia"/>
          <w:sz w:val="24"/>
          <w:szCs w:val="24"/>
          <w:lang w:val="es-ES"/>
        </w:rPr>
        <w:t xml:space="preserve"> el controlador como</w:t>
      </w:r>
      <w:r w:rsidR="00AD67EA">
        <w:rPr>
          <w:rFonts w:eastAsiaTheme="minorEastAsia"/>
          <w:sz w:val="24"/>
          <w:szCs w:val="24"/>
          <w:lang w:val="es-ES"/>
        </w:rPr>
        <w:t xml:space="preserve"> C=</w:t>
      </w:r>
      <w:proofErr w:type="spellStart"/>
      <w:r w:rsidR="00AD67EA">
        <w:rPr>
          <w:rFonts w:eastAsiaTheme="minorEastAsia"/>
          <w:sz w:val="24"/>
          <w:szCs w:val="24"/>
          <w:lang w:val="es-ES"/>
        </w:rPr>
        <w:t>Ccomp</w:t>
      </w:r>
      <w:proofErr w:type="spellEnd"/>
      <w:r w:rsidR="00AD67EA">
        <w:rPr>
          <w:rFonts w:eastAsiaTheme="minorEastAsia"/>
          <w:sz w:val="24"/>
          <w:szCs w:val="24"/>
          <w:lang w:val="es-ES"/>
        </w:rPr>
        <w:t>/s</w:t>
      </w:r>
      <w:r w:rsidR="00926F5E">
        <w:rPr>
          <w:rFonts w:eastAsiaTheme="minorEastAsia"/>
          <w:sz w:val="24"/>
          <w:szCs w:val="24"/>
          <w:lang w:val="es-ES"/>
        </w:rPr>
        <w:t xml:space="preserve">, entonces el bode de L = P*C, en la </w:t>
      </w:r>
      <w:proofErr w:type="spellStart"/>
      <w:r w:rsidR="00926F5E">
        <w:rPr>
          <w:rFonts w:eastAsiaTheme="minorEastAsia"/>
          <w:sz w:val="24"/>
          <w:szCs w:val="24"/>
          <w:lang w:val="es-ES"/>
        </w:rPr>
        <w:t>wgc</w:t>
      </w:r>
      <w:proofErr w:type="spellEnd"/>
      <w:r w:rsidR="00926F5E">
        <w:rPr>
          <w:rFonts w:eastAsiaTheme="minorEastAsia"/>
          <w:sz w:val="24"/>
          <w:szCs w:val="24"/>
          <w:lang w:val="es-ES"/>
        </w:rPr>
        <w:t xml:space="preserve"> de interés </w:t>
      </w:r>
      <w:r w:rsidR="007C36A3">
        <w:rPr>
          <w:rFonts w:eastAsiaTheme="minorEastAsia"/>
          <w:sz w:val="24"/>
          <w:szCs w:val="24"/>
          <w:lang w:val="es-ES"/>
        </w:rPr>
        <w:t>se ve que su fase aumenta por arriba de -120 grados</w:t>
      </w:r>
      <w:r w:rsidR="00E8136C">
        <w:rPr>
          <w:rFonts w:eastAsiaTheme="minorEastAsia"/>
          <w:sz w:val="24"/>
          <w:szCs w:val="24"/>
          <w:lang w:val="es-ES"/>
        </w:rPr>
        <w:t xml:space="preserve">. Ahora sala falta ajustar </w:t>
      </w:r>
      <w:r w:rsidR="00D56319">
        <w:rPr>
          <w:rFonts w:eastAsiaTheme="minorEastAsia"/>
          <w:sz w:val="24"/>
          <w:szCs w:val="24"/>
          <w:lang w:val="es-ES"/>
        </w:rPr>
        <w:t xml:space="preserve">la ganancia de L multiplicándolo por </w:t>
      </w:r>
      <w:proofErr w:type="spellStart"/>
      <w:r w:rsidR="00D56319">
        <w:rPr>
          <w:rFonts w:eastAsiaTheme="minorEastAsia"/>
          <w:sz w:val="24"/>
          <w:szCs w:val="24"/>
          <w:lang w:val="es-ES"/>
        </w:rPr>
        <w:t>Kp</w:t>
      </w:r>
      <w:proofErr w:type="spellEnd"/>
      <w:r w:rsidR="00D56319">
        <w:rPr>
          <w:rFonts w:eastAsiaTheme="minorEastAsia"/>
          <w:sz w:val="24"/>
          <w:szCs w:val="24"/>
          <w:lang w:val="es-ES"/>
        </w:rPr>
        <w:t xml:space="preserve"> =86.5 dB</w:t>
      </w:r>
      <w:r w:rsidR="009E0050">
        <w:rPr>
          <w:rFonts w:eastAsiaTheme="minorEastAsia"/>
          <w:sz w:val="24"/>
          <w:szCs w:val="24"/>
          <w:lang w:val="es-ES"/>
        </w:rPr>
        <w:t xml:space="preserve"> para que L tenga 0dB en ganancia para </w:t>
      </w:r>
      <w:proofErr w:type="spellStart"/>
      <w:r w:rsidR="009E0050">
        <w:rPr>
          <w:rFonts w:eastAsiaTheme="minorEastAsia"/>
          <w:sz w:val="24"/>
          <w:szCs w:val="24"/>
          <w:lang w:val="es-ES"/>
        </w:rPr>
        <w:t>wgc</w:t>
      </w:r>
      <w:proofErr w:type="spellEnd"/>
      <w:r w:rsidR="00525187">
        <w:rPr>
          <w:rFonts w:eastAsiaTheme="minorEastAsia"/>
          <w:sz w:val="24"/>
          <w:szCs w:val="24"/>
          <w:lang w:val="es-ES"/>
        </w:rPr>
        <w:t xml:space="preserve">=66.4 rad/s </w:t>
      </w:r>
      <w:proofErr w:type="gramStart"/>
      <w:r w:rsidR="00525187">
        <w:rPr>
          <w:rFonts w:eastAsiaTheme="minorEastAsia"/>
          <w:sz w:val="24"/>
          <w:szCs w:val="24"/>
          <w:lang w:val="es-ES"/>
        </w:rPr>
        <w:t>elegida(</w:t>
      </w:r>
      <w:proofErr w:type="spellStart"/>
      <w:proofErr w:type="gramEnd"/>
      <w:r w:rsidR="00525187">
        <w:rPr>
          <w:rFonts w:eastAsiaTheme="minorEastAsia"/>
          <w:sz w:val="24"/>
          <w:szCs w:val="24"/>
          <w:lang w:val="es-ES"/>
        </w:rPr>
        <w:t>por que</w:t>
      </w:r>
      <w:proofErr w:type="spellEnd"/>
      <w:r w:rsidR="00525187">
        <w:rPr>
          <w:rFonts w:eastAsiaTheme="minorEastAsia"/>
          <w:sz w:val="24"/>
          <w:szCs w:val="24"/>
          <w:lang w:val="es-ES"/>
        </w:rPr>
        <w:t xml:space="preserve"> </w:t>
      </w:r>
      <w:r w:rsidR="006074E3">
        <w:rPr>
          <w:rFonts w:eastAsiaTheme="minorEastAsia"/>
          <w:sz w:val="24"/>
          <w:szCs w:val="24"/>
          <w:lang w:val="es-ES"/>
        </w:rPr>
        <w:t xml:space="preserve">es el w que </w:t>
      </w:r>
      <w:proofErr w:type="spellStart"/>
      <w:r w:rsidR="006074E3">
        <w:rPr>
          <w:rFonts w:eastAsiaTheme="minorEastAsia"/>
          <w:sz w:val="24"/>
          <w:szCs w:val="24"/>
          <w:lang w:val="es-ES"/>
        </w:rPr>
        <w:t>mas</w:t>
      </w:r>
      <w:proofErr w:type="spellEnd"/>
      <w:r w:rsidR="006074E3">
        <w:rPr>
          <w:rFonts w:eastAsiaTheme="minorEastAsia"/>
          <w:sz w:val="24"/>
          <w:szCs w:val="24"/>
          <w:lang w:val="es-ES"/>
        </w:rPr>
        <w:t xml:space="preserve"> se aleja en fase de -180 grados</w:t>
      </w:r>
      <w:r w:rsidR="00525187">
        <w:rPr>
          <w:rFonts w:eastAsiaTheme="minorEastAsia"/>
          <w:sz w:val="24"/>
          <w:szCs w:val="24"/>
          <w:lang w:val="es-ES"/>
        </w:rPr>
        <w:t>)</w:t>
      </w:r>
    </w:p>
    <w:p w14:paraId="16CD1B46" w14:textId="342029BF" w:rsidR="009435E4" w:rsidRDefault="00565441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 w:rsidRPr="00565441">
        <w:rPr>
          <w:rFonts w:eastAsiaTheme="minorEastAsia"/>
          <w:sz w:val="24"/>
          <w:szCs w:val="24"/>
          <w:lang w:val="es-ES"/>
        </w:rPr>
        <w:lastRenderedPageBreak/>
        <w:drawing>
          <wp:inline distT="0" distB="0" distL="0" distR="0" wp14:anchorId="50EE589B" wp14:editId="084A35CA">
            <wp:extent cx="3629827" cy="2736850"/>
            <wp:effectExtent l="0" t="0" r="8890" b="6350"/>
            <wp:docPr id="45" name="Picture 45" descr="A diagram with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diagram with a line and a lin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4480" cy="27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A28C" w14:textId="0223F926" w:rsidR="00E86D59" w:rsidRPr="00B40C0E" w:rsidRDefault="00E86D59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 w:rsidRPr="00B40C0E">
        <w:rPr>
          <w:rFonts w:eastAsiaTheme="minorEastAsia"/>
          <w:sz w:val="24"/>
          <w:szCs w:val="24"/>
          <w:lang w:val="es-ES"/>
        </w:rPr>
        <w:t>Con C=</w:t>
      </w:r>
      <w:proofErr w:type="spellStart"/>
      <w:r w:rsidRPr="00B40C0E">
        <w:rPr>
          <w:rFonts w:eastAsiaTheme="minorEastAsia"/>
          <w:sz w:val="24"/>
          <w:szCs w:val="24"/>
          <w:lang w:val="es-ES"/>
        </w:rPr>
        <w:t>kp</w:t>
      </w:r>
      <w:proofErr w:type="spellEnd"/>
      <w:r w:rsidRPr="00B40C0E">
        <w:rPr>
          <w:rFonts w:eastAsiaTheme="minorEastAsia"/>
          <w:sz w:val="24"/>
          <w:szCs w:val="24"/>
          <w:lang w:val="es-ES"/>
        </w:rPr>
        <w:t>*</w:t>
      </w:r>
      <w:proofErr w:type="spellStart"/>
      <w:r w:rsidRPr="00B40C0E">
        <w:rPr>
          <w:rFonts w:eastAsiaTheme="minorEastAsia"/>
          <w:sz w:val="24"/>
          <w:szCs w:val="24"/>
          <w:lang w:val="es-ES"/>
        </w:rPr>
        <w:t>Ccomp</w:t>
      </w:r>
      <w:proofErr w:type="spellEnd"/>
      <w:r w:rsidRPr="00B40C0E">
        <w:rPr>
          <w:rFonts w:eastAsiaTheme="minorEastAsia"/>
          <w:sz w:val="24"/>
          <w:szCs w:val="24"/>
          <w:lang w:val="es-ES"/>
        </w:rPr>
        <w:t xml:space="preserve">/s y P = </w:t>
      </w:r>
      <w:proofErr w:type="spellStart"/>
      <w:r w:rsidRPr="00B40C0E">
        <w:rPr>
          <w:rFonts w:eastAsiaTheme="minorEastAsia"/>
          <w:sz w:val="24"/>
          <w:szCs w:val="24"/>
          <w:lang w:val="es-ES"/>
        </w:rPr>
        <w:t>Pmp</w:t>
      </w:r>
      <w:proofErr w:type="spellEnd"/>
      <w:r w:rsidRPr="00B40C0E">
        <w:rPr>
          <w:rFonts w:eastAsiaTheme="minorEastAsia"/>
          <w:sz w:val="24"/>
          <w:szCs w:val="24"/>
          <w:lang w:val="es-ES"/>
        </w:rPr>
        <w:t>*</w:t>
      </w:r>
      <w:proofErr w:type="spellStart"/>
      <w:r w:rsidRPr="00B40C0E">
        <w:rPr>
          <w:rFonts w:eastAsiaTheme="minorEastAsia"/>
          <w:sz w:val="24"/>
          <w:szCs w:val="24"/>
          <w:lang w:val="es-ES"/>
        </w:rPr>
        <w:t>Pap</w:t>
      </w:r>
      <w:proofErr w:type="spellEnd"/>
      <w:r w:rsidR="00B40C0E" w:rsidRPr="00B40C0E">
        <w:rPr>
          <w:rFonts w:eastAsiaTheme="minorEastAsia"/>
          <w:sz w:val="24"/>
          <w:szCs w:val="24"/>
          <w:lang w:val="es-ES"/>
        </w:rPr>
        <w:t xml:space="preserve"> se aseg</w:t>
      </w:r>
      <w:r w:rsidR="00B40C0E">
        <w:rPr>
          <w:rFonts w:eastAsiaTheme="minorEastAsia"/>
          <w:sz w:val="24"/>
          <w:szCs w:val="24"/>
          <w:lang w:val="es-ES"/>
        </w:rPr>
        <w:t xml:space="preserve">ura un margen de fase de 64.9 grados en </w:t>
      </w:r>
      <w:proofErr w:type="spellStart"/>
      <w:r w:rsidR="00B40C0E">
        <w:rPr>
          <w:rFonts w:eastAsiaTheme="minorEastAsia"/>
          <w:sz w:val="24"/>
          <w:szCs w:val="24"/>
          <w:lang w:val="es-ES"/>
        </w:rPr>
        <w:t>wgc</w:t>
      </w:r>
      <w:proofErr w:type="spellEnd"/>
      <w:r w:rsidR="00B40C0E">
        <w:rPr>
          <w:rFonts w:eastAsiaTheme="minorEastAsia"/>
          <w:sz w:val="24"/>
          <w:szCs w:val="24"/>
          <w:lang w:val="es-ES"/>
        </w:rPr>
        <w:t>=66.5 rad/s.</w:t>
      </w:r>
    </w:p>
    <w:p w14:paraId="5E504675" w14:textId="0D765B72" w:rsidR="009435E4" w:rsidRDefault="009435E4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 w:rsidRPr="009435E4">
        <w:rPr>
          <w:rFonts w:eastAsiaTheme="minorEastAsia"/>
          <w:sz w:val="24"/>
          <w:szCs w:val="24"/>
          <w:lang w:val="es-ES"/>
        </w:rPr>
        <w:drawing>
          <wp:inline distT="0" distB="0" distL="0" distR="0" wp14:anchorId="109ED26C" wp14:editId="37FB40F1">
            <wp:extent cx="4769095" cy="3645087"/>
            <wp:effectExtent l="0" t="0" r="0" b="0"/>
            <wp:docPr id="43" name="Picture 43" descr="A diagram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diagram with a blue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1444" w14:textId="6C0A8778" w:rsidR="00CB0214" w:rsidRDefault="00CB0214" w:rsidP="008C1DB6">
      <w:pPr>
        <w:ind w:left="360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Script Ejercicio 1</w:t>
      </w:r>
    </w:p>
    <w:p w14:paraId="0092B71C" w14:textId="77777777" w:rsidR="003124AC" w:rsidRP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%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Ejecicio</w:t>
      </w:r>
      <w:proofErr w:type="spellEnd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1: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compensacion</w:t>
      </w:r>
      <w:proofErr w:type="spellEnd"/>
    </w:p>
    <w:p w14:paraId="17875111" w14:textId="77777777" w:rsidR="003124AC" w:rsidRP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</w:t>
      </w:r>
    </w:p>
    <w:p w14:paraId="3D3DACE1" w14:textId="77777777" w:rsidR="003124AC" w:rsidRP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3124AC">
        <w:rPr>
          <w:rFonts w:ascii="Courier New" w:hAnsi="Courier New" w:cs="Courier New"/>
          <w:color w:val="000000"/>
          <w:sz w:val="30"/>
          <w:szCs w:val="30"/>
          <w:lang w:val="es-ES"/>
        </w:rPr>
        <w:t>close</w:t>
      </w:r>
      <w:proofErr w:type="spellEnd"/>
      <w:r w:rsidRPr="003124AC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</w:t>
      </w:r>
      <w:proofErr w:type="spellStart"/>
      <w:r w:rsidRPr="003124AC">
        <w:rPr>
          <w:rFonts w:ascii="Courier New" w:hAnsi="Courier New" w:cs="Courier New"/>
          <w:color w:val="A020F0"/>
          <w:sz w:val="30"/>
          <w:szCs w:val="30"/>
          <w:lang w:val="es-ES"/>
        </w:rPr>
        <w:t>all</w:t>
      </w:r>
      <w:proofErr w:type="spellEnd"/>
      <w:r w:rsidRPr="003124AC">
        <w:rPr>
          <w:rFonts w:ascii="Courier New" w:hAnsi="Courier New" w:cs="Courier New"/>
          <w:color w:val="000000"/>
          <w:sz w:val="30"/>
          <w:szCs w:val="30"/>
          <w:lang w:val="es-ES"/>
        </w:rPr>
        <w:t>;</w:t>
      </w:r>
    </w:p>
    <w:p w14:paraId="021DFF75" w14:textId="77777777" w:rsidR="003124AC" w:rsidRP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Separo la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expresion</w:t>
      </w:r>
      <w:proofErr w:type="spellEnd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de la planta P en</w:t>
      </w:r>
    </w:p>
    <w:p w14:paraId="53DDE0DA" w14:textId="77777777" w:rsidR="003124AC" w:rsidRP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en parte fase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minima</w:t>
      </w:r>
      <w:proofErr w:type="spellEnd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Pmp</w:t>
      </w:r>
      <w:proofErr w:type="spellEnd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y pasa todo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Pap</w:t>
      </w:r>
      <w:proofErr w:type="spellEnd"/>
    </w:p>
    <w:p w14:paraId="0207F1A1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Pmp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zpk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[-2 -2],[-4 -4 0],1)</w:t>
      </w:r>
    </w:p>
    <w:p w14:paraId="05CD5D39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Pap = 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zpk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[-4 -4],[4 4],1)</w:t>
      </w:r>
    </w:p>
    <w:p w14:paraId="327DFBDF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26347245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P = 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minreal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Pmp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* Pap)</w:t>
      </w:r>
    </w:p>
    <w:p w14:paraId="45108A9C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26A25415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bodeoption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  <w:proofErr w:type="gramEnd"/>
    </w:p>
    <w:p w14:paraId="3C807DD9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MagVisible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on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</w:p>
    <w:p w14:paraId="2868CDF7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lastRenderedPageBreak/>
        <w:t>optionss.PhaseMatching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on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</w:p>
    <w:p w14:paraId="57B2584B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PhaseMatchingValue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-180;</w:t>
      </w:r>
    </w:p>
    <w:p w14:paraId="6FF20DBC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PhaseMatchingFreq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1;</w:t>
      </w:r>
    </w:p>
    <w:p w14:paraId="3405D2FE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Grid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on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</w:p>
    <w:p w14:paraId="5E7C311D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5D751361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30"/>
          <w:szCs w:val="30"/>
          <w:lang w:val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30"/>
          <w:szCs w:val="30"/>
          <w:lang w:val="en-US"/>
        </w:rPr>
        <w:t>Grafico</w:t>
      </w:r>
      <w:proofErr w:type="spellEnd"/>
      <w:r>
        <w:rPr>
          <w:rFonts w:ascii="Courier New" w:hAnsi="Courier New" w:cs="Courier New"/>
          <w:color w:val="228B22"/>
          <w:sz w:val="30"/>
          <w:szCs w:val="30"/>
          <w:lang w:val="en-US"/>
        </w:rPr>
        <w:t xml:space="preserve"> bode </w:t>
      </w:r>
      <w:proofErr w:type="spellStart"/>
      <w:r>
        <w:rPr>
          <w:rFonts w:ascii="Courier New" w:hAnsi="Courier New" w:cs="Courier New"/>
          <w:color w:val="228B22"/>
          <w:sz w:val="30"/>
          <w:szCs w:val="30"/>
          <w:lang w:val="en-US"/>
        </w:rPr>
        <w:t>Pmp</w:t>
      </w:r>
      <w:proofErr w:type="spellEnd"/>
    </w:p>
    <w:p w14:paraId="6F755504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bode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Pmp,options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{.1,1000});</w:t>
      </w:r>
    </w:p>
    <w:p w14:paraId="034B600F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set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findall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gcf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30"/>
          <w:szCs w:val="30"/>
          <w:lang w:val="en-US"/>
        </w:rPr>
        <w:t>type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</w:t>
      </w:r>
      <w:proofErr w:type="spellEnd"/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)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2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7DB0DE9C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05590B9A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30"/>
          <w:szCs w:val="30"/>
          <w:lang w:val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30"/>
          <w:szCs w:val="30"/>
          <w:lang w:val="en-US"/>
        </w:rPr>
        <w:t>Grafico</w:t>
      </w:r>
      <w:proofErr w:type="spellEnd"/>
      <w:r>
        <w:rPr>
          <w:rFonts w:ascii="Courier New" w:hAnsi="Courier New" w:cs="Courier New"/>
          <w:color w:val="228B22"/>
          <w:sz w:val="30"/>
          <w:szCs w:val="30"/>
          <w:lang w:val="en-US"/>
        </w:rPr>
        <w:t xml:space="preserve"> bode Pap</w:t>
      </w:r>
    </w:p>
    <w:p w14:paraId="441EBFFA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MagVisible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on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</w:p>
    <w:p w14:paraId="6AB7BA07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bode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Pap,options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{.1,1000});</w:t>
      </w:r>
    </w:p>
    <w:p w14:paraId="25688113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set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findall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gcf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30"/>
          <w:szCs w:val="30"/>
          <w:lang w:val="en-US"/>
        </w:rPr>
        <w:t>type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</w:t>
      </w:r>
      <w:proofErr w:type="spellEnd"/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)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2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352C8A46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08C16724" w14:textId="77777777" w:rsidR="003124AC" w:rsidRP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3124AC">
        <w:rPr>
          <w:rFonts w:ascii="Courier New" w:hAnsi="Courier New" w:cs="Courier New"/>
          <w:color w:val="000000"/>
          <w:sz w:val="30"/>
          <w:szCs w:val="30"/>
          <w:lang w:val="es-ES"/>
        </w:rPr>
        <w:t>Cint</w:t>
      </w:r>
      <w:proofErr w:type="spellEnd"/>
      <w:r w:rsidRPr="003124AC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= </w:t>
      </w:r>
      <w:proofErr w:type="spellStart"/>
      <w:proofErr w:type="gramStart"/>
      <w:r w:rsidRPr="003124AC">
        <w:rPr>
          <w:rFonts w:ascii="Courier New" w:hAnsi="Courier New" w:cs="Courier New"/>
          <w:color w:val="000000"/>
          <w:sz w:val="30"/>
          <w:szCs w:val="30"/>
          <w:lang w:val="es-ES"/>
        </w:rPr>
        <w:t>zpk</w:t>
      </w:r>
      <w:proofErr w:type="spellEnd"/>
      <w:r w:rsidRPr="003124AC">
        <w:rPr>
          <w:rFonts w:ascii="Courier New" w:hAnsi="Courier New" w:cs="Courier New"/>
          <w:color w:val="000000"/>
          <w:sz w:val="30"/>
          <w:szCs w:val="30"/>
          <w:lang w:val="es-ES"/>
        </w:rPr>
        <w:t>(</w:t>
      </w:r>
      <w:proofErr w:type="gramEnd"/>
      <w:r w:rsidRPr="003124AC">
        <w:rPr>
          <w:rFonts w:ascii="Courier New" w:hAnsi="Courier New" w:cs="Courier New"/>
          <w:color w:val="000000"/>
          <w:sz w:val="30"/>
          <w:szCs w:val="30"/>
          <w:lang w:val="es-ES"/>
        </w:rPr>
        <w:t>[],0,1)</w:t>
      </w:r>
    </w:p>
    <w:p w14:paraId="7E9E7D08" w14:textId="77777777" w:rsidR="003124AC" w:rsidRP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3124AC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</w:t>
      </w:r>
    </w:p>
    <w:p w14:paraId="212F9B83" w14:textId="77777777" w:rsidR="003124AC" w:rsidRP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Grafico del bode L de la parte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Pmp</w:t>
      </w:r>
      <w:proofErr w:type="spellEnd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de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minima</w:t>
      </w:r>
      <w:proofErr w:type="spellEnd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fase y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accion</w:t>
      </w:r>
      <w:proofErr w:type="spellEnd"/>
    </w:p>
    <w:p w14:paraId="3A6DB0F4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30"/>
          <w:szCs w:val="30"/>
          <w:lang w:val="en-US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30"/>
          <w:szCs w:val="30"/>
          <w:lang w:val="en-US"/>
        </w:rPr>
        <w:t>de</w:t>
      </w:r>
      <w:proofErr w:type="gramEnd"/>
      <w:r>
        <w:rPr>
          <w:rFonts w:ascii="Courier New" w:hAnsi="Courier New" w:cs="Courier New"/>
          <w:color w:val="228B22"/>
          <w:sz w:val="30"/>
          <w:szCs w:val="30"/>
          <w:lang w:val="en-US"/>
        </w:rPr>
        <w:t xml:space="preserve"> control integral Cint</w:t>
      </w:r>
    </w:p>
    <w:p w14:paraId="1D2A5B9B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L_int_mp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= Cint * 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Pmp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  <w:proofErr w:type="gramEnd"/>
    </w:p>
    <w:p w14:paraId="7D09106A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MagVisible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on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</w:p>
    <w:p w14:paraId="5FC79ACE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bode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L_int_mp,options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{.1,1000});</w:t>
      </w:r>
    </w:p>
    <w:p w14:paraId="078ACB0C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set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findall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gcf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30"/>
          <w:szCs w:val="30"/>
          <w:lang w:val="en-US"/>
        </w:rPr>
        <w:t>type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</w:t>
      </w:r>
      <w:proofErr w:type="spellEnd"/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)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2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729C48A6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709BF878" w14:textId="77777777" w:rsidR="003124AC" w:rsidRP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Grafico bode de L con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accion</w:t>
      </w:r>
      <w:proofErr w:type="spellEnd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integral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Cint</w:t>
      </w:r>
      <w:proofErr w:type="spellEnd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y la planta P</w:t>
      </w:r>
    </w:p>
    <w:p w14:paraId="2A9810A7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L = Cint * 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P;</w:t>
      </w:r>
      <w:proofErr w:type="gramEnd"/>
    </w:p>
    <w:p w14:paraId="26C3904A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MagVisible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on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</w:p>
    <w:p w14:paraId="37833482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PhaseMatchingValue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-180;</w:t>
      </w:r>
    </w:p>
    <w:p w14:paraId="3F823FF6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PhaseMatchingFreq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30;</w:t>
      </w:r>
    </w:p>
    <w:p w14:paraId="02DC86F4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bode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L,options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{.1,1000});</w:t>
      </w:r>
    </w:p>
    <w:p w14:paraId="6131F629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set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findall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gcf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30"/>
          <w:szCs w:val="30"/>
          <w:lang w:val="en-US"/>
        </w:rPr>
        <w:t>type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</w:t>
      </w:r>
      <w:proofErr w:type="spellEnd"/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)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2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54BD7397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03083988" w14:textId="77777777" w:rsidR="003124AC" w:rsidRP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Disenio</w:t>
      </w:r>
      <w:proofErr w:type="spellEnd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de una red de adelanto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Ccomp</w:t>
      </w:r>
      <w:proofErr w:type="spellEnd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para aumentar la fase a 78 grados</w:t>
      </w:r>
    </w:p>
    <w:p w14:paraId="6D93C96E" w14:textId="77777777" w:rsidR="003124AC" w:rsidRP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en w=31 rad/s que es el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area</w:t>
      </w:r>
      <w:proofErr w:type="spellEnd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donde puedo establecer una frecuencia de</w:t>
      </w:r>
    </w:p>
    <w:p w14:paraId="59A3758D" w14:textId="77777777" w:rsidR="003124AC" w:rsidRP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cruce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wgc</w:t>
      </w:r>
      <w:proofErr w:type="spellEnd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. Esto se logra poniendo un cero una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decada</w:t>
      </w:r>
      <w:proofErr w:type="spellEnd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</w:t>
      </w:r>
      <w:proofErr w:type="gram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antes(</w:t>
      </w:r>
      <w:proofErr w:type="gramEnd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3.1) de 31</w:t>
      </w:r>
    </w:p>
    <w:p w14:paraId="6EE1850D" w14:textId="77777777" w:rsidR="003124AC" w:rsidRP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rad/s y un polo una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decada</w:t>
      </w:r>
      <w:proofErr w:type="spellEnd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</w:t>
      </w:r>
      <w:proofErr w:type="spellStart"/>
      <w:proofErr w:type="gram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despues</w:t>
      </w:r>
      <w:proofErr w:type="spellEnd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(</w:t>
      </w:r>
      <w:proofErr w:type="gramEnd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310)</w:t>
      </w:r>
    </w:p>
    <w:p w14:paraId="5CBA33F7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z_lead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-3.1;</w:t>
      </w:r>
      <w:proofErr w:type="gramEnd"/>
    </w:p>
    <w:p w14:paraId="6E686877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p_lead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-310;</w:t>
      </w:r>
      <w:proofErr w:type="gramEnd"/>
    </w:p>
    <w:p w14:paraId="367C7FFD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Ccomp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zpk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z_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lead,p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_lead,1)</w:t>
      </w:r>
    </w:p>
    <w:p w14:paraId="6146CFF8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74A54CBC" w14:textId="77777777" w:rsidR="003124AC" w:rsidRP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Grafico del bode de la red de adelanto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Ccomp</w:t>
      </w:r>
      <w:proofErr w:type="spellEnd"/>
    </w:p>
    <w:p w14:paraId="047DBADE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PhaseMatchingValue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0;</w:t>
      </w:r>
    </w:p>
    <w:p w14:paraId="66767FC8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PhaseMatchingFreq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0;</w:t>
      </w:r>
    </w:p>
    <w:p w14:paraId="6B111124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lastRenderedPageBreak/>
        <w:t>figure(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bode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Ccomp,options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{.1,1000});</w:t>
      </w:r>
    </w:p>
    <w:p w14:paraId="08CB8B17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set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findall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gcf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30"/>
          <w:szCs w:val="30"/>
          <w:lang w:val="en-US"/>
        </w:rPr>
        <w:t>type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</w:t>
      </w:r>
      <w:proofErr w:type="spellEnd"/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)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2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03A3B253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39FCB9C6" w14:textId="77777777" w:rsidR="003124AC" w:rsidRP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% Grafico del bode L si se controla a la planta P con una red de adelanto</w:t>
      </w:r>
    </w:p>
    <w:p w14:paraId="2F6FAD6F" w14:textId="77777777" w:rsidR="003124AC" w:rsidRP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Ccomp</w:t>
      </w:r>
      <w:proofErr w:type="spellEnd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junto con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accion</w:t>
      </w:r>
      <w:proofErr w:type="spellEnd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integral </w:t>
      </w:r>
      <w:proofErr w:type="spellStart"/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Cint</w:t>
      </w:r>
      <w:proofErr w:type="spellEnd"/>
    </w:p>
    <w:p w14:paraId="6A5D4042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L = 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Ccomp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* Cint * 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P;</w:t>
      </w:r>
      <w:proofErr w:type="gramEnd"/>
    </w:p>
    <w:p w14:paraId="16770204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PhaseMatchingValue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-180;</w:t>
      </w:r>
    </w:p>
    <w:p w14:paraId="6E95055A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PhaseMatchingFreq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30;</w:t>
      </w:r>
    </w:p>
    <w:p w14:paraId="65FB4CD9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bode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L,options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{.1,1000});</w:t>
      </w:r>
    </w:p>
    <w:p w14:paraId="74C0041C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set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findall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gcf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30"/>
          <w:szCs w:val="30"/>
          <w:lang w:val="en-US"/>
        </w:rPr>
        <w:t>type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</w:t>
      </w:r>
      <w:proofErr w:type="spellEnd"/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)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2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056A99DD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659D7824" w14:textId="77777777" w:rsidR="003124AC" w:rsidRP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% Ajuste de la ganancia para maximizar el margen de fase, en este caso el</w:t>
      </w:r>
    </w:p>
    <w:p w14:paraId="6516FA82" w14:textId="77777777" w:rsidR="003124AC" w:rsidRP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% ejercicio pide que sea mayor 60 grados. Del grafico donde se ve mayor</w:t>
      </w:r>
    </w:p>
    <w:p w14:paraId="3D95299D" w14:textId="77777777" w:rsidR="003124AC" w:rsidRP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3124AC">
        <w:rPr>
          <w:rFonts w:ascii="Courier New" w:hAnsi="Courier New" w:cs="Courier New"/>
          <w:color w:val="228B22"/>
          <w:sz w:val="30"/>
          <w:szCs w:val="30"/>
          <w:lang w:val="es-ES"/>
        </w:rPr>
        <w:t>% margen de fase es en w=66.5 rad/s</w:t>
      </w:r>
    </w:p>
    <w:p w14:paraId="1E6A4474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kp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= db2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mag(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86.5);</w:t>
      </w:r>
    </w:p>
    <w:p w14:paraId="6DD0D680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C = Cint * 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Ccomp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* 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kp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  <w:proofErr w:type="gramEnd"/>
    </w:p>
    <w:p w14:paraId="7FC1EDD3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L = C * 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P;</w:t>
      </w:r>
      <w:proofErr w:type="gramEnd"/>
    </w:p>
    <w:p w14:paraId="4DCDA546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PhaseMatchingValue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-180;</w:t>
      </w:r>
    </w:p>
    <w:p w14:paraId="654A3E60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PhaseMatchingFreq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30;</w:t>
      </w:r>
    </w:p>
    <w:p w14:paraId="6C47E1CF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bode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L,options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{.1,1000});</w:t>
      </w:r>
    </w:p>
    <w:p w14:paraId="1CAEA27C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set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findall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gcf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30"/>
          <w:szCs w:val="30"/>
          <w:lang w:val="en-US"/>
        </w:rPr>
        <w:t>type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</w:t>
      </w:r>
      <w:proofErr w:type="spellEnd"/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)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2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729C3241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6D40E531" w14:textId="77777777" w:rsidR="003124AC" w:rsidRDefault="003124AC" w:rsidP="00312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800355" w14:textId="77777777" w:rsidR="00423CE7" w:rsidRDefault="00423CE7" w:rsidP="00423C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5F17B9A" w14:textId="77777777" w:rsidR="00CB0214" w:rsidRDefault="00CB0214" w:rsidP="00CB02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0BA66A" w14:textId="77777777" w:rsidR="00CB0214" w:rsidRDefault="00CB0214" w:rsidP="008C1DB6">
      <w:pPr>
        <w:ind w:left="360"/>
        <w:jc w:val="both"/>
        <w:rPr>
          <w:rFonts w:eastAsiaTheme="minorEastAsia"/>
          <w:sz w:val="24"/>
          <w:szCs w:val="24"/>
          <w:lang w:val="en-US"/>
        </w:rPr>
      </w:pPr>
    </w:p>
    <w:p w14:paraId="0BBF5F64" w14:textId="77777777" w:rsidR="00CB0214" w:rsidRDefault="00CB0214" w:rsidP="008C1DB6">
      <w:pPr>
        <w:ind w:left="360"/>
        <w:jc w:val="both"/>
        <w:rPr>
          <w:rFonts w:eastAsiaTheme="minorEastAsia"/>
          <w:sz w:val="24"/>
          <w:szCs w:val="24"/>
          <w:lang w:val="en-US"/>
        </w:rPr>
      </w:pPr>
    </w:p>
    <w:p w14:paraId="73A459FD" w14:textId="77777777" w:rsidR="00CB0214" w:rsidRDefault="00CB0214" w:rsidP="008C1DB6">
      <w:pPr>
        <w:ind w:left="360"/>
        <w:jc w:val="both"/>
        <w:rPr>
          <w:rFonts w:eastAsiaTheme="minorEastAsia"/>
          <w:sz w:val="24"/>
          <w:szCs w:val="24"/>
          <w:lang w:val="en-US"/>
        </w:rPr>
      </w:pPr>
    </w:p>
    <w:p w14:paraId="11816A83" w14:textId="77777777" w:rsidR="00CB0214" w:rsidRDefault="00CB0214" w:rsidP="008C1DB6">
      <w:pPr>
        <w:ind w:left="360"/>
        <w:jc w:val="both"/>
        <w:rPr>
          <w:rFonts w:eastAsiaTheme="minorEastAsia"/>
          <w:sz w:val="24"/>
          <w:szCs w:val="24"/>
          <w:lang w:val="en-US"/>
        </w:rPr>
      </w:pPr>
    </w:p>
    <w:p w14:paraId="1204D8B4" w14:textId="5E01D5E6" w:rsidR="00AA5198" w:rsidRPr="00CB0214" w:rsidRDefault="00AA5198" w:rsidP="00797C7A">
      <w:pPr>
        <w:jc w:val="both"/>
        <w:rPr>
          <w:rFonts w:eastAsiaTheme="minorEastAsia"/>
          <w:sz w:val="24"/>
          <w:szCs w:val="24"/>
          <w:lang w:val="en-US"/>
        </w:rPr>
      </w:pPr>
    </w:p>
    <w:p w14:paraId="471CFBE7" w14:textId="77777777" w:rsidR="0069414B" w:rsidRDefault="0069414B" w:rsidP="00744825">
      <w:pPr>
        <w:ind w:left="360"/>
        <w:jc w:val="both"/>
        <w:rPr>
          <w:rFonts w:eastAsiaTheme="minorEastAsia"/>
          <w:sz w:val="24"/>
          <w:szCs w:val="24"/>
          <w:lang w:val="es-ES"/>
        </w:rPr>
      </w:pPr>
    </w:p>
    <w:p w14:paraId="07029393" w14:textId="77777777" w:rsidR="0069414B" w:rsidRDefault="0069414B" w:rsidP="00744825">
      <w:pPr>
        <w:ind w:left="360"/>
        <w:jc w:val="both"/>
        <w:rPr>
          <w:rFonts w:eastAsiaTheme="minorEastAsia"/>
          <w:sz w:val="24"/>
          <w:szCs w:val="24"/>
          <w:lang w:val="es-ES"/>
        </w:rPr>
      </w:pPr>
    </w:p>
    <w:p w14:paraId="33EE9B29" w14:textId="77777777" w:rsidR="0069414B" w:rsidRDefault="0069414B" w:rsidP="00744825">
      <w:pPr>
        <w:ind w:left="360"/>
        <w:jc w:val="both"/>
        <w:rPr>
          <w:rFonts w:eastAsiaTheme="minorEastAsia"/>
          <w:sz w:val="24"/>
          <w:szCs w:val="24"/>
          <w:lang w:val="es-ES"/>
        </w:rPr>
      </w:pPr>
    </w:p>
    <w:p w14:paraId="547BEEA2" w14:textId="77777777" w:rsidR="0069414B" w:rsidRDefault="0069414B" w:rsidP="00744825">
      <w:pPr>
        <w:ind w:left="360"/>
        <w:jc w:val="both"/>
        <w:rPr>
          <w:rFonts w:eastAsiaTheme="minorEastAsia"/>
          <w:sz w:val="24"/>
          <w:szCs w:val="24"/>
          <w:lang w:val="es-ES"/>
        </w:rPr>
      </w:pPr>
    </w:p>
    <w:p w14:paraId="641F4B2A" w14:textId="77777777" w:rsidR="0069414B" w:rsidRDefault="0069414B" w:rsidP="00744825">
      <w:pPr>
        <w:ind w:left="360"/>
        <w:jc w:val="both"/>
        <w:rPr>
          <w:rFonts w:eastAsiaTheme="minorEastAsia"/>
          <w:sz w:val="24"/>
          <w:szCs w:val="24"/>
          <w:lang w:val="es-ES"/>
        </w:rPr>
      </w:pPr>
    </w:p>
    <w:p w14:paraId="76EF282B" w14:textId="77777777" w:rsidR="0069414B" w:rsidRDefault="0069414B" w:rsidP="00744825">
      <w:pPr>
        <w:ind w:left="360"/>
        <w:jc w:val="both"/>
        <w:rPr>
          <w:rFonts w:eastAsiaTheme="minorEastAsia"/>
          <w:sz w:val="24"/>
          <w:szCs w:val="24"/>
          <w:lang w:val="es-ES"/>
        </w:rPr>
      </w:pPr>
    </w:p>
    <w:p w14:paraId="1FBDF50D" w14:textId="77777777" w:rsidR="0069414B" w:rsidRDefault="0069414B" w:rsidP="00744825">
      <w:pPr>
        <w:ind w:left="360"/>
        <w:jc w:val="both"/>
        <w:rPr>
          <w:rFonts w:eastAsiaTheme="minorEastAsia"/>
          <w:sz w:val="24"/>
          <w:szCs w:val="24"/>
          <w:lang w:val="es-ES"/>
        </w:rPr>
      </w:pPr>
    </w:p>
    <w:p w14:paraId="15249242" w14:textId="77777777" w:rsidR="0069414B" w:rsidRDefault="0069414B" w:rsidP="00744825">
      <w:pPr>
        <w:ind w:left="360"/>
        <w:jc w:val="both"/>
        <w:rPr>
          <w:rFonts w:eastAsiaTheme="minorEastAsia"/>
          <w:sz w:val="24"/>
          <w:szCs w:val="24"/>
          <w:lang w:val="es-ES"/>
        </w:rPr>
      </w:pPr>
    </w:p>
    <w:p w14:paraId="34BED304" w14:textId="65C0A46D" w:rsidR="008A1E9D" w:rsidRDefault="008A1E9D" w:rsidP="0069414B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lastRenderedPageBreak/>
        <w:t>Ejercicio</w:t>
      </w:r>
      <w:r w:rsidR="004024FB">
        <w:rPr>
          <w:rFonts w:eastAsiaTheme="minorEastAsia"/>
          <w:sz w:val="24"/>
          <w:szCs w:val="24"/>
          <w:lang w:val="es-ES"/>
        </w:rPr>
        <w:t xml:space="preserve"> 3</w:t>
      </w:r>
    </w:p>
    <w:p w14:paraId="62E77215" w14:textId="5C40E590" w:rsidR="004024FB" w:rsidRPr="0071689D" w:rsidRDefault="004024FB" w:rsidP="004024FB">
      <w:pPr>
        <w:pStyle w:val="ListParagraph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00-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-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00+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+p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00-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00+s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+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-p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00+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+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00-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00+s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+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-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(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00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+1000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+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-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</m:oMath>
      </m:oMathPara>
    </w:p>
    <w:p w14:paraId="4576354C" w14:textId="1D3F2E37" w:rsidR="004024FB" w:rsidRDefault="006E55BD" w:rsidP="0069414B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De la expresión del </w:t>
      </w:r>
      <w:proofErr w:type="spellStart"/>
      <w:r>
        <w:rPr>
          <w:rFonts w:eastAsiaTheme="minorEastAsia"/>
          <w:sz w:val="24"/>
          <w:szCs w:val="24"/>
          <w:lang w:val="es-ES"/>
        </w:rPr>
        <w:t>pasatodo</w:t>
      </w:r>
      <w:proofErr w:type="spellEnd"/>
      <w:r w:rsidR="00DA6ADB">
        <w:rPr>
          <w:rFonts w:eastAsiaTheme="minorEastAsia"/>
          <w:sz w:val="24"/>
          <w:szCs w:val="24"/>
          <w:lang w:val="es-ES"/>
        </w:rPr>
        <w:t xml:space="preserve"> </w:t>
      </w:r>
      <w:proofErr w:type="spellStart"/>
      <w:r w:rsidR="00DA6ADB">
        <w:rPr>
          <w:rFonts w:eastAsiaTheme="minorEastAsia"/>
          <w:sz w:val="24"/>
          <w:szCs w:val="24"/>
          <w:lang w:val="es-ES"/>
        </w:rPr>
        <w:t>Pap</w:t>
      </w:r>
      <w:proofErr w:type="spellEnd"/>
      <w:r w:rsidR="00DA6ADB">
        <w:rPr>
          <w:rFonts w:eastAsiaTheme="minorEastAsia"/>
          <w:sz w:val="24"/>
          <w:szCs w:val="24"/>
          <w:lang w:val="es-ES"/>
        </w:rPr>
        <w:t xml:space="preserve"> se </w:t>
      </w:r>
      <w:proofErr w:type="gramStart"/>
      <w:r w:rsidR="00DA6ADB">
        <w:rPr>
          <w:rFonts w:eastAsiaTheme="minorEastAsia"/>
          <w:sz w:val="24"/>
          <w:szCs w:val="24"/>
          <w:lang w:val="es-ES"/>
        </w:rPr>
        <w:t xml:space="preserve">quiere </w:t>
      </w:r>
      <w:r w:rsidR="003A7883">
        <w:rPr>
          <w:rFonts w:eastAsiaTheme="minorEastAsia"/>
          <w:sz w:val="24"/>
          <w:szCs w:val="24"/>
          <w:lang w:val="es-ES"/>
        </w:rPr>
        <w:t xml:space="preserve"> elegir</w:t>
      </w:r>
      <w:proofErr w:type="gramEnd"/>
      <w:r w:rsidR="003A7883">
        <w:rPr>
          <w:rFonts w:eastAsiaTheme="minorEastAsia"/>
          <w:sz w:val="24"/>
          <w:szCs w:val="24"/>
          <w:lang w:val="es-ES"/>
        </w:rPr>
        <w:t xml:space="preserve"> un p  tal que el </w:t>
      </w:r>
      <w:r w:rsidR="00DA6ADB">
        <w:rPr>
          <w:rFonts w:eastAsiaTheme="minorEastAsia"/>
          <w:sz w:val="24"/>
          <w:szCs w:val="24"/>
          <w:lang w:val="es-ES"/>
        </w:rPr>
        <w:t>que el retraso se fase</w:t>
      </w:r>
      <w:r w:rsidR="00CB2256">
        <w:rPr>
          <w:rFonts w:eastAsiaTheme="minorEastAsia"/>
          <w:sz w:val="24"/>
          <w:szCs w:val="24"/>
          <w:lang w:val="es-ES"/>
        </w:rPr>
        <w:t xml:space="preserve"> admisible sea de</w:t>
      </w:r>
      <w:r w:rsidR="003F27D9">
        <w:rPr>
          <w:rFonts w:eastAsiaTheme="minorEastAsia"/>
          <w:sz w:val="24"/>
          <w:szCs w:val="24"/>
          <w:lang w:val="es-ES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ap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es-ES"/>
          </w:rPr>
          <m:t>=30 grados</m:t>
        </m:r>
      </m:oMath>
      <w:r w:rsidR="003A7883">
        <w:rPr>
          <w:rFonts w:eastAsiaTheme="minorEastAsia"/>
          <w:sz w:val="24"/>
          <w:szCs w:val="24"/>
          <w:lang w:val="es-ES"/>
        </w:rPr>
        <w:t>, en otras palabra</w:t>
      </w:r>
      <w:r w:rsidR="00047472">
        <w:rPr>
          <w:rFonts w:eastAsiaTheme="minorEastAsia"/>
          <w:sz w:val="24"/>
          <w:szCs w:val="24"/>
          <w:lang w:val="es-ES"/>
        </w:rPr>
        <w:t xml:space="preserve"> que el retraso de fase que mete </w:t>
      </w:r>
      <w:proofErr w:type="spellStart"/>
      <w:r w:rsidR="00047472">
        <w:rPr>
          <w:rFonts w:eastAsiaTheme="minorEastAsia"/>
          <w:sz w:val="24"/>
          <w:szCs w:val="24"/>
          <w:lang w:val="es-ES"/>
        </w:rPr>
        <w:t>Pap</w:t>
      </w:r>
      <w:proofErr w:type="spellEnd"/>
      <w:r w:rsidR="00047472">
        <w:rPr>
          <w:rFonts w:eastAsiaTheme="minorEastAsia"/>
          <w:sz w:val="24"/>
          <w:szCs w:val="24"/>
          <w:lang w:val="es-ES"/>
        </w:rPr>
        <w:t xml:space="preserve"> sea de 30 grados </w:t>
      </w:r>
      <w:r w:rsidR="00432B30">
        <w:rPr>
          <w:rFonts w:eastAsiaTheme="minorEastAsia"/>
          <w:sz w:val="24"/>
          <w:szCs w:val="24"/>
          <w:lang w:val="es-ES"/>
        </w:rPr>
        <w:t>o</w:t>
      </w:r>
      <w:r w:rsidR="00047472">
        <w:rPr>
          <w:rFonts w:eastAsiaTheme="minorEastAsia"/>
          <w:sz w:val="24"/>
          <w:szCs w:val="24"/>
          <w:lang w:val="es-ES"/>
        </w:rPr>
        <w:t xml:space="preserve"> me</w:t>
      </w:r>
      <w:r w:rsidR="00701597">
        <w:rPr>
          <w:rFonts w:eastAsiaTheme="minorEastAsia"/>
          <w:sz w:val="24"/>
          <w:szCs w:val="24"/>
          <w:lang w:val="es-ES"/>
        </w:rPr>
        <w:t>nor</w:t>
      </w:r>
      <w:r w:rsidR="00CB2256">
        <w:rPr>
          <w:rFonts w:eastAsiaTheme="minorEastAsia"/>
          <w:sz w:val="24"/>
          <w:szCs w:val="24"/>
          <w:lang w:val="es-ES"/>
        </w:rPr>
        <w:t>. Esto se puede encontr</w:t>
      </w:r>
      <w:r w:rsidR="00F76D65">
        <w:rPr>
          <w:rFonts w:eastAsiaTheme="minorEastAsia"/>
          <w:sz w:val="24"/>
          <w:szCs w:val="24"/>
          <w:lang w:val="es-ES"/>
        </w:rPr>
        <w:t xml:space="preserve">ar de 2 maneras una por unas ecuaciones del </w:t>
      </w:r>
      <w:proofErr w:type="spellStart"/>
      <w:r w:rsidR="00F76D65">
        <w:rPr>
          <w:rFonts w:eastAsiaTheme="minorEastAsia"/>
          <w:sz w:val="24"/>
          <w:szCs w:val="24"/>
          <w:lang w:val="es-ES"/>
        </w:rPr>
        <w:t>amstrong</w:t>
      </w:r>
      <w:proofErr w:type="spellEnd"/>
      <w:r w:rsidR="00F76D65">
        <w:rPr>
          <w:rFonts w:eastAsiaTheme="minorEastAsia"/>
          <w:sz w:val="24"/>
          <w:szCs w:val="24"/>
          <w:lang w:val="es-ES"/>
        </w:rPr>
        <w:t xml:space="preserve"> y </w:t>
      </w:r>
      <w:proofErr w:type="spellStart"/>
      <w:r w:rsidR="00F76D65">
        <w:rPr>
          <w:rFonts w:eastAsiaTheme="minorEastAsia"/>
          <w:sz w:val="24"/>
          <w:szCs w:val="24"/>
          <w:lang w:val="es-ES"/>
        </w:rPr>
        <w:t>murray</w:t>
      </w:r>
      <w:proofErr w:type="spellEnd"/>
      <w:r w:rsidR="00F76D65">
        <w:rPr>
          <w:rFonts w:eastAsiaTheme="minorEastAsia"/>
          <w:sz w:val="24"/>
          <w:szCs w:val="24"/>
          <w:lang w:val="es-ES"/>
        </w:rPr>
        <w:t xml:space="preserve"> y por otro lado mediante Matlab graficando el bode </w:t>
      </w:r>
      <w:proofErr w:type="spellStart"/>
      <w:r w:rsidR="00F76D65">
        <w:rPr>
          <w:rFonts w:eastAsiaTheme="minorEastAsia"/>
          <w:sz w:val="24"/>
          <w:szCs w:val="24"/>
          <w:lang w:val="es-ES"/>
        </w:rPr>
        <w:t>Pap</w:t>
      </w:r>
      <w:proofErr w:type="spellEnd"/>
      <w:r w:rsidR="00F76D65">
        <w:rPr>
          <w:rFonts w:eastAsiaTheme="minorEastAsia"/>
          <w:sz w:val="24"/>
          <w:szCs w:val="24"/>
          <w:lang w:val="es-ES"/>
        </w:rPr>
        <w:t xml:space="preserve"> </w:t>
      </w:r>
      <w:r w:rsidR="00701597">
        <w:rPr>
          <w:rFonts w:eastAsiaTheme="minorEastAsia"/>
          <w:sz w:val="24"/>
          <w:szCs w:val="24"/>
          <w:lang w:val="es-ES"/>
        </w:rPr>
        <w:t>iterando con varios valores p hasta</w:t>
      </w:r>
      <w:r w:rsidR="00C162ED">
        <w:rPr>
          <w:rFonts w:eastAsiaTheme="minorEastAsia"/>
          <w:sz w:val="24"/>
          <w:szCs w:val="24"/>
          <w:lang w:val="es-ES"/>
        </w:rPr>
        <w:t xml:space="preserve"> ver algún bode se vea un retraso de fase de 30 grados</w:t>
      </w:r>
      <w:r w:rsidR="00E4119F">
        <w:rPr>
          <w:rFonts w:eastAsiaTheme="minorEastAsia"/>
          <w:sz w:val="24"/>
          <w:szCs w:val="24"/>
          <w:lang w:val="es-ES"/>
        </w:rPr>
        <w:t>.</w:t>
      </w:r>
    </w:p>
    <w:p w14:paraId="3FA7B527" w14:textId="77777777" w:rsidR="00E4119F" w:rsidRDefault="00E4119F" w:rsidP="0069414B">
      <w:pPr>
        <w:rPr>
          <w:rFonts w:eastAsiaTheme="minorEastAsia"/>
          <w:sz w:val="24"/>
          <w:szCs w:val="24"/>
          <w:lang w:val="es-ES"/>
        </w:rPr>
      </w:pPr>
    </w:p>
    <w:p w14:paraId="0F3B5243" w14:textId="5A3D9B17" w:rsidR="00E4119F" w:rsidRDefault="00F67213" w:rsidP="0069414B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Mediante </w:t>
      </w:r>
      <w:r w:rsidR="00E4119F">
        <w:rPr>
          <w:rFonts w:eastAsiaTheme="minorEastAsia"/>
          <w:sz w:val="24"/>
          <w:szCs w:val="24"/>
          <w:lang w:val="es-ES"/>
        </w:rPr>
        <w:t>Ecuaciones</w:t>
      </w:r>
      <w:r>
        <w:rPr>
          <w:rFonts w:eastAsiaTheme="minorEastAsia"/>
          <w:sz w:val="24"/>
          <w:szCs w:val="24"/>
          <w:lang w:val="es-ES"/>
        </w:rPr>
        <w:t xml:space="preserve"> del</w:t>
      </w:r>
      <w:r w:rsidR="00E4119F">
        <w:rPr>
          <w:rFonts w:eastAsiaTheme="minorEastAsia"/>
          <w:sz w:val="24"/>
          <w:szCs w:val="24"/>
          <w:lang w:val="es-ES"/>
        </w:rPr>
        <w:t xml:space="preserve"> </w:t>
      </w:r>
      <w:proofErr w:type="spellStart"/>
      <w:r w:rsidR="00E4119F">
        <w:rPr>
          <w:rFonts w:eastAsiaTheme="minorEastAsia"/>
          <w:sz w:val="24"/>
          <w:szCs w:val="24"/>
          <w:lang w:val="es-ES"/>
        </w:rPr>
        <w:t>Amstron</w:t>
      </w:r>
      <w:proofErr w:type="spellEnd"/>
      <w:r w:rsidR="00E4119F">
        <w:rPr>
          <w:rFonts w:eastAsiaTheme="minorEastAsia"/>
          <w:sz w:val="24"/>
          <w:szCs w:val="24"/>
          <w:lang w:val="es-ES"/>
        </w:rPr>
        <w:t xml:space="preserve"> y Murray:</w:t>
      </w:r>
    </w:p>
    <w:p w14:paraId="75DF35B7" w14:textId="5C4A57D3" w:rsidR="00E4119F" w:rsidRDefault="00CF5EC3" w:rsidP="0069414B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De ante</w:t>
      </w:r>
      <w:r w:rsidR="00CF2912">
        <w:rPr>
          <w:rFonts w:eastAsiaTheme="minorEastAsia"/>
          <w:sz w:val="24"/>
          <w:szCs w:val="24"/>
          <w:lang w:val="es-ES"/>
        </w:rPr>
        <w:t>mano se puede saber que retraso se fase mete</w:t>
      </w:r>
      <w:r w:rsidR="006C5476">
        <w:rPr>
          <w:rFonts w:eastAsiaTheme="minorEastAsia"/>
          <w:sz w:val="24"/>
          <w:szCs w:val="24"/>
          <w:lang w:val="es-ES"/>
        </w:rPr>
        <w:t xml:space="preserve"> el cero de fase no mínima p=1000 de orden 4</w:t>
      </w:r>
      <w:r w:rsidR="0043580C">
        <w:rPr>
          <w:rFonts w:eastAsiaTheme="minorEastAsia"/>
          <w:sz w:val="24"/>
          <w:szCs w:val="24"/>
          <w:lang w:val="es-ES"/>
        </w:rPr>
        <w:t xml:space="preserve"> del </w:t>
      </w:r>
      <w:proofErr w:type="spellStart"/>
      <w:r w:rsidR="0043580C">
        <w:rPr>
          <w:rFonts w:eastAsiaTheme="minorEastAsia"/>
          <w:sz w:val="24"/>
          <w:szCs w:val="24"/>
          <w:lang w:val="es-ES"/>
        </w:rPr>
        <w:t>Pap</w:t>
      </w:r>
      <w:proofErr w:type="spellEnd"/>
      <w:r w:rsidR="0043580C">
        <w:rPr>
          <w:rFonts w:eastAsiaTheme="minorEastAsia"/>
          <w:sz w:val="24"/>
          <w:szCs w:val="24"/>
          <w:lang w:val="es-ES"/>
        </w:rPr>
        <w:t>, si se lo analiza por separado</w:t>
      </w:r>
      <w:r w:rsidR="00151577">
        <w:rPr>
          <w:rFonts w:eastAsiaTheme="minorEastAsia"/>
          <w:sz w:val="24"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apz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(s-1000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+100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4</m:t>
            </m:r>
          </m:sup>
        </m:sSup>
      </m:oMath>
      <w:r w:rsidR="008B4CE3">
        <w:rPr>
          <w:rFonts w:eastAsiaTheme="minorEastAsia"/>
          <w:sz w:val="24"/>
          <w:szCs w:val="24"/>
          <w:lang w:val="es-ES"/>
        </w:rPr>
        <w:t>, est</w:t>
      </w:r>
      <w:r w:rsidR="00DD27C1">
        <w:rPr>
          <w:rFonts w:eastAsiaTheme="minorEastAsia"/>
          <w:sz w:val="24"/>
          <w:szCs w:val="24"/>
          <w:lang w:val="es-ES"/>
        </w:rPr>
        <w:t xml:space="preserve">a parte de </w:t>
      </w:r>
      <w:r w:rsidR="0077025D">
        <w:rPr>
          <w:rFonts w:eastAsiaTheme="minorEastAsia"/>
          <w:sz w:val="24"/>
          <w:szCs w:val="24"/>
          <w:lang w:val="es-ES"/>
        </w:rPr>
        <w:t xml:space="preserve">agregar </w:t>
      </w:r>
      <w:proofErr w:type="gramStart"/>
      <w:r w:rsidR="0077025D">
        <w:rPr>
          <w:rFonts w:eastAsiaTheme="minorEastAsia"/>
          <w:sz w:val="24"/>
          <w:szCs w:val="24"/>
          <w:lang w:val="es-ES"/>
        </w:rPr>
        <w:t>una retraso</w:t>
      </w:r>
      <w:proofErr w:type="gramEnd"/>
      <w:r w:rsidR="0077025D">
        <w:rPr>
          <w:rFonts w:eastAsiaTheme="minorEastAsia"/>
          <w:sz w:val="24"/>
          <w:szCs w:val="24"/>
          <w:lang w:val="es-ES"/>
        </w:rPr>
        <w:t xml:space="preserve"> de fase</w:t>
      </w:r>
      <w:r w:rsidR="006834B6">
        <w:rPr>
          <w:rFonts w:eastAsiaTheme="minorEastAsia"/>
          <w:sz w:val="24"/>
          <w:szCs w:val="24"/>
          <w:lang w:val="es-ES"/>
        </w:rPr>
        <w:t xml:space="preserve"> admisible</w:t>
      </w:r>
      <w:r w:rsidR="00DD27C1">
        <w:rPr>
          <w:rFonts w:eastAsiaTheme="minorEastAsia"/>
          <w:sz w:val="24"/>
          <w:szCs w:val="24"/>
          <w:lang w:val="es-ES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apz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es-ES"/>
          </w:rPr>
          <m:t>=30 grados</m:t>
        </m:r>
      </m:oMath>
      <w:r w:rsidR="007A6584">
        <w:rPr>
          <w:rFonts w:eastAsiaTheme="minorEastAsia"/>
          <w:sz w:val="24"/>
          <w:szCs w:val="24"/>
          <w:lang w:val="es-ES"/>
        </w:rPr>
        <w:t xml:space="preserve"> a partir de las frecuencias</w:t>
      </w:r>
      <w:r w:rsidR="00B55317">
        <w:rPr>
          <w:rFonts w:eastAsiaTheme="minorEastAsia"/>
          <w:sz w:val="24"/>
          <w:szCs w:val="24"/>
          <w:lang w:val="es-ES"/>
        </w:rPr>
        <w:t xml:space="preserve"> w,</w:t>
      </w:r>
      <w:r w:rsidR="00083943">
        <w:rPr>
          <w:rFonts w:eastAsiaTheme="minorEastAsia"/>
          <w:sz w:val="24"/>
          <w:szCs w:val="24"/>
          <w:lang w:val="es-ES"/>
        </w:rPr>
        <w:t xml:space="preserve"> que se puede obtener una cota </w:t>
      </w:r>
      <w:r w:rsidR="00C602D7">
        <w:rPr>
          <w:rFonts w:eastAsiaTheme="minorEastAsia"/>
          <w:sz w:val="24"/>
          <w:szCs w:val="24"/>
          <w:lang w:val="es-ES"/>
        </w:rPr>
        <w:t>superior</w:t>
      </w:r>
      <w:r w:rsidR="00083943">
        <w:rPr>
          <w:rFonts w:eastAsiaTheme="minorEastAsia"/>
          <w:sz w:val="24"/>
          <w:szCs w:val="24"/>
          <w:lang w:val="es-ES"/>
        </w:rPr>
        <w:t xml:space="preserve"> de frecuencias</w:t>
      </w:r>
      <w:r w:rsidR="007A6584">
        <w:rPr>
          <w:rFonts w:eastAsiaTheme="minorEastAsia"/>
          <w:sz w:val="24"/>
          <w:szCs w:val="24"/>
          <w:lang w:val="es-ES"/>
        </w:rPr>
        <w:t>, mediante la siguiente formula:</w:t>
      </w:r>
    </w:p>
    <w:p w14:paraId="1FD0451F" w14:textId="74FCD0E8" w:rsidR="007A6584" w:rsidRPr="00F8465D" w:rsidRDefault="00ED3D2F" w:rsidP="0069414B">
      <w:pPr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ω</m:t>
          </m:r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≤</m:t>
          </m:r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z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s-E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s-ES"/>
                                </w:rPr>
                                <m:t>apz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 xml:space="preserve"> n</m:t>
                      </m:r>
                    </m:den>
                  </m:f>
                </m:e>
              </m:d>
            </m:e>
          </m:func>
        </m:oMath>
      </m:oMathPara>
    </w:p>
    <w:p w14:paraId="63D65203" w14:textId="7A96D570" w:rsidR="00F8465D" w:rsidRPr="00F8465D" w:rsidRDefault="004D6C2A" w:rsidP="0069414B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Donde z es el cero</w:t>
      </w:r>
      <w:r w:rsidR="00A611D5">
        <w:rPr>
          <w:rFonts w:eastAsiaTheme="minorEastAsia"/>
          <w:sz w:val="24"/>
          <w:szCs w:val="24"/>
          <w:lang w:val="es-ES"/>
        </w:rPr>
        <w:t xml:space="preserve"> de fase no </w:t>
      </w:r>
      <w:proofErr w:type="gramStart"/>
      <w:r w:rsidR="00A611D5">
        <w:rPr>
          <w:rFonts w:eastAsiaTheme="minorEastAsia"/>
          <w:sz w:val="24"/>
          <w:szCs w:val="24"/>
          <w:lang w:val="es-ES"/>
        </w:rPr>
        <w:t>mínima(</w:t>
      </w:r>
      <w:proofErr w:type="gramEnd"/>
      <w:r w:rsidR="00A611D5">
        <w:rPr>
          <w:rFonts w:eastAsiaTheme="minorEastAsia"/>
          <w:sz w:val="24"/>
          <w:szCs w:val="24"/>
          <w:lang w:val="es-ES"/>
        </w:rPr>
        <w:t>cero en el lado derecho), y n</w:t>
      </w:r>
      <w:r w:rsidR="00AB3A0F">
        <w:rPr>
          <w:rFonts w:eastAsiaTheme="minorEastAsia"/>
          <w:sz w:val="24"/>
          <w:szCs w:val="24"/>
          <w:lang w:val="es-ES"/>
        </w:rPr>
        <w:t xml:space="preserve"> es el orden del z de fase no mínima, en nuestro caso z=</w:t>
      </w:r>
      <w:r w:rsidR="00665ACE">
        <w:rPr>
          <w:rFonts w:eastAsiaTheme="minorEastAsia"/>
          <w:sz w:val="24"/>
          <w:szCs w:val="24"/>
          <w:lang w:val="es-ES"/>
        </w:rPr>
        <w:t>1000 y n =4.</w:t>
      </w:r>
      <w:r w:rsidR="00672B2C">
        <w:rPr>
          <w:rFonts w:eastAsiaTheme="minorEastAsia"/>
          <w:sz w:val="24"/>
          <w:szCs w:val="24"/>
          <w:lang w:val="es-ES"/>
        </w:rPr>
        <w:t xml:space="preserve"> </w:t>
      </w:r>
      <w:r w:rsidR="00EC6C0C">
        <w:rPr>
          <w:rFonts w:eastAsiaTheme="minorEastAsia"/>
          <w:sz w:val="24"/>
          <w:szCs w:val="24"/>
          <w:lang w:val="es-ES"/>
        </w:rPr>
        <w:t>Si evaluamos estos valores en la ecuación anterior, se tiene la cota:</w:t>
      </w:r>
    </w:p>
    <w:p w14:paraId="2154AECC" w14:textId="45BE5487" w:rsidR="005D22DE" w:rsidRPr="00F8465D" w:rsidRDefault="005D22DE" w:rsidP="005D22DE">
      <w:pPr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ω</m:t>
          </m:r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≤</m:t>
          </m:r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z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s-E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s-ES"/>
                                </w:rPr>
                                <m:t>apz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 xml:space="preserve"> 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65.54 rad/s</m:t>
          </m:r>
        </m:oMath>
      </m:oMathPara>
    </w:p>
    <w:p w14:paraId="27DDF2F4" w14:textId="7EF75541" w:rsidR="008A1E9D" w:rsidRDefault="00666CAC" w:rsidP="0069414B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Por lo que significa que </w:t>
      </w:r>
      <w:proofErr w:type="spellStart"/>
      <w:r>
        <w:rPr>
          <w:rFonts w:eastAsiaTheme="minorEastAsia"/>
          <w:sz w:val="24"/>
          <w:szCs w:val="24"/>
          <w:lang w:val="es-ES"/>
        </w:rPr>
        <w:t>Papz</w:t>
      </w:r>
      <w:proofErr w:type="spellEnd"/>
      <w:r>
        <w:rPr>
          <w:rFonts w:eastAsiaTheme="minorEastAsia"/>
          <w:sz w:val="24"/>
          <w:szCs w:val="24"/>
          <w:lang w:val="es-ES"/>
        </w:rPr>
        <w:t xml:space="preserve"> tendrá un retraso de fase 30 grados o menor a partir de </w:t>
      </w:r>
      <w:r w:rsidR="00D60828">
        <w:rPr>
          <w:rFonts w:eastAsiaTheme="minorEastAsia"/>
          <w:sz w:val="24"/>
          <w:szCs w:val="24"/>
          <w:lang w:val="es-ES"/>
        </w:rPr>
        <w:t xml:space="preserve">un valor </w:t>
      </w:r>
      <w:proofErr w:type="gramStart"/>
      <w:r w:rsidR="008F13FA">
        <w:rPr>
          <w:rFonts w:eastAsiaTheme="minorEastAsia"/>
          <w:sz w:val="24"/>
          <w:szCs w:val="24"/>
          <w:lang w:val="es-ES"/>
        </w:rPr>
        <w:t>inferior</w:t>
      </w:r>
      <w:r w:rsidR="00D60828">
        <w:rPr>
          <w:rFonts w:eastAsiaTheme="minorEastAsia"/>
          <w:sz w:val="24"/>
          <w:szCs w:val="24"/>
          <w:lang w:val="es-ES"/>
        </w:rPr>
        <w:t xml:space="preserve"> </w:t>
      </w:r>
      <w:r w:rsidR="00DB0FE5">
        <w:rPr>
          <w:rFonts w:eastAsiaTheme="minorEastAsia"/>
          <w:sz w:val="24"/>
          <w:szCs w:val="24"/>
          <w:lang w:val="es-ES"/>
        </w:rPr>
        <w:t xml:space="preserve"> a</w:t>
      </w:r>
      <w:proofErr w:type="gramEnd"/>
      <w:r w:rsidR="00DB0FE5">
        <w:rPr>
          <w:rFonts w:eastAsiaTheme="minorEastAsia"/>
          <w:sz w:val="24"/>
          <w:szCs w:val="24"/>
          <w:lang w:val="es-ES"/>
        </w:rPr>
        <w:t xml:space="preserve"> </w:t>
      </w:r>
      <w:r w:rsidR="00D60828">
        <w:rPr>
          <w:rFonts w:eastAsiaTheme="minorEastAsia"/>
          <w:sz w:val="24"/>
          <w:szCs w:val="24"/>
          <w:lang w:val="es-ES"/>
        </w:rPr>
        <w:t>w=65.54 rad/s</w:t>
      </w:r>
      <w:r w:rsidR="00E6355A">
        <w:rPr>
          <w:rFonts w:eastAsiaTheme="minorEastAsia"/>
          <w:sz w:val="24"/>
          <w:szCs w:val="24"/>
          <w:lang w:val="es-ES"/>
        </w:rPr>
        <w:t>,</w:t>
      </w:r>
      <w:r w:rsidR="00DB0FE5">
        <w:rPr>
          <w:rFonts w:eastAsiaTheme="minorEastAsia"/>
          <w:sz w:val="24"/>
          <w:szCs w:val="24"/>
          <w:lang w:val="es-ES"/>
        </w:rPr>
        <w:t xml:space="preserve"> por lo que</w:t>
      </w:r>
      <w:r w:rsidR="00406E8F">
        <w:rPr>
          <w:rFonts w:eastAsiaTheme="minorEastAsia"/>
          <w:sz w:val="24"/>
          <w:szCs w:val="24"/>
          <w:lang w:val="es-ES"/>
        </w:rPr>
        <w:t xml:space="preserve"> </w:t>
      </w:r>
      <w:proofErr w:type="spellStart"/>
      <w:r w:rsidR="00406E8F">
        <w:rPr>
          <w:rFonts w:eastAsiaTheme="minorEastAsia"/>
          <w:sz w:val="24"/>
          <w:szCs w:val="24"/>
          <w:lang w:val="es-ES"/>
        </w:rPr>
        <w:t>que</w:t>
      </w:r>
      <w:proofErr w:type="spellEnd"/>
      <w:r w:rsidR="00406E8F">
        <w:rPr>
          <w:rFonts w:eastAsiaTheme="minorEastAsia"/>
          <w:sz w:val="24"/>
          <w:szCs w:val="24"/>
          <w:lang w:val="es-ES"/>
        </w:rPr>
        <w:t xml:space="preserve"> significa que la fase</w:t>
      </w:r>
      <w:r w:rsidR="00044BE4">
        <w:rPr>
          <w:rFonts w:eastAsiaTheme="minorEastAsia"/>
          <w:sz w:val="24"/>
          <w:szCs w:val="24"/>
          <w:lang w:val="es-ES"/>
        </w:rPr>
        <w:t xml:space="preserve"> del bode</w:t>
      </w:r>
      <w:r w:rsidR="00CF5F4F">
        <w:rPr>
          <w:rFonts w:eastAsiaTheme="minorEastAsia"/>
          <w:sz w:val="24"/>
          <w:szCs w:val="24"/>
          <w:lang w:val="es-ES"/>
        </w:rPr>
        <w:t xml:space="preserve"> del </w:t>
      </w:r>
      <w:proofErr w:type="spellStart"/>
      <w:r w:rsidR="00CF5F4F">
        <w:rPr>
          <w:rFonts w:eastAsiaTheme="minorEastAsia"/>
          <w:sz w:val="24"/>
          <w:szCs w:val="24"/>
          <w:lang w:val="es-ES"/>
        </w:rPr>
        <w:t>Papz</w:t>
      </w:r>
      <w:proofErr w:type="spellEnd"/>
      <w:r w:rsidR="00CF5F4F">
        <w:rPr>
          <w:rFonts w:eastAsiaTheme="minorEastAsia"/>
          <w:sz w:val="24"/>
          <w:szCs w:val="24"/>
          <w:lang w:val="es-ES"/>
        </w:rPr>
        <w:t xml:space="preserve">  tendrá valores de 0 a -30 grados</w:t>
      </w:r>
      <w:r w:rsidR="00044BE4">
        <w:rPr>
          <w:rFonts w:eastAsiaTheme="minorEastAsia"/>
          <w:sz w:val="24"/>
          <w:szCs w:val="24"/>
          <w:lang w:val="es-ES"/>
        </w:rPr>
        <w:t xml:space="preserve"> para valores inferiores a w=65.54 rad/s</w:t>
      </w:r>
      <w:r w:rsidR="007C3DE1">
        <w:rPr>
          <w:rFonts w:eastAsiaTheme="minorEastAsia"/>
          <w:sz w:val="24"/>
          <w:szCs w:val="24"/>
          <w:lang w:val="es-ES"/>
        </w:rPr>
        <w:t>. Esto se puede ver en el siguiente grafico</w:t>
      </w:r>
      <w:r w:rsidR="00DC15EC">
        <w:rPr>
          <w:rFonts w:eastAsiaTheme="minorEastAsia"/>
          <w:sz w:val="24"/>
          <w:szCs w:val="24"/>
          <w:lang w:val="es-ES"/>
        </w:rPr>
        <w:t xml:space="preserve"> del bode del </w:t>
      </w:r>
      <w:proofErr w:type="spellStart"/>
      <w:r w:rsidR="00DC15EC">
        <w:rPr>
          <w:rFonts w:eastAsiaTheme="minorEastAsia"/>
          <w:sz w:val="24"/>
          <w:szCs w:val="24"/>
          <w:lang w:val="es-ES"/>
        </w:rPr>
        <w:t>Papz</w:t>
      </w:r>
      <w:proofErr w:type="spellEnd"/>
    </w:p>
    <w:p w14:paraId="2A3B7470" w14:textId="73A053FB" w:rsidR="0010741F" w:rsidRDefault="0010741F" w:rsidP="0069414B">
      <w:pPr>
        <w:rPr>
          <w:rFonts w:eastAsiaTheme="minorEastAsia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8C2B8B2" wp14:editId="2B6CCC9B">
            <wp:extent cx="4451350" cy="3463343"/>
            <wp:effectExtent l="0" t="0" r="6350" b="3810"/>
            <wp:docPr id="46" name="Picture 46" descr="A diagram with a red line and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diagram with a red line and a blue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4770" cy="346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6AA7" w14:textId="2200589C" w:rsidR="0010741F" w:rsidRDefault="0010741F" w:rsidP="0069414B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En rojo se puede ver las frecuencias w acotadas</w:t>
      </w:r>
      <w:r w:rsidR="00DC15EC">
        <w:rPr>
          <w:rFonts w:eastAsiaTheme="minorEastAsia"/>
          <w:sz w:val="24"/>
          <w:szCs w:val="24"/>
          <w:lang w:val="es-ES"/>
        </w:rPr>
        <w:t xml:space="preserve"> superiormente</w:t>
      </w:r>
      <w:r>
        <w:rPr>
          <w:rFonts w:eastAsiaTheme="minorEastAsia"/>
          <w:sz w:val="24"/>
          <w:szCs w:val="24"/>
          <w:lang w:val="es-ES"/>
        </w:rPr>
        <w:t xml:space="preserve"> por </w:t>
      </w:r>
      <w:proofErr w:type="spellStart"/>
      <w:r>
        <w:rPr>
          <w:rFonts w:eastAsiaTheme="minorEastAsia"/>
          <w:sz w:val="24"/>
          <w:szCs w:val="24"/>
          <w:lang w:val="es-ES"/>
        </w:rPr>
        <w:t>w</w:t>
      </w:r>
      <w:r w:rsidR="00DC15EC">
        <w:rPr>
          <w:rFonts w:eastAsiaTheme="minorEastAsia"/>
          <w:sz w:val="24"/>
          <w:szCs w:val="24"/>
          <w:lang w:val="es-ES"/>
        </w:rPr>
        <w:t>_max</w:t>
      </w:r>
      <w:proofErr w:type="spellEnd"/>
      <w:r w:rsidR="00DC15EC">
        <w:rPr>
          <w:rFonts w:eastAsiaTheme="minorEastAsia"/>
          <w:sz w:val="24"/>
          <w:szCs w:val="24"/>
          <w:lang w:val="es-ES"/>
        </w:rPr>
        <w:t xml:space="preserve"> donde el retraso de fase va desde 0 hasta 30 grados</w:t>
      </w:r>
      <w:r w:rsidR="008A7FE2">
        <w:rPr>
          <w:rFonts w:eastAsiaTheme="minorEastAsia"/>
          <w:sz w:val="24"/>
          <w:szCs w:val="24"/>
          <w:lang w:val="es-ES"/>
        </w:rPr>
        <w:t xml:space="preserve">. </w:t>
      </w:r>
    </w:p>
    <w:p w14:paraId="72060A10" w14:textId="3951DD1F" w:rsidR="004300F4" w:rsidRDefault="004300F4" w:rsidP="0069414B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Ahora si </w:t>
      </w:r>
      <w:r w:rsidR="00505139">
        <w:rPr>
          <w:rFonts w:eastAsiaTheme="minorEastAsia"/>
          <w:sz w:val="24"/>
          <w:szCs w:val="24"/>
          <w:lang w:val="es-ES"/>
        </w:rPr>
        <w:t xml:space="preserve">se analiza por separado la parte del </w:t>
      </w:r>
      <w:proofErr w:type="spellStart"/>
      <w:r w:rsidR="00505139">
        <w:rPr>
          <w:rFonts w:eastAsiaTheme="minorEastAsia"/>
          <w:sz w:val="24"/>
          <w:szCs w:val="24"/>
          <w:lang w:val="es-ES"/>
        </w:rPr>
        <w:t>Pap</w:t>
      </w:r>
      <w:proofErr w:type="spellEnd"/>
      <w:r w:rsidR="00505139">
        <w:rPr>
          <w:rFonts w:eastAsiaTheme="minorEastAsia"/>
          <w:sz w:val="24"/>
          <w:szCs w:val="24"/>
          <w:lang w:val="es-ES"/>
        </w:rPr>
        <w:t xml:space="preserve"> que comprende el polo inestable de orden 4</w:t>
      </w:r>
    </w:p>
    <w:p w14:paraId="454ACF19" w14:textId="4315A1DD" w:rsidR="00D744F3" w:rsidRDefault="00D744F3" w:rsidP="0069414B">
      <w:pPr>
        <w:rPr>
          <w:rFonts w:eastAsiaTheme="minorEastAsia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ap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+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-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4</m:t>
              </m:r>
            </m:sup>
          </m:sSup>
        </m:oMath>
      </m:oMathPara>
    </w:p>
    <w:p w14:paraId="7894696A" w14:textId="03516F27" w:rsidR="00CC381C" w:rsidRDefault="00CC381C" w:rsidP="0069414B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Se puede obtener una cota de frecuencias</w:t>
      </w:r>
      <w:r w:rsidR="00B058FF">
        <w:rPr>
          <w:rFonts w:eastAsiaTheme="minorEastAsia"/>
          <w:sz w:val="24"/>
          <w:szCs w:val="24"/>
          <w:lang w:val="es-ES"/>
        </w:rPr>
        <w:t xml:space="preserve"> inferior</w:t>
      </w:r>
      <w:r>
        <w:rPr>
          <w:rFonts w:eastAsiaTheme="minorEastAsia"/>
          <w:sz w:val="24"/>
          <w:szCs w:val="24"/>
          <w:lang w:val="es-ES"/>
        </w:rPr>
        <w:t xml:space="preserve"> donde</w:t>
      </w:r>
      <w:r w:rsidR="000621C1">
        <w:rPr>
          <w:rFonts w:eastAsiaTheme="minorEastAsia"/>
          <w:sz w:val="24"/>
          <w:szCs w:val="24"/>
          <w:lang w:val="es-ES"/>
        </w:rPr>
        <w:t xml:space="preserve"> </w:t>
      </w:r>
      <w:proofErr w:type="spellStart"/>
      <w:r w:rsidR="000621C1">
        <w:rPr>
          <w:rFonts w:eastAsiaTheme="minorEastAsia"/>
          <w:sz w:val="24"/>
          <w:szCs w:val="24"/>
          <w:lang w:val="es-ES"/>
        </w:rPr>
        <w:t>Papp</w:t>
      </w:r>
      <w:proofErr w:type="spellEnd"/>
      <w:r w:rsidR="00B058FF">
        <w:rPr>
          <w:rFonts w:eastAsiaTheme="minorEastAsia"/>
          <w:sz w:val="24"/>
          <w:szCs w:val="24"/>
          <w:lang w:val="es-ES"/>
        </w:rPr>
        <w:t xml:space="preserve"> tiene como retraso de fase admisible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app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es-ES"/>
          </w:rPr>
          <m:t>=30 grados</m:t>
        </m:r>
      </m:oMath>
      <w:r w:rsidR="008244BF">
        <w:rPr>
          <w:rFonts w:eastAsiaTheme="minorEastAsia"/>
          <w:sz w:val="24"/>
          <w:szCs w:val="24"/>
          <w:lang w:val="es-ES"/>
        </w:rPr>
        <w:t>, con la siguiente formula:</w:t>
      </w:r>
    </w:p>
    <w:p w14:paraId="3BCED878" w14:textId="47EFBD0D" w:rsidR="008244BF" w:rsidRDefault="00592857" w:rsidP="0069414B">
      <w:pPr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ω≥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app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s-ES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22F23876" w14:textId="49AE196B" w:rsidR="00F13529" w:rsidRDefault="00F13529" w:rsidP="0069414B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Donde p es el polo in</w:t>
      </w:r>
      <w:r w:rsidR="00DA5F54">
        <w:rPr>
          <w:rFonts w:eastAsiaTheme="minorEastAsia"/>
          <w:sz w:val="24"/>
          <w:szCs w:val="24"/>
          <w:lang w:val="es-ES"/>
        </w:rPr>
        <w:t>estable y n el orden del polo inestable</w:t>
      </w:r>
      <w:r w:rsidR="00334366">
        <w:rPr>
          <w:rFonts w:eastAsiaTheme="minorEastAsia"/>
          <w:sz w:val="24"/>
          <w:szCs w:val="24"/>
          <w:lang w:val="es-ES"/>
        </w:rPr>
        <w:t>. Esta formula establece una cota inferio</w:t>
      </w:r>
      <w:r w:rsidR="003446A8">
        <w:rPr>
          <w:rFonts w:eastAsiaTheme="minorEastAsia"/>
          <w:sz w:val="24"/>
          <w:szCs w:val="24"/>
          <w:lang w:val="es-ES"/>
        </w:rPr>
        <w:t xml:space="preserve">r de frecuencias w donde se asegura que el retraso de fase </w:t>
      </w:r>
      <w:proofErr w:type="spellStart"/>
      <w:r w:rsidR="003446A8">
        <w:rPr>
          <w:rFonts w:eastAsiaTheme="minorEastAsia"/>
          <w:sz w:val="24"/>
          <w:szCs w:val="24"/>
          <w:lang w:val="es-ES"/>
        </w:rPr>
        <w:t>Papp</w:t>
      </w:r>
      <w:proofErr w:type="spellEnd"/>
      <w:r w:rsidR="003446A8">
        <w:rPr>
          <w:rFonts w:eastAsiaTheme="minorEastAsia"/>
          <w:sz w:val="24"/>
          <w:szCs w:val="24"/>
          <w:lang w:val="es-ES"/>
        </w:rPr>
        <w:t xml:space="preserve"> que mete</w:t>
      </w:r>
      <w:r w:rsidR="00817AF8">
        <w:rPr>
          <w:rFonts w:eastAsiaTheme="minorEastAsia"/>
          <w:sz w:val="24"/>
          <w:szCs w:val="24"/>
          <w:lang w:val="es-ES"/>
        </w:rPr>
        <w:t xml:space="preserve"> sea entre 0 y</w:t>
      </w:r>
      <w:r w:rsidR="00A41265">
        <w:rPr>
          <w:rFonts w:eastAsiaTheme="minorEastAsia"/>
          <w:sz w:val="24"/>
          <w:szCs w:val="24"/>
          <w:lang w:val="es-ES"/>
        </w:rPr>
        <w:t xml:space="preserve"> 30 grados, por lo que el polo p tiene que estar cerca</w:t>
      </w:r>
      <w:r w:rsidR="001138AE">
        <w:rPr>
          <w:rFonts w:eastAsiaTheme="minorEastAsia"/>
          <w:sz w:val="24"/>
          <w:szCs w:val="24"/>
          <w:lang w:val="es-ES"/>
        </w:rPr>
        <w:t xml:space="preserve"> del z=1000, para asegurar que cuando </w:t>
      </w:r>
      <w:proofErr w:type="spellStart"/>
      <w:r w:rsidR="001138AE">
        <w:rPr>
          <w:rFonts w:eastAsiaTheme="minorEastAsia"/>
          <w:sz w:val="24"/>
          <w:szCs w:val="24"/>
          <w:lang w:val="es-ES"/>
        </w:rPr>
        <w:t>Pap</w:t>
      </w:r>
      <w:proofErr w:type="spellEnd"/>
      <w:r w:rsidR="001138AE">
        <w:rPr>
          <w:rFonts w:eastAsiaTheme="minorEastAsia"/>
          <w:sz w:val="24"/>
          <w:szCs w:val="24"/>
          <w:lang w:val="es-ES"/>
        </w:rPr>
        <w:t>=</w:t>
      </w:r>
      <w:proofErr w:type="spellStart"/>
      <w:r w:rsidR="001138AE">
        <w:rPr>
          <w:rFonts w:eastAsiaTheme="minorEastAsia"/>
          <w:sz w:val="24"/>
          <w:szCs w:val="24"/>
          <w:lang w:val="es-ES"/>
        </w:rPr>
        <w:t>Papz</w:t>
      </w:r>
      <w:proofErr w:type="spellEnd"/>
      <w:r w:rsidR="001138AE">
        <w:rPr>
          <w:rFonts w:eastAsiaTheme="minorEastAsia"/>
          <w:sz w:val="24"/>
          <w:szCs w:val="24"/>
          <w:lang w:val="es-ES"/>
        </w:rPr>
        <w:t>*</w:t>
      </w:r>
      <w:proofErr w:type="spellStart"/>
      <w:r w:rsidR="001138AE">
        <w:rPr>
          <w:rFonts w:eastAsiaTheme="minorEastAsia"/>
          <w:sz w:val="24"/>
          <w:szCs w:val="24"/>
          <w:lang w:val="es-ES"/>
        </w:rPr>
        <w:t>Papp</w:t>
      </w:r>
      <w:proofErr w:type="spellEnd"/>
      <w:r w:rsidR="00CD3398">
        <w:rPr>
          <w:rFonts w:eastAsiaTheme="minorEastAsia"/>
          <w:sz w:val="24"/>
          <w:szCs w:val="24"/>
          <w:lang w:val="es-ES"/>
        </w:rPr>
        <w:t xml:space="preserve"> en alguna región desde p hasta z haya un retraso de fase 30 grados</w:t>
      </w:r>
      <w:r w:rsidR="004B25AD">
        <w:rPr>
          <w:rFonts w:eastAsiaTheme="minorEastAsia"/>
          <w:sz w:val="24"/>
          <w:szCs w:val="24"/>
          <w:lang w:val="es-ES"/>
        </w:rPr>
        <w:t>. Se puede hallar</w:t>
      </w:r>
      <w:r w:rsidR="008B5AE5">
        <w:rPr>
          <w:rFonts w:eastAsiaTheme="minorEastAsia"/>
          <w:sz w:val="24"/>
          <w:szCs w:val="24"/>
          <w:lang w:val="es-ES"/>
        </w:rPr>
        <w:t xml:space="preserve"> el polo</w:t>
      </w:r>
      <w:r w:rsidR="004B25AD">
        <w:rPr>
          <w:rFonts w:eastAsiaTheme="minorEastAsia"/>
          <w:sz w:val="24"/>
          <w:szCs w:val="24"/>
          <w:lang w:val="es-ES"/>
        </w:rPr>
        <w:t xml:space="preserve"> p tal que</w:t>
      </w:r>
      <w:r w:rsidR="008B5AE5">
        <w:rPr>
          <w:rFonts w:eastAsiaTheme="minorEastAsia"/>
          <w:sz w:val="24"/>
          <w:szCs w:val="24"/>
          <w:lang w:val="es-ES"/>
        </w:rPr>
        <w:t xml:space="preserve"> exista un w del bode </w:t>
      </w:r>
      <w:proofErr w:type="spellStart"/>
      <w:r w:rsidR="008B5AE5">
        <w:rPr>
          <w:rFonts w:eastAsiaTheme="minorEastAsia"/>
          <w:sz w:val="24"/>
          <w:szCs w:val="24"/>
          <w:lang w:val="es-ES"/>
        </w:rPr>
        <w:t>Pap</w:t>
      </w:r>
      <w:proofErr w:type="spellEnd"/>
      <w:r w:rsidR="008B5AE5">
        <w:rPr>
          <w:rFonts w:eastAsiaTheme="minorEastAsia"/>
          <w:sz w:val="24"/>
          <w:szCs w:val="24"/>
          <w:lang w:val="es-ES"/>
        </w:rPr>
        <w:t>=</w:t>
      </w:r>
      <w:proofErr w:type="spellStart"/>
      <w:r w:rsidR="008B5AE5">
        <w:rPr>
          <w:rFonts w:eastAsiaTheme="minorEastAsia"/>
          <w:sz w:val="24"/>
          <w:szCs w:val="24"/>
          <w:lang w:val="es-ES"/>
        </w:rPr>
        <w:t>Papz</w:t>
      </w:r>
      <w:proofErr w:type="spellEnd"/>
      <w:r w:rsidR="008B5AE5">
        <w:rPr>
          <w:rFonts w:eastAsiaTheme="minorEastAsia"/>
          <w:sz w:val="24"/>
          <w:szCs w:val="24"/>
          <w:lang w:val="es-ES"/>
        </w:rPr>
        <w:t>*</w:t>
      </w:r>
      <w:proofErr w:type="spellStart"/>
      <w:r w:rsidR="008B5AE5">
        <w:rPr>
          <w:rFonts w:eastAsiaTheme="minorEastAsia"/>
          <w:sz w:val="24"/>
          <w:szCs w:val="24"/>
          <w:lang w:val="es-ES"/>
        </w:rPr>
        <w:t>Papp</w:t>
      </w:r>
      <w:proofErr w:type="spellEnd"/>
      <w:r w:rsidR="008B5AE5">
        <w:rPr>
          <w:rFonts w:eastAsiaTheme="minorEastAsia"/>
          <w:sz w:val="24"/>
          <w:szCs w:val="24"/>
          <w:lang w:val="es-ES"/>
        </w:rPr>
        <w:t xml:space="preserve"> tal que tenga fase -30 grados</w:t>
      </w:r>
      <w:r w:rsidR="009923A3">
        <w:rPr>
          <w:rFonts w:eastAsiaTheme="minorEastAsia"/>
          <w:sz w:val="24"/>
          <w:szCs w:val="24"/>
          <w:lang w:val="es-ES"/>
        </w:rPr>
        <w:t xml:space="preserve">. Esto se hace mediante las formulas mencionadas del </w:t>
      </w:r>
      <w:proofErr w:type="spellStart"/>
      <w:r w:rsidR="009923A3">
        <w:rPr>
          <w:rFonts w:eastAsiaTheme="minorEastAsia"/>
          <w:sz w:val="24"/>
          <w:szCs w:val="24"/>
          <w:lang w:val="es-ES"/>
        </w:rPr>
        <w:t>amstrong</w:t>
      </w:r>
      <w:proofErr w:type="spellEnd"/>
      <w:r w:rsidR="009923A3">
        <w:rPr>
          <w:rFonts w:eastAsiaTheme="minorEastAsia"/>
          <w:sz w:val="24"/>
          <w:szCs w:val="24"/>
          <w:lang w:val="es-ES"/>
        </w:rPr>
        <w:t xml:space="preserve"> y </w:t>
      </w:r>
      <w:proofErr w:type="spellStart"/>
      <w:r w:rsidR="009923A3">
        <w:rPr>
          <w:rFonts w:eastAsiaTheme="minorEastAsia"/>
          <w:sz w:val="24"/>
          <w:szCs w:val="24"/>
          <w:lang w:val="es-ES"/>
        </w:rPr>
        <w:t>murray</w:t>
      </w:r>
      <w:proofErr w:type="spellEnd"/>
      <w:r w:rsidR="008F3E07">
        <w:rPr>
          <w:rFonts w:eastAsiaTheme="minorEastAsia"/>
          <w:sz w:val="24"/>
          <w:szCs w:val="24"/>
          <w:lang w:val="es-ES"/>
        </w:rPr>
        <w:t>.</w:t>
      </w:r>
    </w:p>
    <w:p w14:paraId="1E07FEB7" w14:textId="71E186A6" w:rsidR="004E42CC" w:rsidRDefault="004E42CC" w:rsidP="0069414B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Con utilizar la</w:t>
      </w:r>
      <w:r w:rsidR="003605CC">
        <w:rPr>
          <w:rFonts w:eastAsiaTheme="minorEastAsia"/>
          <w:sz w:val="24"/>
          <w:szCs w:val="24"/>
          <w:lang w:val="es-ES"/>
        </w:rPr>
        <w:t>s</w:t>
      </w:r>
      <w:r>
        <w:rPr>
          <w:rFonts w:eastAsiaTheme="minorEastAsia"/>
          <w:sz w:val="24"/>
          <w:szCs w:val="24"/>
          <w:lang w:val="es-ES"/>
        </w:rPr>
        <w:t xml:space="preserve"> </w:t>
      </w:r>
      <w:r w:rsidR="0052184E">
        <w:rPr>
          <w:rFonts w:eastAsiaTheme="minorEastAsia"/>
          <w:sz w:val="24"/>
          <w:szCs w:val="24"/>
          <w:lang w:val="es-ES"/>
        </w:rPr>
        <w:t xml:space="preserve">siguientes </w:t>
      </w:r>
      <w:r>
        <w:rPr>
          <w:rFonts w:eastAsiaTheme="minorEastAsia"/>
          <w:sz w:val="24"/>
          <w:szCs w:val="24"/>
          <w:lang w:val="es-ES"/>
        </w:rPr>
        <w:t>formula</w:t>
      </w:r>
      <w:r w:rsidR="003605CC">
        <w:rPr>
          <w:rFonts w:eastAsiaTheme="minorEastAsia"/>
          <w:sz w:val="24"/>
          <w:szCs w:val="24"/>
          <w:lang w:val="es-ES"/>
        </w:rPr>
        <w:t xml:space="preserve"> mencionadas</w:t>
      </w:r>
      <w:r w:rsidR="00D23CCA">
        <w:rPr>
          <w:rFonts w:eastAsiaTheme="minorEastAsia"/>
          <w:sz w:val="24"/>
          <w:szCs w:val="24"/>
          <w:lang w:val="es-ES"/>
        </w:rPr>
        <w:t>,</w:t>
      </w:r>
      <w:r w:rsidR="003605CC">
        <w:rPr>
          <w:rFonts w:eastAsiaTheme="minorEastAsia"/>
          <w:sz w:val="24"/>
          <w:szCs w:val="24"/>
          <w:lang w:val="es-ES"/>
        </w:rPr>
        <w:t xml:space="preserve"> </w:t>
      </w:r>
      <w:r w:rsidR="003D4BCB">
        <w:rPr>
          <w:rFonts w:eastAsiaTheme="minorEastAsia"/>
          <w:sz w:val="24"/>
          <w:szCs w:val="24"/>
          <w:lang w:val="es-ES"/>
        </w:rPr>
        <w:t xml:space="preserve">exigimos de </w:t>
      </w:r>
      <w:proofErr w:type="spellStart"/>
      <w:r w:rsidR="003D4BCB">
        <w:rPr>
          <w:rFonts w:eastAsiaTheme="minorEastAsia"/>
          <w:sz w:val="24"/>
          <w:szCs w:val="24"/>
          <w:lang w:val="es-ES"/>
        </w:rPr>
        <w:t>Papz</w:t>
      </w:r>
      <w:proofErr w:type="spellEnd"/>
      <w:r w:rsidR="003D4BCB">
        <w:rPr>
          <w:rFonts w:eastAsiaTheme="minorEastAsia"/>
          <w:sz w:val="24"/>
          <w:szCs w:val="24"/>
          <w:lang w:val="es-ES"/>
        </w:rPr>
        <w:t xml:space="preserve"> y </w:t>
      </w:r>
      <w:proofErr w:type="spellStart"/>
      <w:r w:rsidR="003D4BCB">
        <w:rPr>
          <w:rFonts w:eastAsiaTheme="minorEastAsia"/>
          <w:sz w:val="24"/>
          <w:szCs w:val="24"/>
          <w:lang w:val="es-ES"/>
        </w:rPr>
        <w:t>Papp</w:t>
      </w:r>
      <w:proofErr w:type="spellEnd"/>
      <w:r w:rsidR="003D4BCB">
        <w:rPr>
          <w:rFonts w:eastAsiaTheme="minorEastAsia"/>
          <w:sz w:val="24"/>
          <w:szCs w:val="24"/>
          <w:lang w:val="es-ES"/>
        </w:rPr>
        <w:t xml:space="preserve"> tengan un retraso de fase</w:t>
      </w:r>
      <w:r w:rsidR="009B26B1">
        <w:rPr>
          <w:rFonts w:eastAsiaTheme="minorEastAsia"/>
          <w:sz w:val="24"/>
          <w:szCs w:val="24"/>
          <w:lang w:val="es-ES"/>
        </w:rPr>
        <w:t xml:space="preserve"> de 15 grados en la misma frecuencia</w:t>
      </w:r>
      <w:r w:rsidR="0052184E">
        <w:rPr>
          <w:rFonts w:eastAsiaTheme="minorEastAsia"/>
          <w:sz w:val="24"/>
          <w:szCs w:val="24"/>
          <w:lang w:val="es-ES"/>
        </w:rPr>
        <w:t xml:space="preserve"> w</w:t>
      </w:r>
      <w:r w:rsidR="009B26B1">
        <w:rPr>
          <w:rFonts w:eastAsiaTheme="minorEastAsia"/>
          <w:sz w:val="24"/>
          <w:szCs w:val="24"/>
          <w:lang w:val="es-ES"/>
        </w:rPr>
        <w:t xml:space="preserve"> tal que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apz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es-ES"/>
          </w:rPr>
          <m:t>+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app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  <w:lang w:val="es-ES"/>
          </w:rPr>
          <m:t xml:space="preserve">=15 grados+15 grados=30 grados= 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ap</m:t>
                </m:r>
              </m:sub>
            </m:sSub>
          </m:e>
        </m:acc>
      </m:oMath>
      <w:r w:rsidR="0042219E">
        <w:rPr>
          <w:rFonts w:eastAsiaTheme="minorEastAsia"/>
          <w:sz w:val="24"/>
          <w:szCs w:val="24"/>
          <w:lang w:val="es-ES"/>
        </w:rPr>
        <w:t>.</w:t>
      </w:r>
    </w:p>
    <w:p w14:paraId="4E1BBABD" w14:textId="245C7CE6" w:rsidR="004E42CC" w:rsidRPr="00F8465D" w:rsidRDefault="004E42CC" w:rsidP="004E42CC">
      <w:pPr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ω</m:t>
          </m:r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z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s-E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s-ES"/>
                                </w:rPr>
                                <m:t>apz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 xml:space="preserve"> n</m:t>
                      </m:r>
                    </m:den>
                  </m:f>
                </m:e>
              </m:d>
            </m:e>
          </m:func>
        </m:oMath>
      </m:oMathPara>
    </w:p>
    <w:p w14:paraId="6D6ED652" w14:textId="01858778" w:rsidR="00D23CCA" w:rsidRDefault="00D23CCA" w:rsidP="00D23CCA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ab/>
      </w:r>
      <w:r>
        <w:rPr>
          <w:rFonts w:eastAsiaTheme="minorEastAsia"/>
          <w:sz w:val="24"/>
          <w:szCs w:val="24"/>
          <w:lang w:val="es-ES"/>
        </w:rPr>
        <w:tab/>
      </w:r>
      <w:r>
        <w:rPr>
          <w:rFonts w:eastAsiaTheme="minorEastAsia"/>
          <w:sz w:val="24"/>
          <w:szCs w:val="24"/>
          <w:lang w:val="es-ES"/>
        </w:rPr>
        <w:tab/>
      </w:r>
      <w:r>
        <w:rPr>
          <w:rFonts w:eastAsiaTheme="minorEastAsia"/>
          <w:sz w:val="24"/>
          <w:szCs w:val="24"/>
          <w:lang w:val="es-ES"/>
        </w:rPr>
        <w:tab/>
      </w:r>
      <w:r>
        <w:rPr>
          <w:rFonts w:eastAsiaTheme="minorEastAsia"/>
          <w:sz w:val="24"/>
          <w:szCs w:val="24"/>
          <w:lang w:val="es-ES"/>
        </w:rPr>
        <w:tab/>
      </w:r>
      <w:r>
        <w:rPr>
          <w:rFonts w:eastAsiaTheme="minorEastAsia"/>
          <w:sz w:val="24"/>
          <w:szCs w:val="24"/>
          <w:lang w:val="es-ES"/>
        </w:rPr>
        <w:tab/>
      </w:r>
      <w:r w:rsidRPr="00D23CCA">
        <w:rPr>
          <w:rFonts w:ascii="Cambria Math" w:eastAsiaTheme="minorEastAsia" w:hAnsi="Cambria Math"/>
          <w:i/>
          <w:sz w:val="24"/>
          <w:szCs w:val="24"/>
          <w:lang w:val="es-ES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ω</m:t>
          </m:r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s-E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app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s-E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s-ES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2024FCF1" w14:textId="19A8A1B4" w:rsidR="008F3E07" w:rsidRDefault="0042219E" w:rsidP="0069414B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Si igualamos ambas ecuaciones se tiene que</w:t>
      </w:r>
      <w:r w:rsidR="00EB633E">
        <w:rPr>
          <w:rFonts w:eastAsiaTheme="minorEastAsia"/>
          <w:sz w:val="24"/>
          <w:szCs w:val="24"/>
          <w:lang w:val="es-ES"/>
        </w:rPr>
        <w:t>:</w:t>
      </w:r>
    </w:p>
    <w:p w14:paraId="230C112A" w14:textId="5E7E53D5" w:rsidR="00EB633E" w:rsidRDefault="00FE73B1" w:rsidP="0069414B">
      <w:pPr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w:lastRenderedPageBreak/>
            <m:t>p</m:t>
          </m:r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z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s-E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s-ES"/>
                                </w:rPr>
                                <m:t>apz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 xml:space="preserve"> 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s-E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s-ES"/>
                                </w:rPr>
                                <m:t>app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1.071</m:t>
          </m:r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 xml:space="preserve"> </m:t>
          </m:r>
        </m:oMath>
      </m:oMathPara>
    </w:p>
    <w:p w14:paraId="45256C23" w14:textId="7C53845A" w:rsidR="008F3E07" w:rsidRDefault="006D56A4" w:rsidP="0069414B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Que es el polo</w:t>
      </w:r>
      <w:r w:rsidR="0017528C">
        <w:rPr>
          <w:rFonts w:eastAsiaTheme="minorEastAsia"/>
          <w:sz w:val="24"/>
          <w:szCs w:val="24"/>
          <w:lang w:val="es-ES"/>
        </w:rPr>
        <w:t xml:space="preserve"> inestable del </w:t>
      </w:r>
      <w:proofErr w:type="spellStart"/>
      <w:proofErr w:type="gramStart"/>
      <w:r w:rsidR="0017528C">
        <w:rPr>
          <w:rFonts w:eastAsiaTheme="minorEastAsia"/>
          <w:sz w:val="24"/>
          <w:szCs w:val="24"/>
          <w:lang w:val="es-ES"/>
        </w:rPr>
        <w:t>Papp</w:t>
      </w:r>
      <w:proofErr w:type="spellEnd"/>
      <w:r w:rsidR="00C46639">
        <w:rPr>
          <w:rFonts w:eastAsiaTheme="minorEastAsia"/>
          <w:sz w:val="24"/>
          <w:szCs w:val="24"/>
          <w:lang w:val="es-ES"/>
        </w:rPr>
        <w:t xml:space="preserve"> </w:t>
      </w:r>
      <w:r w:rsidR="00401ED2">
        <w:rPr>
          <w:rFonts w:eastAsiaTheme="minorEastAsia"/>
          <w:sz w:val="24"/>
          <w:szCs w:val="24"/>
          <w:lang w:val="es-ES"/>
        </w:rPr>
        <w:t xml:space="preserve"> que</w:t>
      </w:r>
      <w:proofErr w:type="gramEnd"/>
      <w:r w:rsidR="00401ED2">
        <w:rPr>
          <w:rFonts w:eastAsiaTheme="minorEastAsia"/>
          <w:sz w:val="24"/>
          <w:szCs w:val="24"/>
          <w:lang w:val="es-ES"/>
        </w:rPr>
        <w:t xml:space="preserve"> asegura que </w:t>
      </w:r>
      <w:r w:rsidR="00C46639">
        <w:rPr>
          <w:rFonts w:eastAsiaTheme="minorEastAsia"/>
          <w:sz w:val="24"/>
          <w:szCs w:val="24"/>
          <w:lang w:val="es-ES"/>
        </w:rPr>
        <w:t xml:space="preserve">en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ω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p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fPr>
                      <m:num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s-E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s-ES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s-ES"/>
                                  </w:rPr>
                                  <m:t>app</m:t>
                                </m:r>
                              </m:sub>
                            </m:sSub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s-E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s-ES"/>
                          </w:rPr>
                          <m:t>n</m:t>
                        </m:r>
                      </m:den>
                    </m:f>
                  </m:e>
                </m:d>
              </m:e>
            </m:func>
          </m:den>
        </m:f>
        <m:r>
          <w:rPr>
            <w:rFonts w:ascii="Cambria Math" w:eastAsiaTheme="minorEastAsia" w:hAnsi="Cambria Math"/>
            <w:sz w:val="24"/>
            <w:szCs w:val="24"/>
            <w:lang w:val="es-ES"/>
          </w:rPr>
          <m:t>=32.73 rad/s</m:t>
        </m:r>
      </m:oMath>
      <w:r w:rsidR="00401ED2">
        <w:rPr>
          <w:rFonts w:eastAsiaTheme="minorEastAsia"/>
          <w:sz w:val="24"/>
          <w:szCs w:val="24"/>
          <w:lang w:val="es-ES"/>
        </w:rPr>
        <w:t xml:space="preserve"> haya un retraso de fase de 15 grados</w:t>
      </w:r>
      <w:r w:rsidR="0037562F">
        <w:rPr>
          <w:rFonts w:eastAsiaTheme="minorEastAsia"/>
          <w:sz w:val="24"/>
          <w:szCs w:val="24"/>
          <w:lang w:val="es-ES"/>
        </w:rPr>
        <w:t xml:space="preserve"> al igual que pasa con </w:t>
      </w:r>
      <w:proofErr w:type="spellStart"/>
      <w:r w:rsidR="0037562F">
        <w:rPr>
          <w:rFonts w:eastAsiaTheme="minorEastAsia"/>
          <w:sz w:val="24"/>
          <w:szCs w:val="24"/>
          <w:lang w:val="es-ES"/>
        </w:rPr>
        <w:t>Papz</w:t>
      </w:r>
      <w:proofErr w:type="spellEnd"/>
      <w:r w:rsidR="0037562F">
        <w:rPr>
          <w:rFonts w:eastAsiaTheme="minorEastAsia"/>
          <w:sz w:val="24"/>
          <w:szCs w:val="24"/>
          <w:lang w:val="es-ES"/>
        </w:rPr>
        <w:t xml:space="preserve">, como se ve en el bode de </w:t>
      </w:r>
      <w:proofErr w:type="spellStart"/>
      <w:r w:rsidR="0037562F">
        <w:rPr>
          <w:rFonts w:eastAsiaTheme="minorEastAsia"/>
          <w:sz w:val="24"/>
          <w:szCs w:val="24"/>
          <w:lang w:val="es-ES"/>
        </w:rPr>
        <w:t>Pap</w:t>
      </w:r>
      <w:r w:rsidR="00524E94">
        <w:rPr>
          <w:rFonts w:eastAsiaTheme="minorEastAsia"/>
          <w:sz w:val="24"/>
          <w:szCs w:val="24"/>
          <w:lang w:val="es-ES"/>
        </w:rPr>
        <w:t>z</w:t>
      </w:r>
      <w:proofErr w:type="spellEnd"/>
      <w:r w:rsidR="00524E94">
        <w:rPr>
          <w:rFonts w:eastAsiaTheme="minorEastAsia"/>
          <w:sz w:val="24"/>
          <w:szCs w:val="24"/>
          <w:lang w:val="es-ES"/>
        </w:rPr>
        <w:t xml:space="preserve"> de abajo:</w:t>
      </w:r>
    </w:p>
    <w:p w14:paraId="231469F0" w14:textId="16DC77F2" w:rsidR="009426D3" w:rsidRDefault="009426D3" w:rsidP="0069414B">
      <w:pPr>
        <w:rPr>
          <w:rFonts w:eastAsiaTheme="minorEastAsia"/>
          <w:sz w:val="24"/>
          <w:szCs w:val="24"/>
          <w:lang w:val="es-ES"/>
        </w:rPr>
      </w:pPr>
      <w:r w:rsidRPr="009426D3">
        <w:rPr>
          <w:rFonts w:eastAsiaTheme="minorEastAsia"/>
          <w:sz w:val="24"/>
          <w:szCs w:val="24"/>
          <w:lang w:val="es-ES"/>
        </w:rPr>
        <w:drawing>
          <wp:inline distT="0" distB="0" distL="0" distR="0" wp14:anchorId="63180D64" wp14:editId="2CC6B24F">
            <wp:extent cx="5124713" cy="3632387"/>
            <wp:effectExtent l="0" t="0" r="0" b="6350"/>
            <wp:docPr id="47" name="Picture 47" descr="A diagram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diagram with a line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A2A6" w14:textId="0294EE0F" w:rsidR="00E2275F" w:rsidRDefault="00E2275F" w:rsidP="0069414B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También se muestra bode de </w:t>
      </w:r>
      <w:proofErr w:type="spellStart"/>
      <w:r>
        <w:rPr>
          <w:rFonts w:eastAsiaTheme="minorEastAsia"/>
          <w:sz w:val="24"/>
          <w:szCs w:val="24"/>
          <w:lang w:val="es-ES"/>
        </w:rPr>
        <w:t>Papp</w:t>
      </w:r>
      <w:proofErr w:type="spellEnd"/>
      <w:r>
        <w:rPr>
          <w:rFonts w:eastAsiaTheme="minorEastAsia"/>
          <w:sz w:val="24"/>
          <w:szCs w:val="24"/>
          <w:lang w:val="es-ES"/>
        </w:rPr>
        <w:t>, que con el polo p calculado, se asegura que</w:t>
      </w:r>
      <w:r w:rsidR="00BC3DF3">
        <w:rPr>
          <w:rFonts w:eastAsiaTheme="minorEastAsia"/>
          <w:sz w:val="24"/>
          <w:szCs w:val="24"/>
          <w:lang w:val="es-ES"/>
        </w:rPr>
        <w:t xml:space="preserve"> w=32.6 rad/s haya un retraso de fase de 15 grados</w:t>
      </w:r>
    </w:p>
    <w:p w14:paraId="04C30C28" w14:textId="3DCFD0CE" w:rsidR="00E2275F" w:rsidRDefault="00E2275F" w:rsidP="0069414B">
      <w:pPr>
        <w:rPr>
          <w:rFonts w:eastAsiaTheme="minorEastAsia"/>
          <w:sz w:val="24"/>
          <w:szCs w:val="24"/>
          <w:lang w:val="es-ES"/>
        </w:rPr>
      </w:pPr>
      <w:r w:rsidRPr="00E2275F">
        <w:rPr>
          <w:rFonts w:eastAsiaTheme="minorEastAsia"/>
          <w:sz w:val="24"/>
          <w:szCs w:val="24"/>
          <w:lang w:val="es-ES"/>
        </w:rPr>
        <w:drawing>
          <wp:inline distT="0" distB="0" distL="0" distR="0" wp14:anchorId="688A3471" wp14:editId="190AC971">
            <wp:extent cx="4781796" cy="3657788"/>
            <wp:effectExtent l="0" t="0" r="0" b="0"/>
            <wp:docPr id="48" name="Picture 48" descr="A diagram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diagram with a blue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36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06E8" w14:textId="1C37F9D8" w:rsidR="0057675A" w:rsidRDefault="0057675A" w:rsidP="0069414B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lastRenderedPageBreak/>
        <w:t xml:space="preserve">Si se combinan </w:t>
      </w:r>
      <w:proofErr w:type="gramStart"/>
      <w:r>
        <w:rPr>
          <w:rFonts w:eastAsiaTheme="minorEastAsia"/>
          <w:sz w:val="24"/>
          <w:szCs w:val="24"/>
          <w:lang w:val="es-ES"/>
        </w:rPr>
        <w:t>ambos efecto</w:t>
      </w:r>
      <w:proofErr w:type="gramEnd"/>
      <w:r>
        <w:rPr>
          <w:rFonts w:eastAsiaTheme="minorEastAsia"/>
          <w:sz w:val="24"/>
          <w:szCs w:val="24"/>
          <w:lang w:val="es-ES"/>
        </w:rPr>
        <w:t xml:space="preserve"> en fase </w:t>
      </w:r>
      <w:r w:rsidR="00083A1F">
        <w:rPr>
          <w:rFonts w:eastAsiaTheme="minorEastAsia"/>
          <w:sz w:val="24"/>
          <w:szCs w:val="24"/>
          <w:lang w:val="es-ES"/>
        </w:rPr>
        <w:t xml:space="preserve">mediante </w:t>
      </w:r>
      <w:proofErr w:type="spellStart"/>
      <w:r w:rsidR="00083A1F">
        <w:rPr>
          <w:rFonts w:eastAsiaTheme="minorEastAsia"/>
          <w:sz w:val="24"/>
          <w:szCs w:val="24"/>
          <w:lang w:val="es-ES"/>
        </w:rPr>
        <w:t>Pap</w:t>
      </w:r>
      <w:proofErr w:type="spellEnd"/>
      <w:r w:rsidR="00083A1F">
        <w:rPr>
          <w:rFonts w:eastAsiaTheme="minorEastAsia"/>
          <w:sz w:val="24"/>
          <w:szCs w:val="24"/>
          <w:lang w:val="es-ES"/>
        </w:rPr>
        <w:t>=</w:t>
      </w:r>
      <w:proofErr w:type="spellStart"/>
      <w:r w:rsidR="00083A1F">
        <w:rPr>
          <w:rFonts w:eastAsiaTheme="minorEastAsia"/>
          <w:sz w:val="24"/>
          <w:szCs w:val="24"/>
          <w:lang w:val="es-ES"/>
        </w:rPr>
        <w:t>Papz</w:t>
      </w:r>
      <w:proofErr w:type="spellEnd"/>
      <w:r w:rsidR="00083A1F">
        <w:rPr>
          <w:rFonts w:eastAsiaTheme="minorEastAsia"/>
          <w:sz w:val="24"/>
          <w:szCs w:val="24"/>
          <w:lang w:val="es-ES"/>
        </w:rPr>
        <w:t>*</w:t>
      </w:r>
      <w:proofErr w:type="spellStart"/>
      <w:r w:rsidR="00083A1F">
        <w:rPr>
          <w:rFonts w:eastAsiaTheme="minorEastAsia"/>
          <w:sz w:val="24"/>
          <w:szCs w:val="24"/>
          <w:lang w:val="es-ES"/>
        </w:rPr>
        <w:t>Papp</w:t>
      </w:r>
      <w:proofErr w:type="spellEnd"/>
      <w:r w:rsidR="00083A1F">
        <w:rPr>
          <w:rFonts w:eastAsiaTheme="minorEastAsia"/>
          <w:sz w:val="24"/>
          <w:szCs w:val="24"/>
          <w:lang w:val="es-ES"/>
        </w:rPr>
        <w:t xml:space="preserve">, se puede ver que la fase </w:t>
      </w:r>
      <w:r w:rsidR="002D5440">
        <w:rPr>
          <w:rFonts w:eastAsiaTheme="minorEastAsia"/>
          <w:sz w:val="24"/>
          <w:szCs w:val="24"/>
          <w:lang w:val="es-ES"/>
        </w:rPr>
        <w:t>máxima que alcanza en w=32.6 rad/s</w:t>
      </w:r>
      <w:r w:rsidR="00DF4495">
        <w:rPr>
          <w:rFonts w:eastAsiaTheme="minorEastAsia"/>
          <w:sz w:val="24"/>
          <w:szCs w:val="24"/>
          <w:lang w:val="es-ES"/>
        </w:rPr>
        <w:t xml:space="preserve"> de con fase de -30 grados, que se logra</w:t>
      </w:r>
      <w:r w:rsidR="00595ED1">
        <w:rPr>
          <w:rFonts w:eastAsiaTheme="minorEastAsia"/>
          <w:sz w:val="24"/>
          <w:szCs w:val="24"/>
          <w:lang w:val="es-ES"/>
        </w:rPr>
        <w:t xml:space="preserve"> si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p≥1.071</m:t>
        </m:r>
      </m:oMath>
      <w:r w:rsidR="00192B0A">
        <w:rPr>
          <w:rFonts w:eastAsiaTheme="minorEastAsia"/>
          <w:sz w:val="24"/>
          <w:szCs w:val="24"/>
          <w:lang w:val="es-ES"/>
        </w:rPr>
        <w:t xml:space="preserve">, el cual p=1.071 es el </w:t>
      </w:r>
      <w:proofErr w:type="spellStart"/>
      <w:r w:rsidR="00192B0A">
        <w:rPr>
          <w:rFonts w:eastAsiaTheme="minorEastAsia"/>
          <w:sz w:val="24"/>
          <w:szCs w:val="24"/>
          <w:lang w:val="es-ES"/>
        </w:rPr>
        <w:t>minmo</w:t>
      </w:r>
      <w:proofErr w:type="spellEnd"/>
      <w:r w:rsidR="00192B0A">
        <w:rPr>
          <w:rFonts w:eastAsiaTheme="minorEastAsia"/>
          <w:sz w:val="24"/>
          <w:szCs w:val="24"/>
          <w:lang w:val="es-ES"/>
        </w:rPr>
        <w:t xml:space="preserve"> p que asegura un retraso de fase</w:t>
      </w:r>
      <w:r w:rsidR="00893CD9">
        <w:rPr>
          <w:rFonts w:eastAsiaTheme="minorEastAsia"/>
          <w:sz w:val="24"/>
          <w:szCs w:val="24"/>
          <w:lang w:val="es-ES"/>
        </w:rPr>
        <w:t xml:space="preserve"> admisible</w:t>
      </w:r>
      <w:r w:rsidR="00192B0A">
        <w:rPr>
          <w:rFonts w:eastAsiaTheme="minorEastAsia"/>
          <w:sz w:val="24"/>
          <w:szCs w:val="24"/>
          <w:lang w:val="es-ES"/>
        </w:rPr>
        <w:t xml:space="preserve"> de</w:t>
      </w:r>
      <w:r w:rsidR="00893CD9">
        <w:rPr>
          <w:rFonts w:eastAsiaTheme="minorEastAsia"/>
          <w:sz w:val="24"/>
          <w:szCs w:val="24"/>
          <w:lang w:val="es-ES"/>
        </w:rPr>
        <w:t xml:space="preserve"> 30 grados de </w:t>
      </w:r>
      <w:proofErr w:type="spellStart"/>
      <w:r w:rsidR="00893CD9">
        <w:rPr>
          <w:rFonts w:eastAsiaTheme="minorEastAsia"/>
          <w:sz w:val="24"/>
          <w:szCs w:val="24"/>
          <w:lang w:val="es-ES"/>
        </w:rPr>
        <w:t>Pap</w:t>
      </w:r>
      <w:proofErr w:type="spellEnd"/>
      <w:r w:rsidR="00893CD9">
        <w:rPr>
          <w:rFonts w:eastAsiaTheme="minorEastAsia"/>
          <w:sz w:val="24"/>
          <w:szCs w:val="24"/>
          <w:lang w:val="es-ES"/>
        </w:rPr>
        <w:t>.</w:t>
      </w:r>
    </w:p>
    <w:p w14:paraId="22FF1A17" w14:textId="0FE2B05A" w:rsidR="002D5440" w:rsidRDefault="002D5440" w:rsidP="0069414B">
      <w:pPr>
        <w:rPr>
          <w:rFonts w:eastAsiaTheme="minorEastAsia"/>
          <w:sz w:val="24"/>
          <w:szCs w:val="24"/>
          <w:lang w:val="es-ES"/>
        </w:rPr>
      </w:pPr>
      <w:r w:rsidRPr="002D5440">
        <w:rPr>
          <w:rFonts w:eastAsiaTheme="minorEastAsia"/>
          <w:sz w:val="24"/>
          <w:szCs w:val="24"/>
          <w:lang w:val="es-ES"/>
        </w:rPr>
        <w:drawing>
          <wp:inline distT="0" distB="0" distL="0" distR="0" wp14:anchorId="06942EF0" wp14:editId="7DD9502D">
            <wp:extent cx="4711942" cy="3645087"/>
            <wp:effectExtent l="0" t="0" r="0" b="0"/>
            <wp:docPr id="49" name="Picture 49" descr="A diagram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diagram with a line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8C19" w14:textId="7AC2F178" w:rsidR="005F592C" w:rsidRDefault="005F592C" w:rsidP="0069414B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Script Matlab </w:t>
      </w:r>
      <w:proofErr w:type="spellStart"/>
      <w:r>
        <w:rPr>
          <w:rFonts w:eastAsiaTheme="minorEastAsia"/>
          <w:sz w:val="24"/>
          <w:szCs w:val="24"/>
          <w:lang w:val="es-ES"/>
        </w:rPr>
        <w:t>ej</w:t>
      </w:r>
      <w:proofErr w:type="spellEnd"/>
      <w:r>
        <w:rPr>
          <w:rFonts w:eastAsiaTheme="minorEastAsia"/>
          <w:sz w:val="24"/>
          <w:szCs w:val="24"/>
          <w:lang w:val="es-ES"/>
        </w:rPr>
        <w:t xml:space="preserve"> 3:</w:t>
      </w:r>
    </w:p>
    <w:p w14:paraId="59E887FA" w14:textId="77777777" w:rsidR="005F592C" w:rsidRP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5F592C">
        <w:rPr>
          <w:rFonts w:ascii="Courier New" w:hAnsi="Courier New" w:cs="Courier New"/>
          <w:color w:val="228B22"/>
          <w:sz w:val="30"/>
          <w:szCs w:val="30"/>
          <w:lang w:val="es-ES"/>
        </w:rPr>
        <w:t>%% Ejercicio 3:</w:t>
      </w:r>
    </w:p>
    <w:p w14:paraId="48B57AFB" w14:textId="77777777" w:rsidR="005F592C" w:rsidRP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5F592C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</w:t>
      </w:r>
    </w:p>
    <w:p w14:paraId="753BBE01" w14:textId="77777777" w:rsidR="005F592C" w:rsidRP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5F592C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close </w:t>
      </w:r>
      <w:r w:rsidRPr="005F592C">
        <w:rPr>
          <w:rFonts w:ascii="Courier New" w:hAnsi="Courier New" w:cs="Courier New"/>
          <w:color w:val="A020F0"/>
          <w:sz w:val="30"/>
          <w:szCs w:val="30"/>
          <w:lang w:val="es-ES"/>
        </w:rPr>
        <w:t>all</w:t>
      </w:r>
      <w:r w:rsidRPr="005F592C">
        <w:rPr>
          <w:rFonts w:ascii="Courier New" w:hAnsi="Courier New" w:cs="Courier New"/>
          <w:color w:val="000000"/>
          <w:sz w:val="30"/>
          <w:szCs w:val="30"/>
          <w:lang w:val="es-ES"/>
        </w:rPr>
        <w:t>;</w:t>
      </w:r>
    </w:p>
    <w:p w14:paraId="0FF52FDE" w14:textId="77777777" w:rsidR="005F592C" w:rsidRP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5F592C">
        <w:rPr>
          <w:rFonts w:ascii="Courier New" w:hAnsi="Courier New" w:cs="Courier New"/>
          <w:color w:val="000000"/>
          <w:sz w:val="30"/>
          <w:szCs w:val="30"/>
          <w:lang w:val="es-ES"/>
        </w:rPr>
        <w:t>z = 1000;</w:t>
      </w:r>
    </w:p>
    <w:p w14:paraId="4C3A02BB" w14:textId="77777777" w:rsidR="005F592C" w:rsidRP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5F592C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Papz = </w:t>
      </w:r>
      <w:proofErr w:type="gramStart"/>
      <w:r w:rsidRPr="005F592C">
        <w:rPr>
          <w:rFonts w:ascii="Courier New" w:hAnsi="Courier New" w:cs="Courier New"/>
          <w:color w:val="000000"/>
          <w:sz w:val="30"/>
          <w:szCs w:val="30"/>
          <w:lang w:val="es-ES"/>
        </w:rPr>
        <w:t>zpk(</w:t>
      </w:r>
      <w:proofErr w:type="gramEnd"/>
      <w:r w:rsidRPr="005F592C">
        <w:rPr>
          <w:rFonts w:ascii="Courier New" w:hAnsi="Courier New" w:cs="Courier New"/>
          <w:color w:val="000000"/>
          <w:sz w:val="30"/>
          <w:szCs w:val="30"/>
          <w:lang w:val="es-ES"/>
        </w:rPr>
        <w:t>[z z z z],[-z -z -z -z],1)</w:t>
      </w:r>
    </w:p>
    <w:p w14:paraId="6887AAC7" w14:textId="77777777" w:rsidR="005F592C" w:rsidRP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5F592C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</w:t>
      </w:r>
    </w:p>
    <w:p w14:paraId="37AF953F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bodeoption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  <w:proofErr w:type="gramEnd"/>
    </w:p>
    <w:p w14:paraId="65FD5C83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MagVisible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on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</w:p>
    <w:p w14:paraId="43D30A7F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PhaseMatching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on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</w:p>
    <w:p w14:paraId="12467C1D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PhaseMatchingValue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-180;</w:t>
      </w:r>
    </w:p>
    <w:p w14:paraId="35140D13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PhaseMatchingFreq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1;</w:t>
      </w:r>
    </w:p>
    <w:p w14:paraId="5D464FA4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Grid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on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</w:p>
    <w:p w14:paraId="6D6A3A31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1F474E0F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bode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Papz,options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{.0001,1000});</w:t>
      </w:r>
    </w:p>
    <w:p w14:paraId="0D8A4A6D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set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findall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gcf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30"/>
          <w:szCs w:val="30"/>
          <w:lang w:val="en-US"/>
        </w:rPr>
        <w:t>type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</w:t>
      </w:r>
      <w:proofErr w:type="spellEnd"/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)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2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0D55FB30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36920DC5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p = 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1.071;</w:t>
      </w:r>
      <w:proofErr w:type="gramEnd"/>
    </w:p>
    <w:p w14:paraId="1C271449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Papp = 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zpk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[-p -p -p -p],[p 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p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p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p],1)</w:t>
      </w:r>
    </w:p>
    <w:p w14:paraId="22420691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5A02BE8B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bode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Papp,options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{.0001,1000});</w:t>
      </w:r>
    </w:p>
    <w:p w14:paraId="3654BA7B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set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findall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gcf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30"/>
          <w:szCs w:val="30"/>
          <w:lang w:val="en-US"/>
        </w:rPr>
        <w:t>type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</w:t>
      </w:r>
      <w:proofErr w:type="spellEnd"/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)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2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6B82CE4F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14318D6F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Pap = 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Papz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* Papp</w:t>
      </w:r>
    </w:p>
    <w:p w14:paraId="4C0BA1FB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bode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Pap,options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{.0001,1000});</w:t>
      </w:r>
    </w:p>
    <w:p w14:paraId="7551FF09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lastRenderedPageBreak/>
        <w:t>set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findall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gcf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30"/>
          <w:szCs w:val="30"/>
          <w:lang w:val="en-US"/>
        </w:rPr>
        <w:t>type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</w:t>
      </w:r>
      <w:proofErr w:type="spellEnd"/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)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2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65B1E8D7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753E6196" w14:textId="77777777" w:rsidR="005F592C" w:rsidRDefault="005F592C" w:rsidP="005F5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6EFCA5" w14:textId="77777777" w:rsidR="005F592C" w:rsidRPr="005F592C" w:rsidRDefault="005F592C" w:rsidP="0069414B">
      <w:pPr>
        <w:rPr>
          <w:rFonts w:eastAsiaTheme="minorEastAsia"/>
          <w:sz w:val="24"/>
          <w:szCs w:val="24"/>
          <w:lang w:val="en-US"/>
        </w:rPr>
      </w:pPr>
    </w:p>
    <w:p w14:paraId="33CC7921" w14:textId="77777777" w:rsidR="0010741F" w:rsidRPr="005F592C" w:rsidRDefault="0010741F" w:rsidP="0069414B">
      <w:pPr>
        <w:rPr>
          <w:rFonts w:eastAsiaTheme="minorEastAsia"/>
          <w:sz w:val="24"/>
          <w:szCs w:val="24"/>
          <w:lang w:val="en-US"/>
        </w:rPr>
      </w:pPr>
    </w:p>
    <w:p w14:paraId="77CD471B" w14:textId="7E5F9AB3" w:rsidR="002C2DA9" w:rsidRDefault="007B2D43" w:rsidP="0069414B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Ejercicio 4</w:t>
      </w:r>
    </w:p>
    <w:p w14:paraId="573A9ECA" w14:textId="09F2C257" w:rsidR="00797C7A" w:rsidRPr="00E65FE9" w:rsidRDefault="00797C7A" w:rsidP="00744825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s-ES"/>
        </w:rPr>
        <w:t xml:space="preserve">La linealización del </w:t>
      </w:r>
      <w:r w:rsidR="002253A4">
        <w:rPr>
          <w:rFonts w:eastAsiaTheme="minorEastAsia"/>
          <w:sz w:val="24"/>
          <w:szCs w:val="24"/>
          <w:lang w:val="es-ES"/>
        </w:rPr>
        <w:t>sistema de las ecuaciones de los tanques</w:t>
      </w:r>
      <w:r w:rsidR="00F31CC5">
        <w:rPr>
          <w:rFonts w:eastAsiaTheme="minorEastAsia"/>
          <w:sz w:val="24"/>
          <w:szCs w:val="24"/>
          <w:lang w:val="es-ES"/>
        </w:rPr>
        <w:t xml:space="preserve"> se hiso mediante </w:t>
      </w:r>
      <w:proofErr w:type="gramStart"/>
      <w:r w:rsidR="00F31CC5">
        <w:rPr>
          <w:rFonts w:eastAsiaTheme="minorEastAsia"/>
          <w:sz w:val="24"/>
          <w:szCs w:val="24"/>
          <w:lang w:val="es-ES"/>
        </w:rPr>
        <w:t>Matlab(</w:t>
      </w:r>
      <w:proofErr w:type="gramEnd"/>
      <w:r w:rsidR="00F31CC5">
        <w:rPr>
          <w:rFonts w:eastAsiaTheme="minorEastAsia"/>
          <w:sz w:val="24"/>
          <w:szCs w:val="24"/>
          <w:lang w:val="es-ES"/>
        </w:rPr>
        <w:t xml:space="preserve">véase script </w:t>
      </w:r>
      <w:r w:rsidR="003F5B0C">
        <w:rPr>
          <w:rFonts w:eastAsiaTheme="minorEastAsia"/>
          <w:sz w:val="24"/>
          <w:szCs w:val="24"/>
          <w:lang w:val="es-ES"/>
        </w:rPr>
        <w:t>ejercicio</w:t>
      </w:r>
      <w:r w:rsidR="00EE0225">
        <w:rPr>
          <w:rFonts w:eastAsiaTheme="minorEastAsia"/>
          <w:sz w:val="24"/>
          <w:szCs w:val="24"/>
          <w:lang w:val="es-ES"/>
        </w:rPr>
        <w:t xml:space="preserve">4.m </w:t>
      </w:r>
      <w:r w:rsidR="00F31CC5">
        <w:rPr>
          <w:rFonts w:eastAsiaTheme="minorEastAsia"/>
          <w:sz w:val="24"/>
          <w:szCs w:val="24"/>
          <w:lang w:val="es-ES"/>
        </w:rPr>
        <w:t>que se adjunta) donde</w:t>
      </w:r>
      <w:r w:rsidR="001B4E00">
        <w:rPr>
          <w:rFonts w:eastAsiaTheme="minorEastAsia"/>
          <w:sz w:val="24"/>
          <w:szCs w:val="24"/>
          <w:lang w:val="es-ES"/>
        </w:rPr>
        <w:t xml:space="preserve"> se tiene como dato x1</w:t>
      </w:r>
      <w:r w:rsidR="000A4123">
        <w:rPr>
          <w:rFonts w:eastAsiaTheme="minorEastAsia"/>
          <w:sz w:val="24"/>
          <w:szCs w:val="24"/>
          <w:lang w:val="es-ES"/>
        </w:rPr>
        <w:t>e</w:t>
      </w:r>
      <w:r w:rsidR="001B4E00">
        <w:rPr>
          <w:rFonts w:eastAsiaTheme="minorEastAsia"/>
          <w:sz w:val="24"/>
          <w:szCs w:val="24"/>
          <w:lang w:val="es-ES"/>
        </w:rPr>
        <w:t>=9,</w:t>
      </w:r>
      <w:r w:rsidR="00336A5A">
        <w:rPr>
          <w:rFonts w:eastAsiaTheme="minorEastAsia"/>
          <w:sz w:val="24"/>
          <w:szCs w:val="24"/>
          <w:lang w:val="es-ES"/>
        </w:rPr>
        <w:t xml:space="preserve"> </w:t>
      </w:r>
      <w:r w:rsidR="001B4E00">
        <w:rPr>
          <w:rFonts w:eastAsiaTheme="minorEastAsia"/>
          <w:sz w:val="24"/>
          <w:szCs w:val="24"/>
          <w:lang w:val="es-ES"/>
        </w:rPr>
        <w:t>beta=2</w:t>
      </w:r>
      <w:r w:rsidR="003F5B0C">
        <w:rPr>
          <w:rFonts w:eastAsiaTheme="minorEastAsia"/>
          <w:sz w:val="24"/>
          <w:szCs w:val="24"/>
          <w:lang w:val="es-ES"/>
        </w:rPr>
        <w:t xml:space="preserve"> y </w:t>
      </w:r>
      <w:proofErr w:type="spellStart"/>
      <w:r w:rsidR="003F5B0C">
        <w:rPr>
          <w:rFonts w:eastAsiaTheme="minorEastAsia"/>
          <w:sz w:val="24"/>
          <w:szCs w:val="24"/>
          <w:lang w:val="es-ES"/>
        </w:rPr>
        <w:t>u</w:t>
      </w:r>
      <w:r w:rsidR="000A4123">
        <w:rPr>
          <w:rFonts w:eastAsiaTheme="minorEastAsia"/>
          <w:sz w:val="24"/>
          <w:szCs w:val="24"/>
          <w:lang w:val="es-ES"/>
        </w:rPr>
        <w:t>e</w:t>
      </w:r>
      <w:proofErr w:type="spellEnd"/>
      <w:r w:rsidR="003F5B0C">
        <w:rPr>
          <w:rFonts w:eastAsiaTheme="minorEastAsia"/>
          <w:sz w:val="24"/>
          <w:szCs w:val="24"/>
          <w:lang w:val="es-ES"/>
        </w:rPr>
        <w:t xml:space="preserve"> =2</w:t>
      </w:r>
      <w:r w:rsidR="00336A5A">
        <w:rPr>
          <w:rFonts w:eastAsiaTheme="minorEastAsia"/>
          <w:sz w:val="24"/>
          <w:szCs w:val="24"/>
          <w:lang w:val="es-ES"/>
        </w:rPr>
        <w:t>. La linealización se hace con respecto</w:t>
      </w:r>
      <w:r w:rsidR="003679F5">
        <w:rPr>
          <w:rFonts w:eastAsiaTheme="minorEastAsia"/>
          <w:sz w:val="24"/>
          <w:szCs w:val="24"/>
          <w:lang w:val="es-ES"/>
        </w:rPr>
        <w:t xml:space="preserve"> al punto de equilibri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1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2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3e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es-E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4</m:t>
                  </m:r>
                </m:e>
              </m:mr>
            </m:m>
          </m:e>
        </m:d>
      </m:oMath>
      <w:r w:rsidR="00B4017D">
        <w:rPr>
          <w:rFonts w:eastAsiaTheme="minorEastAsia"/>
          <w:sz w:val="24"/>
          <w:szCs w:val="24"/>
          <w:lang w:val="es-E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>=2</m:t>
        </m:r>
      </m:oMath>
      <w:r w:rsidR="006B3C77">
        <w:rPr>
          <w:rFonts w:eastAsiaTheme="minorEastAsia"/>
          <w:sz w:val="24"/>
          <w:szCs w:val="24"/>
          <w:lang w:val="es-E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>=2</m:t>
        </m:r>
      </m:oMath>
      <w:r w:rsidR="006B3C77">
        <w:rPr>
          <w:rFonts w:eastAsiaTheme="minorEastAsia"/>
          <w:sz w:val="24"/>
          <w:szCs w:val="24"/>
          <w:lang w:val="es-ES"/>
        </w:rPr>
        <w:t>,</w:t>
      </w:r>
      <w:r w:rsidR="00073296">
        <w:rPr>
          <w:rFonts w:eastAsiaTheme="minorEastAsia"/>
          <w:sz w:val="24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α=1</m:t>
        </m:r>
      </m:oMath>
      <w:r w:rsidR="00073296">
        <w:rPr>
          <w:rFonts w:eastAsiaTheme="minorEastAsia"/>
          <w:sz w:val="24"/>
          <w:szCs w:val="24"/>
          <w:lang w:val="es-ES"/>
        </w:rPr>
        <w:t>; que los valores</w:t>
      </w:r>
      <w:r w:rsidR="00FD1DF8">
        <w:rPr>
          <w:rFonts w:eastAsiaTheme="minorEastAsia"/>
          <w:sz w:val="24"/>
          <w:szCs w:val="24"/>
          <w:lang w:val="es-ES"/>
        </w:rPr>
        <w:t xml:space="preserve"> de x2e, x3e, ye y alfa, se despejaron al </w:t>
      </w:r>
      <w:r w:rsidR="00A04163">
        <w:rPr>
          <w:rFonts w:eastAsiaTheme="minorEastAsia"/>
          <w:sz w:val="24"/>
          <w:szCs w:val="24"/>
          <w:lang w:val="es-ES"/>
        </w:rPr>
        <w:t>considerar que</w:t>
      </w:r>
      <w:r w:rsidR="00A031DE">
        <w:rPr>
          <w:rFonts w:eastAsiaTheme="minorEastAsia"/>
          <w:sz w:val="24"/>
          <w:szCs w:val="24"/>
          <w:lang w:val="es-ES"/>
        </w:rPr>
        <w:t xml:space="preserve"> las ecuaciones de estados son</w:t>
      </w:r>
      <w:r w:rsidR="00A04163">
        <w:rPr>
          <w:rFonts w:eastAsiaTheme="minorEastAsia"/>
          <w:sz w:val="24"/>
          <w:szCs w:val="24"/>
          <w:lang w:val="es-ES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s-ES"/>
          </w:rPr>
          <m:t>=0</m:t>
        </m:r>
      </m:oMath>
      <w:r w:rsidR="00A04163">
        <w:rPr>
          <w:rFonts w:eastAsiaTheme="minorEastAsia"/>
          <w:sz w:val="24"/>
          <w:szCs w:val="24"/>
          <w:lang w:val="es-ES"/>
        </w:rPr>
        <w:t xml:space="preserve"> </w:t>
      </w:r>
      <w:r w:rsidR="00A031DE">
        <w:rPr>
          <w:rFonts w:eastAsiaTheme="minorEastAsia"/>
          <w:sz w:val="24"/>
          <w:szCs w:val="24"/>
          <w:lang w:val="es-ES"/>
        </w:rPr>
        <w:t xml:space="preserve">cuando se </w:t>
      </w:r>
      <w:proofErr w:type="spellStart"/>
      <w:r w:rsidR="00A031DE">
        <w:rPr>
          <w:rFonts w:eastAsiaTheme="minorEastAsia"/>
          <w:sz w:val="24"/>
          <w:szCs w:val="24"/>
          <w:lang w:val="es-ES"/>
        </w:rPr>
        <w:t>evalua</w:t>
      </w:r>
      <w:proofErr w:type="spellEnd"/>
      <w:r w:rsidR="00CB6222">
        <w:rPr>
          <w:rFonts w:eastAsiaTheme="minorEastAsia"/>
          <w:sz w:val="24"/>
          <w:szCs w:val="24"/>
          <w:lang w:val="es-ES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s-ES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s-E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es-ES"/>
          </w:rPr>
          <m:t>=0</m:t>
        </m:r>
      </m:oMath>
      <w:r w:rsidR="00C23DB7">
        <w:rPr>
          <w:rFonts w:eastAsiaTheme="minorEastAsia"/>
          <w:sz w:val="24"/>
          <w:szCs w:val="24"/>
          <w:lang w:val="es-ES"/>
        </w:rPr>
        <w:t xml:space="preserve"> en los valores de estados en el equilibrio.</w:t>
      </w:r>
      <w:r w:rsidR="000A118E">
        <w:rPr>
          <w:rFonts w:eastAsiaTheme="minorEastAsia"/>
          <w:sz w:val="24"/>
          <w:szCs w:val="24"/>
          <w:lang w:val="es-ES"/>
        </w:rPr>
        <w:t xml:space="preserve"> Las matrices de la linealización del sistema en un entorno de </w:t>
      </w:r>
      <w:proofErr w:type="spellStart"/>
      <w:r w:rsidR="000A118E">
        <w:rPr>
          <w:rFonts w:eastAsiaTheme="minorEastAsia"/>
          <w:sz w:val="24"/>
          <w:szCs w:val="24"/>
          <w:lang w:val="es-ES"/>
        </w:rPr>
        <w:t>xe</w:t>
      </w:r>
      <w:proofErr w:type="spellEnd"/>
      <w:r w:rsidR="007013B8">
        <w:rPr>
          <w:rFonts w:eastAsiaTheme="minorEastAsia"/>
          <w:sz w:val="24"/>
          <w:szCs w:val="24"/>
          <w:lang w:val="es-ES"/>
        </w:rPr>
        <w:t xml:space="preserve"> son los siguientes en espacio de estados.</w:t>
      </w:r>
    </w:p>
    <w:p w14:paraId="015ED8DA" w14:textId="22E6740B" w:rsidR="00E65FE9" w:rsidRDefault="00E65FE9" w:rsidP="00744825">
      <w:pPr>
        <w:ind w:left="360"/>
        <w:jc w:val="both"/>
        <w:rPr>
          <w:rFonts w:eastAsiaTheme="minorEastAsia"/>
          <w:sz w:val="24"/>
          <w:szCs w:val="24"/>
        </w:rPr>
      </w:pPr>
      <w:r w:rsidRPr="00E65FE9">
        <w:rPr>
          <w:rFonts w:eastAsiaTheme="minorEastAsia"/>
          <w:noProof/>
          <w:sz w:val="24"/>
          <w:szCs w:val="24"/>
        </w:rPr>
        <w:drawing>
          <wp:inline distT="0" distB="0" distL="0" distR="0" wp14:anchorId="0E9B9F57" wp14:editId="033C9464">
            <wp:extent cx="2527430" cy="9779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054" w:rsidRPr="00F14054">
        <w:rPr>
          <w:rFonts w:eastAsiaTheme="minorEastAsia"/>
          <w:noProof/>
          <w:sz w:val="24"/>
          <w:szCs w:val="24"/>
        </w:rPr>
        <w:drawing>
          <wp:inline distT="0" distB="0" distL="0" distR="0" wp14:anchorId="5A6870EE" wp14:editId="73C14E99">
            <wp:extent cx="736638" cy="93984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6638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054" w:rsidRPr="00F14054">
        <w:rPr>
          <w:rFonts w:eastAsiaTheme="minorEastAsia"/>
          <w:noProof/>
          <w:sz w:val="24"/>
          <w:szCs w:val="24"/>
        </w:rPr>
        <w:drawing>
          <wp:inline distT="0" distB="0" distL="0" distR="0" wp14:anchorId="7DFE9E10" wp14:editId="2C02C460">
            <wp:extent cx="2489328" cy="57788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1D98" w14:textId="2BA6CB37" w:rsidR="006400CD" w:rsidRDefault="006400CD" w:rsidP="00744825">
      <w:pPr>
        <w:ind w:left="360"/>
        <w:jc w:val="both"/>
        <w:rPr>
          <w:rFonts w:eastAsiaTheme="minorEastAsia"/>
          <w:sz w:val="24"/>
          <w:szCs w:val="24"/>
        </w:rPr>
      </w:pPr>
      <w:r w:rsidRPr="006400CD">
        <w:rPr>
          <w:rFonts w:eastAsiaTheme="minorEastAsia"/>
          <w:noProof/>
          <w:sz w:val="24"/>
          <w:szCs w:val="24"/>
        </w:rPr>
        <w:drawing>
          <wp:inline distT="0" distB="0" distL="0" distR="0" wp14:anchorId="38CEBCBF" wp14:editId="6E2BB4F7">
            <wp:extent cx="908097" cy="66678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8097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312A" w14:textId="1687CCC4" w:rsidR="00700C30" w:rsidRPr="00E65FE9" w:rsidRDefault="00700C30" w:rsidP="00744825">
      <w:pPr>
        <w:ind w:left="360"/>
        <w:jc w:val="both"/>
        <w:rPr>
          <w:rFonts w:eastAsiaTheme="minorEastAsia"/>
          <w:sz w:val="24"/>
          <w:szCs w:val="24"/>
        </w:rPr>
      </w:pPr>
      <w:r w:rsidRPr="00700C30">
        <w:rPr>
          <w:rFonts w:eastAsiaTheme="minorEastAsia"/>
          <w:noProof/>
          <w:sz w:val="24"/>
          <w:szCs w:val="24"/>
        </w:rPr>
        <w:drawing>
          <wp:inline distT="0" distB="0" distL="0" distR="0" wp14:anchorId="72C72BFB" wp14:editId="5DEF1F89">
            <wp:extent cx="2921150" cy="125101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FA31" w14:textId="2D40B8F1" w:rsidR="002C2DA9" w:rsidRDefault="0021283C" w:rsidP="007B2D43">
      <w:pPr>
        <w:ind w:left="360"/>
        <w:jc w:val="both"/>
        <w:rPr>
          <w:rFonts w:eastAsiaTheme="minorEastAsia"/>
          <w:sz w:val="24"/>
          <w:szCs w:val="24"/>
        </w:rPr>
      </w:pPr>
      <w:r w:rsidRPr="0021283C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2703C02E" wp14:editId="55F07B41">
            <wp:extent cx="4845299" cy="361333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1605" w14:textId="42679D68" w:rsidR="0001220D" w:rsidRDefault="0001220D" w:rsidP="007B2D4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 propone controlar la plan</w:t>
      </w:r>
      <w:r w:rsidR="002B61B7">
        <w:rPr>
          <w:rFonts w:eastAsiaTheme="minorEastAsia"/>
          <w:sz w:val="24"/>
          <w:szCs w:val="24"/>
        </w:rPr>
        <w:t>ta, con un controlador PI</w:t>
      </w:r>
      <w:r w:rsidR="00F071EA">
        <w:rPr>
          <w:rFonts w:eastAsiaTheme="minorEastAsia"/>
          <w:sz w:val="24"/>
          <w:szCs w:val="24"/>
        </w:rPr>
        <w:t xml:space="preserve">, donde la parte integral 1/s mete </w:t>
      </w:r>
      <w:proofErr w:type="gramStart"/>
      <w:r w:rsidR="00F071EA">
        <w:rPr>
          <w:rFonts w:eastAsiaTheme="minorEastAsia"/>
          <w:sz w:val="24"/>
          <w:szCs w:val="24"/>
        </w:rPr>
        <w:t>una retraso</w:t>
      </w:r>
      <w:proofErr w:type="gramEnd"/>
      <w:r w:rsidR="00F071EA">
        <w:rPr>
          <w:rFonts w:eastAsiaTheme="minorEastAsia"/>
          <w:sz w:val="24"/>
          <w:szCs w:val="24"/>
        </w:rPr>
        <w:t xml:space="preserve"> de fase de -90 grados</w:t>
      </w:r>
      <w:r w:rsidR="00066986">
        <w:rPr>
          <w:rFonts w:eastAsiaTheme="minorEastAsia"/>
          <w:sz w:val="24"/>
          <w:szCs w:val="24"/>
        </w:rPr>
        <w:t xml:space="preserve"> en la </w:t>
      </w:r>
      <w:proofErr w:type="spellStart"/>
      <w:r w:rsidR="00066986">
        <w:rPr>
          <w:rFonts w:eastAsiaTheme="minorEastAsia"/>
          <w:sz w:val="24"/>
          <w:szCs w:val="24"/>
        </w:rPr>
        <w:t>wgc</w:t>
      </w:r>
      <w:proofErr w:type="spellEnd"/>
      <w:r w:rsidR="005439D8">
        <w:rPr>
          <w:rFonts w:eastAsiaTheme="minorEastAsia"/>
          <w:sz w:val="24"/>
          <w:szCs w:val="24"/>
        </w:rPr>
        <w:t xml:space="preserve"> donde la P tiene fase -30 grados, haciendo</w:t>
      </w:r>
      <w:r w:rsidR="0000175B">
        <w:rPr>
          <w:rFonts w:eastAsiaTheme="minorEastAsia"/>
          <w:sz w:val="24"/>
          <w:szCs w:val="24"/>
        </w:rPr>
        <w:t xml:space="preserve"> que L = P*C en la frecuencia</w:t>
      </w:r>
      <w:r w:rsidR="004158BF">
        <w:rPr>
          <w:rFonts w:eastAsiaTheme="minorEastAsia"/>
          <w:sz w:val="24"/>
          <w:szCs w:val="24"/>
        </w:rPr>
        <w:t xml:space="preserve"> de </w:t>
      </w:r>
      <w:proofErr w:type="spellStart"/>
      <w:r w:rsidR="004158BF">
        <w:rPr>
          <w:rFonts w:eastAsiaTheme="minorEastAsia"/>
          <w:sz w:val="24"/>
          <w:szCs w:val="24"/>
        </w:rPr>
        <w:t>wgc</w:t>
      </w:r>
      <w:proofErr w:type="spellEnd"/>
      <w:r w:rsidR="004158BF">
        <w:rPr>
          <w:rFonts w:eastAsiaTheme="minorEastAsia"/>
          <w:sz w:val="24"/>
          <w:szCs w:val="24"/>
        </w:rPr>
        <w:t xml:space="preserve"> = 0.0309 rad/s se tenga un margen de fase de</w:t>
      </w:r>
      <w:r w:rsidR="00514CAA">
        <w:rPr>
          <w:rFonts w:eastAsiaTheme="minorEastAsia"/>
          <w:sz w:val="24"/>
          <w:szCs w:val="24"/>
        </w:rPr>
        <w:t xml:space="preserve"> 60 grados. El TS a elegir</w:t>
      </w:r>
      <w:r w:rsidR="000A6266">
        <w:rPr>
          <w:rFonts w:eastAsiaTheme="minorEastAsia"/>
          <w:sz w:val="24"/>
          <w:szCs w:val="24"/>
        </w:rPr>
        <w:t xml:space="preserve"> del muestreo debe es un cero de fase no mínima</w:t>
      </w:r>
      <w:r w:rsidR="004A7812">
        <w:rPr>
          <w:rFonts w:eastAsiaTheme="minorEastAsia"/>
          <w:sz w:val="24"/>
          <w:szCs w:val="24"/>
        </w:rPr>
        <w:t>(4/TS)</w:t>
      </w:r>
      <w:r w:rsidR="000A6266">
        <w:rPr>
          <w:rFonts w:eastAsiaTheme="minorEastAsia"/>
          <w:sz w:val="24"/>
          <w:szCs w:val="24"/>
        </w:rPr>
        <w:t xml:space="preserve"> que si </w:t>
      </w:r>
      <w:proofErr w:type="spellStart"/>
      <w:r w:rsidR="000A6266">
        <w:rPr>
          <w:rFonts w:eastAsiaTheme="minorEastAsia"/>
          <w:sz w:val="24"/>
          <w:szCs w:val="24"/>
        </w:rPr>
        <w:t>esta</w:t>
      </w:r>
      <w:proofErr w:type="spellEnd"/>
      <w:r w:rsidR="000A6266">
        <w:rPr>
          <w:rFonts w:eastAsiaTheme="minorEastAsia"/>
          <w:sz w:val="24"/>
          <w:szCs w:val="24"/>
        </w:rPr>
        <w:t xml:space="preserve"> alejado lo suficiente</w:t>
      </w:r>
      <w:r w:rsidR="004A7812">
        <w:rPr>
          <w:rFonts w:eastAsiaTheme="minorEastAsia"/>
          <w:sz w:val="24"/>
          <w:szCs w:val="24"/>
        </w:rPr>
        <w:t xml:space="preserve"> de </w:t>
      </w:r>
      <w:proofErr w:type="spellStart"/>
      <w:r w:rsidR="004A7812">
        <w:rPr>
          <w:rFonts w:eastAsiaTheme="minorEastAsia"/>
          <w:sz w:val="24"/>
          <w:szCs w:val="24"/>
        </w:rPr>
        <w:t>wgc</w:t>
      </w:r>
      <w:proofErr w:type="spellEnd"/>
      <w:r w:rsidR="004A7812">
        <w:rPr>
          <w:rFonts w:eastAsiaTheme="minorEastAsia"/>
          <w:sz w:val="24"/>
          <w:szCs w:val="24"/>
        </w:rPr>
        <w:t xml:space="preserve">, </w:t>
      </w:r>
      <w:r w:rsidR="003F1AE9">
        <w:rPr>
          <w:rFonts w:eastAsiaTheme="minorEastAsia"/>
          <w:sz w:val="24"/>
          <w:szCs w:val="24"/>
        </w:rPr>
        <w:t>sea despreciable el retraso de fase asociado a 4/TS</w:t>
      </w:r>
      <w:r w:rsidR="003A6529">
        <w:rPr>
          <w:rFonts w:eastAsiaTheme="minorEastAsia"/>
          <w:sz w:val="24"/>
          <w:szCs w:val="24"/>
        </w:rPr>
        <w:t xml:space="preserve">. </w:t>
      </w:r>
      <w:r w:rsidR="00700717">
        <w:rPr>
          <w:rFonts w:eastAsiaTheme="minorEastAsia"/>
          <w:sz w:val="24"/>
          <w:szCs w:val="24"/>
        </w:rPr>
        <w:t xml:space="preserve">El </w:t>
      </w:r>
      <w:proofErr w:type="spellStart"/>
      <w:r w:rsidR="00700717">
        <w:rPr>
          <w:rFonts w:eastAsiaTheme="minorEastAsia"/>
          <w:sz w:val="24"/>
          <w:szCs w:val="24"/>
        </w:rPr>
        <w:t>wgc</w:t>
      </w:r>
      <w:proofErr w:type="spellEnd"/>
      <w:r w:rsidR="00700717">
        <w:rPr>
          <w:rFonts w:eastAsiaTheme="minorEastAsia"/>
          <w:sz w:val="24"/>
          <w:szCs w:val="24"/>
        </w:rPr>
        <w:t xml:space="preserve"> elegido es hace que el control sea lento</w:t>
      </w:r>
      <w:r w:rsidR="00BE7118">
        <w:rPr>
          <w:rFonts w:eastAsiaTheme="minorEastAsia"/>
          <w:sz w:val="24"/>
          <w:szCs w:val="24"/>
        </w:rPr>
        <w:t xml:space="preserve"> entonces </w:t>
      </w:r>
      <w:proofErr w:type="spellStart"/>
      <w:proofErr w:type="gramStart"/>
      <w:r w:rsidR="00BE7118">
        <w:rPr>
          <w:rFonts w:eastAsiaTheme="minorEastAsia"/>
          <w:sz w:val="24"/>
          <w:szCs w:val="24"/>
        </w:rPr>
        <w:t>wgc</w:t>
      </w:r>
      <w:proofErr w:type="spellEnd"/>
      <w:r w:rsidR="00BE7118">
        <w:rPr>
          <w:rFonts w:eastAsiaTheme="minorEastAsia"/>
          <w:sz w:val="24"/>
          <w:szCs w:val="24"/>
        </w:rPr>
        <w:t xml:space="preserve"> ,</w:t>
      </w:r>
      <w:proofErr w:type="gramEnd"/>
      <w:r w:rsidR="00BE7118">
        <w:rPr>
          <w:rFonts w:eastAsiaTheme="minorEastAsia"/>
          <w:sz w:val="24"/>
          <w:szCs w:val="24"/>
        </w:rPr>
        <w:t xml:space="preserve"> se supone que no supera los </w:t>
      </w:r>
      <w:proofErr w:type="spellStart"/>
      <w:r w:rsidR="00BE7118">
        <w:rPr>
          <w:rFonts w:eastAsiaTheme="minorEastAsia"/>
          <w:sz w:val="24"/>
          <w:szCs w:val="24"/>
        </w:rPr>
        <w:t>limites</w:t>
      </w:r>
      <w:proofErr w:type="spellEnd"/>
      <w:r w:rsidR="00BE7118">
        <w:rPr>
          <w:rFonts w:eastAsiaTheme="minorEastAsia"/>
          <w:sz w:val="24"/>
          <w:szCs w:val="24"/>
        </w:rPr>
        <w:t xml:space="preserve"> propuestos de diseño.</w:t>
      </w:r>
    </w:p>
    <w:p w14:paraId="012B1B98" w14:textId="77777777" w:rsidR="003C1910" w:rsidRDefault="003C1910" w:rsidP="007B2D43">
      <w:pPr>
        <w:ind w:left="360"/>
        <w:jc w:val="both"/>
        <w:rPr>
          <w:rFonts w:eastAsiaTheme="minorEastAsia"/>
          <w:sz w:val="24"/>
          <w:szCs w:val="24"/>
        </w:rPr>
      </w:pPr>
    </w:p>
    <w:p w14:paraId="3A04755F" w14:textId="35C1FA90" w:rsidR="007013B8" w:rsidRDefault="007013B8" w:rsidP="007B2D4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</w:t>
      </w:r>
      <w:proofErr w:type="spellStart"/>
      <w:r>
        <w:rPr>
          <w:rFonts w:eastAsiaTheme="minorEastAsia"/>
          <w:sz w:val="24"/>
          <w:szCs w:val="24"/>
        </w:rPr>
        <w:t>continuaci</w:t>
      </w:r>
      <w:r w:rsidR="0096545E">
        <w:rPr>
          <w:rFonts w:eastAsiaTheme="minorEastAsia"/>
          <w:sz w:val="24"/>
          <w:szCs w:val="24"/>
        </w:rPr>
        <w:t>on</w:t>
      </w:r>
      <w:proofErr w:type="spellEnd"/>
      <w:r w:rsidR="0096545E">
        <w:rPr>
          <w:rFonts w:eastAsiaTheme="minorEastAsia"/>
          <w:sz w:val="24"/>
          <w:szCs w:val="24"/>
        </w:rPr>
        <w:t xml:space="preserve"> se grafica el Bode </w:t>
      </w:r>
      <w:proofErr w:type="spellStart"/>
      <w:r w:rsidR="0096545E">
        <w:rPr>
          <w:rFonts w:eastAsiaTheme="minorEastAsia"/>
          <w:sz w:val="24"/>
          <w:szCs w:val="24"/>
        </w:rPr>
        <w:t>L_int</w:t>
      </w:r>
      <w:proofErr w:type="spellEnd"/>
      <w:r w:rsidR="0096545E">
        <w:rPr>
          <w:rFonts w:eastAsiaTheme="minorEastAsia"/>
          <w:sz w:val="24"/>
          <w:szCs w:val="24"/>
        </w:rPr>
        <w:t xml:space="preserve"> = P*1/s</w:t>
      </w:r>
      <w:r w:rsidR="00960C41">
        <w:rPr>
          <w:rFonts w:eastAsiaTheme="minorEastAsia"/>
          <w:sz w:val="24"/>
          <w:szCs w:val="24"/>
        </w:rPr>
        <w:t xml:space="preserve">, donde se controla a la planta mencionada con control </w:t>
      </w:r>
      <w:proofErr w:type="spellStart"/>
      <w:r w:rsidR="00960C41">
        <w:rPr>
          <w:rFonts w:eastAsiaTheme="minorEastAsia"/>
          <w:sz w:val="24"/>
          <w:szCs w:val="24"/>
        </w:rPr>
        <w:t>intgral</w:t>
      </w:r>
      <w:proofErr w:type="spellEnd"/>
      <w:r w:rsidR="00960C41">
        <w:rPr>
          <w:rFonts w:eastAsiaTheme="minorEastAsia"/>
          <w:sz w:val="24"/>
          <w:szCs w:val="24"/>
        </w:rPr>
        <w:t xml:space="preserve"> C</w:t>
      </w:r>
      <w:r w:rsidR="003603E0">
        <w:rPr>
          <w:rFonts w:eastAsiaTheme="minorEastAsia"/>
          <w:sz w:val="24"/>
          <w:szCs w:val="24"/>
        </w:rPr>
        <w:t xml:space="preserve"> = 1/s. En este grafico se busca el punto w tal que tenga un</w:t>
      </w:r>
      <w:r w:rsidR="00510BAF">
        <w:rPr>
          <w:rFonts w:eastAsiaTheme="minorEastAsia"/>
          <w:sz w:val="24"/>
          <w:szCs w:val="24"/>
        </w:rPr>
        <w:t>a fase de -120 para asegurar un margen de fase de 60 grados con respecto a -180 grados. En este caso se ve que w=0.0</w:t>
      </w:r>
      <w:r w:rsidR="00BD02B0">
        <w:rPr>
          <w:rFonts w:eastAsiaTheme="minorEastAsia"/>
          <w:sz w:val="24"/>
          <w:szCs w:val="24"/>
        </w:rPr>
        <w:t>309 rad/s</w:t>
      </w:r>
    </w:p>
    <w:p w14:paraId="1BC8FC0A" w14:textId="5FB1F22A" w:rsidR="003C1910" w:rsidRDefault="003C1910" w:rsidP="007B2D4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A431DD" wp14:editId="1C2004B4">
            <wp:extent cx="5252292" cy="3975100"/>
            <wp:effectExtent l="0" t="0" r="5715" b="6350"/>
            <wp:docPr id="4" name="Picture 4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syste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118" cy="39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898C" w14:textId="59798BE4" w:rsidR="00BD02B0" w:rsidRDefault="00501674" w:rsidP="007B2D4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n el siguiente grafico de grafico el bode de L=P*1/s*</w:t>
      </w:r>
      <w:proofErr w:type="spellStart"/>
      <w:r>
        <w:rPr>
          <w:rFonts w:eastAsiaTheme="minorEastAsia"/>
          <w:sz w:val="24"/>
          <w:szCs w:val="24"/>
        </w:rPr>
        <w:t>kp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 w:rsidR="00217736">
        <w:rPr>
          <w:rFonts w:eastAsiaTheme="minorEastAsia"/>
          <w:sz w:val="24"/>
          <w:szCs w:val="24"/>
        </w:rPr>
        <w:t>kp</w:t>
      </w:r>
      <w:proofErr w:type="spellEnd"/>
      <w:r w:rsidR="00217736">
        <w:rPr>
          <w:rFonts w:eastAsiaTheme="minorEastAsia"/>
          <w:sz w:val="24"/>
          <w:szCs w:val="24"/>
        </w:rPr>
        <w:t xml:space="preserve">=-29.3db, </w:t>
      </w:r>
      <w:r>
        <w:rPr>
          <w:rFonts w:eastAsiaTheme="minorEastAsia"/>
          <w:sz w:val="24"/>
          <w:szCs w:val="24"/>
        </w:rPr>
        <w:t xml:space="preserve">donde </w:t>
      </w:r>
      <w:r w:rsidR="00433243">
        <w:rPr>
          <w:rFonts w:eastAsiaTheme="minorEastAsia"/>
          <w:sz w:val="24"/>
          <w:szCs w:val="24"/>
        </w:rPr>
        <w:t xml:space="preserve">grafica el bode de </w:t>
      </w:r>
      <w:proofErr w:type="gramStart"/>
      <w:r w:rsidR="00433243">
        <w:rPr>
          <w:rFonts w:eastAsiaTheme="minorEastAsia"/>
          <w:sz w:val="24"/>
          <w:szCs w:val="24"/>
        </w:rPr>
        <w:t>arriba</w:t>
      </w:r>
      <w:proofErr w:type="gramEnd"/>
      <w:r w:rsidR="00433243">
        <w:rPr>
          <w:rFonts w:eastAsiaTheme="minorEastAsia"/>
          <w:sz w:val="24"/>
          <w:szCs w:val="24"/>
        </w:rPr>
        <w:t xml:space="preserve"> pero con la magnitud cambiada tal que</w:t>
      </w:r>
      <w:r w:rsidR="00217736">
        <w:rPr>
          <w:rFonts w:eastAsiaTheme="minorEastAsia"/>
          <w:sz w:val="24"/>
          <w:szCs w:val="24"/>
        </w:rPr>
        <w:t xml:space="preserve"> en w=0.0309 se tenga 0db </w:t>
      </w:r>
      <w:r w:rsidR="00A05944">
        <w:rPr>
          <w:rFonts w:eastAsiaTheme="minorEastAsia"/>
          <w:sz w:val="24"/>
          <w:szCs w:val="24"/>
        </w:rPr>
        <w:t>y se conserva la fase</w:t>
      </w:r>
      <w:r w:rsidR="0006538A">
        <w:rPr>
          <w:rFonts w:eastAsiaTheme="minorEastAsia"/>
          <w:sz w:val="24"/>
          <w:szCs w:val="24"/>
        </w:rPr>
        <w:t xml:space="preserve"> que teníamos de -120 ya que solo le cambiamos la ganancia</w:t>
      </w:r>
      <w:r w:rsidR="007A537F">
        <w:rPr>
          <w:rFonts w:eastAsiaTheme="minorEastAsia"/>
          <w:sz w:val="24"/>
          <w:szCs w:val="24"/>
        </w:rPr>
        <w:t>. De esta forma se puede ver que se tiene un margen de fase</w:t>
      </w:r>
      <w:r w:rsidR="00F40746">
        <w:rPr>
          <w:rFonts w:eastAsiaTheme="minorEastAsia"/>
          <w:sz w:val="24"/>
          <w:szCs w:val="24"/>
        </w:rPr>
        <w:t xml:space="preserve"> de 60 grados como se ve en la figura</w:t>
      </w:r>
    </w:p>
    <w:p w14:paraId="0B51DD8E" w14:textId="77777777" w:rsidR="007013B8" w:rsidRDefault="007013B8" w:rsidP="007B2D43">
      <w:pPr>
        <w:ind w:left="360"/>
        <w:jc w:val="both"/>
        <w:rPr>
          <w:rFonts w:eastAsiaTheme="minorEastAsia"/>
          <w:sz w:val="24"/>
          <w:szCs w:val="24"/>
        </w:rPr>
      </w:pPr>
    </w:p>
    <w:p w14:paraId="0680717B" w14:textId="4FE0F1CB" w:rsidR="00EC5959" w:rsidRDefault="00EC5959" w:rsidP="007B2D4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3A8D43D" wp14:editId="70A626E5">
            <wp:extent cx="3653532" cy="29019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2826" cy="29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63EC" w14:textId="21A94A6B" w:rsidR="00F40746" w:rsidRPr="00F363EF" w:rsidRDefault="00F40746" w:rsidP="007B2D4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 agrega</w:t>
      </w:r>
      <w:r w:rsidR="00F255F6">
        <w:rPr>
          <w:rFonts w:eastAsiaTheme="minorEastAsia"/>
          <w:sz w:val="24"/>
          <w:szCs w:val="24"/>
        </w:rPr>
        <w:t xml:space="preserve"> al controlador un retardo de</w:t>
      </w:r>
      <w:r w:rsidR="006A7B9C">
        <w:rPr>
          <w:rFonts w:eastAsiaTheme="minorEastAsia"/>
          <w:sz w:val="24"/>
          <w:szCs w:val="24"/>
        </w:rPr>
        <w:t xml:space="preserve"> </w:t>
      </w:r>
      <w:proofErr w:type="spellStart"/>
      <w:r w:rsidR="006A7B9C">
        <w:rPr>
          <w:rFonts w:eastAsiaTheme="minorEastAsia"/>
          <w:sz w:val="24"/>
          <w:szCs w:val="24"/>
        </w:rPr>
        <w:t>de</w:t>
      </w:r>
      <w:proofErr w:type="spellEnd"/>
      <w:r w:rsidR="006A7B9C">
        <w:rPr>
          <w:rFonts w:eastAsiaTheme="minorEastAsia"/>
          <w:sz w:val="24"/>
          <w:szCs w:val="24"/>
        </w:rPr>
        <w:t xml:space="preserve"> media </w:t>
      </w:r>
      <w:proofErr w:type="gramStart"/>
      <w:r w:rsidR="006A7B9C">
        <w:rPr>
          <w:rFonts w:eastAsiaTheme="minorEastAsia"/>
          <w:sz w:val="24"/>
          <w:szCs w:val="24"/>
        </w:rPr>
        <w:t>muestra(</w:t>
      </w:r>
      <w:proofErr w:type="gramEnd"/>
      <w:r w:rsidR="006A7B9C">
        <w:rPr>
          <w:rFonts w:eastAsiaTheme="minorEastAsia"/>
          <w:sz w:val="24"/>
          <w:szCs w:val="24"/>
        </w:rPr>
        <w:t xml:space="preserve">se explica en el </w:t>
      </w:r>
      <w:proofErr w:type="spellStart"/>
      <w:r w:rsidR="006A7B9C">
        <w:rPr>
          <w:rFonts w:eastAsiaTheme="minorEastAsia"/>
          <w:sz w:val="24"/>
          <w:szCs w:val="24"/>
        </w:rPr>
        <w:t>ejercio</w:t>
      </w:r>
      <w:proofErr w:type="spellEnd"/>
      <w:r w:rsidR="006A7B9C">
        <w:rPr>
          <w:rFonts w:eastAsiaTheme="minorEastAsia"/>
          <w:sz w:val="24"/>
          <w:szCs w:val="24"/>
        </w:rPr>
        <w:t xml:space="preserve"> 4d)</w:t>
      </w:r>
      <w:r w:rsidR="00D21831">
        <w:rPr>
          <w:rFonts w:eastAsiaTheme="minorEastAsia"/>
          <w:sz w:val="24"/>
          <w:szCs w:val="24"/>
        </w:rPr>
        <w:t xml:space="preserve"> con un tiempo de muestro TS lo suficiente tal </w:t>
      </w:r>
      <w:r w:rsidR="00F363EF">
        <w:rPr>
          <w:rFonts w:eastAsiaTheme="minorEastAsia"/>
          <w:sz w:val="24"/>
          <w:szCs w:val="24"/>
        </w:rPr>
        <w:t xml:space="preserve">qu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S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p>
        </m:sSup>
      </m:oMath>
      <w:r w:rsidR="00721F57">
        <w:rPr>
          <w:rFonts w:eastAsiaTheme="minorEastAsia"/>
          <w:sz w:val="24"/>
          <w:szCs w:val="24"/>
        </w:rPr>
        <w:t xml:space="preserve"> agregue un retraso de fase despreciable como se ve en la figura de abajo</w:t>
      </w:r>
    </w:p>
    <w:p w14:paraId="2999192E" w14:textId="77777777" w:rsidR="00F363EF" w:rsidRPr="00F363EF" w:rsidRDefault="00F363EF" w:rsidP="007B2D43">
      <w:pPr>
        <w:ind w:left="360"/>
        <w:jc w:val="both"/>
        <w:rPr>
          <w:rFonts w:eastAsiaTheme="minorEastAsia"/>
          <w:sz w:val="24"/>
          <w:szCs w:val="24"/>
        </w:rPr>
      </w:pPr>
    </w:p>
    <w:p w14:paraId="3409F05F" w14:textId="01F5593D" w:rsidR="001C4321" w:rsidRDefault="004B1234" w:rsidP="007B2D43">
      <w:pPr>
        <w:ind w:left="360"/>
        <w:jc w:val="both"/>
        <w:rPr>
          <w:rFonts w:eastAsiaTheme="minorEastAsia"/>
          <w:sz w:val="24"/>
          <w:szCs w:val="24"/>
        </w:rPr>
      </w:pPr>
      <w:r w:rsidRPr="004B1234">
        <w:rPr>
          <w:rFonts w:eastAsiaTheme="minorEastAsia"/>
          <w:sz w:val="24"/>
          <w:szCs w:val="24"/>
        </w:rPr>
        <w:lastRenderedPageBreak/>
        <w:drawing>
          <wp:inline distT="0" distB="0" distL="0" distR="0" wp14:anchorId="3C6D188E" wp14:editId="4053DD8C">
            <wp:extent cx="4673840" cy="3505380"/>
            <wp:effectExtent l="0" t="0" r="0" b="0"/>
            <wp:docPr id="32" name="Picture 32" descr="A diagram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diagram with a blue li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5B40" w14:textId="0493A95C" w:rsidR="00721F57" w:rsidRDefault="00461867" w:rsidP="007B2D4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 puede ver que el diseño del controlador no se vera afectado</w:t>
      </w:r>
      <w:r w:rsidR="00AD22A2">
        <w:rPr>
          <w:rFonts w:eastAsiaTheme="minorEastAsia"/>
          <w:sz w:val="24"/>
          <w:szCs w:val="24"/>
        </w:rPr>
        <w:t xml:space="preserve"> si C = </w:t>
      </w:r>
      <w:proofErr w:type="spellStart"/>
      <w:r w:rsidR="00AD22A2">
        <w:rPr>
          <w:rFonts w:eastAsiaTheme="minorEastAsia"/>
          <w:sz w:val="24"/>
          <w:szCs w:val="24"/>
        </w:rPr>
        <w:t>kp</w:t>
      </w:r>
      <w:proofErr w:type="spellEnd"/>
      <w:r w:rsidR="00AD22A2">
        <w:rPr>
          <w:rFonts w:eastAsiaTheme="minorEastAsia"/>
          <w:sz w:val="24"/>
          <w:szCs w:val="24"/>
        </w:rPr>
        <w:t xml:space="preserve">/s * </w:t>
      </w:r>
      <w:proofErr w:type="spellStart"/>
      <w:r w:rsidR="00AD22A2">
        <w:rPr>
          <w:rFonts w:eastAsiaTheme="minorEastAsia"/>
          <w:sz w:val="24"/>
          <w:szCs w:val="24"/>
        </w:rPr>
        <w:t>Cdelay</w:t>
      </w:r>
      <w:proofErr w:type="spellEnd"/>
      <w:r w:rsidR="00AD22A2">
        <w:rPr>
          <w:rFonts w:eastAsiaTheme="minorEastAsia"/>
          <w:sz w:val="24"/>
          <w:szCs w:val="24"/>
        </w:rPr>
        <w:t>, (</w:t>
      </w:r>
      <w:proofErr w:type="spellStart"/>
      <w:r w:rsidR="00AD22A2">
        <w:rPr>
          <w:rFonts w:eastAsiaTheme="minorEastAsia"/>
          <w:sz w:val="24"/>
          <w:szCs w:val="24"/>
        </w:rPr>
        <w:t>Cdelay</w:t>
      </w:r>
      <w:proofErr w:type="spellEnd"/>
      <w:r w:rsidR="00AD22A2">
        <w:rPr>
          <w:rFonts w:eastAsiaTheme="minorEastAsia"/>
          <w:sz w:val="24"/>
          <w:szCs w:val="24"/>
        </w:rPr>
        <w:t xml:space="preserve"> se explica en el ejercicio 4d)</w:t>
      </w:r>
      <w:r w:rsidR="00CB01B3">
        <w:rPr>
          <w:rFonts w:eastAsiaTheme="minorEastAsia"/>
          <w:sz w:val="24"/>
          <w:szCs w:val="24"/>
        </w:rPr>
        <w:t>, el bode de L = C* P se conserva</w:t>
      </w:r>
      <w:r w:rsidR="00800FD8">
        <w:rPr>
          <w:rFonts w:eastAsiaTheme="minorEastAsia"/>
          <w:sz w:val="24"/>
          <w:szCs w:val="24"/>
        </w:rPr>
        <w:t xml:space="preserve"> no apartándose tanto del diseño que teníamos antes, pues </w:t>
      </w:r>
      <w:proofErr w:type="spellStart"/>
      <w:r w:rsidR="00800FD8">
        <w:rPr>
          <w:rFonts w:eastAsiaTheme="minorEastAsia"/>
          <w:sz w:val="24"/>
          <w:szCs w:val="24"/>
        </w:rPr>
        <w:t>wgc</w:t>
      </w:r>
      <w:proofErr w:type="spellEnd"/>
      <w:r w:rsidR="00800FD8">
        <w:rPr>
          <w:rFonts w:eastAsiaTheme="minorEastAsia"/>
          <w:sz w:val="24"/>
          <w:szCs w:val="24"/>
        </w:rPr>
        <w:t xml:space="preserve"> = 0.0306 en este caso</w:t>
      </w:r>
      <w:r w:rsidR="001436B2">
        <w:rPr>
          <w:rFonts w:eastAsiaTheme="minorEastAsia"/>
          <w:sz w:val="24"/>
          <w:szCs w:val="24"/>
        </w:rPr>
        <w:t xml:space="preserve"> en donde el margen de fase es de 60.2 grados.</w:t>
      </w:r>
    </w:p>
    <w:p w14:paraId="3744BFAF" w14:textId="5AD2B867" w:rsidR="00425DF2" w:rsidRDefault="00425DF2" w:rsidP="007B2D43">
      <w:pPr>
        <w:ind w:left="360"/>
        <w:jc w:val="both"/>
        <w:rPr>
          <w:rFonts w:eastAsiaTheme="minorEastAsia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B953B3" wp14:editId="0FB32EEE">
            <wp:extent cx="5493578" cy="4229100"/>
            <wp:effectExtent l="0" t="0" r="0" b="0"/>
            <wp:docPr id="16" name="Picture 16" descr="A diagram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diagram with a blue l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3791" cy="423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419A" w14:textId="77777777" w:rsidR="00B00ACD" w:rsidRDefault="00B00ACD" w:rsidP="007B2D43">
      <w:pPr>
        <w:ind w:left="360"/>
        <w:jc w:val="both"/>
        <w:rPr>
          <w:rFonts w:eastAsiaTheme="minorEastAsia"/>
          <w:sz w:val="24"/>
          <w:szCs w:val="24"/>
          <w:lang w:val="en-US"/>
        </w:rPr>
      </w:pPr>
    </w:p>
    <w:p w14:paraId="1942BBEC" w14:textId="1EDEEB34" w:rsidR="005F0D2B" w:rsidRDefault="00B00ACD" w:rsidP="00B00ACD">
      <w:pPr>
        <w:ind w:left="360"/>
        <w:jc w:val="both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rFonts w:eastAsiaTheme="minorEastAsia"/>
          <w:sz w:val="24"/>
          <w:szCs w:val="24"/>
          <w:lang w:val="en-US"/>
        </w:rPr>
        <w:lastRenderedPageBreak/>
        <w:t>Ejercicio</w:t>
      </w:r>
      <w:proofErr w:type="spellEnd"/>
      <w:r w:rsidR="00BC61EC">
        <w:rPr>
          <w:rFonts w:eastAsiaTheme="minorEastAsia"/>
          <w:sz w:val="24"/>
          <w:szCs w:val="24"/>
          <w:lang w:val="en-US"/>
        </w:rPr>
        <w:t xml:space="preserve"> 4c</w:t>
      </w:r>
      <w:r>
        <w:rPr>
          <w:rFonts w:eastAsiaTheme="minorEastAsia"/>
          <w:sz w:val="24"/>
          <w:szCs w:val="24"/>
          <w:lang w:val="en-US"/>
        </w:rPr>
        <w:t xml:space="preserve">: </w:t>
      </w:r>
      <w:r w:rsidR="00242B3D">
        <w:rPr>
          <w:noProof/>
        </w:rPr>
        <w:drawing>
          <wp:inline distT="0" distB="0" distL="0" distR="0" wp14:anchorId="698B8BE1" wp14:editId="66EB32A8">
            <wp:extent cx="6645910" cy="2341880"/>
            <wp:effectExtent l="0" t="0" r="2540" b="1270"/>
            <wp:docPr id="20" name="Picture 20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diagram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C794" w14:textId="37E8AC48" w:rsidR="00D77F60" w:rsidRPr="005F0D2B" w:rsidRDefault="00CD2182" w:rsidP="007B2D43">
      <w:pPr>
        <w:ind w:left="360"/>
        <w:jc w:val="both"/>
        <w:rPr>
          <w:rFonts w:eastAsiaTheme="minorEastAsia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260B16" wp14:editId="62A5861A">
            <wp:extent cx="6645910" cy="4673600"/>
            <wp:effectExtent l="0" t="0" r="2540" b="0"/>
            <wp:docPr id="19" name="Picture 19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aph of a func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E0C" w14:textId="77777777" w:rsidR="000A2C76" w:rsidRDefault="000A2C76" w:rsidP="007B2D43">
      <w:pPr>
        <w:ind w:left="360"/>
        <w:jc w:val="both"/>
        <w:rPr>
          <w:rFonts w:eastAsiaTheme="minorEastAsia"/>
          <w:sz w:val="24"/>
          <w:szCs w:val="24"/>
        </w:rPr>
      </w:pPr>
    </w:p>
    <w:p w14:paraId="31B88E45" w14:textId="26940DC6" w:rsidR="0093165D" w:rsidRDefault="00242B3D" w:rsidP="007B2D4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d</w:t>
      </w:r>
    </w:p>
    <w:p w14:paraId="12D32D05" w14:textId="24A6633E" w:rsidR="00242B3D" w:rsidRDefault="00CB22BC" w:rsidP="007B2D4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n criterio</w:t>
      </w:r>
      <w:r w:rsidR="000460AA">
        <w:rPr>
          <w:rFonts w:eastAsiaTheme="minorEastAsia"/>
          <w:sz w:val="24"/>
          <w:szCs w:val="24"/>
        </w:rPr>
        <w:t xml:space="preserve"> para elegir TS</w:t>
      </w:r>
      <w:r w:rsidR="000A7647">
        <w:rPr>
          <w:rFonts w:eastAsiaTheme="minorEastAsia"/>
          <w:sz w:val="24"/>
          <w:szCs w:val="24"/>
        </w:rPr>
        <w:t xml:space="preserve"> de muestreo para la acción de control</w:t>
      </w:r>
      <w:r w:rsidR="00490A93">
        <w:rPr>
          <w:rFonts w:eastAsiaTheme="minorEastAsia"/>
          <w:sz w:val="24"/>
          <w:szCs w:val="24"/>
        </w:rPr>
        <w:t xml:space="preserve"> es que la aproximación de </w:t>
      </w:r>
      <w:proofErr w:type="spellStart"/>
      <w:r w:rsidR="00490A93">
        <w:rPr>
          <w:rFonts w:eastAsiaTheme="minorEastAsia"/>
          <w:sz w:val="24"/>
          <w:szCs w:val="24"/>
        </w:rPr>
        <w:t>pade</w:t>
      </w:r>
      <w:proofErr w:type="spellEnd"/>
      <w:r w:rsidR="00490A93">
        <w:rPr>
          <w:rFonts w:eastAsiaTheme="minorEastAsia"/>
          <w:sz w:val="24"/>
          <w:szCs w:val="24"/>
        </w:rPr>
        <w:t xml:space="preserve"> </w:t>
      </w:r>
      <w:r w:rsidR="000B76E2">
        <w:rPr>
          <w:rFonts w:eastAsiaTheme="minorEastAsia"/>
          <w:sz w:val="24"/>
          <w:szCs w:val="24"/>
        </w:rPr>
        <w:t xml:space="preserve">de media muestra d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TS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≅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S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S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</m:oMath>
      <w:r w:rsidR="009C1BCC">
        <w:rPr>
          <w:rFonts w:eastAsiaTheme="minorEastAsia"/>
          <w:sz w:val="24"/>
          <w:szCs w:val="24"/>
        </w:rPr>
        <w:t xml:space="preserve"> no afecte agregue</w:t>
      </w:r>
      <w:r w:rsidR="00C87600">
        <w:rPr>
          <w:rFonts w:eastAsiaTheme="minorEastAsia"/>
          <w:sz w:val="24"/>
          <w:szCs w:val="24"/>
        </w:rPr>
        <w:t xml:space="preserve"> mucho</w:t>
      </w:r>
      <w:r w:rsidR="009C1BCC">
        <w:rPr>
          <w:rFonts w:eastAsiaTheme="minorEastAsia"/>
          <w:sz w:val="24"/>
          <w:szCs w:val="24"/>
        </w:rPr>
        <w:t xml:space="preserve"> retraso de fase</w:t>
      </w:r>
      <w:r>
        <w:rPr>
          <w:rFonts w:eastAsiaTheme="minorEastAsia"/>
          <w:sz w:val="24"/>
          <w:szCs w:val="24"/>
        </w:rPr>
        <w:t xml:space="preserve"> </w:t>
      </w:r>
      <w:r w:rsidR="00B068ED">
        <w:rPr>
          <w:rFonts w:eastAsiaTheme="minorEastAsia"/>
          <w:sz w:val="24"/>
          <w:szCs w:val="24"/>
        </w:rPr>
        <w:t xml:space="preserve">considerable a la </w:t>
      </w:r>
      <w:proofErr w:type="spellStart"/>
      <w:proofErr w:type="gramStart"/>
      <w:r w:rsidR="00B068ED">
        <w:rPr>
          <w:rFonts w:eastAsiaTheme="minorEastAsia"/>
          <w:sz w:val="24"/>
          <w:szCs w:val="24"/>
        </w:rPr>
        <w:t>wgc</w:t>
      </w:r>
      <w:proofErr w:type="spellEnd"/>
      <w:r w:rsidR="002A1281">
        <w:rPr>
          <w:rFonts w:eastAsiaTheme="minorEastAsia"/>
          <w:sz w:val="24"/>
          <w:szCs w:val="24"/>
        </w:rPr>
        <w:t>(</w:t>
      </w:r>
      <w:proofErr w:type="gramEnd"/>
      <w:r w:rsidR="002A1281">
        <w:rPr>
          <w:rFonts w:eastAsiaTheme="minorEastAsia"/>
          <w:sz w:val="24"/>
          <w:szCs w:val="24"/>
        </w:rPr>
        <w:t xml:space="preserve">frecuencia de </w:t>
      </w:r>
      <w:proofErr w:type="spellStart"/>
      <w:r w:rsidR="002A1281">
        <w:rPr>
          <w:rFonts w:eastAsiaTheme="minorEastAsia"/>
          <w:sz w:val="24"/>
          <w:szCs w:val="24"/>
        </w:rPr>
        <w:t>cruze</w:t>
      </w:r>
      <w:proofErr w:type="spellEnd"/>
      <w:r w:rsidR="002A1281">
        <w:rPr>
          <w:rFonts w:eastAsiaTheme="minorEastAsia"/>
          <w:sz w:val="24"/>
          <w:szCs w:val="24"/>
        </w:rPr>
        <w:t>)</w:t>
      </w:r>
      <w:r w:rsidR="00B068ED">
        <w:rPr>
          <w:rFonts w:eastAsiaTheme="minorEastAsia"/>
          <w:sz w:val="24"/>
          <w:szCs w:val="24"/>
        </w:rPr>
        <w:t xml:space="preserve"> para que el margen de fase</w:t>
      </w:r>
      <w:r w:rsidR="00C87600">
        <w:rPr>
          <w:rFonts w:eastAsiaTheme="minorEastAsia"/>
          <w:sz w:val="24"/>
          <w:szCs w:val="24"/>
        </w:rPr>
        <w:t xml:space="preserve"> </w:t>
      </w:r>
      <w:r w:rsidR="00616926">
        <w:rPr>
          <w:rFonts w:eastAsiaTheme="minorEastAsia"/>
          <w:sz w:val="24"/>
          <w:szCs w:val="24"/>
        </w:rPr>
        <w:t>se</w:t>
      </w:r>
      <w:r w:rsidR="00095214">
        <w:rPr>
          <w:rFonts w:eastAsiaTheme="minorEastAsia"/>
          <w:sz w:val="24"/>
          <w:szCs w:val="24"/>
        </w:rPr>
        <w:t>a aproximado a 60 grados</w:t>
      </w:r>
      <w:r w:rsidR="005173F7">
        <w:rPr>
          <w:rFonts w:eastAsiaTheme="minorEastAsia"/>
          <w:sz w:val="24"/>
          <w:szCs w:val="24"/>
        </w:rPr>
        <w:t>. En el diseño original</w:t>
      </w:r>
      <w:r w:rsidR="00533BD1">
        <w:rPr>
          <w:rFonts w:eastAsiaTheme="minorEastAsia"/>
          <w:sz w:val="24"/>
          <w:szCs w:val="24"/>
        </w:rPr>
        <w:t xml:space="preserve"> se tuvo como </w:t>
      </w:r>
      <w:proofErr w:type="spellStart"/>
      <w:r w:rsidR="00533BD1">
        <w:rPr>
          <w:rFonts w:eastAsiaTheme="minorEastAsia"/>
          <w:sz w:val="24"/>
          <w:szCs w:val="24"/>
        </w:rPr>
        <w:t>wgc</w:t>
      </w:r>
      <w:proofErr w:type="spellEnd"/>
      <w:r w:rsidR="00533BD1">
        <w:rPr>
          <w:rFonts w:eastAsiaTheme="minorEastAsia"/>
          <w:sz w:val="24"/>
          <w:szCs w:val="24"/>
        </w:rPr>
        <w:t>=0.0309.</w:t>
      </w:r>
    </w:p>
    <w:p w14:paraId="5B3306F3" w14:textId="5E08B574" w:rsidR="008403BA" w:rsidRDefault="00312111" w:rsidP="007B2D4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Dado que</w:t>
      </w:r>
      <w:r w:rsidR="000C02D0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S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S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S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S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</m:oMath>
      <w:r w:rsidR="00BE361D">
        <w:rPr>
          <w:rFonts w:eastAsiaTheme="minorEastAsia"/>
          <w:sz w:val="24"/>
          <w:szCs w:val="24"/>
        </w:rPr>
        <w:t xml:space="preserve"> es un </w:t>
      </w:r>
      <w:proofErr w:type="spellStart"/>
      <w:r w:rsidR="00BE361D">
        <w:rPr>
          <w:rFonts w:eastAsiaTheme="minorEastAsia"/>
          <w:sz w:val="24"/>
          <w:szCs w:val="24"/>
        </w:rPr>
        <w:t>pasatodo</w:t>
      </w:r>
      <w:proofErr w:type="spellEnd"/>
      <w:r w:rsidR="00BE361D">
        <w:rPr>
          <w:rFonts w:eastAsiaTheme="minorEastAsia"/>
          <w:sz w:val="24"/>
          <w:szCs w:val="24"/>
        </w:rPr>
        <w:t xml:space="preserve"> con un</w:t>
      </w:r>
      <w:r w:rsidR="00442837">
        <w:rPr>
          <w:rFonts w:eastAsiaTheme="minorEastAsia"/>
          <w:sz w:val="24"/>
          <w:szCs w:val="24"/>
        </w:rPr>
        <w:t xml:space="preserve"> cero z=4/TS de fase no </w:t>
      </w:r>
      <w:r w:rsidR="00512B25">
        <w:rPr>
          <w:rFonts w:eastAsiaTheme="minorEastAsia"/>
          <w:sz w:val="24"/>
          <w:szCs w:val="24"/>
        </w:rPr>
        <w:t>mínima</w:t>
      </w:r>
      <w:r w:rsidR="002A1281">
        <w:rPr>
          <w:rFonts w:eastAsiaTheme="minorEastAsia"/>
          <w:sz w:val="24"/>
          <w:szCs w:val="24"/>
        </w:rPr>
        <w:t xml:space="preserve">, que </w:t>
      </w:r>
      <w:proofErr w:type="gramStart"/>
      <w:r w:rsidR="002A1281">
        <w:rPr>
          <w:rFonts w:eastAsiaTheme="minorEastAsia"/>
          <w:sz w:val="24"/>
          <w:szCs w:val="24"/>
        </w:rPr>
        <w:t>va</w:t>
      </w:r>
      <w:proofErr w:type="gramEnd"/>
      <w:r w:rsidR="002A1281">
        <w:rPr>
          <w:rFonts w:eastAsiaTheme="minorEastAsia"/>
          <w:sz w:val="24"/>
          <w:szCs w:val="24"/>
        </w:rPr>
        <w:t xml:space="preserve"> agregar un retraso de fase en la </w:t>
      </w:r>
      <w:proofErr w:type="spellStart"/>
      <w:r w:rsidR="002A1281">
        <w:rPr>
          <w:rFonts w:eastAsiaTheme="minorEastAsia"/>
          <w:sz w:val="24"/>
          <w:szCs w:val="24"/>
        </w:rPr>
        <w:t>wgc</w:t>
      </w:r>
      <w:proofErr w:type="spellEnd"/>
      <w:r w:rsidR="002A1281">
        <w:rPr>
          <w:rFonts w:eastAsiaTheme="minorEastAsia"/>
          <w:sz w:val="24"/>
          <w:szCs w:val="24"/>
        </w:rPr>
        <w:t xml:space="preserve"> elegida</w:t>
      </w:r>
      <w:r w:rsidR="00512B25">
        <w:rPr>
          <w:rFonts w:eastAsiaTheme="minorEastAsia"/>
          <w:sz w:val="24"/>
          <w:szCs w:val="24"/>
        </w:rPr>
        <w:t>, se puede obtener cual es el valor</w:t>
      </w:r>
      <w:r w:rsidR="00C05BA3">
        <w:rPr>
          <w:rFonts w:eastAsiaTheme="minorEastAsia"/>
          <w:sz w:val="24"/>
          <w:szCs w:val="24"/>
        </w:rPr>
        <w:t xml:space="preserve"> de z=4/TS</w:t>
      </w:r>
      <w:r w:rsidR="005C30E6">
        <w:rPr>
          <w:rFonts w:eastAsiaTheme="minorEastAsia"/>
          <w:sz w:val="24"/>
          <w:szCs w:val="24"/>
        </w:rPr>
        <w:t xml:space="preserve"> que va agregar un retraso de fase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p</m:t>
                </m:r>
              </m:sub>
            </m:sSub>
          </m:e>
        </m:acc>
      </m:oMath>
      <w:r w:rsidR="005C30E6">
        <w:rPr>
          <w:rFonts w:eastAsiaTheme="minorEastAsia"/>
          <w:sz w:val="24"/>
          <w:szCs w:val="24"/>
        </w:rPr>
        <w:t>= 0.01 grados</w:t>
      </w:r>
      <w:r w:rsidR="00A12B65">
        <w:rPr>
          <w:rFonts w:eastAsiaTheme="minorEastAsia"/>
          <w:sz w:val="24"/>
          <w:szCs w:val="24"/>
        </w:rPr>
        <w:t>, que se obtiene con la siguiente ecuación</w:t>
      </w:r>
      <w:r w:rsidR="00DA5453">
        <w:rPr>
          <w:rFonts w:eastAsiaTheme="minorEastAsia"/>
          <w:sz w:val="24"/>
          <w:szCs w:val="24"/>
        </w:rPr>
        <w:t xml:space="preserve">(sacado del libro del </w:t>
      </w:r>
      <w:proofErr w:type="spellStart"/>
      <w:r w:rsidR="00DA5453">
        <w:rPr>
          <w:rFonts w:eastAsiaTheme="minorEastAsia"/>
          <w:sz w:val="24"/>
          <w:szCs w:val="24"/>
        </w:rPr>
        <w:t>Amstron</w:t>
      </w:r>
      <w:proofErr w:type="spellEnd"/>
      <w:r w:rsidR="00DA5453">
        <w:rPr>
          <w:rFonts w:eastAsiaTheme="minorEastAsia"/>
          <w:sz w:val="24"/>
          <w:szCs w:val="24"/>
        </w:rPr>
        <w:t xml:space="preserve"> y Murray)</w:t>
      </w:r>
      <w:r w:rsidR="00A12B65">
        <w:rPr>
          <w:rFonts w:eastAsiaTheme="minorEastAsia"/>
          <w:sz w:val="24"/>
          <w:szCs w:val="24"/>
        </w:rPr>
        <w:t>.</w:t>
      </w:r>
    </w:p>
    <w:p w14:paraId="0AC0DFEF" w14:textId="77777777" w:rsidR="00D352DD" w:rsidRPr="00D352DD" w:rsidRDefault="006D76A3" w:rsidP="007B2D43">
      <w:pPr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z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an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p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c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ap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z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S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TS=4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ap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TS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.0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.0309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a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1</m:t>
          </m:r>
          <m:r>
            <w:rPr>
              <w:rFonts w:ascii="Cambria Math" w:eastAsiaTheme="minorEastAsia" w:hAnsi="Cambria Math"/>
              <w:sz w:val="24"/>
              <w:szCs w:val="24"/>
            </w:rPr>
            <m:t>1</m:t>
          </m:r>
          <m:r>
            <w:rPr>
              <w:rFonts w:ascii="Cambria Math" w:eastAsiaTheme="minorEastAsia" w:hAnsi="Cambria Math"/>
              <w:sz w:val="24"/>
              <w:szCs w:val="24"/>
            </w:rPr>
            <m:t>.3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ms</m:t>
          </m:r>
        </m:oMath>
      </m:oMathPara>
    </w:p>
    <w:p w14:paraId="01485B83" w14:textId="6F3DCE97" w:rsidR="00D352DD" w:rsidRDefault="00D352DD" w:rsidP="007B2D4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 redondea TS</w:t>
      </w:r>
      <w:r w:rsidR="003A51E6">
        <w:rPr>
          <w:rFonts w:eastAsiaTheme="minorEastAsia"/>
          <w:sz w:val="24"/>
          <w:szCs w:val="24"/>
        </w:rPr>
        <w:t xml:space="preserve"> con </w:t>
      </w:r>
      <m:oMath>
        <m:r>
          <w:rPr>
            <w:rFonts w:ascii="Cambria Math" w:eastAsiaTheme="minorEastAsia" w:hAnsi="Cambria Math"/>
            <w:sz w:val="24"/>
            <w:szCs w:val="24"/>
          </w:rPr>
          <m:t>TS=11 ms</m:t>
        </m:r>
      </m:oMath>
    </w:p>
    <w:p w14:paraId="3DE2FEB6" w14:textId="30EA7B24" w:rsidR="00A12B65" w:rsidRPr="00DA5453" w:rsidRDefault="00E20EE7" w:rsidP="007B2D43">
      <w:pPr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S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3</m:t>
          </m:r>
          <m:r>
            <w:rPr>
              <w:rFonts w:ascii="Cambria Math" w:eastAsiaTheme="minorEastAsia" w:hAnsi="Cambria Math"/>
              <w:sz w:val="24"/>
              <w:szCs w:val="24"/>
            </w:rPr>
            <m:t>63</m:t>
          </m:r>
          <m:r>
            <w:rPr>
              <w:rFonts w:ascii="Cambria Math" w:eastAsiaTheme="minorEastAsia" w:hAnsi="Cambria Math"/>
              <w:sz w:val="24"/>
              <w:szCs w:val="24"/>
            </w:rPr>
            <m:t>.6</m:t>
          </m:r>
        </m:oMath>
      </m:oMathPara>
    </w:p>
    <w:p w14:paraId="3E8143B7" w14:textId="668C764B" w:rsidR="00DA5453" w:rsidRDefault="001375BC" w:rsidP="007B2D4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esto se prueba en </w:t>
      </w:r>
      <w:r w:rsidR="00F67BD2">
        <w:rPr>
          <w:rFonts w:eastAsiaTheme="minorEastAsia"/>
          <w:sz w:val="24"/>
          <w:szCs w:val="24"/>
        </w:rPr>
        <w:t xml:space="preserve">Matlab, se </w:t>
      </w:r>
      <w:r w:rsidR="00F13187">
        <w:rPr>
          <w:rFonts w:eastAsiaTheme="minorEastAsia"/>
          <w:sz w:val="24"/>
          <w:szCs w:val="24"/>
        </w:rPr>
        <w:t xml:space="preserve">tiene que la aproximación de </w:t>
      </w:r>
      <w:proofErr w:type="spellStart"/>
      <w:r w:rsidR="00F13187">
        <w:rPr>
          <w:rFonts w:eastAsiaTheme="minorEastAsia"/>
          <w:sz w:val="24"/>
          <w:szCs w:val="24"/>
        </w:rPr>
        <w:t>pade</w:t>
      </w:r>
      <w:proofErr w:type="spellEnd"/>
      <w:r w:rsidR="001B7D1E">
        <w:rPr>
          <w:rFonts w:eastAsiaTheme="minorEastAsia"/>
          <w:sz w:val="24"/>
          <w:szCs w:val="24"/>
        </w:rPr>
        <w:t xml:space="preserve"> de media muestra es </w:t>
      </w:r>
    </w:p>
    <w:p w14:paraId="48A3D306" w14:textId="3037F187" w:rsidR="001B7D1E" w:rsidRDefault="00907DF5" w:rsidP="007B2D43">
      <w:pPr>
        <w:ind w:left="360"/>
        <w:jc w:val="both"/>
        <w:rPr>
          <w:rFonts w:eastAsiaTheme="minorEastAsia"/>
          <w:sz w:val="24"/>
          <w:szCs w:val="24"/>
        </w:rPr>
      </w:pPr>
      <w:r w:rsidRPr="00907DF5">
        <w:rPr>
          <w:rFonts w:eastAsiaTheme="minorEastAsia"/>
          <w:sz w:val="24"/>
          <w:szCs w:val="24"/>
        </w:rPr>
        <w:drawing>
          <wp:inline distT="0" distB="0" distL="0" distR="0" wp14:anchorId="6D399BE3" wp14:editId="561E371E">
            <wp:extent cx="1035103" cy="882695"/>
            <wp:effectExtent l="0" t="0" r="0" b="0"/>
            <wp:docPr id="35" name="Picture 35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black text on a white backgroun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35103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D1E">
        <w:rPr>
          <w:rFonts w:eastAsiaTheme="minorEastAsia"/>
          <w:sz w:val="24"/>
          <w:szCs w:val="24"/>
        </w:rPr>
        <w:t xml:space="preserve"> y el retraso de fase que se aplica en</w:t>
      </w:r>
      <w:r w:rsidR="00B221F3">
        <w:rPr>
          <w:rFonts w:eastAsiaTheme="minorEastAsia"/>
          <w:sz w:val="24"/>
          <w:szCs w:val="24"/>
        </w:rPr>
        <w:t xml:space="preserve"> </w:t>
      </w:r>
      <w:proofErr w:type="spellStart"/>
      <w:r w:rsidR="00B221F3">
        <w:rPr>
          <w:rFonts w:eastAsiaTheme="minorEastAsia"/>
          <w:sz w:val="24"/>
          <w:szCs w:val="24"/>
        </w:rPr>
        <w:t>wgc</w:t>
      </w:r>
      <w:proofErr w:type="spellEnd"/>
      <w:r w:rsidR="00B221F3">
        <w:rPr>
          <w:rFonts w:eastAsiaTheme="minorEastAsia"/>
          <w:sz w:val="24"/>
          <w:szCs w:val="24"/>
        </w:rPr>
        <w:t xml:space="preserve">=0.0309 en el siguiente grafico del </w:t>
      </w:r>
      <w:r w:rsidR="003A6A0B">
        <w:rPr>
          <w:rFonts w:eastAsiaTheme="minorEastAsia"/>
          <w:sz w:val="24"/>
          <w:szCs w:val="24"/>
        </w:rPr>
        <w:t xml:space="preserve">bode del retraso de media muestra </w:t>
      </w:r>
      <w:proofErr w:type="spellStart"/>
      <w:r w:rsidR="003A6A0B">
        <w:rPr>
          <w:rFonts w:eastAsiaTheme="minorEastAsia"/>
          <w:sz w:val="24"/>
          <w:szCs w:val="24"/>
        </w:rPr>
        <w:t>Cdelay</w:t>
      </w:r>
      <w:proofErr w:type="spellEnd"/>
      <w:r w:rsidR="003A6A0B">
        <w:rPr>
          <w:rFonts w:eastAsiaTheme="minorEastAsia"/>
          <w:sz w:val="24"/>
          <w:szCs w:val="24"/>
        </w:rPr>
        <w:t>:</w:t>
      </w:r>
    </w:p>
    <w:p w14:paraId="308CB387" w14:textId="489E8370" w:rsidR="003A6A0B" w:rsidRDefault="004571ED" w:rsidP="007B2D43">
      <w:pPr>
        <w:ind w:left="360"/>
        <w:jc w:val="both"/>
        <w:rPr>
          <w:rFonts w:eastAsiaTheme="minorEastAsia"/>
          <w:sz w:val="24"/>
          <w:szCs w:val="24"/>
        </w:rPr>
      </w:pPr>
      <w:r w:rsidRPr="004571ED">
        <w:rPr>
          <w:rFonts w:eastAsiaTheme="minorEastAsia"/>
          <w:sz w:val="24"/>
          <w:szCs w:val="24"/>
        </w:rPr>
        <w:drawing>
          <wp:inline distT="0" distB="0" distL="0" distR="0" wp14:anchorId="04254418" wp14:editId="24B20F7B">
            <wp:extent cx="4673840" cy="3505380"/>
            <wp:effectExtent l="0" t="0" r="0" b="0"/>
            <wp:docPr id="31" name="Picture 31" descr="A diagram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diagram with a blue li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C6E9" w14:textId="4FD9CFFF" w:rsidR="003A6A0B" w:rsidRDefault="003A6A0B" w:rsidP="007B2D4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Lo cual verifica que</w:t>
      </w:r>
      <w:r w:rsidR="00DD3920">
        <w:rPr>
          <w:rFonts w:eastAsiaTheme="minorEastAsia"/>
          <w:sz w:val="24"/>
          <w:szCs w:val="24"/>
        </w:rPr>
        <w:t xml:space="preserve"> el TS elegido aplica un pequeño(despreciable) retraso de fase</w:t>
      </w:r>
      <w:r w:rsidR="006D1934">
        <w:rPr>
          <w:rFonts w:eastAsiaTheme="minorEastAsia"/>
          <w:sz w:val="24"/>
          <w:szCs w:val="24"/>
        </w:rPr>
        <w:t xml:space="preserve"> a </w:t>
      </w:r>
      <w:proofErr w:type="spellStart"/>
      <w:r w:rsidR="006D1934">
        <w:rPr>
          <w:rFonts w:eastAsiaTheme="minorEastAsia"/>
          <w:sz w:val="24"/>
          <w:szCs w:val="24"/>
        </w:rPr>
        <w:t>wgc</w:t>
      </w:r>
      <w:proofErr w:type="spellEnd"/>
      <w:r w:rsidR="006D1934">
        <w:rPr>
          <w:rFonts w:eastAsiaTheme="minorEastAsia"/>
          <w:sz w:val="24"/>
          <w:szCs w:val="24"/>
        </w:rPr>
        <w:t>=0.0309 rad/s</w:t>
      </w:r>
      <w:r w:rsidR="00627FF5">
        <w:rPr>
          <w:rFonts w:eastAsiaTheme="minorEastAsia"/>
          <w:sz w:val="24"/>
          <w:szCs w:val="24"/>
        </w:rPr>
        <w:t xml:space="preserve"> que no afecta al diseño que teníamos del controlador C.</w:t>
      </w:r>
    </w:p>
    <w:p w14:paraId="63030C81" w14:textId="58708C72" w:rsidR="003A6A0B" w:rsidRDefault="00F35BA8" w:rsidP="007B2D4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e</w:t>
      </w:r>
    </w:p>
    <w:p w14:paraId="635B0093" w14:textId="66E196DF" w:rsidR="00F35BA8" w:rsidRDefault="00F35BA8" w:rsidP="007B2D43">
      <w:pPr>
        <w:ind w:left="360"/>
        <w:jc w:val="both"/>
        <w:rPr>
          <w:rFonts w:eastAsiaTheme="minorEastAsia"/>
          <w:sz w:val="24"/>
          <w:szCs w:val="24"/>
        </w:rPr>
      </w:pPr>
      <w:r w:rsidRPr="00F35BA8">
        <w:rPr>
          <w:rFonts w:eastAsiaTheme="minorEastAsia"/>
          <w:sz w:val="24"/>
          <w:szCs w:val="24"/>
        </w:rPr>
        <w:drawing>
          <wp:inline distT="0" distB="0" distL="0" distR="0" wp14:anchorId="7765D5CE" wp14:editId="18C83627">
            <wp:extent cx="5683542" cy="1124008"/>
            <wp:effectExtent l="0" t="0" r="0" b="0"/>
            <wp:docPr id="26" name="Picture 26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white background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293F" w14:textId="5AB1DBFB" w:rsidR="007A78B6" w:rsidRPr="00DA5453" w:rsidRDefault="0093675C" w:rsidP="007B2D43">
      <w:pPr>
        <w:ind w:left="360"/>
        <w:jc w:val="both"/>
        <w:rPr>
          <w:rFonts w:eastAsiaTheme="minorEastAsia"/>
          <w:sz w:val="24"/>
          <w:szCs w:val="24"/>
        </w:rPr>
      </w:pPr>
      <w:r w:rsidRPr="0093675C">
        <w:rPr>
          <w:rFonts w:eastAsiaTheme="minorEastAsia"/>
          <w:sz w:val="24"/>
          <w:szCs w:val="24"/>
        </w:rPr>
        <w:drawing>
          <wp:inline distT="0" distB="0" distL="0" distR="0" wp14:anchorId="745119CD" wp14:editId="6657C3B5">
            <wp:extent cx="2813195" cy="1435174"/>
            <wp:effectExtent l="0" t="0" r="6350" b="0"/>
            <wp:docPr id="34" name="Picture 3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white background with black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F648" w14:textId="75D6EDFC" w:rsidR="00312111" w:rsidRDefault="000C02D0" w:rsidP="007B2D4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5F197D">
        <w:rPr>
          <w:noProof/>
        </w:rPr>
        <w:drawing>
          <wp:inline distT="0" distB="0" distL="0" distR="0" wp14:anchorId="5174C3CC" wp14:editId="5AB1949B">
            <wp:extent cx="6645910" cy="2399030"/>
            <wp:effectExtent l="0" t="0" r="2540" b="1270"/>
            <wp:docPr id="30" name="Picture 30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diagram of a circui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38DF" w14:textId="7CB5B790" w:rsidR="008A59CE" w:rsidRPr="008403BA" w:rsidRDefault="008A59CE" w:rsidP="007B2D43">
      <w:pPr>
        <w:ind w:left="360"/>
        <w:jc w:val="both"/>
        <w:rPr>
          <w:rFonts w:eastAsiaTheme="minorEastAsia"/>
          <w:sz w:val="24"/>
          <w:szCs w:val="24"/>
        </w:rPr>
      </w:pPr>
      <w:r w:rsidRPr="008A59CE">
        <w:rPr>
          <w:rFonts w:eastAsiaTheme="minorEastAsia"/>
          <w:sz w:val="24"/>
          <w:szCs w:val="24"/>
        </w:rPr>
        <w:lastRenderedPageBreak/>
        <w:drawing>
          <wp:inline distT="0" distB="0" distL="0" distR="0" wp14:anchorId="62501881" wp14:editId="4B205A05">
            <wp:extent cx="6645910" cy="4709795"/>
            <wp:effectExtent l="0" t="0" r="2540" b="0"/>
            <wp:docPr id="33" name="Picture 33" descr="A graph with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graph with lines on i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63C" w14:textId="77777777" w:rsidR="000A2C76" w:rsidRDefault="000A2C76" w:rsidP="007B2D43">
      <w:pPr>
        <w:ind w:left="360"/>
        <w:jc w:val="both"/>
        <w:rPr>
          <w:rFonts w:eastAsiaTheme="minorEastAsia"/>
          <w:sz w:val="24"/>
          <w:szCs w:val="24"/>
        </w:rPr>
      </w:pPr>
    </w:p>
    <w:p w14:paraId="7CBC51B6" w14:textId="7C38A488" w:rsidR="000A2C76" w:rsidRDefault="00907DF5" w:rsidP="007B2D4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f</w:t>
      </w:r>
    </w:p>
    <w:p w14:paraId="1ED88333" w14:textId="56296E3F" w:rsidR="00907DF5" w:rsidRDefault="00F801B6" w:rsidP="007B2D4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E774E71" wp14:editId="12B9FB96">
            <wp:extent cx="4376594" cy="3498850"/>
            <wp:effectExtent l="0" t="0" r="508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0291" cy="35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7EFF" w14:textId="223F05E9" w:rsidR="00BB025C" w:rsidRDefault="00BB025C" w:rsidP="007B2D43">
      <w:pPr>
        <w:ind w:left="360"/>
        <w:jc w:val="both"/>
        <w:rPr>
          <w:rFonts w:eastAsiaTheme="minorEastAsia"/>
          <w:sz w:val="24"/>
          <w:szCs w:val="24"/>
        </w:rPr>
      </w:pPr>
      <w:r w:rsidRPr="00016ED6">
        <w:rPr>
          <w:rFonts w:eastAsiaTheme="minorEastAsia"/>
          <w:sz w:val="24"/>
          <w:szCs w:val="24"/>
        </w:rPr>
        <w:drawing>
          <wp:inline distT="0" distB="0" distL="0" distR="0" wp14:anchorId="66D285F9" wp14:editId="356A827D">
            <wp:extent cx="1714588" cy="298465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07D2" w14:textId="1B64920B" w:rsidR="00BB025C" w:rsidRDefault="00BB025C" w:rsidP="007B2D43">
      <w:pPr>
        <w:ind w:left="360"/>
        <w:jc w:val="both"/>
        <w:rPr>
          <w:rFonts w:eastAsiaTheme="minorEastAsia"/>
          <w:sz w:val="24"/>
          <w:szCs w:val="24"/>
        </w:rPr>
      </w:pPr>
      <w:r w:rsidRPr="00BB025C">
        <w:rPr>
          <w:rFonts w:eastAsiaTheme="minorEastAsia"/>
          <w:sz w:val="24"/>
          <w:szCs w:val="24"/>
        </w:rPr>
        <w:lastRenderedPageBreak/>
        <w:drawing>
          <wp:inline distT="0" distB="0" distL="0" distR="0" wp14:anchorId="7C436E42" wp14:editId="41E9D802">
            <wp:extent cx="914447" cy="615982"/>
            <wp:effectExtent l="0" t="0" r="0" b="0"/>
            <wp:docPr id="38" name="Picture 38" descr="A black numbers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black numbers and a white backgroun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4447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7885" w14:textId="77777777" w:rsidR="000A2C76" w:rsidRDefault="000A2C76" w:rsidP="007B2D43">
      <w:pPr>
        <w:ind w:left="360"/>
        <w:jc w:val="both"/>
        <w:rPr>
          <w:rFonts w:eastAsiaTheme="minorEastAsia"/>
          <w:sz w:val="24"/>
          <w:szCs w:val="24"/>
        </w:rPr>
      </w:pPr>
    </w:p>
    <w:p w14:paraId="6AF19931" w14:textId="5CC64FAA" w:rsidR="000A2C76" w:rsidRDefault="000A2C76" w:rsidP="007B2D43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cript ejercicio 4:</w:t>
      </w:r>
    </w:p>
    <w:p w14:paraId="466CCA79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% Ejercicio 4: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linealizacion</w:t>
      </w:r>
      <w:proofErr w:type="spellEnd"/>
    </w:p>
    <w:p w14:paraId="56A05CBF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clear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</w:t>
      </w:r>
      <w:proofErr w:type="spellStart"/>
      <w:proofErr w:type="gramStart"/>
      <w:r w:rsidRPr="001C667E">
        <w:rPr>
          <w:rFonts w:ascii="Courier New" w:hAnsi="Courier New" w:cs="Courier New"/>
          <w:color w:val="A020F0"/>
          <w:sz w:val="30"/>
          <w:szCs w:val="30"/>
          <w:lang w:val="es-ES"/>
        </w:rPr>
        <w:t>all</w:t>
      </w: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;close</w:t>
      </w:r>
      <w:proofErr w:type="spellEnd"/>
      <w:proofErr w:type="gram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</w:t>
      </w:r>
      <w:proofErr w:type="spellStart"/>
      <w:r w:rsidRPr="001C667E">
        <w:rPr>
          <w:rFonts w:ascii="Courier New" w:hAnsi="Courier New" w:cs="Courier New"/>
          <w:color w:val="A020F0"/>
          <w:sz w:val="30"/>
          <w:szCs w:val="30"/>
          <w:lang w:val="es-ES"/>
        </w:rPr>
        <w:t>all</w:t>
      </w: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;clc</w:t>
      </w:r>
      <w:proofErr w:type="spellEnd"/>
    </w:p>
    <w:p w14:paraId="6112EE97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orden=3;</w:t>
      </w:r>
    </w:p>
    <w:p w14:paraId="2E580394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x=</w:t>
      </w:r>
      <w:proofErr w:type="spellStart"/>
      <w:proofErr w:type="gram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sym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(</w:t>
      </w:r>
      <w:proofErr w:type="gramEnd"/>
      <w:r w:rsidRPr="001C667E">
        <w:rPr>
          <w:rFonts w:ascii="Courier New" w:hAnsi="Courier New" w:cs="Courier New"/>
          <w:color w:val="A020F0"/>
          <w:sz w:val="30"/>
          <w:szCs w:val="30"/>
          <w:lang w:val="es-ES"/>
        </w:rPr>
        <w:t>'x'</w:t>
      </w: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,[orden 1],</w:t>
      </w:r>
      <w:r w:rsidRPr="001C667E">
        <w:rPr>
          <w:rFonts w:ascii="Courier New" w:hAnsi="Courier New" w:cs="Courier New"/>
          <w:color w:val="A020F0"/>
          <w:sz w:val="30"/>
          <w:szCs w:val="30"/>
          <w:lang w:val="es-ES"/>
        </w:rPr>
        <w:t>'real'</w:t>
      </w: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);</w:t>
      </w:r>
    </w:p>
    <w:p w14:paraId="018E0DC0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u=</w:t>
      </w:r>
      <w:proofErr w:type="spell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sym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(</w:t>
      </w:r>
      <w:r w:rsidRPr="001C667E">
        <w:rPr>
          <w:rFonts w:ascii="Courier New" w:hAnsi="Courier New" w:cs="Courier New"/>
          <w:color w:val="A020F0"/>
          <w:sz w:val="30"/>
          <w:szCs w:val="30"/>
          <w:lang w:val="es-ES"/>
        </w:rPr>
        <w:t>'</w:t>
      </w:r>
      <w:proofErr w:type="spellStart"/>
      <w:r w:rsidRPr="001C667E">
        <w:rPr>
          <w:rFonts w:ascii="Courier New" w:hAnsi="Courier New" w:cs="Courier New"/>
          <w:color w:val="A020F0"/>
          <w:sz w:val="30"/>
          <w:szCs w:val="30"/>
          <w:lang w:val="es-ES"/>
        </w:rPr>
        <w:t>u'</w:t>
      </w: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,</w:t>
      </w:r>
      <w:r w:rsidRPr="001C667E">
        <w:rPr>
          <w:rFonts w:ascii="Courier New" w:hAnsi="Courier New" w:cs="Courier New"/>
          <w:color w:val="A020F0"/>
          <w:sz w:val="30"/>
          <w:szCs w:val="30"/>
          <w:lang w:val="es-ES"/>
        </w:rPr>
        <w:t>'real</w:t>
      </w:r>
      <w:proofErr w:type="spellEnd"/>
      <w:r w:rsidRPr="001C667E">
        <w:rPr>
          <w:rFonts w:ascii="Courier New" w:hAnsi="Courier New" w:cs="Courier New"/>
          <w:color w:val="A020F0"/>
          <w:sz w:val="30"/>
          <w:szCs w:val="30"/>
          <w:lang w:val="es-ES"/>
        </w:rPr>
        <w:t>'</w:t>
      </w: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);</w:t>
      </w:r>
    </w:p>
    <w:p w14:paraId="41B22F14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</w:t>
      </w:r>
    </w:p>
    <w:p w14:paraId="6BC4F22C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 Valores buscados en papel</w:t>
      </w:r>
    </w:p>
    <w:p w14:paraId="7D8B7A77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alfa=1;</w:t>
      </w:r>
    </w:p>
    <w:p w14:paraId="6AE62A6D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beta=</w:t>
      </w:r>
      <w:proofErr w:type="gram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2;</w:t>
      </w: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</w:t>
      </w:r>
      <w:proofErr w:type="gram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Es datos</w:t>
      </w:r>
    </w:p>
    <w:p w14:paraId="1AF699E7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</w:t>
      </w:r>
    </w:p>
    <w:p w14:paraId="017AE19A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 Las ecuaciones de estados</w:t>
      </w:r>
    </w:p>
    <w:p w14:paraId="622D8AA3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h1 = -alfa * </w:t>
      </w:r>
      <w:proofErr w:type="spell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sqrt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(x(1)-</w:t>
      </w:r>
      <w:proofErr w:type="gram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x(</w:t>
      </w:r>
      <w:proofErr w:type="gram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2)) + u;</w:t>
      </w:r>
    </w:p>
    <w:p w14:paraId="082C8A2D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h2 = alfa * sqrt(x(1)-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x(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2)) - beta * sqrt(x(2)-x(3));</w:t>
      </w:r>
    </w:p>
    <w:p w14:paraId="2FBDA210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h3 = beta * sqrt(x(2)-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x(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3)) - sqrt(x(3));</w:t>
      </w:r>
    </w:p>
    <w:p w14:paraId="18FEFEC1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097FFBC5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f = sqrt(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x(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3));</w:t>
      </w:r>
    </w:p>
    <w:p w14:paraId="0DEA7D40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77D3BB11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h = [h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1;h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2;h3];</w:t>
      </w:r>
    </w:p>
    <w:p w14:paraId="10BC6B92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27778533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Jacobianos de la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linealizacion</w:t>
      </w:r>
      <w:proofErr w:type="spellEnd"/>
    </w:p>
    <w:p w14:paraId="2F3DC21B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A=</w:t>
      </w:r>
      <w:proofErr w:type="spell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jacobian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(</w:t>
      </w:r>
      <w:proofErr w:type="spellStart"/>
      <w:proofErr w:type="gram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h,x</w:t>
      </w:r>
      <w:proofErr w:type="spellEnd"/>
      <w:proofErr w:type="gram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);</w:t>
      </w:r>
    </w:p>
    <w:p w14:paraId="6F4C51B5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B=</w:t>
      </w:r>
      <w:proofErr w:type="spell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jacobian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(</w:t>
      </w:r>
      <w:proofErr w:type="spellStart"/>
      <w:proofErr w:type="gram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h,u</w:t>
      </w:r>
      <w:proofErr w:type="spellEnd"/>
      <w:proofErr w:type="gram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);</w:t>
      </w:r>
    </w:p>
    <w:p w14:paraId="5DE78D08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C=</w:t>
      </w:r>
      <w:proofErr w:type="spell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jacobian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(</w:t>
      </w:r>
      <w:proofErr w:type="spellStart"/>
      <w:proofErr w:type="gram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f,x</w:t>
      </w:r>
      <w:proofErr w:type="spellEnd"/>
      <w:proofErr w:type="gram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);</w:t>
      </w:r>
    </w:p>
    <w:p w14:paraId="171A448D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D=</w:t>
      </w:r>
      <w:proofErr w:type="spell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jacobian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(</w:t>
      </w:r>
      <w:proofErr w:type="spellStart"/>
      <w:proofErr w:type="gram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f,u</w:t>
      </w:r>
      <w:proofErr w:type="spellEnd"/>
      <w:proofErr w:type="gram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);</w:t>
      </w:r>
    </w:p>
    <w:p w14:paraId="65C48420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</w:t>
      </w:r>
    </w:p>
    <w:p w14:paraId="3F0DB497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Puntos de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equlibrio</w:t>
      </w:r>
      <w:proofErr w:type="spellEnd"/>
    </w:p>
    <w:p w14:paraId="0BD5CD17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x0</w:t>
      </w:r>
      <w:proofErr w:type="gram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=[</w:t>
      </w:r>
      <w:proofErr w:type="gram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9 5 4]; </w:t>
      </w: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 El primer elemento es dato</w:t>
      </w:r>
    </w:p>
    <w:p w14:paraId="2429A2BB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u0=2; </w:t>
      </w: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 Es dato</w:t>
      </w:r>
    </w:p>
    <w:p w14:paraId="6C549C53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y0=2;</w:t>
      </w:r>
    </w:p>
    <w:p w14:paraId="04FE056E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</w:t>
      </w:r>
    </w:p>
    <w:p w14:paraId="20230862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Reemplazo los valores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simbolicos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del jacobiano por los valores en el</w:t>
      </w:r>
    </w:p>
    <w:p w14:paraId="7B054CA6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 equilibrio</w:t>
      </w:r>
    </w:p>
    <w:p w14:paraId="155A6D39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A = </w:t>
      </w:r>
      <w:proofErr w:type="spell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subs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(</w:t>
      </w:r>
      <w:proofErr w:type="gram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A,{</w:t>
      </w:r>
      <w:proofErr w:type="gram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x(1),x(2),x(3),u},{x0(1),x0(2),x0(3),u0});</w:t>
      </w:r>
    </w:p>
    <w:p w14:paraId="491CF35B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B = </w:t>
      </w:r>
      <w:proofErr w:type="spell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subs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(</w:t>
      </w:r>
      <w:proofErr w:type="gram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B,{</w:t>
      </w:r>
      <w:proofErr w:type="gram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x(1),x(2),x(3),u},{x0(1),x0(2),x0(3),u0});</w:t>
      </w:r>
    </w:p>
    <w:p w14:paraId="76B0C71E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C = </w:t>
      </w:r>
      <w:proofErr w:type="spell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subs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(</w:t>
      </w:r>
      <w:proofErr w:type="gram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C,{</w:t>
      </w:r>
      <w:proofErr w:type="gram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x(1),x(2),x(3),u},{x0(1),x0(2),x0(3),u0});</w:t>
      </w:r>
    </w:p>
    <w:p w14:paraId="76D3BAAA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D = </w:t>
      </w:r>
      <w:proofErr w:type="spell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subs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(</w:t>
      </w:r>
      <w:proofErr w:type="gram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D,{</w:t>
      </w:r>
      <w:proofErr w:type="gram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x(1),x(2),x(3),u},{x0(1),x0(2),x0(3),u0});</w:t>
      </w:r>
    </w:p>
    <w:p w14:paraId="33ACF3D6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</w:t>
      </w:r>
    </w:p>
    <w:p w14:paraId="0D1317C3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A = double(A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30833E1A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B = double(B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35F23001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lastRenderedPageBreak/>
        <w:t>C = double(C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272877EC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D = double(D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568D5F3E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088BA472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A</w:t>
      </w:r>
    </w:p>
    <w:p w14:paraId="70305180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B</w:t>
      </w:r>
    </w:p>
    <w:p w14:paraId="08B37C29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C</w:t>
      </w:r>
    </w:p>
    <w:p w14:paraId="68AEF0A8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D</w:t>
      </w:r>
    </w:p>
    <w:p w14:paraId="1A534CFA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G = 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zpk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ss(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A,B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C,D))</w:t>
      </w:r>
    </w:p>
    <w:p w14:paraId="08BCD489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4F324AB5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% Ejercicio 2:</w:t>
      </w:r>
    </w:p>
    <w:p w14:paraId="5768F1C5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</w:t>
      </w:r>
    </w:p>
    <w:p w14:paraId="7010019C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close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</w:t>
      </w:r>
      <w:proofErr w:type="spellStart"/>
      <w:r w:rsidRPr="001C667E">
        <w:rPr>
          <w:rFonts w:ascii="Courier New" w:hAnsi="Courier New" w:cs="Courier New"/>
          <w:color w:val="A020F0"/>
          <w:sz w:val="30"/>
          <w:szCs w:val="30"/>
          <w:lang w:val="es-ES"/>
        </w:rPr>
        <w:t>all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;</w:t>
      </w:r>
    </w:p>
    <w:p w14:paraId="311A9EDB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P = G;</w:t>
      </w:r>
    </w:p>
    <w:p w14:paraId="654D01A9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bodeoption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  <w:proofErr w:type="gramEnd"/>
    </w:p>
    <w:p w14:paraId="5645A2E2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MagVisible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on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</w:p>
    <w:p w14:paraId="4886A6EC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PhaseMatching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on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</w:p>
    <w:p w14:paraId="70BE7802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PhaseMatchingValue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-180;</w:t>
      </w:r>
    </w:p>
    <w:p w14:paraId="560EE17B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PhaseMatchingFreq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1;</w:t>
      </w:r>
    </w:p>
    <w:p w14:paraId="13ED1629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optionss.Grid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=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on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</w:p>
    <w:p w14:paraId="0977DAA5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560BA4D0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 Grafico del bode de la planta P. En este busco la w tal que tenga una</w:t>
      </w:r>
    </w:p>
    <w:p w14:paraId="17BE943C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fase de -30 grados, lo que me </w:t>
      </w:r>
      <w:proofErr w:type="gram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va</w:t>
      </w:r>
      <w:proofErr w:type="gram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servir cuando se sume la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accion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integral</w:t>
      </w:r>
    </w:p>
    <w:p w14:paraId="05497F04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C_int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=1/s que aporta -90, hace que la fase de L = P*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C_int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evaluada en la</w:t>
      </w:r>
    </w:p>
    <w:p w14:paraId="6F9A7F49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 w buscada, se tenga una fase de -120 del cual se obtiene un margen de</w:t>
      </w:r>
    </w:p>
    <w:p w14:paraId="151214A0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30"/>
          <w:szCs w:val="30"/>
          <w:lang w:val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30"/>
          <w:szCs w:val="30"/>
          <w:lang w:val="en-US"/>
        </w:rPr>
        <w:t>fase</w:t>
      </w:r>
      <w:proofErr w:type="spellEnd"/>
      <w:r>
        <w:rPr>
          <w:rFonts w:ascii="Courier New" w:hAnsi="Courier New" w:cs="Courier New"/>
          <w:color w:val="228B22"/>
          <w:sz w:val="30"/>
          <w:szCs w:val="30"/>
          <w:lang w:val="en-US"/>
        </w:rPr>
        <w:t xml:space="preserve"> -120 - (-180) = 60 </w:t>
      </w:r>
      <w:proofErr w:type="spellStart"/>
      <w:r>
        <w:rPr>
          <w:rFonts w:ascii="Courier New" w:hAnsi="Courier New" w:cs="Courier New"/>
          <w:color w:val="228B22"/>
          <w:sz w:val="30"/>
          <w:szCs w:val="30"/>
          <w:lang w:val="en-US"/>
        </w:rPr>
        <w:t>grados</w:t>
      </w:r>
      <w:proofErr w:type="spellEnd"/>
      <w:r>
        <w:rPr>
          <w:rFonts w:ascii="Courier New" w:hAnsi="Courier New" w:cs="Courier New"/>
          <w:color w:val="228B22"/>
          <w:sz w:val="30"/>
          <w:szCs w:val="30"/>
          <w:lang w:val="en-US"/>
        </w:rPr>
        <w:t>.</w:t>
      </w:r>
    </w:p>
    <w:p w14:paraId="71ADF066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bode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P,options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{.0001,1000});</w:t>
      </w:r>
    </w:p>
    <w:p w14:paraId="38EC74B0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set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findall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gcf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30"/>
          <w:szCs w:val="30"/>
          <w:lang w:val="en-US"/>
        </w:rPr>
        <w:t>type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</w:t>
      </w:r>
      <w:proofErr w:type="spellEnd"/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)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2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624552AF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1882001C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 Defino control integral</w:t>
      </w:r>
    </w:p>
    <w:p w14:paraId="4E4AE14D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Cint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= </w:t>
      </w:r>
      <w:proofErr w:type="spellStart"/>
      <w:proofErr w:type="gram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zpk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(</w:t>
      </w:r>
      <w:proofErr w:type="gram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[],0,1);</w:t>
      </w:r>
    </w:p>
    <w:p w14:paraId="29B22A7B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</w:t>
      </w:r>
    </w:p>
    <w:p w14:paraId="33146C8D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L_int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= </w:t>
      </w:r>
      <w:proofErr w:type="spell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Cint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* P;</w:t>
      </w:r>
    </w:p>
    <w:p w14:paraId="31953C15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</w:t>
      </w:r>
    </w:p>
    <w:p w14:paraId="452EC9D2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Grafico bode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L_int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que es la planta controlada por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accion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integral pura</w:t>
      </w:r>
    </w:p>
    <w:p w14:paraId="2F014F1D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C_int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=1/s. En este grafico de puede ver a que w=0.0309 rad/s se tiene una</w:t>
      </w:r>
    </w:p>
    <w:p w14:paraId="6044CC7F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fase de -120 grados,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ademas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la ganancia en ese punto es de 29.3db, lo</w:t>
      </w:r>
    </w:p>
    <w:p w14:paraId="4A66107C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cual se va a atenuar en el siguiente paso con agregar al controlador </w:t>
      </w:r>
    </w:p>
    <w:p w14:paraId="4893318C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una ganancia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kp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= -29.3db</w:t>
      </w:r>
    </w:p>
    <w:p w14:paraId="51E0B328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lastRenderedPageBreak/>
        <w:t xml:space="preserve">% tal que 0.0309 rad/s sea la frecuencia de cruce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wgc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.</w:t>
      </w:r>
    </w:p>
    <w:p w14:paraId="3445E391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bode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L_int,options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{.0001,1000});</w:t>
      </w:r>
    </w:p>
    <w:p w14:paraId="783809F0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set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findall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gcf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30"/>
          <w:szCs w:val="30"/>
          <w:lang w:val="en-US"/>
        </w:rPr>
        <w:t>type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</w:t>
      </w:r>
      <w:proofErr w:type="spellEnd"/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)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2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18E23B58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3A0B5BE3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Defino controlador con ganancia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kp</w:t>
      </w:r>
      <w:proofErr w:type="spellEnd"/>
    </w:p>
    <w:p w14:paraId="60D0E0CA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kp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= db2</w:t>
      </w:r>
      <w:proofErr w:type="gram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mag(</w:t>
      </w:r>
      <w:proofErr w:type="gram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-29.3); </w:t>
      </w: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 Cancela la ganancia con tal de que w=0.0309 rad/s</w:t>
      </w:r>
    </w:p>
    <w:p w14:paraId="484C909B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 tenga ganancia 0db</w:t>
      </w:r>
    </w:p>
    <w:p w14:paraId="3C546160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C = </w:t>
      </w:r>
      <w:proofErr w:type="spell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Cint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* </w:t>
      </w:r>
      <w:proofErr w:type="spell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kp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;</w:t>
      </w:r>
    </w:p>
    <w:p w14:paraId="0C287C44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</w:t>
      </w:r>
    </w:p>
    <w:p w14:paraId="0833EEC2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L = C * P;</w:t>
      </w:r>
    </w:p>
    <w:p w14:paraId="4B5B48D7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 Grafico de L, donde se puede ver que w=0.0309 es la frecuencia de cruce</w:t>
      </w:r>
    </w:p>
    <w:p w14:paraId="08063B12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wgc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que tiene una fase de -120, asegurando una margen de fase de 60</w:t>
      </w:r>
    </w:p>
    <w:p w14:paraId="7214E8A5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 grados con respecto a -180 grados.</w:t>
      </w:r>
    </w:p>
    <w:p w14:paraId="272DEA3E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bode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L,options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{.0001,1000});</w:t>
      </w:r>
    </w:p>
    <w:p w14:paraId="2780205F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set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findall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gcf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30"/>
          <w:szCs w:val="30"/>
          <w:lang w:val="en-US"/>
        </w:rPr>
        <w:t>type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</w:t>
      </w:r>
      <w:proofErr w:type="spellEnd"/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)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2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796699CD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70273DA3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 Defino retardo de medio de muestreo generado por el controlador</w:t>
      </w:r>
    </w:p>
    <w:p w14:paraId="2C749346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</w:t>
      </w:r>
    </w:p>
    <w:p w14:paraId="0F429E0E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Este valor de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Ts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fue elegido por una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formula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del libro del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Amstron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y</w:t>
      </w:r>
    </w:p>
    <w:p w14:paraId="09B6265A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Murray, tal que el cero de fase no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minima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asociado al retardo de muestreo</w:t>
      </w:r>
    </w:p>
    <w:p w14:paraId="2BEA0511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 no me no sume 0.01 grados como retraso de fase.</w:t>
      </w:r>
    </w:p>
    <w:p w14:paraId="4BD123C2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TS = </w:t>
      </w:r>
      <w:proofErr w:type="gram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round(</w:t>
      </w:r>
      <w:proofErr w:type="gram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4/354,3)</w:t>
      </w:r>
    </w:p>
    <w:p w14:paraId="3155A75D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</w:t>
      </w:r>
    </w:p>
    <w:p w14:paraId="3E02651D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 Se aproxima retardo e^-(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Ts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/2*s) con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aproximacion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de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pade</w:t>
      </w:r>
      <w:proofErr w:type="spellEnd"/>
    </w:p>
    <w:p w14:paraId="7CEDEA90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Cdelay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zpk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4/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TS,-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4/TS,-1)</w:t>
      </w:r>
    </w:p>
    <w:p w14:paraId="4E4C9F22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bode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Cdelay,options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{.0001,1000});</w:t>
      </w:r>
    </w:p>
    <w:p w14:paraId="6C81A8E6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set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findall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gcf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30"/>
          <w:szCs w:val="30"/>
          <w:lang w:val="en-US"/>
        </w:rPr>
        <w:t>type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</w:t>
      </w:r>
      <w:proofErr w:type="spellEnd"/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)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2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45397FAF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49E4276D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50C96C0B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Defino controlador con ganancia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kp</w:t>
      </w:r>
      <w:proofErr w:type="spellEnd"/>
    </w:p>
    <w:p w14:paraId="5A42CDF7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kp</w:t>
      </w:r>
      <w:proofErr w:type="spell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 = db2</w:t>
      </w:r>
      <w:proofErr w:type="gramStart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>mag(</w:t>
      </w:r>
      <w:proofErr w:type="gramEnd"/>
      <w:r w:rsidRPr="001C667E">
        <w:rPr>
          <w:rFonts w:ascii="Courier New" w:hAnsi="Courier New" w:cs="Courier New"/>
          <w:color w:val="000000"/>
          <w:sz w:val="30"/>
          <w:szCs w:val="30"/>
          <w:lang w:val="es-ES"/>
        </w:rPr>
        <w:t xml:space="preserve">-29.3-0.122); </w:t>
      </w: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 Cancela la ganancia con tal de que w=0.0306 rad/s</w:t>
      </w:r>
    </w:p>
    <w:p w14:paraId="4FE4731E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tenga ganancia 0db + un factor de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correccion</w:t>
      </w:r>
      <w:proofErr w:type="spellEnd"/>
    </w:p>
    <w:p w14:paraId="0A211F71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C = Cint * 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kp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* 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Cdelay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;</w:t>
      </w:r>
      <w:proofErr w:type="gramEnd"/>
    </w:p>
    <w:p w14:paraId="33BFE7DA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642E59B4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6134417B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L = C * 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P;</w:t>
      </w:r>
      <w:proofErr w:type="gramEnd"/>
    </w:p>
    <w:p w14:paraId="2CC0E586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 Grafico de L con retardo de media muestra, donde se puede ver que w=0.0306 es la frecuencia de cruce</w:t>
      </w:r>
    </w:p>
    <w:p w14:paraId="7F321759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wgc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que tiene una fase de -120, asegurando una margen de fase de 60</w:t>
      </w:r>
    </w:p>
    <w:p w14:paraId="3FB6B116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lastRenderedPageBreak/>
        <w:t>% grados con respecto a -180 grados.</w:t>
      </w:r>
    </w:p>
    <w:p w14:paraId="5EB4674A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bode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L,options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{.0001,1000});</w:t>
      </w:r>
    </w:p>
    <w:p w14:paraId="49EB7AF7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set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findall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gcf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30"/>
          <w:szCs w:val="30"/>
          <w:lang w:val="en-US"/>
        </w:rPr>
        <w:t>type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</w:t>
      </w:r>
      <w:proofErr w:type="spellEnd"/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)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2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69D943F3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4F10A289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4C3832C4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% Ejercicio 4e: Controlador digital</w:t>
      </w:r>
    </w:p>
    <w:p w14:paraId="2300709B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</w:t>
      </w:r>
    </w:p>
    <w:p w14:paraId="62ECB742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Modelo de control digital: Convierto el control C =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Cint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*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kp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diseñad0</w:t>
      </w:r>
    </w:p>
    <w:p w14:paraId="2E3F4DB9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Cd = c2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d(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Cint * kp,TS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30"/>
          <w:szCs w:val="30"/>
          <w:lang w:val="en-US"/>
        </w:rPr>
        <w:t>tustin</w:t>
      </w:r>
      <w:proofErr w:type="spellEnd"/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</w:p>
    <w:p w14:paraId="4D957784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La parte de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Cdelay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se asocia al bloque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zero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order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hold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que se pone en</w:t>
      </w:r>
    </w:p>
    <w:p w14:paraId="7A16DD77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simulink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en la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simulacion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4e</w:t>
      </w:r>
    </w:p>
    <w:p w14:paraId="5A3B0841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</w:t>
      </w:r>
    </w:p>
    <w:p w14:paraId="25B8805A" w14:textId="77777777" w:rsidR="001C667E" w:rsidRP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% Ejercicio 4f: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calculo</w:t>
      </w:r>
      <w:proofErr w:type="spellEnd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 xml:space="preserve"> de </w:t>
      </w:r>
      <w:proofErr w:type="spellStart"/>
      <w:r w:rsidRPr="001C667E">
        <w:rPr>
          <w:rFonts w:ascii="Courier New" w:hAnsi="Courier New" w:cs="Courier New"/>
          <w:color w:val="228B22"/>
          <w:sz w:val="30"/>
          <w:szCs w:val="30"/>
          <w:lang w:val="es-ES"/>
        </w:rPr>
        <w:t>sm</w:t>
      </w:r>
      <w:proofErr w:type="spellEnd"/>
    </w:p>
    <w:p w14:paraId="3220D543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S = 1/(1+L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30A239A4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5A8A1B4C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figure(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bode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S,optionss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{.0001,1000});</w:t>
      </w:r>
    </w:p>
    <w:p w14:paraId="7F4620D3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>set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findall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gcf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proofErr w:type="spellStart"/>
      <w:r>
        <w:rPr>
          <w:rFonts w:ascii="Courier New" w:hAnsi="Courier New" w:cs="Courier New"/>
          <w:color w:val="A020F0"/>
          <w:sz w:val="30"/>
          <w:szCs w:val="30"/>
          <w:lang w:val="en-US"/>
        </w:rPr>
        <w:t>type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</w:t>
      </w:r>
      <w:proofErr w:type="spellEnd"/>
      <w:r>
        <w:rPr>
          <w:rFonts w:ascii="Courier New" w:hAnsi="Courier New" w:cs="Courier New"/>
          <w:color w:val="A020F0"/>
          <w:sz w:val="30"/>
          <w:szCs w:val="30"/>
          <w:lang w:val="en-US"/>
        </w:rPr>
        <w:t>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),</w:t>
      </w:r>
      <w:r>
        <w:rPr>
          <w:rFonts w:ascii="Courier New" w:hAnsi="Courier New" w:cs="Courier New"/>
          <w:color w:val="A020F0"/>
          <w:sz w:val="30"/>
          <w:szCs w:val="30"/>
          <w:lang w:val="en-US"/>
        </w:rPr>
        <w:t>'linewidth'</w:t>
      </w:r>
      <w:r>
        <w:rPr>
          <w:rFonts w:ascii="Courier New" w:hAnsi="Courier New" w:cs="Courier New"/>
          <w:color w:val="000000"/>
          <w:sz w:val="30"/>
          <w:szCs w:val="30"/>
          <w:lang w:val="en-US"/>
        </w:rPr>
        <w:t>,2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);</w:t>
      </w:r>
      <w:proofErr w:type="gramEnd"/>
    </w:p>
    <w:p w14:paraId="40664646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2EA2BC94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sm</w:t>
      </w:r>
      <w:proofErr w:type="spellEnd"/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= 1/db2</w:t>
      </w:r>
      <w:proofErr w:type="gramStart"/>
      <w:r>
        <w:rPr>
          <w:rFonts w:ascii="Courier New" w:hAnsi="Courier New" w:cs="Courier New"/>
          <w:color w:val="000000"/>
          <w:sz w:val="30"/>
          <w:szCs w:val="30"/>
          <w:lang w:val="en-US"/>
        </w:rPr>
        <w:t>mag(</w:t>
      </w:r>
      <w:proofErr w:type="gramEnd"/>
      <w:r>
        <w:rPr>
          <w:rFonts w:ascii="Courier New" w:hAnsi="Courier New" w:cs="Courier New"/>
          <w:color w:val="000000"/>
          <w:sz w:val="30"/>
          <w:szCs w:val="30"/>
          <w:lang w:val="en-US"/>
        </w:rPr>
        <w:t>2.87)</w:t>
      </w:r>
    </w:p>
    <w:p w14:paraId="342948BE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2ED865BC" w14:textId="77777777" w:rsidR="001C667E" w:rsidRDefault="001C667E" w:rsidP="001C6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450AD0" w14:textId="5FF609A1" w:rsidR="001856F8" w:rsidRPr="00E76DAE" w:rsidRDefault="001856F8" w:rsidP="00E76D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sectPr w:rsidR="001856F8" w:rsidRPr="00E76DAE" w:rsidSect="007C1D1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E69"/>
    <w:multiLevelType w:val="hybridMultilevel"/>
    <w:tmpl w:val="1F8A3B80"/>
    <w:lvl w:ilvl="0" w:tplc="15B06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BBF"/>
    <w:multiLevelType w:val="hybridMultilevel"/>
    <w:tmpl w:val="E9BED86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7AE9"/>
    <w:multiLevelType w:val="hybridMultilevel"/>
    <w:tmpl w:val="3A1212F4"/>
    <w:lvl w:ilvl="0" w:tplc="741E23C4">
      <w:start w:val="1"/>
      <w:numFmt w:val="decimal"/>
      <w:lvlText w:val="Problema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213"/>
    <w:multiLevelType w:val="hybridMultilevel"/>
    <w:tmpl w:val="37A2C0C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48FF"/>
    <w:multiLevelType w:val="hybridMultilevel"/>
    <w:tmpl w:val="5AEA4F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438F"/>
    <w:multiLevelType w:val="hybridMultilevel"/>
    <w:tmpl w:val="6E982B92"/>
    <w:lvl w:ilvl="0" w:tplc="741E23C4">
      <w:start w:val="1"/>
      <w:numFmt w:val="decimal"/>
      <w:lvlText w:val="Problema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0D3B"/>
    <w:multiLevelType w:val="multilevel"/>
    <w:tmpl w:val="D95E79B2"/>
    <w:lvl w:ilvl="0">
      <w:start w:val="1"/>
      <w:numFmt w:val="decimal"/>
      <w:lvlText w:val="Problema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6204A4"/>
    <w:multiLevelType w:val="hybridMultilevel"/>
    <w:tmpl w:val="6ECAA2E8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C170A"/>
    <w:multiLevelType w:val="hybridMultilevel"/>
    <w:tmpl w:val="F7D2E9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6693"/>
    <w:multiLevelType w:val="hybridMultilevel"/>
    <w:tmpl w:val="247E37FE"/>
    <w:lvl w:ilvl="0" w:tplc="741E23C4">
      <w:start w:val="1"/>
      <w:numFmt w:val="decimal"/>
      <w:lvlText w:val="Problema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B7F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DE3FD3"/>
    <w:multiLevelType w:val="hybridMultilevel"/>
    <w:tmpl w:val="37A2C0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0684E"/>
    <w:multiLevelType w:val="hybridMultilevel"/>
    <w:tmpl w:val="79308D1E"/>
    <w:lvl w:ilvl="0" w:tplc="2EACE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E4517"/>
    <w:multiLevelType w:val="hybridMultilevel"/>
    <w:tmpl w:val="71EE3E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D60034"/>
    <w:multiLevelType w:val="hybridMultilevel"/>
    <w:tmpl w:val="A45E1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A37F9"/>
    <w:multiLevelType w:val="hybridMultilevel"/>
    <w:tmpl w:val="339C76E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EA58BD"/>
    <w:multiLevelType w:val="hybridMultilevel"/>
    <w:tmpl w:val="375E7666"/>
    <w:lvl w:ilvl="0" w:tplc="C7941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62777">
    <w:abstractNumId w:val="14"/>
  </w:num>
  <w:num w:numId="2" w16cid:durableId="1241326366">
    <w:abstractNumId w:val="12"/>
  </w:num>
  <w:num w:numId="3" w16cid:durableId="1009600643">
    <w:abstractNumId w:val="16"/>
  </w:num>
  <w:num w:numId="4" w16cid:durableId="1102451518">
    <w:abstractNumId w:val="0"/>
  </w:num>
  <w:num w:numId="5" w16cid:durableId="2146972856">
    <w:abstractNumId w:val="10"/>
  </w:num>
  <w:num w:numId="6" w16cid:durableId="1426000576">
    <w:abstractNumId w:val="6"/>
  </w:num>
  <w:num w:numId="7" w16cid:durableId="301933526">
    <w:abstractNumId w:val="3"/>
  </w:num>
  <w:num w:numId="8" w16cid:durableId="1876383290">
    <w:abstractNumId w:val="1"/>
  </w:num>
  <w:num w:numId="9" w16cid:durableId="645820619">
    <w:abstractNumId w:val="7"/>
  </w:num>
  <w:num w:numId="10" w16cid:durableId="403378833">
    <w:abstractNumId w:val="8"/>
  </w:num>
  <w:num w:numId="11" w16cid:durableId="97338376">
    <w:abstractNumId w:val="15"/>
  </w:num>
  <w:num w:numId="12" w16cid:durableId="442698236">
    <w:abstractNumId w:val="9"/>
  </w:num>
  <w:num w:numId="13" w16cid:durableId="511069051">
    <w:abstractNumId w:val="2"/>
  </w:num>
  <w:num w:numId="14" w16cid:durableId="961810967">
    <w:abstractNumId w:val="11"/>
  </w:num>
  <w:num w:numId="15" w16cid:durableId="1139685002">
    <w:abstractNumId w:val="4"/>
  </w:num>
  <w:num w:numId="16" w16cid:durableId="2114812913">
    <w:abstractNumId w:val="5"/>
  </w:num>
  <w:num w:numId="17" w16cid:durableId="9298987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71"/>
    <w:rsid w:val="0000175B"/>
    <w:rsid w:val="00003AF5"/>
    <w:rsid w:val="00004CB7"/>
    <w:rsid w:val="00004CD3"/>
    <w:rsid w:val="0001220D"/>
    <w:rsid w:val="00013B73"/>
    <w:rsid w:val="00016ED6"/>
    <w:rsid w:val="000214BC"/>
    <w:rsid w:val="00033BAF"/>
    <w:rsid w:val="00034A35"/>
    <w:rsid w:val="000355AE"/>
    <w:rsid w:val="00037358"/>
    <w:rsid w:val="00040C9B"/>
    <w:rsid w:val="00041322"/>
    <w:rsid w:val="00044BE4"/>
    <w:rsid w:val="000460AA"/>
    <w:rsid w:val="0004642C"/>
    <w:rsid w:val="00047472"/>
    <w:rsid w:val="0004776B"/>
    <w:rsid w:val="000502A5"/>
    <w:rsid w:val="00054E6E"/>
    <w:rsid w:val="000558F0"/>
    <w:rsid w:val="00056272"/>
    <w:rsid w:val="000621C1"/>
    <w:rsid w:val="0006244E"/>
    <w:rsid w:val="0006538A"/>
    <w:rsid w:val="000664B0"/>
    <w:rsid w:val="00066986"/>
    <w:rsid w:val="00067250"/>
    <w:rsid w:val="000701A9"/>
    <w:rsid w:val="00073296"/>
    <w:rsid w:val="00073AE8"/>
    <w:rsid w:val="00076A88"/>
    <w:rsid w:val="00077BB8"/>
    <w:rsid w:val="00080954"/>
    <w:rsid w:val="00083943"/>
    <w:rsid w:val="00083A1F"/>
    <w:rsid w:val="00091AB1"/>
    <w:rsid w:val="00095214"/>
    <w:rsid w:val="000975C2"/>
    <w:rsid w:val="00097F73"/>
    <w:rsid w:val="000A118E"/>
    <w:rsid w:val="000A2C76"/>
    <w:rsid w:val="000A4123"/>
    <w:rsid w:val="000A6266"/>
    <w:rsid w:val="000A7647"/>
    <w:rsid w:val="000B1039"/>
    <w:rsid w:val="000B1587"/>
    <w:rsid w:val="000B1D03"/>
    <w:rsid w:val="000B297D"/>
    <w:rsid w:val="000B76E2"/>
    <w:rsid w:val="000C02D0"/>
    <w:rsid w:val="000C144F"/>
    <w:rsid w:val="000D1A4B"/>
    <w:rsid w:val="000D1FF1"/>
    <w:rsid w:val="000D7861"/>
    <w:rsid w:val="000E1C45"/>
    <w:rsid w:val="000E4919"/>
    <w:rsid w:val="000E5D47"/>
    <w:rsid w:val="000F274C"/>
    <w:rsid w:val="000F4EF4"/>
    <w:rsid w:val="001006C0"/>
    <w:rsid w:val="001011BC"/>
    <w:rsid w:val="0010741F"/>
    <w:rsid w:val="001138AE"/>
    <w:rsid w:val="001213C1"/>
    <w:rsid w:val="00121E29"/>
    <w:rsid w:val="00124ECA"/>
    <w:rsid w:val="00131932"/>
    <w:rsid w:val="001330DC"/>
    <w:rsid w:val="001375BC"/>
    <w:rsid w:val="00143549"/>
    <w:rsid w:val="001436B2"/>
    <w:rsid w:val="001460D9"/>
    <w:rsid w:val="001474FA"/>
    <w:rsid w:val="00151577"/>
    <w:rsid w:val="00163AFD"/>
    <w:rsid w:val="00164310"/>
    <w:rsid w:val="0016494D"/>
    <w:rsid w:val="001655D6"/>
    <w:rsid w:val="001664DA"/>
    <w:rsid w:val="00171A57"/>
    <w:rsid w:val="00172447"/>
    <w:rsid w:val="0017528C"/>
    <w:rsid w:val="00185590"/>
    <w:rsid w:val="001855C0"/>
    <w:rsid w:val="001856F8"/>
    <w:rsid w:val="001927CA"/>
    <w:rsid w:val="00192B0A"/>
    <w:rsid w:val="00195819"/>
    <w:rsid w:val="001A2029"/>
    <w:rsid w:val="001B4E00"/>
    <w:rsid w:val="001B79A3"/>
    <w:rsid w:val="001B7D1E"/>
    <w:rsid w:val="001C4321"/>
    <w:rsid w:val="001C60A2"/>
    <w:rsid w:val="001C667E"/>
    <w:rsid w:val="001E096D"/>
    <w:rsid w:val="001E3799"/>
    <w:rsid w:val="001E5648"/>
    <w:rsid w:val="001E5A11"/>
    <w:rsid w:val="001F2373"/>
    <w:rsid w:val="001F4971"/>
    <w:rsid w:val="001F5932"/>
    <w:rsid w:val="002020A4"/>
    <w:rsid w:val="00205B34"/>
    <w:rsid w:val="0021205B"/>
    <w:rsid w:val="0021283C"/>
    <w:rsid w:val="00213E14"/>
    <w:rsid w:val="00214B13"/>
    <w:rsid w:val="00217736"/>
    <w:rsid w:val="002213E5"/>
    <w:rsid w:val="002253A4"/>
    <w:rsid w:val="0023261A"/>
    <w:rsid w:val="00242B3D"/>
    <w:rsid w:val="00246F35"/>
    <w:rsid w:val="00247ADA"/>
    <w:rsid w:val="00247F5C"/>
    <w:rsid w:val="00250700"/>
    <w:rsid w:val="00253817"/>
    <w:rsid w:val="00257202"/>
    <w:rsid w:val="00260F06"/>
    <w:rsid w:val="0026175F"/>
    <w:rsid w:val="0027237B"/>
    <w:rsid w:val="0027373F"/>
    <w:rsid w:val="00273BF2"/>
    <w:rsid w:val="002774C1"/>
    <w:rsid w:val="00277CD6"/>
    <w:rsid w:val="00280745"/>
    <w:rsid w:val="002873B0"/>
    <w:rsid w:val="002910FE"/>
    <w:rsid w:val="002913A9"/>
    <w:rsid w:val="002918B8"/>
    <w:rsid w:val="00293777"/>
    <w:rsid w:val="002947C3"/>
    <w:rsid w:val="002968F5"/>
    <w:rsid w:val="002A1281"/>
    <w:rsid w:val="002A1B5D"/>
    <w:rsid w:val="002A1D8F"/>
    <w:rsid w:val="002A3EAE"/>
    <w:rsid w:val="002A5546"/>
    <w:rsid w:val="002B3CEF"/>
    <w:rsid w:val="002B430B"/>
    <w:rsid w:val="002B61B7"/>
    <w:rsid w:val="002C0909"/>
    <w:rsid w:val="002C2233"/>
    <w:rsid w:val="002C2DA9"/>
    <w:rsid w:val="002C5A23"/>
    <w:rsid w:val="002D5440"/>
    <w:rsid w:val="002D574A"/>
    <w:rsid w:val="002D6351"/>
    <w:rsid w:val="002E104C"/>
    <w:rsid w:val="002E3FB1"/>
    <w:rsid w:val="002E71CF"/>
    <w:rsid w:val="002F344B"/>
    <w:rsid w:val="002F68A6"/>
    <w:rsid w:val="003015D2"/>
    <w:rsid w:val="00312111"/>
    <w:rsid w:val="003124AC"/>
    <w:rsid w:val="00317058"/>
    <w:rsid w:val="003175DA"/>
    <w:rsid w:val="003207AC"/>
    <w:rsid w:val="0032177A"/>
    <w:rsid w:val="003271B1"/>
    <w:rsid w:val="003305BE"/>
    <w:rsid w:val="00331FBC"/>
    <w:rsid w:val="00334366"/>
    <w:rsid w:val="00336A5A"/>
    <w:rsid w:val="003435D9"/>
    <w:rsid w:val="003446A8"/>
    <w:rsid w:val="00353242"/>
    <w:rsid w:val="00355B04"/>
    <w:rsid w:val="00355D74"/>
    <w:rsid w:val="003603E0"/>
    <w:rsid w:val="003605CC"/>
    <w:rsid w:val="00362BAA"/>
    <w:rsid w:val="00363AEF"/>
    <w:rsid w:val="003679F5"/>
    <w:rsid w:val="0037445D"/>
    <w:rsid w:val="003749F8"/>
    <w:rsid w:val="0037562F"/>
    <w:rsid w:val="0037739E"/>
    <w:rsid w:val="00385574"/>
    <w:rsid w:val="0038578E"/>
    <w:rsid w:val="00394C51"/>
    <w:rsid w:val="003A0BCC"/>
    <w:rsid w:val="003A11D1"/>
    <w:rsid w:val="003A24E8"/>
    <w:rsid w:val="003A4A4E"/>
    <w:rsid w:val="003A51E6"/>
    <w:rsid w:val="003A6529"/>
    <w:rsid w:val="003A6A0B"/>
    <w:rsid w:val="003A6AA9"/>
    <w:rsid w:val="003A7883"/>
    <w:rsid w:val="003B2436"/>
    <w:rsid w:val="003B6D34"/>
    <w:rsid w:val="003C1910"/>
    <w:rsid w:val="003C2CE5"/>
    <w:rsid w:val="003D4BCB"/>
    <w:rsid w:val="003D7CD4"/>
    <w:rsid w:val="003E1CE0"/>
    <w:rsid w:val="003E5089"/>
    <w:rsid w:val="003E7EFD"/>
    <w:rsid w:val="003F08EC"/>
    <w:rsid w:val="003F1AE9"/>
    <w:rsid w:val="003F27D9"/>
    <w:rsid w:val="003F28A2"/>
    <w:rsid w:val="003F5B0C"/>
    <w:rsid w:val="00401623"/>
    <w:rsid w:val="00401ED2"/>
    <w:rsid w:val="004024FB"/>
    <w:rsid w:val="0040294A"/>
    <w:rsid w:val="00404C3D"/>
    <w:rsid w:val="004054C2"/>
    <w:rsid w:val="00406E8F"/>
    <w:rsid w:val="00407AD3"/>
    <w:rsid w:val="004158BF"/>
    <w:rsid w:val="004161A7"/>
    <w:rsid w:val="00417EDA"/>
    <w:rsid w:val="0042219E"/>
    <w:rsid w:val="00423CE7"/>
    <w:rsid w:val="00424595"/>
    <w:rsid w:val="00425DF2"/>
    <w:rsid w:val="004300F4"/>
    <w:rsid w:val="00432B30"/>
    <w:rsid w:val="00433243"/>
    <w:rsid w:val="004350F4"/>
    <w:rsid w:val="0043580C"/>
    <w:rsid w:val="0043689A"/>
    <w:rsid w:val="00437522"/>
    <w:rsid w:val="00437992"/>
    <w:rsid w:val="00440FEA"/>
    <w:rsid w:val="00442837"/>
    <w:rsid w:val="0044452E"/>
    <w:rsid w:val="004449D8"/>
    <w:rsid w:val="00445B0D"/>
    <w:rsid w:val="004468BA"/>
    <w:rsid w:val="004474C3"/>
    <w:rsid w:val="00450D05"/>
    <w:rsid w:val="004571ED"/>
    <w:rsid w:val="00457E3B"/>
    <w:rsid w:val="00461654"/>
    <w:rsid w:val="00461867"/>
    <w:rsid w:val="00462BE9"/>
    <w:rsid w:val="00470D8A"/>
    <w:rsid w:val="00475C2F"/>
    <w:rsid w:val="00477221"/>
    <w:rsid w:val="00477AEE"/>
    <w:rsid w:val="004906FF"/>
    <w:rsid w:val="00490A93"/>
    <w:rsid w:val="0049258A"/>
    <w:rsid w:val="00492C83"/>
    <w:rsid w:val="00496F3C"/>
    <w:rsid w:val="00497AE6"/>
    <w:rsid w:val="004A18CC"/>
    <w:rsid w:val="004A2BA5"/>
    <w:rsid w:val="004A5900"/>
    <w:rsid w:val="004A6488"/>
    <w:rsid w:val="004A7812"/>
    <w:rsid w:val="004B0F37"/>
    <w:rsid w:val="004B1234"/>
    <w:rsid w:val="004B1880"/>
    <w:rsid w:val="004B25AD"/>
    <w:rsid w:val="004B388B"/>
    <w:rsid w:val="004C0FCB"/>
    <w:rsid w:val="004C7DE5"/>
    <w:rsid w:val="004D49A9"/>
    <w:rsid w:val="004D6C2A"/>
    <w:rsid w:val="004E0D33"/>
    <w:rsid w:val="004E24B3"/>
    <w:rsid w:val="004E4121"/>
    <w:rsid w:val="004E42CC"/>
    <w:rsid w:val="004F00F9"/>
    <w:rsid w:val="004F269B"/>
    <w:rsid w:val="005012AC"/>
    <w:rsid w:val="00501674"/>
    <w:rsid w:val="00502039"/>
    <w:rsid w:val="00502140"/>
    <w:rsid w:val="00503C9A"/>
    <w:rsid w:val="00505139"/>
    <w:rsid w:val="00510BAF"/>
    <w:rsid w:val="00512B25"/>
    <w:rsid w:val="00514CAA"/>
    <w:rsid w:val="005173F7"/>
    <w:rsid w:val="0052076C"/>
    <w:rsid w:val="0052184E"/>
    <w:rsid w:val="00524E94"/>
    <w:rsid w:val="00525187"/>
    <w:rsid w:val="00533BD1"/>
    <w:rsid w:val="0053589E"/>
    <w:rsid w:val="005368BE"/>
    <w:rsid w:val="005407E4"/>
    <w:rsid w:val="005419A0"/>
    <w:rsid w:val="00542C7F"/>
    <w:rsid w:val="005439D8"/>
    <w:rsid w:val="0056209A"/>
    <w:rsid w:val="00565441"/>
    <w:rsid w:val="00567A21"/>
    <w:rsid w:val="005716D7"/>
    <w:rsid w:val="005745A1"/>
    <w:rsid w:val="00574C37"/>
    <w:rsid w:val="0057675A"/>
    <w:rsid w:val="00577795"/>
    <w:rsid w:val="00585533"/>
    <w:rsid w:val="005913BA"/>
    <w:rsid w:val="0059261B"/>
    <w:rsid w:val="00592857"/>
    <w:rsid w:val="00595ED1"/>
    <w:rsid w:val="005A5AA9"/>
    <w:rsid w:val="005A6680"/>
    <w:rsid w:val="005A6A26"/>
    <w:rsid w:val="005B1E9F"/>
    <w:rsid w:val="005B35F9"/>
    <w:rsid w:val="005B55F6"/>
    <w:rsid w:val="005B63F4"/>
    <w:rsid w:val="005B65AB"/>
    <w:rsid w:val="005B7057"/>
    <w:rsid w:val="005C214B"/>
    <w:rsid w:val="005C26B9"/>
    <w:rsid w:val="005C30E6"/>
    <w:rsid w:val="005C6E76"/>
    <w:rsid w:val="005C74C0"/>
    <w:rsid w:val="005D0E35"/>
    <w:rsid w:val="005D1BAD"/>
    <w:rsid w:val="005D22DE"/>
    <w:rsid w:val="005D621C"/>
    <w:rsid w:val="005E0FCE"/>
    <w:rsid w:val="005E14E4"/>
    <w:rsid w:val="005E34CA"/>
    <w:rsid w:val="005E3F53"/>
    <w:rsid w:val="005F0AD0"/>
    <w:rsid w:val="005F0D2B"/>
    <w:rsid w:val="005F197D"/>
    <w:rsid w:val="005F3D25"/>
    <w:rsid w:val="005F592C"/>
    <w:rsid w:val="00603E41"/>
    <w:rsid w:val="0060600C"/>
    <w:rsid w:val="006074E3"/>
    <w:rsid w:val="006116A4"/>
    <w:rsid w:val="00613662"/>
    <w:rsid w:val="00614611"/>
    <w:rsid w:val="006164B0"/>
    <w:rsid w:val="00616926"/>
    <w:rsid w:val="0062292F"/>
    <w:rsid w:val="00624239"/>
    <w:rsid w:val="00627FF5"/>
    <w:rsid w:val="0063015A"/>
    <w:rsid w:val="006309A5"/>
    <w:rsid w:val="00636CB4"/>
    <w:rsid w:val="006400CD"/>
    <w:rsid w:val="00641571"/>
    <w:rsid w:val="0064280A"/>
    <w:rsid w:val="0064736D"/>
    <w:rsid w:val="0065062F"/>
    <w:rsid w:val="00661814"/>
    <w:rsid w:val="0066330F"/>
    <w:rsid w:val="00663759"/>
    <w:rsid w:val="00663D97"/>
    <w:rsid w:val="00665ACE"/>
    <w:rsid w:val="00665F8C"/>
    <w:rsid w:val="00666CAC"/>
    <w:rsid w:val="00672B2C"/>
    <w:rsid w:val="00676D05"/>
    <w:rsid w:val="00682C51"/>
    <w:rsid w:val="006834B6"/>
    <w:rsid w:val="00684A59"/>
    <w:rsid w:val="006877D0"/>
    <w:rsid w:val="00691EA4"/>
    <w:rsid w:val="0069414B"/>
    <w:rsid w:val="006A0D7B"/>
    <w:rsid w:val="006A47A6"/>
    <w:rsid w:val="006A7B9C"/>
    <w:rsid w:val="006B3C77"/>
    <w:rsid w:val="006B5509"/>
    <w:rsid w:val="006B5CC0"/>
    <w:rsid w:val="006B645D"/>
    <w:rsid w:val="006B692C"/>
    <w:rsid w:val="006C5476"/>
    <w:rsid w:val="006D1669"/>
    <w:rsid w:val="006D1934"/>
    <w:rsid w:val="006D2205"/>
    <w:rsid w:val="006D2247"/>
    <w:rsid w:val="006D56A4"/>
    <w:rsid w:val="006D76A3"/>
    <w:rsid w:val="006D7919"/>
    <w:rsid w:val="006E156B"/>
    <w:rsid w:val="006E55BD"/>
    <w:rsid w:val="006F348D"/>
    <w:rsid w:val="006F44DA"/>
    <w:rsid w:val="00700717"/>
    <w:rsid w:val="00700C30"/>
    <w:rsid w:val="007013B8"/>
    <w:rsid w:val="00701597"/>
    <w:rsid w:val="0071082E"/>
    <w:rsid w:val="00712880"/>
    <w:rsid w:val="0071689D"/>
    <w:rsid w:val="00717679"/>
    <w:rsid w:val="007206D9"/>
    <w:rsid w:val="007211E4"/>
    <w:rsid w:val="00721B39"/>
    <w:rsid w:val="00721F57"/>
    <w:rsid w:val="007247BB"/>
    <w:rsid w:val="007279E0"/>
    <w:rsid w:val="00735AE5"/>
    <w:rsid w:val="00735BCD"/>
    <w:rsid w:val="007419CA"/>
    <w:rsid w:val="007438A8"/>
    <w:rsid w:val="00744825"/>
    <w:rsid w:val="00751733"/>
    <w:rsid w:val="007557C9"/>
    <w:rsid w:val="007563CF"/>
    <w:rsid w:val="00761EE1"/>
    <w:rsid w:val="0077025D"/>
    <w:rsid w:val="00772DE7"/>
    <w:rsid w:val="007805AE"/>
    <w:rsid w:val="00782B7F"/>
    <w:rsid w:val="007845A3"/>
    <w:rsid w:val="007920AC"/>
    <w:rsid w:val="00794809"/>
    <w:rsid w:val="00796F3B"/>
    <w:rsid w:val="00797C7A"/>
    <w:rsid w:val="00797FDC"/>
    <w:rsid w:val="007A1A08"/>
    <w:rsid w:val="007A310D"/>
    <w:rsid w:val="007A537F"/>
    <w:rsid w:val="007A6584"/>
    <w:rsid w:val="007A78B6"/>
    <w:rsid w:val="007B0258"/>
    <w:rsid w:val="007B2D43"/>
    <w:rsid w:val="007B6D02"/>
    <w:rsid w:val="007C1D1D"/>
    <w:rsid w:val="007C36A3"/>
    <w:rsid w:val="007C3DE1"/>
    <w:rsid w:val="007D0EEF"/>
    <w:rsid w:val="007D6BAB"/>
    <w:rsid w:val="007D7F19"/>
    <w:rsid w:val="007E751D"/>
    <w:rsid w:val="007F170C"/>
    <w:rsid w:val="007F265D"/>
    <w:rsid w:val="007F54EC"/>
    <w:rsid w:val="007F6CC9"/>
    <w:rsid w:val="00800FD8"/>
    <w:rsid w:val="00803C73"/>
    <w:rsid w:val="0080768D"/>
    <w:rsid w:val="00817AF8"/>
    <w:rsid w:val="008240D7"/>
    <w:rsid w:val="008244BF"/>
    <w:rsid w:val="00824669"/>
    <w:rsid w:val="00825ED7"/>
    <w:rsid w:val="00826791"/>
    <w:rsid w:val="0082683C"/>
    <w:rsid w:val="00826A04"/>
    <w:rsid w:val="00833759"/>
    <w:rsid w:val="00836109"/>
    <w:rsid w:val="00836749"/>
    <w:rsid w:val="008403BA"/>
    <w:rsid w:val="00842A0A"/>
    <w:rsid w:val="0084570D"/>
    <w:rsid w:val="00845CF0"/>
    <w:rsid w:val="0085721E"/>
    <w:rsid w:val="0086114C"/>
    <w:rsid w:val="00863075"/>
    <w:rsid w:val="008713E2"/>
    <w:rsid w:val="008732EB"/>
    <w:rsid w:val="00875EC6"/>
    <w:rsid w:val="00886AAB"/>
    <w:rsid w:val="00893CD9"/>
    <w:rsid w:val="00894891"/>
    <w:rsid w:val="008961A0"/>
    <w:rsid w:val="008A14F7"/>
    <w:rsid w:val="008A1E9D"/>
    <w:rsid w:val="008A224F"/>
    <w:rsid w:val="008A41CB"/>
    <w:rsid w:val="008A421B"/>
    <w:rsid w:val="008A57FC"/>
    <w:rsid w:val="008A59CE"/>
    <w:rsid w:val="008A7FE2"/>
    <w:rsid w:val="008B25A3"/>
    <w:rsid w:val="008B4CE3"/>
    <w:rsid w:val="008B5AE5"/>
    <w:rsid w:val="008C1DB6"/>
    <w:rsid w:val="008C34B3"/>
    <w:rsid w:val="008C3CB1"/>
    <w:rsid w:val="008D334E"/>
    <w:rsid w:val="008D4218"/>
    <w:rsid w:val="008D7758"/>
    <w:rsid w:val="008F0FC4"/>
    <w:rsid w:val="008F13FA"/>
    <w:rsid w:val="008F250B"/>
    <w:rsid w:val="008F2AD9"/>
    <w:rsid w:val="008F3E07"/>
    <w:rsid w:val="008F59C8"/>
    <w:rsid w:val="00907DF5"/>
    <w:rsid w:val="00913C75"/>
    <w:rsid w:val="00914833"/>
    <w:rsid w:val="00916B0D"/>
    <w:rsid w:val="00917250"/>
    <w:rsid w:val="0091762D"/>
    <w:rsid w:val="00923CCF"/>
    <w:rsid w:val="00926F5E"/>
    <w:rsid w:val="00931319"/>
    <w:rsid w:val="0093165D"/>
    <w:rsid w:val="00931904"/>
    <w:rsid w:val="00933130"/>
    <w:rsid w:val="00935482"/>
    <w:rsid w:val="0093675C"/>
    <w:rsid w:val="009370D5"/>
    <w:rsid w:val="00941763"/>
    <w:rsid w:val="009426D3"/>
    <w:rsid w:val="009428C2"/>
    <w:rsid w:val="009435E4"/>
    <w:rsid w:val="009458C4"/>
    <w:rsid w:val="00946A54"/>
    <w:rsid w:val="009504EC"/>
    <w:rsid w:val="00952A5B"/>
    <w:rsid w:val="00955A42"/>
    <w:rsid w:val="00960C41"/>
    <w:rsid w:val="0096545E"/>
    <w:rsid w:val="009669A9"/>
    <w:rsid w:val="009801AB"/>
    <w:rsid w:val="00987A5B"/>
    <w:rsid w:val="0099013F"/>
    <w:rsid w:val="009923A3"/>
    <w:rsid w:val="00992872"/>
    <w:rsid w:val="00993394"/>
    <w:rsid w:val="0099495B"/>
    <w:rsid w:val="009A4948"/>
    <w:rsid w:val="009A4D8C"/>
    <w:rsid w:val="009A77A9"/>
    <w:rsid w:val="009B26B1"/>
    <w:rsid w:val="009C1BCC"/>
    <w:rsid w:val="009C2FA9"/>
    <w:rsid w:val="009C5EC0"/>
    <w:rsid w:val="009D1C70"/>
    <w:rsid w:val="009D431F"/>
    <w:rsid w:val="009D61CB"/>
    <w:rsid w:val="009D77E5"/>
    <w:rsid w:val="009E0050"/>
    <w:rsid w:val="009E1EB3"/>
    <w:rsid w:val="009F06B7"/>
    <w:rsid w:val="009F68BC"/>
    <w:rsid w:val="009F775C"/>
    <w:rsid w:val="00A00B92"/>
    <w:rsid w:val="00A02075"/>
    <w:rsid w:val="00A031DE"/>
    <w:rsid w:val="00A04163"/>
    <w:rsid w:val="00A05944"/>
    <w:rsid w:val="00A11076"/>
    <w:rsid w:val="00A1234D"/>
    <w:rsid w:val="00A12B65"/>
    <w:rsid w:val="00A1306F"/>
    <w:rsid w:val="00A17DE3"/>
    <w:rsid w:val="00A229D8"/>
    <w:rsid w:val="00A2381B"/>
    <w:rsid w:val="00A24B3B"/>
    <w:rsid w:val="00A3635E"/>
    <w:rsid w:val="00A404A9"/>
    <w:rsid w:val="00A40742"/>
    <w:rsid w:val="00A41265"/>
    <w:rsid w:val="00A43BF0"/>
    <w:rsid w:val="00A611D5"/>
    <w:rsid w:val="00A701FF"/>
    <w:rsid w:val="00A71AD4"/>
    <w:rsid w:val="00A763ED"/>
    <w:rsid w:val="00A81717"/>
    <w:rsid w:val="00A8469D"/>
    <w:rsid w:val="00A85CAA"/>
    <w:rsid w:val="00A87A0A"/>
    <w:rsid w:val="00A9029C"/>
    <w:rsid w:val="00A96B1D"/>
    <w:rsid w:val="00AA4E87"/>
    <w:rsid w:val="00AA5198"/>
    <w:rsid w:val="00AA62DA"/>
    <w:rsid w:val="00AB0CCD"/>
    <w:rsid w:val="00AB1133"/>
    <w:rsid w:val="00AB3A0F"/>
    <w:rsid w:val="00AB4D61"/>
    <w:rsid w:val="00AD11FC"/>
    <w:rsid w:val="00AD22A2"/>
    <w:rsid w:val="00AD394E"/>
    <w:rsid w:val="00AD4C99"/>
    <w:rsid w:val="00AD5D98"/>
    <w:rsid w:val="00AD67EA"/>
    <w:rsid w:val="00AE0FAB"/>
    <w:rsid w:val="00AE34CA"/>
    <w:rsid w:val="00AE7111"/>
    <w:rsid w:val="00AF5F5A"/>
    <w:rsid w:val="00AF74B6"/>
    <w:rsid w:val="00B00ACD"/>
    <w:rsid w:val="00B0146D"/>
    <w:rsid w:val="00B028D7"/>
    <w:rsid w:val="00B04255"/>
    <w:rsid w:val="00B058FF"/>
    <w:rsid w:val="00B068ED"/>
    <w:rsid w:val="00B221F3"/>
    <w:rsid w:val="00B31648"/>
    <w:rsid w:val="00B31D37"/>
    <w:rsid w:val="00B328D5"/>
    <w:rsid w:val="00B367A2"/>
    <w:rsid w:val="00B4017D"/>
    <w:rsid w:val="00B40C0E"/>
    <w:rsid w:val="00B43ADA"/>
    <w:rsid w:val="00B53251"/>
    <w:rsid w:val="00B543A9"/>
    <w:rsid w:val="00B54447"/>
    <w:rsid w:val="00B54C12"/>
    <w:rsid w:val="00B54F11"/>
    <w:rsid w:val="00B55317"/>
    <w:rsid w:val="00B575D8"/>
    <w:rsid w:val="00B66F19"/>
    <w:rsid w:val="00B673A7"/>
    <w:rsid w:val="00B80939"/>
    <w:rsid w:val="00B87842"/>
    <w:rsid w:val="00B90F68"/>
    <w:rsid w:val="00B9101B"/>
    <w:rsid w:val="00B96ACE"/>
    <w:rsid w:val="00B97517"/>
    <w:rsid w:val="00BA0766"/>
    <w:rsid w:val="00BA0E9C"/>
    <w:rsid w:val="00BA523B"/>
    <w:rsid w:val="00BB025C"/>
    <w:rsid w:val="00BB1F72"/>
    <w:rsid w:val="00BB5A4D"/>
    <w:rsid w:val="00BB61F2"/>
    <w:rsid w:val="00BC1BBF"/>
    <w:rsid w:val="00BC3DF3"/>
    <w:rsid w:val="00BC61C1"/>
    <w:rsid w:val="00BC61EC"/>
    <w:rsid w:val="00BD02B0"/>
    <w:rsid w:val="00BD7741"/>
    <w:rsid w:val="00BE1040"/>
    <w:rsid w:val="00BE13F4"/>
    <w:rsid w:val="00BE361D"/>
    <w:rsid w:val="00BE4EB7"/>
    <w:rsid w:val="00BE5BAC"/>
    <w:rsid w:val="00BE7118"/>
    <w:rsid w:val="00BF15F2"/>
    <w:rsid w:val="00BF225C"/>
    <w:rsid w:val="00BF26E4"/>
    <w:rsid w:val="00BF444F"/>
    <w:rsid w:val="00BF5D5D"/>
    <w:rsid w:val="00C04F49"/>
    <w:rsid w:val="00C05BA3"/>
    <w:rsid w:val="00C10283"/>
    <w:rsid w:val="00C12ADD"/>
    <w:rsid w:val="00C134C4"/>
    <w:rsid w:val="00C162ED"/>
    <w:rsid w:val="00C23DB7"/>
    <w:rsid w:val="00C2452F"/>
    <w:rsid w:val="00C24B6B"/>
    <w:rsid w:val="00C25705"/>
    <w:rsid w:val="00C33938"/>
    <w:rsid w:val="00C35E3D"/>
    <w:rsid w:val="00C369FC"/>
    <w:rsid w:val="00C40DCE"/>
    <w:rsid w:val="00C4133D"/>
    <w:rsid w:val="00C43D36"/>
    <w:rsid w:val="00C4462D"/>
    <w:rsid w:val="00C45D85"/>
    <w:rsid w:val="00C45E63"/>
    <w:rsid w:val="00C465C3"/>
    <w:rsid w:val="00C46639"/>
    <w:rsid w:val="00C47C0F"/>
    <w:rsid w:val="00C47D67"/>
    <w:rsid w:val="00C567AD"/>
    <w:rsid w:val="00C57E2E"/>
    <w:rsid w:val="00C602D7"/>
    <w:rsid w:val="00C61422"/>
    <w:rsid w:val="00C6270A"/>
    <w:rsid w:val="00C65063"/>
    <w:rsid w:val="00C7005A"/>
    <w:rsid w:val="00C721DF"/>
    <w:rsid w:val="00C72EFD"/>
    <w:rsid w:val="00C77E45"/>
    <w:rsid w:val="00C82A2E"/>
    <w:rsid w:val="00C87575"/>
    <w:rsid w:val="00C87600"/>
    <w:rsid w:val="00C93E4F"/>
    <w:rsid w:val="00CA1160"/>
    <w:rsid w:val="00CA1C07"/>
    <w:rsid w:val="00CA7754"/>
    <w:rsid w:val="00CB01B3"/>
    <w:rsid w:val="00CB0214"/>
    <w:rsid w:val="00CB0A50"/>
    <w:rsid w:val="00CB0AEC"/>
    <w:rsid w:val="00CB2256"/>
    <w:rsid w:val="00CB22BC"/>
    <w:rsid w:val="00CB3977"/>
    <w:rsid w:val="00CB6222"/>
    <w:rsid w:val="00CB7631"/>
    <w:rsid w:val="00CC381C"/>
    <w:rsid w:val="00CC53A3"/>
    <w:rsid w:val="00CD128D"/>
    <w:rsid w:val="00CD2182"/>
    <w:rsid w:val="00CD3398"/>
    <w:rsid w:val="00CE2170"/>
    <w:rsid w:val="00CE2C9E"/>
    <w:rsid w:val="00CE30FD"/>
    <w:rsid w:val="00CE4755"/>
    <w:rsid w:val="00CF2910"/>
    <w:rsid w:val="00CF2912"/>
    <w:rsid w:val="00CF5EC3"/>
    <w:rsid w:val="00CF5F4F"/>
    <w:rsid w:val="00CF70FF"/>
    <w:rsid w:val="00D01FDF"/>
    <w:rsid w:val="00D022AB"/>
    <w:rsid w:val="00D05E44"/>
    <w:rsid w:val="00D061C1"/>
    <w:rsid w:val="00D1035D"/>
    <w:rsid w:val="00D12DFA"/>
    <w:rsid w:val="00D14B7F"/>
    <w:rsid w:val="00D21831"/>
    <w:rsid w:val="00D23CCA"/>
    <w:rsid w:val="00D25B95"/>
    <w:rsid w:val="00D272C0"/>
    <w:rsid w:val="00D309E9"/>
    <w:rsid w:val="00D34B88"/>
    <w:rsid w:val="00D352DD"/>
    <w:rsid w:val="00D36DF8"/>
    <w:rsid w:val="00D4382A"/>
    <w:rsid w:val="00D45AA8"/>
    <w:rsid w:val="00D47181"/>
    <w:rsid w:val="00D51ACC"/>
    <w:rsid w:val="00D51E29"/>
    <w:rsid w:val="00D54790"/>
    <w:rsid w:val="00D56319"/>
    <w:rsid w:val="00D5691A"/>
    <w:rsid w:val="00D575C9"/>
    <w:rsid w:val="00D60828"/>
    <w:rsid w:val="00D612E0"/>
    <w:rsid w:val="00D61A7E"/>
    <w:rsid w:val="00D63DAB"/>
    <w:rsid w:val="00D6422F"/>
    <w:rsid w:val="00D65E5F"/>
    <w:rsid w:val="00D678F9"/>
    <w:rsid w:val="00D71658"/>
    <w:rsid w:val="00D725BE"/>
    <w:rsid w:val="00D729C0"/>
    <w:rsid w:val="00D73466"/>
    <w:rsid w:val="00D744F3"/>
    <w:rsid w:val="00D779B0"/>
    <w:rsid w:val="00D77F60"/>
    <w:rsid w:val="00D81190"/>
    <w:rsid w:val="00D863DA"/>
    <w:rsid w:val="00D91E65"/>
    <w:rsid w:val="00D93245"/>
    <w:rsid w:val="00D93DD3"/>
    <w:rsid w:val="00D94786"/>
    <w:rsid w:val="00DA1518"/>
    <w:rsid w:val="00DA4993"/>
    <w:rsid w:val="00DA4B40"/>
    <w:rsid w:val="00DA5453"/>
    <w:rsid w:val="00DA5F54"/>
    <w:rsid w:val="00DA6ADB"/>
    <w:rsid w:val="00DA6F66"/>
    <w:rsid w:val="00DA78B4"/>
    <w:rsid w:val="00DB0F11"/>
    <w:rsid w:val="00DB0FE5"/>
    <w:rsid w:val="00DC15EC"/>
    <w:rsid w:val="00DC2788"/>
    <w:rsid w:val="00DC290A"/>
    <w:rsid w:val="00DD021B"/>
    <w:rsid w:val="00DD27C1"/>
    <w:rsid w:val="00DD3920"/>
    <w:rsid w:val="00DD5911"/>
    <w:rsid w:val="00DE0E76"/>
    <w:rsid w:val="00DF41EA"/>
    <w:rsid w:val="00DF4495"/>
    <w:rsid w:val="00DF524A"/>
    <w:rsid w:val="00E04A68"/>
    <w:rsid w:val="00E13296"/>
    <w:rsid w:val="00E15862"/>
    <w:rsid w:val="00E20EE7"/>
    <w:rsid w:val="00E21591"/>
    <w:rsid w:val="00E2275F"/>
    <w:rsid w:val="00E25384"/>
    <w:rsid w:val="00E355DF"/>
    <w:rsid w:val="00E4119F"/>
    <w:rsid w:val="00E419C2"/>
    <w:rsid w:val="00E43E1E"/>
    <w:rsid w:val="00E51763"/>
    <w:rsid w:val="00E534C3"/>
    <w:rsid w:val="00E53E26"/>
    <w:rsid w:val="00E5597B"/>
    <w:rsid w:val="00E577BD"/>
    <w:rsid w:val="00E6355A"/>
    <w:rsid w:val="00E636FD"/>
    <w:rsid w:val="00E65FE9"/>
    <w:rsid w:val="00E66CDC"/>
    <w:rsid w:val="00E675A5"/>
    <w:rsid w:val="00E741AF"/>
    <w:rsid w:val="00E75262"/>
    <w:rsid w:val="00E75785"/>
    <w:rsid w:val="00E76DAE"/>
    <w:rsid w:val="00E8136C"/>
    <w:rsid w:val="00E81DED"/>
    <w:rsid w:val="00E830DB"/>
    <w:rsid w:val="00E862A3"/>
    <w:rsid w:val="00E86D59"/>
    <w:rsid w:val="00E92B52"/>
    <w:rsid w:val="00E930F9"/>
    <w:rsid w:val="00E93590"/>
    <w:rsid w:val="00E96033"/>
    <w:rsid w:val="00E97C2D"/>
    <w:rsid w:val="00EA0C60"/>
    <w:rsid w:val="00EA52CE"/>
    <w:rsid w:val="00EA6DFC"/>
    <w:rsid w:val="00EB2AA8"/>
    <w:rsid w:val="00EB633E"/>
    <w:rsid w:val="00EB6E1A"/>
    <w:rsid w:val="00EC1B55"/>
    <w:rsid w:val="00EC5959"/>
    <w:rsid w:val="00EC6C0C"/>
    <w:rsid w:val="00EC7EF1"/>
    <w:rsid w:val="00EC7F5B"/>
    <w:rsid w:val="00ED3D2F"/>
    <w:rsid w:val="00EE0225"/>
    <w:rsid w:val="00EE1D15"/>
    <w:rsid w:val="00EE62CF"/>
    <w:rsid w:val="00EF468C"/>
    <w:rsid w:val="00EF67F9"/>
    <w:rsid w:val="00F0299B"/>
    <w:rsid w:val="00F041A7"/>
    <w:rsid w:val="00F071EA"/>
    <w:rsid w:val="00F1133E"/>
    <w:rsid w:val="00F12AD4"/>
    <w:rsid w:val="00F13187"/>
    <w:rsid w:val="00F13529"/>
    <w:rsid w:val="00F14054"/>
    <w:rsid w:val="00F20799"/>
    <w:rsid w:val="00F217FA"/>
    <w:rsid w:val="00F234EB"/>
    <w:rsid w:val="00F255F6"/>
    <w:rsid w:val="00F3081D"/>
    <w:rsid w:val="00F31CC5"/>
    <w:rsid w:val="00F34152"/>
    <w:rsid w:val="00F35BA8"/>
    <w:rsid w:val="00F363EF"/>
    <w:rsid w:val="00F37A55"/>
    <w:rsid w:val="00F40746"/>
    <w:rsid w:val="00F42689"/>
    <w:rsid w:val="00F43C36"/>
    <w:rsid w:val="00F43C8F"/>
    <w:rsid w:val="00F47774"/>
    <w:rsid w:val="00F477A5"/>
    <w:rsid w:val="00F605B1"/>
    <w:rsid w:val="00F66C23"/>
    <w:rsid w:val="00F67213"/>
    <w:rsid w:val="00F67BD2"/>
    <w:rsid w:val="00F715D3"/>
    <w:rsid w:val="00F76212"/>
    <w:rsid w:val="00F76D65"/>
    <w:rsid w:val="00F77661"/>
    <w:rsid w:val="00F801B6"/>
    <w:rsid w:val="00F8291F"/>
    <w:rsid w:val="00F82CAD"/>
    <w:rsid w:val="00F8465D"/>
    <w:rsid w:val="00F84B2B"/>
    <w:rsid w:val="00F85A78"/>
    <w:rsid w:val="00F86E99"/>
    <w:rsid w:val="00F913D2"/>
    <w:rsid w:val="00FA23FC"/>
    <w:rsid w:val="00FB2735"/>
    <w:rsid w:val="00FB4ACC"/>
    <w:rsid w:val="00FB50EF"/>
    <w:rsid w:val="00FC3314"/>
    <w:rsid w:val="00FC5A04"/>
    <w:rsid w:val="00FD1DF8"/>
    <w:rsid w:val="00FD3636"/>
    <w:rsid w:val="00FD395D"/>
    <w:rsid w:val="00FD7BFE"/>
    <w:rsid w:val="00FE2A30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5B6C"/>
  <w15:docId w15:val="{48C7B1E4-0095-467F-AE0C-E6293064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063"/>
    <w:rPr>
      <w:color w:val="808080"/>
    </w:rPr>
  </w:style>
  <w:style w:type="paragraph" w:styleId="ListParagraph">
    <w:name w:val="List Paragraph"/>
    <w:basedOn w:val="Normal"/>
    <w:uiPriority w:val="34"/>
    <w:qFormat/>
    <w:rsid w:val="00E862A3"/>
    <w:pPr>
      <w:ind w:left="720"/>
      <w:contextualSpacing/>
    </w:pPr>
  </w:style>
  <w:style w:type="table" w:styleId="TableGrid">
    <w:name w:val="Table Grid"/>
    <w:basedOn w:val="TableNormal"/>
    <w:uiPriority w:val="39"/>
    <w:rsid w:val="00F6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eNormal"/>
    <w:uiPriority w:val="40"/>
    <w:rsid w:val="00E215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8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F676-719B-43E3-BA2B-1DE1C152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 Ghersin</dc:creator>
  <cp:keywords/>
  <dc:description/>
  <cp:lastModifiedBy>Jacque zambrana</cp:lastModifiedBy>
  <cp:revision>3</cp:revision>
  <cp:lastPrinted>2023-08-04T23:34:00Z</cp:lastPrinted>
  <dcterms:created xsi:type="dcterms:W3CDTF">2023-08-04T23:33:00Z</dcterms:created>
  <dcterms:modified xsi:type="dcterms:W3CDTF">2023-08-04T23:35:00Z</dcterms:modified>
</cp:coreProperties>
</file>